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850C9" w14:textId="77777777" w:rsidR="004A187D" w:rsidRP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187D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4A187D">
        <w:rPr>
          <w:rFonts w:ascii="Times New Roman" w:hAnsi="Times New Roman" w:cs="Times New Roman"/>
          <w:sz w:val="28"/>
          <w:szCs w:val="28"/>
        </w:rPr>
        <w:t xml:space="preserve"> – методический отдел МКУК ЦКС </w:t>
      </w:r>
      <w:proofErr w:type="spellStart"/>
      <w:r w:rsidRPr="004A187D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4A187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5959FDA8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F2059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3CD3F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4BBF8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40D33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8AAFA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79111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94FF1" w14:textId="57CF98AA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085E7" w14:textId="44BDC815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1AD50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FF9C2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7D5BD" w14:textId="77777777" w:rsidR="004A187D" w:rsidRPr="004A187D" w:rsidRDefault="004A187D" w:rsidP="004A187D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A187D">
        <w:rPr>
          <w:rFonts w:ascii="Times New Roman" w:hAnsi="Times New Roman" w:cs="Times New Roman"/>
          <w:b/>
          <w:sz w:val="52"/>
          <w:szCs w:val="52"/>
        </w:rPr>
        <w:t>Обряды, исследования о жатве.</w:t>
      </w:r>
    </w:p>
    <w:p w14:paraId="372C926E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4177D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73275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8B32B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0E590" w14:textId="77777777" w:rsidR="004A187D" w:rsidRDefault="004A187D" w:rsidP="004A1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06497E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B1628" w14:textId="48463430" w:rsidR="004A187D" w:rsidRPr="004A187D" w:rsidRDefault="004A187D" w:rsidP="004A187D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4A187D">
        <w:rPr>
          <w:rFonts w:ascii="Times New Roman" w:hAnsi="Times New Roman" w:cs="Times New Roman"/>
          <w:sz w:val="36"/>
          <w:szCs w:val="36"/>
        </w:rPr>
        <w:t xml:space="preserve">Вёрстка: Ануфриева А.Н. </w:t>
      </w:r>
    </w:p>
    <w:p w14:paraId="603E87E9" w14:textId="59F0E416" w:rsidR="004A187D" w:rsidRPr="004A187D" w:rsidRDefault="004A187D" w:rsidP="004A187D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4A187D">
        <w:rPr>
          <w:rFonts w:ascii="Times New Roman" w:hAnsi="Times New Roman" w:cs="Times New Roman"/>
          <w:sz w:val="36"/>
          <w:szCs w:val="36"/>
        </w:rPr>
        <w:t xml:space="preserve">Методист ТМО МКУК ЦКС </w:t>
      </w:r>
    </w:p>
    <w:p w14:paraId="73468BD8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0A206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36063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2C6BE" w14:textId="77777777" w:rsidR="004A187D" w:rsidRDefault="004A187D" w:rsidP="00D95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AE461" w14:textId="796CF749" w:rsidR="004A187D" w:rsidRDefault="004A187D" w:rsidP="004A1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579E9C" w14:textId="106CA084" w:rsidR="004A187D" w:rsidRDefault="004A187D" w:rsidP="004A1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569343" w14:textId="77777777" w:rsidR="004A187D" w:rsidRDefault="004A187D" w:rsidP="004A1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CE86E" w14:textId="08A3B0C3" w:rsidR="004A187D" w:rsidRDefault="004A187D" w:rsidP="004A1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87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187D">
        <w:rPr>
          <w:rFonts w:ascii="Times New Roman" w:hAnsi="Times New Roman" w:cs="Times New Roman"/>
          <w:sz w:val="28"/>
          <w:szCs w:val="28"/>
        </w:rPr>
        <w:t>г.</w:t>
      </w:r>
    </w:p>
    <w:p w14:paraId="19196AC7" w14:textId="7F221EFE" w:rsidR="00A7684C" w:rsidRPr="00A7684C" w:rsidRDefault="005568F3" w:rsidP="00A768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684C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14:paraId="0AD58379" w14:textId="4CEAD436" w:rsidR="005568F3" w:rsidRPr="00A7684C" w:rsidRDefault="005568F3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84C">
        <w:rPr>
          <w:rFonts w:ascii="Times New Roman" w:hAnsi="Times New Roman" w:cs="Times New Roman"/>
          <w:sz w:val="28"/>
          <w:szCs w:val="28"/>
        </w:rPr>
        <w:t xml:space="preserve">1. </w:t>
      </w:r>
      <w:r w:rsidR="00A7684C">
        <w:rPr>
          <w:rFonts w:ascii="Times New Roman" w:hAnsi="Times New Roman" w:cs="Times New Roman"/>
          <w:sz w:val="28"/>
          <w:szCs w:val="28"/>
        </w:rPr>
        <w:t>Аксёнов М.Н.</w:t>
      </w:r>
      <w:r w:rsidRPr="00A7684C">
        <w:rPr>
          <w:rFonts w:ascii="Times New Roman" w:hAnsi="Times New Roman" w:cs="Times New Roman"/>
          <w:sz w:val="28"/>
          <w:szCs w:val="28"/>
        </w:rPr>
        <w:t xml:space="preserve"> </w:t>
      </w:r>
      <w:r w:rsidR="00A7684C">
        <w:rPr>
          <w:rFonts w:ascii="Times New Roman" w:hAnsi="Times New Roman" w:cs="Times New Roman"/>
          <w:sz w:val="28"/>
          <w:szCs w:val="28"/>
        </w:rPr>
        <w:t xml:space="preserve">Жатва. Обряды. Мифология. Месяцеслов. Пословицы и поговорки. Загадки. </w:t>
      </w:r>
      <w:r w:rsidRPr="00A7684C">
        <w:rPr>
          <w:rFonts w:ascii="Times New Roman" w:hAnsi="Times New Roman" w:cs="Times New Roman"/>
          <w:sz w:val="28"/>
          <w:szCs w:val="28"/>
        </w:rPr>
        <w:t>– Б</w:t>
      </w:r>
      <w:r w:rsidR="00A7684C">
        <w:rPr>
          <w:rFonts w:ascii="Times New Roman" w:hAnsi="Times New Roman" w:cs="Times New Roman"/>
          <w:sz w:val="28"/>
          <w:szCs w:val="28"/>
        </w:rPr>
        <w:t>рянск. – 2007г.</w:t>
      </w:r>
      <w:r w:rsidR="0045162B">
        <w:rPr>
          <w:rFonts w:ascii="Times New Roman" w:hAnsi="Times New Roman" w:cs="Times New Roman"/>
          <w:sz w:val="28"/>
          <w:szCs w:val="28"/>
        </w:rPr>
        <w:t xml:space="preserve"> 222стр.</w:t>
      </w:r>
    </w:p>
    <w:p w14:paraId="69D96987" w14:textId="77777777" w:rsidR="005568F3" w:rsidRDefault="005568F3" w:rsidP="00D95F70">
      <w:pPr>
        <w:spacing w:after="0" w:line="360" w:lineRule="auto"/>
        <w:ind w:firstLine="708"/>
        <w:jc w:val="both"/>
      </w:pPr>
    </w:p>
    <w:p w14:paraId="57EFBBE8" w14:textId="77777777" w:rsidR="005568F3" w:rsidRDefault="005568F3" w:rsidP="00D95F70">
      <w:pPr>
        <w:spacing w:after="0" w:line="360" w:lineRule="auto"/>
        <w:ind w:firstLine="708"/>
        <w:jc w:val="both"/>
      </w:pPr>
    </w:p>
    <w:p w14:paraId="1A59ED17" w14:textId="77777777" w:rsidR="005568F3" w:rsidRDefault="005568F3" w:rsidP="00D95F70">
      <w:pPr>
        <w:spacing w:after="0" w:line="360" w:lineRule="auto"/>
        <w:ind w:firstLine="708"/>
        <w:jc w:val="both"/>
      </w:pPr>
      <w:bookmarkStart w:id="0" w:name="_GoBack"/>
      <w:bookmarkEnd w:id="0"/>
    </w:p>
    <w:p w14:paraId="40B419AB" w14:textId="77777777" w:rsidR="005568F3" w:rsidRDefault="005568F3" w:rsidP="00D95F70">
      <w:pPr>
        <w:spacing w:after="0" w:line="360" w:lineRule="auto"/>
        <w:ind w:firstLine="708"/>
        <w:jc w:val="both"/>
      </w:pPr>
    </w:p>
    <w:p w14:paraId="16C51EA6" w14:textId="77777777" w:rsidR="005568F3" w:rsidRDefault="005568F3" w:rsidP="00D95F70">
      <w:pPr>
        <w:spacing w:after="0" w:line="360" w:lineRule="auto"/>
        <w:ind w:firstLine="708"/>
        <w:jc w:val="both"/>
      </w:pPr>
    </w:p>
    <w:p w14:paraId="57092E42" w14:textId="77777777" w:rsidR="005568F3" w:rsidRDefault="005568F3" w:rsidP="00D95F70">
      <w:pPr>
        <w:spacing w:after="0" w:line="360" w:lineRule="auto"/>
        <w:ind w:firstLine="708"/>
        <w:jc w:val="both"/>
      </w:pPr>
    </w:p>
    <w:p w14:paraId="408E3746" w14:textId="77777777" w:rsidR="005568F3" w:rsidRDefault="005568F3" w:rsidP="00D95F70">
      <w:pPr>
        <w:spacing w:after="0" w:line="360" w:lineRule="auto"/>
        <w:ind w:firstLine="708"/>
        <w:jc w:val="both"/>
      </w:pPr>
    </w:p>
    <w:p w14:paraId="1DF712D0" w14:textId="77777777" w:rsidR="005568F3" w:rsidRDefault="005568F3" w:rsidP="00D95F70">
      <w:pPr>
        <w:spacing w:after="0" w:line="360" w:lineRule="auto"/>
        <w:ind w:firstLine="708"/>
        <w:jc w:val="both"/>
      </w:pPr>
    </w:p>
    <w:p w14:paraId="5DFD0CA9" w14:textId="77777777" w:rsidR="005568F3" w:rsidRDefault="005568F3" w:rsidP="00D95F70">
      <w:pPr>
        <w:spacing w:after="0" w:line="360" w:lineRule="auto"/>
        <w:ind w:firstLine="708"/>
        <w:jc w:val="both"/>
      </w:pPr>
    </w:p>
    <w:p w14:paraId="3676FA16" w14:textId="77777777" w:rsidR="005568F3" w:rsidRDefault="005568F3" w:rsidP="00D95F70">
      <w:pPr>
        <w:spacing w:after="0" w:line="360" w:lineRule="auto"/>
        <w:ind w:firstLine="708"/>
        <w:jc w:val="both"/>
      </w:pPr>
    </w:p>
    <w:p w14:paraId="75F1B322" w14:textId="77777777" w:rsidR="005568F3" w:rsidRDefault="005568F3" w:rsidP="00D95F70">
      <w:pPr>
        <w:spacing w:after="0" w:line="360" w:lineRule="auto"/>
        <w:ind w:firstLine="708"/>
        <w:jc w:val="both"/>
      </w:pPr>
    </w:p>
    <w:p w14:paraId="38A7628B" w14:textId="77777777" w:rsidR="005568F3" w:rsidRDefault="005568F3" w:rsidP="00D95F70">
      <w:pPr>
        <w:spacing w:after="0" w:line="360" w:lineRule="auto"/>
        <w:ind w:firstLine="708"/>
        <w:jc w:val="both"/>
      </w:pPr>
    </w:p>
    <w:p w14:paraId="1F102989" w14:textId="77777777" w:rsidR="005568F3" w:rsidRDefault="005568F3" w:rsidP="00D95F70">
      <w:pPr>
        <w:spacing w:after="0" w:line="360" w:lineRule="auto"/>
        <w:ind w:firstLine="708"/>
        <w:jc w:val="both"/>
      </w:pPr>
    </w:p>
    <w:p w14:paraId="4E27BF53" w14:textId="77777777" w:rsidR="005568F3" w:rsidRDefault="005568F3" w:rsidP="00D95F70">
      <w:pPr>
        <w:spacing w:after="0" w:line="360" w:lineRule="auto"/>
        <w:ind w:firstLine="708"/>
        <w:jc w:val="both"/>
      </w:pPr>
    </w:p>
    <w:p w14:paraId="6C2DE9E6" w14:textId="77777777" w:rsidR="005568F3" w:rsidRDefault="005568F3" w:rsidP="00D95F70">
      <w:pPr>
        <w:spacing w:after="0" w:line="360" w:lineRule="auto"/>
        <w:ind w:firstLine="708"/>
        <w:jc w:val="both"/>
      </w:pPr>
    </w:p>
    <w:p w14:paraId="2F549BFE" w14:textId="77777777" w:rsidR="005568F3" w:rsidRDefault="005568F3" w:rsidP="00D95F70">
      <w:pPr>
        <w:spacing w:after="0" w:line="360" w:lineRule="auto"/>
        <w:ind w:firstLine="708"/>
        <w:jc w:val="both"/>
      </w:pPr>
    </w:p>
    <w:p w14:paraId="4CBC26A7" w14:textId="77777777" w:rsidR="005568F3" w:rsidRDefault="005568F3" w:rsidP="00D95F70">
      <w:pPr>
        <w:spacing w:after="0" w:line="360" w:lineRule="auto"/>
        <w:ind w:firstLine="708"/>
        <w:jc w:val="both"/>
      </w:pPr>
    </w:p>
    <w:p w14:paraId="177D7353" w14:textId="77777777" w:rsidR="005568F3" w:rsidRDefault="005568F3" w:rsidP="00D95F70">
      <w:pPr>
        <w:spacing w:after="0" w:line="360" w:lineRule="auto"/>
        <w:ind w:firstLine="708"/>
        <w:jc w:val="both"/>
      </w:pPr>
    </w:p>
    <w:p w14:paraId="0E7F6A64" w14:textId="77777777" w:rsidR="005568F3" w:rsidRDefault="005568F3" w:rsidP="00D95F70">
      <w:pPr>
        <w:spacing w:after="0" w:line="360" w:lineRule="auto"/>
        <w:ind w:firstLine="708"/>
        <w:jc w:val="both"/>
      </w:pPr>
    </w:p>
    <w:p w14:paraId="1B2CCA3E" w14:textId="77777777" w:rsidR="005568F3" w:rsidRDefault="005568F3" w:rsidP="00D95F70">
      <w:pPr>
        <w:spacing w:after="0" w:line="360" w:lineRule="auto"/>
        <w:ind w:firstLine="708"/>
        <w:jc w:val="both"/>
      </w:pPr>
    </w:p>
    <w:p w14:paraId="52F0D2D6" w14:textId="77777777" w:rsidR="005568F3" w:rsidRDefault="005568F3" w:rsidP="00D95F70">
      <w:pPr>
        <w:spacing w:after="0" w:line="360" w:lineRule="auto"/>
        <w:ind w:firstLine="708"/>
        <w:jc w:val="both"/>
      </w:pPr>
    </w:p>
    <w:p w14:paraId="3D3349C7" w14:textId="77777777" w:rsidR="005568F3" w:rsidRDefault="005568F3" w:rsidP="00D95F70">
      <w:pPr>
        <w:spacing w:after="0" w:line="360" w:lineRule="auto"/>
        <w:ind w:firstLine="708"/>
        <w:jc w:val="both"/>
      </w:pPr>
    </w:p>
    <w:p w14:paraId="2D2A5AB8" w14:textId="77777777" w:rsidR="005568F3" w:rsidRDefault="005568F3" w:rsidP="00D95F70">
      <w:pPr>
        <w:spacing w:after="0" w:line="360" w:lineRule="auto"/>
        <w:ind w:firstLine="708"/>
        <w:jc w:val="both"/>
      </w:pPr>
    </w:p>
    <w:p w14:paraId="5780090A" w14:textId="77777777" w:rsidR="005568F3" w:rsidRDefault="005568F3" w:rsidP="00D95F70">
      <w:pPr>
        <w:spacing w:after="0" w:line="360" w:lineRule="auto"/>
        <w:ind w:firstLine="708"/>
        <w:jc w:val="both"/>
      </w:pPr>
    </w:p>
    <w:p w14:paraId="060CE7B7" w14:textId="77777777" w:rsidR="005568F3" w:rsidRDefault="005568F3" w:rsidP="00D95F70">
      <w:pPr>
        <w:spacing w:after="0" w:line="360" w:lineRule="auto"/>
        <w:ind w:firstLine="708"/>
        <w:jc w:val="both"/>
      </w:pPr>
    </w:p>
    <w:p w14:paraId="0A4DCA3C" w14:textId="77777777" w:rsidR="005568F3" w:rsidRDefault="005568F3" w:rsidP="00D95F70">
      <w:pPr>
        <w:spacing w:after="0" w:line="360" w:lineRule="auto"/>
        <w:ind w:firstLine="708"/>
        <w:jc w:val="both"/>
      </w:pPr>
    </w:p>
    <w:p w14:paraId="669968E9" w14:textId="77777777" w:rsidR="005568F3" w:rsidRDefault="005568F3" w:rsidP="00D95F70">
      <w:pPr>
        <w:spacing w:after="0" w:line="360" w:lineRule="auto"/>
        <w:ind w:firstLine="708"/>
        <w:jc w:val="both"/>
      </w:pPr>
    </w:p>
    <w:p w14:paraId="7AFA40A5" w14:textId="77777777" w:rsidR="005568F3" w:rsidRDefault="005568F3" w:rsidP="00D95F70">
      <w:pPr>
        <w:spacing w:after="0" w:line="360" w:lineRule="auto"/>
        <w:ind w:firstLine="708"/>
        <w:jc w:val="both"/>
      </w:pPr>
    </w:p>
    <w:p w14:paraId="22ABDD58" w14:textId="77777777" w:rsidR="005568F3" w:rsidRDefault="005568F3" w:rsidP="00D95F70">
      <w:pPr>
        <w:spacing w:after="0" w:line="360" w:lineRule="auto"/>
        <w:ind w:firstLine="708"/>
        <w:jc w:val="both"/>
      </w:pPr>
    </w:p>
    <w:p w14:paraId="4B508C11" w14:textId="77777777" w:rsidR="005568F3" w:rsidRDefault="005568F3" w:rsidP="00D95F70">
      <w:pPr>
        <w:spacing w:after="0" w:line="360" w:lineRule="auto"/>
        <w:ind w:firstLine="708"/>
        <w:jc w:val="both"/>
      </w:pPr>
    </w:p>
    <w:p w14:paraId="459FEDEB" w14:textId="77777777" w:rsidR="005568F3" w:rsidRDefault="005568F3" w:rsidP="00D95F70">
      <w:pPr>
        <w:spacing w:after="0" w:line="360" w:lineRule="auto"/>
        <w:ind w:firstLine="708"/>
        <w:jc w:val="both"/>
      </w:pPr>
    </w:p>
    <w:p w14:paraId="3B327AAF" w14:textId="6C1A3CEB" w:rsidR="00787B65" w:rsidRPr="00D95F70" w:rsidRDefault="00596D2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Жать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жинать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– срезать серпом хлеб или другие растения с корня. Жатва – сбор с нивы хлебов и вообще полевых плодов. </w:t>
      </w:r>
      <w:r w:rsidR="00EC0038" w:rsidRPr="00D95F70">
        <w:rPr>
          <w:rFonts w:ascii="Times New Roman" w:hAnsi="Times New Roman" w:cs="Times New Roman"/>
          <w:sz w:val="28"/>
          <w:szCs w:val="28"/>
        </w:rPr>
        <w:t>Сам хлеб на ниве или уже снятый, время, пора съёмки хлебов – страда.</w:t>
      </w:r>
    </w:p>
    <w:p w14:paraId="1A996305" w14:textId="77777777" w:rsidR="00E72A2E" w:rsidRPr="00D95F70" w:rsidRDefault="00BD6B20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олотк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1E2" w:rsidRPr="00D95F70">
        <w:rPr>
          <w:rFonts w:ascii="Times New Roman" w:hAnsi="Times New Roman" w:cs="Times New Roman"/>
          <w:sz w:val="28"/>
          <w:szCs w:val="28"/>
        </w:rPr>
        <w:t>володка</w:t>
      </w:r>
      <w:proofErr w:type="spellEnd"/>
      <w:r w:rsidR="00CA21E2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B85F47" w:rsidRPr="00D95F70">
        <w:rPr>
          <w:rFonts w:ascii="Times New Roman" w:hAnsi="Times New Roman" w:cs="Times New Roman"/>
          <w:sz w:val="28"/>
          <w:szCs w:val="28"/>
        </w:rPr>
        <w:t>–</w:t>
      </w:r>
      <w:r w:rsidR="00CA21E2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B85F47" w:rsidRPr="00D95F70">
        <w:rPr>
          <w:rFonts w:ascii="Times New Roman" w:hAnsi="Times New Roman" w:cs="Times New Roman"/>
          <w:sz w:val="28"/>
          <w:szCs w:val="28"/>
        </w:rPr>
        <w:t xml:space="preserve">верхняя часть, вершина снопа, </w:t>
      </w:r>
      <w:proofErr w:type="spellStart"/>
      <w:r w:rsidR="00E462F9" w:rsidRPr="00D95F70">
        <w:rPr>
          <w:rFonts w:ascii="Times New Roman" w:hAnsi="Times New Roman" w:cs="Times New Roman"/>
          <w:sz w:val="28"/>
          <w:szCs w:val="28"/>
        </w:rPr>
        <w:t>колосовище</w:t>
      </w:r>
      <w:proofErr w:type="spellEnd"/>
      <w:r w:rsidR="00E462F9" w:rsidRPr="00D95F70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E462F9" w:rsidRPr="00D95F70">
        <w:rPr>
          <w:rFonts w:ascii="Times New Roman" w:hAnsi="Times New Roman" w:cs="Times New Roman"/>
          <w:sz w:val="28"/>
          <w:szCs w:val="28"/>
        </w:rPr>
        <w:t>Волотка</w:t>
      </w:r>
      <w:proofErr w:type="spellEnd"/>
      <w:r w:rsidR="00E462F9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5762EB" w:rsidRPr="00D95F70">
        <w:rPr>
          <w:rFonts w:ascii="Times New Roman" w:hAnsi="Times New Roman" w:cs="Times New Roman"/>
          <w:sz w:val="28"/>
          <w:szCs w:val="28"/>
        </w:rPr>
        <w:t xml:space="preserve">(колос) на бородку», - </w:t>
      </w:r>
      <w:r w:rsidR="00FA3ECD" w:rsidRPr="00D95F70">
        <w:rPr>
          <w:rFonts w:ascii="Times New Roman" w:hAnsi="Times New Roman" w:cs="Times New Roman"/>
          <w:sz w:val="28"/>
          <w:szCs w:val="28"/>
        </w:rPr>
        <w:t xml:space="preserve">говорили в </w:t>
      </w:r>
      <w:proofErr w:type="spellStart"/>
      <w:r w:rsidR="00FA3ECD" w:rsidRPr="00D95F70">
        <w:rPr>
          <w:rFonts w:ascii="Times New Roman" w:hAnsi="Times New Roman" w:cs="Times New Roman"/>
          <w:sz w:val="28"/>
          <w:szCs w:val="28"/>
        </w:rPr>
        <w:t>Кострамской</w:t>
      </w:r>
      <w:proofErr w:type="spellEnd"/>
      <w:r w:rsidR="00FA3ECD" w:rsidRPr="00D95F70">
        <w:rPr>
          <w:rFonts w:ascii="Times New Roman" w:hAnsi="Times New Roman" w:cs="Times New Roman"/>
          <w:sz w:val="28"/>
          <w:szCs w:val="28"/>
        </w:rPr>
        <w:t xml:space="preserve"> губернии, покидая небольшой клок хлеба на ниве несжатым, </w:t>
      </w:r>
      <w:r w:rsidR="00393585" w:rsidRPr="00D95F70">
        <w:rPr>
          <w:rFonts w:ascii="Times New Roman" w:hAnsi="Times New Roman" w:cs="Times New Roman"/>
          <w:sz w:val="28"/>
          <w:szCs w:val="28"/>
        </w:rPr>
        <w:t>что называют: борода завить.</w:t>
      </w:r>
    </w:p>
    <w:p w14:paraId="09786952" w14:textId="77777777" w:rsidR="00393585" w:rsidRPr="00D95F70" w:rsidRDefault="00393585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Дожинать, дожать </w:t>
      </w:r>
      <w:r w:rsidR="00A31961" w:rsidRPr="00D95F70">
        <w:rPr>
          <w:rFonts w:ascii="Times New Roman" w:hAnsi="Times New Roman" w:cs="Times New Roman"/>
          <w:sz w:val="28"/>
          <w:szCs w:val="28"/>
        </w:rPr>
        <w:t>–</w:t>
      </w:r>
      <w:r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A31961" w:rsidRPr="00D95F70">
        <w:rPr>
          <w:rFonts w:ascii="Times New Roman" w:hAnsi="Times New Roman" w:cs="Times New Roman"/>
          <w:sz w:val="28"/>
          <w:szCs w:val="28"/>
        </w:rPr>
        <w:t xml:space="preserve">оканчивать жнитво, жатву, всю </w:t>
      </w:r>
      <w:r w:rsidR="00A340F3" w:rsidRPr="00D95F70">
        <w:rPr>
          <w:rFonts w:ascii="Times New Roman" w:hAnsi="Times New Roman" w:cs="Times New Roman"/>
          <w:sz w:val="28"/>
          <w:szCs w:val="28"/>
        </w:rPr>
        <w:t xml:space="preserve">вообще, или известной части, рода хлеба, полосы, нивы. </w:t>
      </w:r>
      <w:r w:rsidR="00F765E4" w:rsidRPr="00D95F70">
        <w:rPr>
          <w:rFonts w:ascii="Times New Roman" w:hAnsi="Times New Roman" w:cs="Times New Roman"/>
          <w:sz w:val="28"/>
          <w:szCs w:val="28"/>
        </w:rPr>
        <w:t xml:space="preserve">Дожинаться – быть </w:t>
      </w:r>
      <w:proofErr w:type="spellStart"/>
      <w:r w:rsidR="00F765E4" w:rsidRPr="00D95F70">
        <w:rPr>
          <w:rFonts w:ascii="Times New Roman" w:hAnsi="Times New Roman" w:cs="Times New Roman"/>
          <w:sz w:val="28"/>
          <w:szCs w:val="28"/>
        </w:rPr>
        <w:t>дожинаему</w:t>
      </w:r>
      <w:proofErr w:type="spellEnd"/>
      <w:r w:rsidR="00F765E4" w:rsidRPr="00D95F70">
        <w:rPr>
          <w:rFonts w:ascii="Times New Roman" w:hAnsi="Times New Roman" w:cs="Times New Roman"/>
          <w:sz w:val="28"/>
          <w:szCs w:val="28"/>
        </w:rPr>
        <w:t xml:space="preserve">, </w:t>
      </w:r>
      <w:r w:rsidR="00EA483D" w:rsidRPr="00D95F70">
        <w:rPr>
          <w:rFonts w:ascii="Times New Roman" w:hAnsi="Times New Roman" w:cs="Times New Roman"/>
          <w:sz w:val="28"/>
          <w:szCs w:val="28"/>
        </w:rPr>
        <w:t xml:space="preserve">достигнуть чего-то жнитвом, жатвой. </w:t>
      </w:r>
      <w:proofErr w:type="spellStart"/>
      <w:r w:rsidR="00AB4B7C" w:rsidRPr="00D95F70">
        <w:rPr>
          <w:rFonts w:ascii="Times New Roman" w:hAnsi="Times New Roman" w:cs="Times New Roman"/>
          <w:sz w:val="28"/>
          <w:szCs w:val="28"/>
        </w:rPr>
        <w:t>Дожин</w:t>
      </w:r>
      <w:proofErr w:type="spellEnd"/>
      <w:r w:rsidR="00AB4B7C" w:rsidRPr="00D95F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4B7C" w:rsidRPr="00D95F70">
        <w:rPr>
          <w:rFonts w:ascii="Times New Roman" w:hAnsi="Times New Roman" w:cs="Times New Roman"/>
          <w:sz w:val="28"/>
          <w:szCs w:val="28"/>
        </w:rPr>
        <w:t>дожинка</w:t>
      </w:r>
      <w:proofErr w:type="spellEnd"/>
      <w:r w:rsidR="00AB4B7C" w:rsidRPr="00D95F70">
        <w:rPr>
          <w:rFonts w:ascii="Times New Roman" w:hAnsi="Times New Roman" w:cs="Times New Roman"/>
          <w:sz w:val="28"/>
          <w:szCs w:val="28"/>
        </w:rPr>
        <w:t xml:space="preserve">, дожинки или дожни </w:t>
      </w:r>
      <w:r w:rsidR="00A34B2B" w:rsidRPr="00D95F70">
        <w:rPr>
          <w:rFonts w:ascii="Times New Roman" w:hAnsi="Times New Roman" w:cs="Times New Roman"/>
          <w:sz w:val="28"/>
          <w:szCs w:val="28"/>
        </w:rPr>
        <w:t>–</w:t>
      </w:r>
      <w:r w:rsidR="00AB4B7C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A34B2B" w:rsidRPr="00D95F70">
        <w:rPr>
          <w:rFonts w:ascii="Times New Roman" w:hAnsi="Times New Roman" w:cs="Times New Roman"/>
          <w:sz w:val="28"/>
          <w:szCs w:val="28"/>
        </w:rPr>
        <w:t xml:space="preserve">последний день жатвы, или праздник обжинки, спожинки, </w:t>
      </w:r>
      <w:proofErr w:type="spellStart"/>
      <w:r w:rsidR="00A34B2B" w:rsidRPr="00D95F70">
        <w:rPr>
          <w:rFonts w:ascii="Times New Roman" w:hAnsi="Times New Roman" w:cs="Times New Roman"/>
          <w:sz w:val="28"/>
          <w:szCs w:val="28"/>
        </w:rPr>
        <w:t>вспожинки</w:t>
      </w:r>
      <w:proofErr w:type="spellEnd"/>
      <w:r w:rsidR="00A34B2B" w:rsidRPr="00D95F70">
        <w:rPr>
          <w:rFonts w:ascii="Times New Roman" w:hAnsi="Times New Roman" w:cs="Times New Roman"/>
          <w:sz w:val="28"/>
          <w:szCs w:val="28"/>
        </w:rPr>
        <w:t xml:space="preserve">; </w:t>
      </w:r>
      <w:r w:rsidR="007D5697" w:rsidRPr="00D95F70">
        <w:rPr>
          <w:rFonts w:ascii="Times New Roman" w:hAnsi="Times New Roman" w:cs="Times New Roman"/>
          <w:sz w:val="28"/>
          <w:szCs w:val="28"/>
        </w:rPr>
        <w:t xml:space="preserve">помещик угощает жниц, пришедших со жнива с песнями и с новиной, с </w:t>
      </w:r>
      <w:proofErr w:type="spellStart"/>
      <w:r w:rsidR="007D5697" w:rsidRPr="00D95F70">
        <w:rPr>
          <w:rFonts w:ascii="Times New Roman" w:hAnsi="Times New Roman" w:cs="Times New Roman"/>
          <w:sz w:val="28"/>
          <w:szCs w:val="28"/>
        </w:rPr>
        <w:t>дожинковым</w:t>
      </w:r>
      <w:proofErr w:type="spellEnd"/>
      <w:r w:rsidR="007D5697" w:rsidRPr="00D95F70">
        <w:rPr>
          <w:rFonts w:ascii="Times New Roman" w:hAnsi="Times New Roman" w:cs="Times New Roman"/>
          <w:sz w:val="28"/>
          <w:szCs w:val="28"/>
        </w:rPr>
        <w:t xml:space="preserve">, </w:t>
      </w:r>
      <w:r w:rsidR="00852B44" w:rsidRPr="00D95F7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852B44" w:rsidRPr="00D95F70">
        <w:rPr>
          <w:rFonts w:ascii="Times New Roman" w:hAnsi="Times New Roman" w:cs="Times New Roman"/>
          <w:sz w:val="28"/>
          <w:szCs w:val="28"/>
        </w:rPr>
        <w:t>дожиночным</w:t>
      </w:r>
      <w:proofErr w:type="spellEnd"/>
      <w:r w:rsidR="00852B44" w:rsidRPr="00D95F70">
        <w:rPr>
          <w:rFonts w:ascii="Times New Roman" w:hAnsi="Times New Roman" w:cs="Times New Roman"/>
          <w:sz w:val="28"/>
          <w:szCs w:val="28"/>
        </w:rPr>
        <w:t xml:space="preserve"> снопом, и в хлебных венках; зажиточные крестьяне также празднуют дожни, </w:t>
      </w:r>
      <w:r w:rsidR="0084048C" w:rsidRPr="00D95F70">
        <w:rPr>
          <w:rFonts w:ascii="Times New Roman" w:hAnsi="Times New Roman" w:cs="Times New Roman"/>
          <w:sz w:val="28"/>
          <w:szCs w:val="28"/>
        </w:rPr>
        <w:t xml:space="preserve">иногда собирая на этот день помочь. День Успения 15 августа называют </w:t>
      </w:r>
      <w:proofErr w:type="spellStart"/>
      <w:r w:rsidR="0084048C" w:rsidRPr="00D95F70">
        <w:rPr>
          <w:rFonts w:ascii="Times New Roman" w:hAnsi="Times New Roman" w:cs="Times New Roman"/>
          <w:sz w:val="28"/>
          <w:szCs w:val="28"/>
        </w:rPr>
        <w:t>госпоженками</w:t>
      </w:r>
      <w:proofErr w:type="spellEnd"/>
      <w:r w:rsidR="0084048C" w:rsidRPr="00D95F70">
        <w:rPr>
          <w:rFonts w:ascii="Times New Roman" w:hAnsi="Times New Roman" w:cs="Times New Roman"/>
          <w:sz w:val="28"/>
          <w:szCs w:val="28"/>
        </w:rPr>
        <w:t xml:space="preserve">; а как около этого времени оканчивается жатва, то по созвучию дожни зовут также </w:t>
      </w:r>
      <w:proofErr w:type="spellStart"/>
      <w:r w:rsidR="0084048C" w:rsidRPr="00D95F70">
        <w:rPr>
          <w:rFonts w:ascii="Times New Roman" w:hAnsi="Times New Roman" w:cs="Times New Roman"/>
          <w:sz w:val="28"/>
          <w:szCs w:val="28"/>
        </w:rPr>
        <w:t>госпоженками</w:t>
      </w:r>
      <w:proofErr w:type="spellEnd"/>
      <w:r w:rsidR="0084048C" w:rsidRPr="00D95F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7D0D" w:rsidRPr="00D95F70">
        <w:rPr>
          <w:rFonts w:ascii="Times New Roman" w:hAnsi="Times New Roman" w:cs="Times New Roman"/>
          <w:sz w:val="28"/>
          <w:szCs w:val="28"/>
        </w:rPr>
        <w:t>госпожёнками</w:t>
      </w:r>
      <w:proofErr w:type="spellEnd"/>
      <w:r w:rsidR="00947D0D" w:rsidRPr="00D95F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7D0D" w:rsidRPr="00D95F70">
        <w:rPr>
          <w:rFonts w:ascii="Times New Roman" w:hAnsi="Times New Roman" w:cs="Times New Roman"/>
          <w:sz w:val="28"/>
          <w:szCs w:val="28"/>
        </w:rPr>
        <w:t>Дожнщик</w:t>
      </w:r>
      <w:proofErr w:type="spellEnd"/>
      <w:r w:rsidR="00947D0D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D0D" w:rsidRPr="00D95F70">
        <w:rPr>
          <w:rFonts w:ascii="Times New Roman" w:hAnsi="Times New Roman" w:cs="Times New Roman"/>
          <w:sz w:val="28"/>
          <w:szCs w:val="28"/>
        </w:rPr>
        <w:t>дожинщица</w:t>
      </w:r>
      <w:proofErr w:type="spellEnd"/>
      <w:r w:rsidR="00947D0D" w:rsidRPr="00D95F70">
        <w:rPr>
          <w:rFonts w:ascii="Times New Roman" w:hAnsi="Times New Roman" w:cs="Times New Roman"/>
          <w:sz w:val="28"/>
          <w:szCs w:val="28"/>
        </w:rPr>
        <w:t xml:space="preserve"> – кто дожинает.</w:t>
      </w:r>
    </w:p>
    <w:p w14:paraId="6B6D3299" w14:textId="77777777" w:rsidR="00947D0D" w:rsidRPr="00D95F70" w:rsidRDefault="00C835C8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пожинать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пожать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– кончить жатву, дожинать, </w:t>
      </w:r>
      <w:r w:rsidR="006A2A2F" w:rsidRPr="00D95F70">
        <w:rPr>
          <w:rFonts w:ascii="Times New Roman" w:hAnsi="Times New Roman" w:cs="Times New Roman"/>
          <w:sz w:val="28"/>
          <w:szCs w:val="28"/>
        </w:rPr>
        <w:t xml:space="preserve">дожать хлеб. </w:t>
      </w:r>
      <w:proofErr w:type="spellStart"/>
      <w:r w:rsidR="00161A32" w:rsidRPr="00D95F70">
        <w:rPr>
          <w:rFonts w:ascii="Times New Roman" w:hAnsi="Times New Roman" w:cs="Times New Roman"/>
          <w:sz w:val="28"/>
          <w:szCs w:val="28"/>
        </w:rPr>
        <w:t>Спожинанье</w:t>
      </w:r>
      <w:proofErr w:type="spellEnd"/>
      <w:r w:rsidR="00161A32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A32" w:rsidRPr="00D95F70">
        <w:rPr>
          <w:rFonts w:ascii="Times New Roman" w:hAnsi="Times New Roman" w:cs="Times New Roman"/>
          <w:sz w:val="28"/>
          <w:szCs w:val="28"/>
        </w:rPr>
        <w:t>спожин</w:t>
      </w:r>
      <w:proofErr w:type="spellEnd"/>
      <w:r w:rsidR="00161A32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A32" w:rsidRPr="00D95F70">
        <w:rPr>
          <w:rFonts w:ascii="Times New Roman" w:hAnsi="Times New Roman" w:cs="Times New Roman"/>
          <w:sz w:val="28"/>
          <w:szCs w:val="28"/>
        </w:rPr>
        <w:t>спожинка</w:t>
      </w:r>
      <w:proofErr w:type="spellEnd"/>
      <w:r w:rsidR="00161A32" w:rsidRPr="00D95F70">
        <w:rPr>
          <w:rFonts w:ascii="Times New Roman" w:hAnsi="Times New Roman" w:cs="Times New Roman"/>
          <w:sz w:val="28"/>
          <w:szCs w:val="28"/>
        </w:rPr>
        <w:t xml:space="preserve">, </w:t>
      </w:r>
      <w:r w:rsidR="002832E5" w:rsidRPr="00D95F70">
        <w:rPr>
          <w:rFonts w:ascii="Times New Roman" w:hAnsi="Times New Roman" w:cs="Times New Roman"/>
          <w:sz w:val="28"/>
          <w:szCs w:val="28"/>
        </w:rPr>
        <w:t xml:space="preserve">обжинки, </w:t>
      </w:r>
      <w:r w:rsidR="00633988" w:rsidRPr="00D95F70">
        <w:rPr>
          <w:rFonts w:ascii="Times New Roman" w:hAnsi="Times New Roman" w:cs="Times New Roman"/>
          <w:sz w:val="28"/>
          <w:szCs w:val="28"/>
        </w:rPr>
        <w:t xml:space="preserve">дожинки, </w:t>
      </w:r>
      <w:proofErr w:type="spellStart"/>
      <w:r w:rsidR="00633988" w:rsidRPr="00D95F70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633988" w:rsidRPr="00D95F70">
        <w:rPr>
          <w:rFonts w:ascii="Times New Roman" w:hAnsi="Times New Roman" w:cs="Times New Roman"/>
          <w:sz w:val="28"/>
          <w:szCs w:val="28"/>
        </w:rPr>
        <w:t>, именинны</w:t>
      </w:r>
      <w:r w:rsidR="007A7BD5" w:rsidRPr="00D95F70">
        <w:rPr>
          <w:rFonts w:ascii="Times New Roman" w:hAnsi="Times New Roman" w:cs="Times New Roman"/>
          <w:sz w:val="28"/>
          <w:szCs w:val="28"/>
        </w:rPr>
        <w:t xml:space="preserve">й сноп, окончание и празднованье конца жатвы; </w:t>
      </w:r>
      <w:r w:rsidR="003815FF" w:rsidRPr="00D95F70">
        <w:rPr>
          <w:rFonts w:ascii="Times New Roman" w:hAnsi="Times New Roman" w:cs="Times New Roman"/>
          <w:sz w:val="28"/>
          <w:szCs w:val="28"/>
        </w:rPr>
        <w:t xml:space="preserve">также зовут Успенский </w:t>
      </w:r>
      <w:r w:rsidR="00494BD8" w:rsidRPr="00D95F70">
        <w:rPr>
          <w:rFonts w:ascii="Times New Roman" w:hAnsi="Times New Roman" w:cs="Times New Roman"/>
          <w:sz w:val="28"/>
          <w:szCs w:val="28"/>
        </w:rPr>
        <w:t xml:space="preserve">пост, </w:t>
      </w:r>
      <w:proofErr w:type="spellStart"/>
      <w:r w:rsidR="00494BD8" w:rsidRPr="00D95F70">
        <w:rPr>
          <w:rFonts w:ascii="Times New Roman" w:hAnsi="Times New Roman" w:cs="Times New Roman"/>
          <w:sz w:val="28"/>
          <w:szCs w:val="28"/>
        </w:rPr>
        <w:t>спожиндень</w:t>
      </w:r>
      <w:proofErr w:type="spellEnd"/>
      <w:r w:rsidR="00494BD8" w:rsidRPr="00D95F70">
        <w:rPr>
          <w:rFonts w:ascii="Times New Roman" w:hAnsi="Times New Roman" w:cs="Times New Roman"/>
          <w:sz w:val="28"/>
          <w:szCs w:val="28"/>
        </w:rPr>
        <w:t>, успенье, совпа</w:t>
      </w:r>
      <w:r w:rsidR="003815FF" w:rsidRPr="00D95F70">
        <w:rPr>
          <w:rFonts w:ascii="Times New Roman" w:hAnsi="Times New Roman" w:cs="Times New Roman"/>
          <w:sz w:val="28"/>
          <w:szCs w:val="28"/>
        </w:rPr>
        <w:t xml:space="preserve">дающий, </w:t>
      </w:r>
      <w:r w:rsidR="00494BD8" w:rsidRPr="00D95F70">
        <w:rPr>
          <w:rFonts w:ascii="Times New Roman" w:hAnsi="Times New Roman" w:cs="Times New Roman"/>
          <w:sz w:val="28"/>
          <w:szCs w:val="28"/>
        </w:rPr>
        <w:t xml:space="preserve">по времени с этим событием, смешивая спожинки со </w:t>
      </w:r>
      <w:proofErr w:type="spellStart"/>
      <w:r w:rsidR="00494BD8" w:rsidRPr="00D95F70">
        <w:rPr>
          <w:rFonts w:ascii="Times New Roman" w:hAnsi="Times New Roman" w:cs="Times New Roman"/>
          <w:sz w:val="28"/>
          <w:szCs w:val="28"/>
        </w:rPr>
        <w:t>с</w:t>
      </w:r>
      <w:r w:rsidR="00F26CE7" w:rsidRPr="00D95F70">
        <w:rPr>
          <w:rFonts w:ascii="Times New Roman" w:hAnsi="Times New Roman" w:cs="Times New Roman"/>
          <w:sz w:val="28"/>
          <w:szCs w:val="28"/>
        </w:rPr>
        <w:t>поженками</w:t>
      </w:r>
      <w:proofErr w:type="spellEnd"/>
      <w:r w:rsidR="00F26CE7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CE7" w:rsidRPr="00D95F70">
        <w:rPr>
          <w:rFonts w:ascii="Times New Roman" w:hAnsi="Times New Roman" w:cs="Times New Roman"/>
          <w:sz w:val="28"/>
          <w:szCs w:val="28"/>
        </w:rPr>
        <w:t>госпоженками</w:t>
      </w:r>
      <w:proofErr w:type="spellEnd"/>
      <w:r w:rsidR="00F26CE7" w:rsidRPr="00D95F70">
        <w:rPr>
          <w:rFonts w:ascii="Times New Roman" w:hAnsi="Times New Roman" w:cs="Times New Roman"/>
          <w:sz w:val="28"/>
          <w:szCs w:val="28"/>
        </w:rPr>
        <w:t>.</w:t>
      </w:r>
    </w:p>
    <w:p w14:paraId="573B002E" w14:textId="77777777" w:rsidR="00F26CE7" w:rsidRPr="00D95F70" w:rsidRDefault="005F6054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Да как </w:t>
      </w:r>
      <w:r w:rsidR="00EE64BA" w:rsidRPr="00D95F70">
        <w:rPr>
          <w:rFonts w:ascii="Times New Roman" w:hAnsi="Times New Roman" w:cs="Times New Roman"/>
          <w:sz w:val="28"/>
          <w:szCs w:val="28"/>
        </w:rPr>
        <w:t xml:space="preserve">нам не думать </w:t>
      </w:r>
      <w:r w:rsidR="00E21E8E" w:rsidRPr="00D95F70">
        <w:rPr>
          <w:rFonts w:ascii="Times New Roman" w:hAnsi="Times New Roman" w:cs="Times New Roman"/>
          <w:sz w:val="28"/>
          <w:szCs w:val="28"/>
        </w:rPr>
        <w:t>–</w:t>
      </w:r>
      <w:r w:rsidR="00EE64BA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E21E8E" w:rsidRPr="00D95F70">
        <w:rPr>
          <w:rFonts w:ascii="Times New Roman" w:hAnsi="Times New Roman" w:cs="Times New Roman"/>
          <w:sz w:val="28"/>
          <w:szCs w:val="28"/>
        </w:rPr>
        <w:t xml:space="preserve">помочь надо </w:t>
      </w:r>
      <w:r w:rsidR="000D43D0" w:rsidRPr="00D95F70">
        <w:rPr>
          <w:rFonts w:ascii="Times New Roman" w:hAnsi="Times New Roman" w:cs="Times New Roman"/>
          <w:sz w:val="28"/>
          <w:szCs w:val="28"/>
        </w:rPr>
        <w:t xml:space="preserve">сбивать, соседей просить: </w:t>
      </w:r>
      <w:r w:rsidR="00487CE8" w:rsidRPr="00D95F70">
        <w:rPr>
          <w:rFonts w:ascii="Times New Roman" w:hAnsi="Times New Roman" w:cs="Times New Roman"/>
          <w:sz w:val="28"/>
          <w:szCs w:val="28"/>
        </w:rPr>
        <w:t xml:space="preserve">своей силой нам поля не осилить. Ступай-ка сам, да и я уберусь – по бабам похожу, </w:t>
      </w:r>
      <w:r w:rsidR="006C7C81" w:rsidRPr="00D95F70">
        <w:rPr>
          <w:rFonts w:ascii="Times New Roman" w:hAnsi="Times New Roman" w:cs="Times New Roman"/>
          <w:sz w:val="28"/>
          <w:szCs w:val="28"/>
        </w:rPr>
        <w:t xml:space="preserve">попрошу подсобить хлебушко сжать… Разошлись, пошёл </w:t>
      </w:r>
      <w:r w:rsidR="006F7A94" w:rsidRPr="00D95F70">
        <w:rPr>
          <w:rFonts w:ascii="Times New Roman" w:hAnsi="Times New Roman" w:cs="Times New Roman"/>
          <w:sz w:val="28"/>
          <w:szCs w:val="28"/>
        </w:rPr>
        <w:t>заказчик по избам. Входил, к</w:t>
      </w:r>
      <w:r w:rsidR="00F84EEA" w:rsidRPr="00D95F70">
        <w:rPr>
          <w:rFonts w:ascii="Times New Roman" w:hAnsi="Times New Roman" w:cs="Times New Roman"/>
          <w:sz w:val="28"/>
          <w:szCs w:val="28"/>
        </w:rPr>
        <w:t xml:space="preserve">ланялся, просил на помочь, ни от кого не получил отказу, домой пошёл. Идут на помочь со своими серпами и граблями, идут, как </w:t>
      </w:r>
      <w:r w:rsidR="00D54336" w:rsidRPr="00D95F70">
        <w:rPr>
          <w:rFonts w:ascii="Times New Roman" w:hAnsi="Times New Roman" w:cs="Times New Roman"/>
          <w:sz w:val="28"/>
          <w:szCs w:val="28"/>
        </w:rPr>
        <w:t xml:space="preserve">и в самом деле на праздник или в почётные гости, вырядились в лучшие платья, в красные ситцы, в платки с </w:t>
      </w:r>
      <w:proofErr w:type="spellStart"/>
      <w:r w:rsidR="007129C2" w:rsidRPr="00D95F70">
        <w:rPr>
          <w:rFonts w:ascii="Times New Roman" w:hAnsi="Times New Roman" w:cs="Times New Roman"/>
          <w:sz w:val="28"/>
          <w:szCs w:val="28"/>
        </w:rPr>
        <w:t>городочками</w:t>
      </w:r>
      <w:proofErr w:type="spellEnd"/>
      <w:r w:rsidR="007129C2" w:rsidRPr="00D95F70">
        <w:rPr>
          <w:rFonts w:ascii="Times New Roman" w:hAnsi="Times New Roman" w:cs="Times New Roman"/>
          <w:sz w:val="28"/>
          <w:szCs w:val="28"/>
        </w:rPr>
        <w:t xml:space="preserve">. Если взглянуть на поле, и </w:t>
      </w:r>
      <w:r w:rsidR="004409BE" w:rsidRPr="00D95F70">
        <w:rPr>
          <w:rFonts w:ascii="Times New Roman" w:hAnsi="Times New Roman" w:cs="Times New Roman"/>
          <w:sz w:val="28"/>
          <w:szCs w:val="28"/>
        </w:rPr>
        <w:t xml:space="preserve">гудит оно от людского говора, и цветёт фабричными цветами из </w:t>
      </w:r>
      <w:r w:rsidR="00EE79AA" w:rsidRPr="00D95F70">
        <w:rPr>
          <w:rFonts w:ascii="Times New Roman" w:hAnsi="Times New Roman" w:cs="Times New Roman"/>
          <w:sz w:val="28"/>
          <w:szCs w:val="28"/>
        </w:rPr>
        <w:t xml:space="preserve">москательных лавок – значит, помочь </w:t>
      </w:r>
      <w:proofErr w:type="gramStart"/>
      <w:r w:rsidR="00EE79AA" w:rsidRPr="00D95F70">
        <w:rPr>
          <w:rFonts w:ascii="Times New Roman" w:hAnsi="Times New Roman" w:cs="Times New Roman"/>
          <w:sz w:val="28"/>
          <w:szCs w:val="28"/>
        </w:rPr>
        <w:t>сбита</w:t>
      </w:r>
      <w:proofErr w:type="gramEnd"/>
      <w:r w:rsidR="00EE79AA" w:rsidRPr="00D95F70">
        <w:rPr>
          <w:rFonts w:ascii="Times New Roman" w:hAnsi="Times New Roman" w:cs="Times New Roman"/>
          <w:sz w:val="28"/>
          <w:szCs w:val="28"/>
        </w:rPr>
        <w:t xml:space="preserve"> и работа кипит. Перед началом её в иных </w:t>
      </w:r>
      <w:r w:rsidR="00464614" w:rsidRPr="00D95F70">
        <w:rPr>
          <w:rFonts w:ascii="Times New Roman" w:hAnsi="Times New Roman" w:cs="Times New Roman"/>
          <w:sz w:val="28"/>
          <w:szCs w:val="28"/>
        </w:rPr>
        <w:t xml:space="preserve">местах </w:t>
      </w:r>
      <w:r w:rsidR="00464614" w:rsidRPr="00D95F70">
        <w:rPr>
          <w:rFonts w:ascii="Times New Roman" w:hAnsi="Times New Roman" w:cs="Times New Roman"/>
          <w:sz w:val="28"/>
          <w:szCs w:val="28"/>
        </w:rPr>
        <w:lastRenderedPageBreak/>
        <w:t>хозяйка</w:t>
      </w:r>
      <w:r w:rsidR="00DC3DC8" w:rsidRPr="00D95F70">
        <w:rPr>
          <w:rFonts w:ascii="Times New Roman" w:hAnsi="Times New Roman" w:cs="Times New Roman"/>
          <w:sz w:val="28"/>
          <w:szCs w:val="28"/>
        </w:rPr>
        <w:t xml:space="preserve"> одна за другой женщиной выходит в поле, взявши с собой хлеб, соль и </w:t>
      </w:r>
      <w:r w:rsidR="00FA6110" w:rsidRPr="00D95F70">
        <w:rPr>
          <w:rFonts w:ascii="Times New Roman" w:hAnsi="Times New Roman" w:cs="Times New Roman"/>
          <w:sz w:val="28"/>
          <w:szCs w:val="28"/>
        </w:rPr>
        <w:t xml:space="preserve">водку. Нажавши первый сноп, садятся на него и поют песню, смысл которой заключается в </w:t>
      </w:r>
      <w:r w:rsidR="005D20B7" w:rsidRPr="00D95F70">
        <w:rPr>
          <w:rFonts w:ascii="Times New Roman" w:hAnsi="Times New Roman" w:cs="Times New Roman"/>
          <w:sz w:val="28"/>
          <w:szCs w:val="28"/>
        </w:rPr>
        <w:t>следующем: «благодарю Бога, дождалась</w:t>
      </w:r>
      <w:r w:rsidR="00F76956" w:rsidRPr="00D95F70">
        <w:rPr>
          <w:rFonts w:ascii="Times New Roman" w:hAnsi="Times New Roman" w:cs="Times New Roman"/>
          <w:sz w:val="28"/>
          <w:szCs w:val="28"/>
        </w:rPr>
        <w:t xml:space="preserve">, я нового хлеба, </w:t>
      </w:r>
      <w:proofErr w:type="spellStart"/>
      <w:r w:rsidR="00F76956" w:rsidRPr="00D95F70">
        <w:rPr>
          <w:rFonts w:ascii="Times New Roman" w:hAnsi="Times New Roman" w:cs="Times New Roman"/>
          <w:sz w:val="28"/>
          <w:szCs w:val="28"/>
        </w:rPr>
        <w:t>снопок</w:t>
      </w:r>
      <w:proofErr w:type="spellEnd"/>
      <w:r w:rsidR="00F76956" w:rsidRPr="00D95F70">
        <w:rPr>
          <w:rFonts w:ascii="Times New Roman" w:hAnsi="Times New Roman" w:cs="Times New Roman"/>
          <w:sz w:val="28"/>
          <w:szCs w:val="28"/>
        </w:rPr>
        <w:t xml:space="preserve"> жита нажала! </w:t>
      </w:r>
      <w:r w:rsidR="004E6597" w:rsidRPr="00D95F70">
        <w:rPr>
          <w:rFonts w:ascii="Times New Roman" w:hAnsi="Times New Roman" w:cs="Times New Roman"/>
          <w:sz w:val="28"/>
          <w:szCs w:val="28"/>
        </w:rPr>
        <w:t xml:space="preserve">Буду жать не лежать, чтоб капну жита нажать; нажавши, смолотить, </w:t>
      </w:r>
      <w:r w:rsidR="00C0695F" w:rsidRPr="00D95F70">
        <w:rPr>
          <w:rFonts w:ascii="Times New Roman" w:hAnsi="Times New Roman" w:cs="Times New Roman"/>
          <w:sz w:val="28"/>
          <w:szCs w:val="28"/>
        </w:rPr>
        <w:t>каши наварить и гостей</w:t>
      </w:r>
      <w:r w:rsidR="00703A68" w:rsidRPr="00D95F70">
        <w:rPr>
          <w:rFonts w:ascii="Times New Roman" w:hAnsi="Times New Roman" w:cs="Times New Roman"/>
          <w:sz w:val="28"/>
          <w:szCs w:val="28"/>
        </w:rPr>
        <w:t xml:space="preserve"> накормить». Затем пьют </w:t>
      </w:r>
      <w:r w:rsidR="004B2D3C" w:rsidRPr="00D95F70">
        <w:rPr>
          <w:rFonts w:ascii="Times New Roman" w:hAnsi="Times New Roman" w:cs="Times New Roman"/>
          <w:sz w:val="28"/>
          <w:szCs w:val="28"/>
        </w:rPr>
        <w:t xml:space="preserve">водку и закусывают. </w:t>
      </w:r>
      <w:r w:rsidR="008C25AD" w:rsidRPr="00D95F70">
        <w:rPr>
          <w:rFonts w:ascii="Times New Roman" w:hAnsi="Times New Roman" w:cs="Times New Roman"/>
          <w:sz w:val="28"/>
          <w:szCs w:val="28"/>
        </w:rPr>
        <w:t xml:space="preserve">Это – зажинки. После </w:t>
      </w:r>
      <w:r w:rsidR="002E72BB" w:rsidRPr="00D95F70">
        <w:rPr>
          <w:rFonts w:ascii="Times New Roman" w:hAnsi="Times New Roman" w:cs="Times New Roman"/>
          <w:sz w:val="28"/>
          <w:szCs w:val="28"/>
        </w:rPr>
        <w:t>них смело приступают к работе, и опять работа кипит</w:t>
      </w:r>
      <w:r w:rsidR="007C05A0" w:rsidRPr="00D95F70">
        <w:rPr>
          <w:rFonts w:ascii="Times New Roman" w:hAnsi="Times New Roman" w:cs="Times New Roman"/>
          <w:sz w:val="28"/>
          <w:szCs w:val="28"/>
        </w:rPr>
        <w:t xml:space="preserve">. Подхватила одну охапку колосьев, сколько ухватила левой рукой и могла спрятать под мышку, </w:t>
      </w:r>
      <w:r w:rsidR="00E45981" w:rsidRPr="00D95F70">
        <w:rPr>
          <w:rFonts w:ascii="Times New Roman" w:hAnsi="Times New Roman" w:cs="Times New Roman"/>
          <w:sz w:val="28"/>
          <w:szCs w:val="28"/>
        </w:rPr>
        <w:t>правой рукой отрезала на себя зубастым серпом</w:t>
      </w:r>
      <w:r w:rsidR="00BD5B60" w:rsidRPr="00D95F70">
        <w:rPr>
          <w:rFonts w:ascii="Times New Roman" w:hAnsi="Times New Roman" w:cs="Times New Roman"/>
          <w:sz w:val="28"/>
          <w:szCs w:val="28"/>
        </w:rPr>
        <w:t xml:space="preserve"> этот ворошок. Бережно положила его подле себя</w:t>
      </w:r>
      <w:r w:rsidR="00260264" w:rsidRPr="00D95F70">
        <w:rPr>
          <w:rFonts w:ascii="Times New Roman" w:hAnsi="Times New Roman" w:cs="Times New Roman"/>
          <w:sz w:val="28"/>
          <w:szCs w:val="28"/>
        </w:rPr>
        <w:t xml:space="preserve"> к ногам, и опять одной рукой захватила </w:t>
      </w:r>
      <w:r w:rsidR="00814DAF" w:rsidRPr="00D95F70">
        <w:rPr>
          <w:rFonts w:ascii="Times New Roman" w:hAnsi="Times New Roman" w:cs="Times New Roman"/>
          <w:sz w:val="28"/>
          <w:szCs w:val="28"/>
        </w:rPr>
        <w:t xml:space="preserve">и подобрала другой ворох колосьев, и опять их перерезала серпом. </w:t>
      </w:r>
      <w:r w:rsidR="0035496F" w:rsidRPr="00D95F70">
        <w:rPr>
          <w:rFonts w:ascii="Times New Roman" w:hAnsi="Times New Roman" w:cs="Times New Roman"/>
          <w:sz w:val="28"/>
          <w:szCs w:val="28"/>
        </w:rPr>
        <w:t xml:space="preserve">Приметнула глазами: </w:t>
      </w:r>
      <w:r w:rsidR="00C80BF0" w:rsidRPr="00D95F70">
        <w:rPr>
          <w:rFonts w:ascii="Times New Roman" w:hAnsi="Times New Roman" w:cs="Times New Roman"/>
          <w:sz w:val="28"/>
          <w:szCs w:val="28"/>
        </w:rPr>
        <w:t xml:space="preserve">показалось на глаз таких пучков </w:t>
      </w:r>
      <w:r w:rsidR="0032393F" w:rsidRPr="00D95F70">
        <w:rPr>
          <w:rFonts w:ascii="Times New Roman" w:hAnsi="Times New Roman" w:cs="Times New Roman"/>
          <w:sz w:val="28"/>
          <w:szCs w:val="28"/>
        </w:rPr>
        <w:t>четвертей на восемь в охапку – стал,</w:t>
      </w:r>
      <w:r w:rsidR="00F87BB9" w:rsidRPr="00D95F70">
        <w:rPr>
          <w:rFonts w:ascii="Times New Roman" w:hAnsi="Times New Roman" w:cs="Times New Roman"/>
          <w:sz w:val="28"/>
          <w:szCs w:val="28"/>
        </w:rPr>
        <w:t xml:space="preserve"> значит, полный сноп. Надо его </w:t>
      </w:r>
      <w:r w:rsidR="000F21CE" w:rsidRPr="00D95F70">
        <w:rPr>
          <w:rFonts w:ascii="Times New Roman" w:hAnsi="Times New Roman" w:cs="Times New Roman"/>
          <w:sz w:val="28"/>
          <w:szCs w:val="28"/>
        </w:rPr>
        <w:t xml:space="preserve">подпоясать </w:t>
      </w:r>
      <w:proofErr w:type="spellStart"/>
      <w:r w:rsidR="00304727" w:rsidRPr="00D95F70">
        <w:rPr>
          <w:rFonts w:ascii="Times New Roman" w:hAnsi="Times New Roman" w:cs="Times New Roman"/>
          <w:sz w:val="28"/>
          <w:szCs w:val="28"/>
        </w:rPr>
        <w:t>скрутом</w:t>
      </w:r>
      <w:proofErr w:type="spellEnd"/>
      <w:r w:rsidR="00304727" w:rsidRPr="00D95F70">
        <w:rPr>
          <w:rFonts w:ascii="Times New Roman" w:hAnsi="Times New Roman" w:cs="Times New Roman"/>
          <w:sz w:val="28"/>
          <w:szCs w:val="28"/>
        </w:rPr>
        <w:t xml:space="preserve"> или перевяслом, то есть пучками. </w:t>
      </w:r>
      <w:r w:rsidR="00A80331" w:rsidRPr="00D95F70">
        <w:rPr>
          <w:rFonts w:ascii="Times New Roman" w:hAnsi="Times New Roman" w:cs="Times New Roman"/>
          <w:sz w:val="28"/>
          <w:szCs w:val="28"/>
        </w:rPr>
        <w:t xml:space="preserve">Того же хлеба, свитого жгутом, поставить его в верх колосьями на </w:t>
      </w:r>
      <w:r w:rsidR="006F75BE" w:rsidRPr="00D95F70">
        <w:rPr>
          <w:rFonts w:ascii="Times New Roman" w:hAnsi="Times New Roman" w:cs="Times New Roman"/>
          <w:sz w:val="28"/>
          <w:szCs w:val="28"/>
        </w:rPr>
        <w:t xml:space="preserve">обрезанные концы соломы да опять собирать новый сноп. Сутул – горбат (кривой зазубренный нож) скачет по полю, </w:t>
      </w:r>
      <w:r w:rsidR="00194119" w:rsidRPr="00D95F70">
        <w:rPr>
          <w:rFonts w:ascii="Times New Roman" w:hAnsi="Times New Roman" w:cs="Times New Roman"/>
          <w:sz w:val="28"/>
          <w:szCs w:val="28"/>
        </w:rPr>
        <w:t>валит хлебушко. И в спину наклонившемся жнецам постукивает, и голову поламывать начинает – ничего этого замечать не хочется:</w:t>
      </w:r>
      <w:r w:rsidR="00CF2E5A" w:rsidRPr="00D95F70">
        <w:rPr>
          <w:rFonts w:ascii="Times New Roman" w:hAnsi="Times New Roman" w:cs="Times New Roman"/>
          <w:sz w:val="28"/>
          <w:szCs w:val="28"/>
        </w:rPr>
        <w:t xml:space="preserve"> не торчали бы только на глазах стоячие стебли. </w:t>
      </w:r>
      <w:r w:rsidR="00AB5010" w:rsidRPr="00D95F70">
        <w:rPr>
          <w:rFonts w:ascii="Times New Roman" w:hAnsi="Times New Roman" w:cs="Times New Roman"/>
          <w:sz w:val="28"/>
          <w:szCs w:val="28"/>
        </w:rPr>
        <w:t xml:space="preserve">Жнут обыкновенно по ветру, начиная </w:t>
      </w:r>
      <w:r w:rsidR="00BD0F4D" w:rsidRPr="00D95F70">
        <w:rPr>
          <w:rFonts w:ascii="Times New Roman" w:hAnsi="Times New Roman" w:cs="Times New Roman"/>
          <w:sz w:val="28"/>
          <w:szCs w:val="28"/>
        </w:rPr>
        <w:t xml:space="preserve">подбирать под себя наклонённые ветром колосья; против ветра жать </w:t>
      </w:r>
      <w:r w:rsidR="0011259F" w:rsidRPr="00D95F70">
        <w:rPr>
          <w:rFonts w:ascii="Times New Roman" w:hAnsi="Times New Roman" w:cs="Times New Roman"/>
          <w:sz w:val="28"/>
          <w:szCs w:val="28"/>
        </w:rPr>
        <w:t>–</w:t>
      </w:r>
      <w:r w:rsidR="00BD0F4D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11259F" w:rsidRPr="00D95F70">
        <w:rPr>
          <w:rFonts w:ascii="Times New Roman" w:hAnsi="Times New Roman" w:cs="Times New Roman"/>
          <w:sz w:val="28"/>
          <w:szCs w:val="28"/>
        </w:rPr>
        <w:t xml:space="preserve">значит перевернуть всю рожь так, что потом не добьётся толку и со всеми переругаешься. </w:t>
      </w:r>
      <w:r w:rsidR="002674B6" w:rsidRPr="00D95F70">
        <w:rPr>
          <w:rFonts w:ascii="Times New Roman" w:hAnsi="Times New Roman" w:cs="Times New Roman"/>
          <w:sz w:val="28"/>
          <w:szCs w:val="28"/>
        </w:rPr>
        <w:t xml:space="preserve">Пошёл опять серп подбирать, </w:t>
      </w:r>
      <w:r w:rsidR="00557712" w:rsidRPr="00D95F70">
        <w:rPr>
          <w:rFonts w:ascii="Times New Roman" w:hAnsi="Times New Roman" w:cs="Times New Roman"/>
          <w:sz w:val="28"/>
          <w:szCs w:val="28"/>
        </w:rPr>
        <w:t xml:space="preserve">подчищать поле. Этот маленький, горбатенький </w:t>
      </w:r>
      <w:r w:rsidR="00F93752" w:rsidRPr="00D95F70">
        <w:rPr>
          <w:rFonts w:ascii="Times New Roman" w:hAnsi="Times New Roman" w:cs="Times New Roman"/>
          <w:sz w:val="28"/>
          <w:szCs w:val="28"/>
        </w:rPr>
        <w:t xml:space="preserve">всё поле обрыщет, домой прибежит, целый год пролежит, отдохнёт. А теперь пока никому не до отдыха. И </w:t>
      </w:r>
      <w:r w:rsidR="0013371E" w:rsidRPr="00D95F70">
        <w:rPr>
          <w:rFonts w:ascii="Times New Roman" w:hAnsi="Times New Roman" w:cs="Times New Roman"/>
          <w:sz w:val="28"/>
          <w:szCs w:val="28"/>
        </w:rPr>
        <w:t>серпы на этот конец покупают хорошие, чтобы не ломались, не тупились, и очень часто</w:t>
      </w:r>
      <w:r w:rsidR="0014448A" w:rsidRPr="00D95F70">
        <w:rPr>
          <w:rFonts w:ascii="Times New Roman" w:hAnsi="Times New Roman" w:cs="Times New Roman"/>
          <w:sz w:val="28"/>
          <w:szCs w:val="28"/>
        </w:rPr>
        <w:t xml:space="preserve"> привозные из чужих земель, между которыми прославилась в изделии серпов Австрия. </w:t>
      </w:r>
      <w:r w:rsidR="00885CDC" w:rsidRPr="00D95F70">
        <w:rPr>
          <w:rFonts w:ascii="Times New Roman" w:hAnsi="Times New Roman" w:cs="Times New Roman"/>
          <w:sz w:val="28"/>
          <w:szCs w:val="28"/>
        </w:rPr>
        <w:t>Ходили туда наши мужики-офени и покупали их из первых рук.</w:t>
      </w:r>
    </w:p>
    <w:p w14:paraId="0D82D46F" w14:textId="77777777" w:rsidR="00E62CB7" w:rsidRPr="00D95F70" w:rsidRDefault="00E62CB7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от и последний сноп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ожинальный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и заветный</w:t>
      </w:r>
      <w:r w:rsidR="0088321F" w:rsidRPr="00D95F70">
        <w:rPr>
          <w:rFonts w:ascii="Times New Roman" w:hAnsi="Times New Roman" w:cs="Times New Roman"/>
          <w:sz w:val="28"/>
          <w:szCs w:val="28"/>
        </w:rPr>
        <w:t xml:space="preserve">, прозванный перед сотнями товарищей </w:t>
      </w:r>
      <w:r w:rsidR="00101047" w:rsidRPr="00D95F70">
        <w:rPr>
          <w:rFonts w:ascii="Times New Roman" w:hAnsi="Times New Roman" w:cs="Times New Roman"/>
          <w:sz w:val="28"/>
          <w:szCs w:val="28"/>
        </w:rPr>
        <w:t xml:space="preserve">своих в поле почётным именем: на Севере России обжинком, юге – </w:t>
      </w:r>
      <w:proofErr w:type="spellStart"/>
      <w:r w:rsidR="00101047" w:rsidRPr="00D95F70">
        <w:rPr>
          <w:rFonts w:ascii="Times New Roman" w:hAnsi="Times New Roman" w:cs="Times New Roman"/>
          <w:sz w:val="28"/>
          <w:szCs w:val="28"/>
        </w:rPr>
        <w:t>дожинком</w:t>
      </w:r>
      <w:proofErr w:type="spellEnd"/>
      <w:r w:rsidR="00101047" w:rsidRPr="00D95F70">
        <w:rPr>
          <w:rFonts w:ascii="Times New Roman" w:hAnsi="Times New Roman" w:cs="Times New Roman"/>
          <w:sz w:val="28"/>
          <w:szCs w:val="28"/>
        </w:rPr>
        <w:t xml:space="preserve">. Его </w:t>
      </w:r>
      <w:r w:rsidR="003261AA" w:rsidRPr="00D95F70">
        <w:rPr>
          <w:rFonts w:ascii="Times New Roman" w:hAnsi="Times New Roman" w:cs="Times New Roman"/>
          <w:sz w:val="28"/>
          <w:szCs w:val="28"/>
        </w:rPr>
        <w:t xml:space="preserve">отставляют в сторонку и не трогают до урочного часа. Когда поле примет жалкий вид, - </w:t>
      </w:r>
      <w:r w:rsidR="002F3B36" w:rsidRPr="00D95F70">
        <w:rPr>
          <w:rFonts w:ascii="Times New Roman" w:hAnsi="Times New Roman" w:cs="Times New Roman"/>
          <w:sz w:val="28"/>
          <w:szCs w:val="28"/>
        </w:rPr>
        <w:t xml:space="preserve">вместо колосистого моря </w:t>
      </w:r>
      <w:r w:rsidR="002F3B36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станет поле, </w:t>
      </w:r>
      <w:r w:rsidR="00AC5C35" w:rsidRPr="00D95F70">
        <w:rPr>
          <w:rFonts w:ascii="Times New Roman" w:hAnsi="Times New Roman" w:cs="Times New Roman"/>
          <w:sz w:val="28"/>
          <w:szCs w:val="28"/>
        </w:rPr>
        <w:t xml:space="preserve">уставленное снопами в линию, строем, как на городской площади солдаты, когда снопы вяжут в </w:t>
      </w:r>
      <w:proofErr w:type="spellStart"/>
      <w:r w:rsidR="00AC5C35" w:rsidRPr="00D95F70">
        <w:rPr>
          <w:rFonts w:ascii="Times New Roman" w:hAnsi="Times New Roman" w:cs="Times New Roman"/>
          <w:sz w:val="28"/>
          <w:szCs w:val="28"/>
        </w:rPr>
        <w:t>суслы</w:t>
      </w:r>
      <w:proofErr w:type="spellEnd"/>
      <w:r w:rsidR="00AC5C35" w:rsidRPr="00D95F70">
        <w:rPr>
          <w:rFonts w:ascii="Times New Roman" w:hAnsi="Times New Roman" w:cs="Times New Roman"/>
          <w:sz w:val="28"/>
          <w:szCs w:val="28"/>
        </w:rPr>
        <w:t xml:space="preserve"> или </w:t>
      </w:r>
      <w:r w:rsidR="007139AE" w:rsidRPr="00D95F70">
        <w:rPr>
          <w:rFonts w:ascii="Times New Roman" w:hAnsi="Times New Roman" w:cs="Times New Roman"/>
          <w:sz w:val="28"/>
          <w:szCs w:val="28"/>
        </w:rPr>
        <w:t xml:space="preserve">в большие копны: </w:t>
      </w:r>
      <w:r w:rsidR="00EC4A98" w:rsidRPr="00D95F70">
        <w:rPr>
          <w:rFonts w:ascii="Times New Roman" w:hAnsi="Times New Roman" w:cs="Times New Roman"/>
          <w:sz w:val="28"/>
          <w:szCs w:val="28"/>
        </w:rPr>
        <w:t xml:space="preserve">в одних местах по пяти, в других по шести и по девяти снопов в кучу, стоймя, нахлобучив сверху их </w:t>
      </w:r>
      <w:r w:rsidR="004A117C" w:rsidRPr="00D95F70">
        <w:rPr>
          <w:rFonts w:ascii="Times New Roman" w:hAnsi="Times New Roman" w:cs="Times New Roman"/>
          <w:sz w:val="28"/>
          <w:szCs w:val="28"/>
        </w:rPr>
        <w:t xml:space="preserve">последний головой вниз, гузном в верх. Ставилась над снопами крыша и со скатами для воды. </w:t>
      </w:r>
      <w:r w:rsidR="009710BB" w:rsidRPr="00D95F70">
        <w:rPr>
          <w:rFonts w:ascii="Times New Roman" w:hAnsi="Times New Roman" w:cs="Times New Roman"/>
          <w:sz w:val="28"/>
          <w:szCs w:val="28"/>
        </w:rPr>
        <w:t xml:space="preserve">Пусть беспокойно шевелятся все животные: кроты старательно роют норы, </w:t>
      </w:r>
      <w:r w:rsidR="004D138B" w:rsidRPr="00D95F70">
        <w:rPr>
          <w:rFonts w:ascii="Times New Roman" w:hAnsi="Times New Roman" w:cs="Times New Roman"/>
          <w:sz w:val="28"/>
          <w:szCs w:val="28"/>
        </w:rPr>
        <w:t xml:space="preserve">мыши громко свистят, лесные птицы спешат в гнёзда, водяные купаются и ныряют, мухи льнут и больно кусаются; </w:t>
      </w:r>
      <w:r w:rsidR="00F1152C" w:rsidRPr="00D95F70">
        <w:rPr>
          <w:rFonts w:ascii="Times New Roman" w:hAnsi="Times New Roman" w:cs="Times New Roman"/>
          <w:sz w:val="28"/>
          <w:szCs w:val="28"/>
        </w:rPr>
        <w:t>пусть всё это наверно</w:t>
      </w:r>
      <w:r w:rsidR="00957131" w:rsidRPr="00D95F70">
        <w:rPr>
          <w:rFonts w:ascii="Times New Roman" w:hAnsi="Times New Roman" w:cs="Times New Roman"/>
          <w:sz w:val="28"/>
          <w:szCs w:val="28"/>
        </w:rPr>
        <w:t xml:space="preserve"> предвещает дожди, </w:t>
      </w:r>
      <w:r w:rsidR="007E5DF6" w:rsidRPr="00D95F70">
        <w:rPr>
          <w:rFonts w:ascii="Times New Roman" w:hAnsi="Times New Roman" w:cs="Times New Roman"/>
          <w:sz w:val="28"/>
          <w:szCs w:val="28"/>
        </w:rPr>
        <w:t xml:space="preserve">и сильные, </w:t>
      </w:r>
      <w:r w:rsidR="00B247DF" w:rsidRPr="00D95F70">
        <w:rPr>
          <w:rFonts w:ascii="Times New Roman" w:hAnsi="Times New Roman" w:cs="Times New Roman"/>
          <w:sz w:val="28"/>
          <w:szCs w:val="28"/>
        </w:rPr>
        <w:t xml:space="preserve">если собаки едят траву и кошки </w:t>
      </w:r>
      <w:r w:rsidR="00D65367" w:rsidRPr="00D95F70">
        <w:rPr>
          <w:rFonts w:ascii="Times New Roman" w:hAnsi="Times New Roman" w:cs="Times New Roman"/>
          <w:sz w:val="28"/>
          <w:szCs w:val="28"/>
        </w:rPr>
        <w:t xml:space="preserve">долго умываются: хлебный суслон дождя и сырости не боится, пока прикрыт соломенной покрышкой. </w:t>
      </w:r>
      <w:r w:rsidR="00914574" w:rsidRPr="00D95F70">
        <w:rPr>
          <w:rFonts w:ascii="Times New Roman" w:hAnsi="Times New Roman" w:cs="Times New Roman"/>
          <w:sz w:val="28"/>
          <w:szCs w:val="28"/>
        </w:rPr>
        <w:t xml:space="preserve">Однако работа кончена: это и видно, а в особенности слышно. Повесивши серпы на плечи, идут жницы ужинать с поля в деревню, каши есть со всяким придатком и вкусной </w:t>
      </w:r>
      <w:r w:rsidR="0021600C" w:rsidRPr="00D95F70">
        <w:rPr>
          <w:rFonts w:ascii="Times New Roman" w:hAnsi="Times New Roman" w:cs="Times New Roman"/>
          <w:sz w:val="28"/>
          <w:szCs w:val="28"/>
        </w:rPr>
        <w:t>приправой, с покупным вином и домашней брагой. Впереди самая красивая девушка:</w:t>
      </w:r>
      <w:r w:rsidR="000955B9" w:rsidRPr="00D95F70">
        <w:rPr>
          <w:rFonts w:ascii="Times New Roman" w:hAnsi="Times New Roman" w:cs="Times New Roman"/>
          <w:sz w:val="28"/>
          <w:szCs w:val="28"/>
        </w:rPr>
        <w:t xml:space="preserve"> вся голова её в голубых васи</w:t>
      </w:r>
      <w:r w:rsidR="0021600C" w:rsidRPr="00D95F70">
        <w:rPr>
          <w:rFonts w:ascii="Times New Roman" w:hAnsi="Times New Roman" w:cs="Times New Roman"/>
          <w:sz w:val="28"/>
          <w:szCs w:val="28"/>
        </w:rPr>
        <w:t>льках</w:t>
      </w:r>
      <w:r w:rsidR="000955B9" w:rsidRPr="00D95F70">
        <w:rPr>
          <w:rFonts w:ascii="Times New Roman" w:hAnsi="Times New Roman" w:cs="Times New Roman"/>
          <w:sz w:val="28"/>
          <w:szCs w:val="28"/>
        </w:rPr>
        <w:t>, васильками украшен и последний сноп с поля – дожинок.</w:t>
      </w:r>
      <w:r w:rsidR="003E70C8" w:rsidRPr="00D95F70">
        <w:rPr>
          <w:rFonts w:ascii="Times New Roman" w:hAnsi="Times New Roman" w:cs="Times New Roman"/>
          <w:sz w:val="28"/>
          <w:szCs w:val="28"/>
        </w:rPr>
        <w:t xml:space="preserve"> Девушку эту так и зовут – «Толокой». Идут женщины и поют самые</w:t>
      </w:r>
      <w:r w:rsidR="00334CD4" w:rsidRPr="00D95F70">
        <w:rPr>
          <w:rFonts w:ascii="Times New Roman" w:hAnsi="Times New Roman" w:cs="Times New Roman"/>
          <w:sz w:val="28"/>
          <w:szCs w:val="28"/>
        </w:rPr>
        <w:t xml:space="preserve"> весёлые песни: пожилые бабы басами, </w:t>
      </w:r>
      <w:r w:rsidR="00702BD7" w:rsidRPr="00D95F70">
        <w:rPr>
          <w:rFonts w:ascii="Times New Roman" w:hAnsi="Times New Roman" w:cs="Times New Roman"/>
          <w:sz w:val="28"/>
          <w:szCs w:val="28"/>
        </w:rPr>
        <w:t>молодые девушки самыми визгливыми голосами</w:t>
      </w:r>
      <w:r w:rsidR="004A11B2" w:rsidRPr="00D95F70">
        <w:rPr>
          <w:rFonts w:ascii="Times New Roman" w:hAnsi="Times New Roman" w:cs="Times New Roman"/>
          <w:sz w:val="28"/>
          <w:szCs w:val="28"/>
        </w:rPr>
        <w:t xml:space="preserve">, бойкие и весёлые прискакивают и приплясывают. </w:t>
      </w:r>
      <w:r w:rsidR="00F05A8C" w:rsidRPr="00D95F70">
        <w:rPr>
          <w:rFonts w:ascii="Times New Roman" w:hAnsi="Times New Roman" w:cs="Times New Roman"/>
          <w:sz w:val="28"/>
          <w:szCs w:val="28"/>
        </w:rPr>
        <w:t>Мало таких весёлых песен, какие поются на этот раз.</w:t>
      </w:r>
    </w:p>
    <w:p w14:paraId="6F1C5321" w14:textId="77777777" w:rsidR="00F05A8C" w:rsidRPr="00D95F70" w:rsidRDefault="00F05A8C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Когда оставалось в поле небольшое количество ржи, </w:t>
      </w:r>
      <w:r w:rsidR="002A2662" w:rsidRPr="00D95F70">
        <w:rPr>
          <w:rFonts w:ascii="Times New Roman" w:hAnsi="Times New Roman" w:cs="Times New Roman"/>
          <w:sz w:val="28"/>
          <w:szCs w:val="28"/>
        </w:rPr>
        <w:t>рабочие рвали руками сорную траву из этой ржи, рвали «бороду»</w:t>
      </w:r>
      <w:r w:rsidR="0010549F" w:rsidRPr="00D95F70">
        <w:rPr>
          <w:rFonts w:ascii="Times New Roman" w:hAnsi="Times New Roman" w:cs="Times New Roman"/>
          <w:sz w:val="28"/>
          <w:szCs w:val="28"/>
        </w:rPr>
        <w:t>. Самую рожь, то есть</w:t>
      </w:r>
      <w:r w:rsidR="00EB2BC8" w:rsidRPr="00D95F70">
        <w:rPr>
          <w:rFonts w:ascii="Times New Roman" w:hAnsi="Times New Roman" w:cs="Times New Roman"/>
          <w:sz w:val="28"/>
          <w:szCs w:val="28"/>
        </w:rPr>
        <w:t xml:space="preserve"> колосья, имело право рвать только избранная девушка. </w:t>
      </w:r>
      <w:r w:rsidR="00846D70" w:rsidRPr="00D95F70">
        <w:rPr>
          <w:rFonts w:ascii="Times New Roman" w:hAnsi="Times New Roman" w:cs="Times New Roman"/>
          <w:sz w:val="28"/>
          <w:szCs w:val="28"/>
        </w:rPr>
        <w:t xml:space="preserve">Вырывая, она делила колосья на две части и клала их крестом на землю, </w:t>
      </w:r>
      <w:r w:rsidR="00313C4B" w:rsidRPr="00D95F70">
        <w:rPr>
          <w:rFonts w:ascii="Times New Roman" w:hAnsi="Times New Roman" w:cs="Times New Roman"/>
          <w:sz w:val="28"/>
          <w:szCs w:val="28"/>
        </w:rPr>
        <w:t>а посередине, по бокам и на концах клала хлеб.</w:t>
      </w:r>
      <w:r w:rsidR="006707E4" w:rsidRPr="00D95F70">
        <w:rPr>
          <w:rFonts w:ascii="Times New Roman" w:hAnsi="Times New Roman" w:cs="Times New Roman"/>
          <w:sz w:val="28"/>
          <w:szCs w:val="28"/>
        </w:rPr>
        <w:t xml:space="preserve"> Остальные жницы вязали огромный сноп, называемый </w:t>
      </w:r>
      <w:r w:rsidR="005478F0" w:rsidRPr="00D95F70">
        <w:rPr>
          <w:rFonts w:ascii="Times New Roman" w:hAnsi="Times New Roman" w:cs="Times New Roman"/>
          <w:sz w:val="28"/>
          <w:szCs w:val="28"/>
        </w:rPr>
        <w:t xml:space="preserve">«бабой», и сажали на него избранную девушку. </w:t>
      </w:r>
      <w:r w:rsidR="00F74665" w:rsidRPr="00D95F70">
        <w:rPr>
          <w:rFonts w:ascii="Times New Roman" w:hAnsi="Times New Roman" w:cs="Times New Roman"/>
          <w:sz w:val="28"/>
          <w:szCs w:val="28"/>
        </w:rPr>
        <w:t>На глазах у ней плели из колосьев и васильков венки, а когда они были готовы, снимали «Толоку» с «бабы», наряжали</w:t>
      </w:r>
      <w:r w:rsidR="00F04A68" w:rsidRPr="00D95F70">
        <w:rPr>
          <w:rFonts w:ascii="Times New Roman" w:hAnsi="Times New Roman" w:cs="Times New Roman"/>
          <w:sz w:val="28"/>
          <w:szCs w:val="28"/>
        </w:rPr>
        <w:t xml:space="preserve"> венками и шли позади её. «Толока» несла в руках связанный ею крест из колосьев. На чарке водки пока и все желания жнецов, когда подвигаются</w:t>
      </w:r>
      <w:r w:rsidR="00E11A3E" w:rsidRPr="00D95F70">
        <w:rPr>
          <w:rFonts w:ascii="Times New Roman" w:hAnsi="Times New Roman" w:cs="Times New Roman"/>
          <w:sz w:val="28"/>
          <w:szCs w:val="28"/>
        </w:rPr>
        <w:t xml:space="preserve"> они к дому того же хозяина, который сбирал толоку и запросил их венок к себе на площадь. Середь дня</w:t>
      </w:r>
      <w:r w:rsidR="00CC2366" w:rsidRPr="00D95F70">
        <w:rPr>
          <w:rFonts w:ascii="Times New Roman" w:hAnsi="Times New Roman" w:cs="Times New Roman"/>
          <w:sz w:val="28"/>
          <w:szCs w:val="28"/>
        </w:rPr>
        <w:t xml:space="preserve"> было уже им угощение – </w:t>
      </w:r>
      <w:r w:rsidR="00CC2366" w:rsidRPr="00D95F7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CC2366" w:rsidRPr="00D95F70">
        <w:rPr>
          <w:rFonts w:ascii="Times New Roman" w:hAnsi="Times New Roman" w:cs="Times New Roman"/>
          <w:sz w:val="28"/>
          <w:szCs w:val="28"/>
        </w:rPr>
        <w:t>полудзень</w:t>
      </w:r>
      <w:proofErr w:type="spellEnd"/>
      <w:r w:rsidR="00CC2366" w:rsidRPr="00D95F70">
        <w:rPr>
          <w:rFonts w:ascii="Times New Roman" w:hAnsi="Times New Roman" w:cs="Times New Roman"/>
          <w:sz w:val="28"/>
          <w:szCs w:val="28"/>
        </w:rPr>
        <w:t xml:space="preserve">» и с водкой. Теперь захотели того же во второй раз по </w:t>
      </w:r>
      <w:r w:rsidR="0034553E" w:rsidRPr="00D95F70">
        <w:rPr>
          <w:rFonts w:ascii="Times New Roman" w:hAnsi="Times New Roman" w:cs="Times New Roman"/>
          <w:sz w:val="28"/>
          <w:szCs w:val="28"/>
        </w:rPr>
        <w:t xml:space="preserve">укоренившемуся и не отменённому ещё обычаю. Идут деревней, веселее и голосистее поют, выше скачут, </w:t>
      </w:r>
      <w:r w:rsidR="00824D71" w:rsidRPr="00D95F70">
        <w:rPr>
          <w:rFonts w:ascii="Times New Roman" w:hAnsi="Times New Roman" w:cs="Times New Roman"/>
          <w:sz w:val="28"/>
          <w:szCs w:val="28"/>
        </w:rPr>
        <w:t xml:space="preserve">хитрее приплясывают. С большим торжеством вносят в избу хозяина поля сноп – дожинок и крест из колосьев, положив его на хлеб. С хлебом и солью встречает и хозяин гостей своих. </w:t>
      </w:r>
      <w:r w:rsidR="00332047" w:rsidRPr="00D95F70">
        <w:rPr>
          <w:rFonts w:ascii="Times New Roman" w:hAnsi="Times New Roman" w:cs="Times New Roman"/>
          <w:sz w:val="28"/>
          <w:szCs w:val="28"/>
        </w:rPr>
        <w:t xml:space="preserve">Девушка «Толока» садится на почётное место, в передний угол. Туда же ставится и </w:t>
      </w:r>
      <w:r w:rsidR="00092638" w:rsidRPr="00D95F70">
        <w:rPr>
          <w:rFonts w:ascii="Times New Roman" w:hAnsi="Times New Roman" w:cs="Times New Roman"/>
          <w:sz w:val="28"/>
          <w:szCs w:val="28"/>
        </w:rPr>
        <w:t xml:space="preserve">последний сноп с поля. «Толоке» хозяин делает какой – </w:t>
      </w:r>
      <w:proofErr w:type="spellStart"/>
      <w:r w:rsidR="00092638" w:rsidRPr="00D95F7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092638" w:rsidRPr="00D95F70">
        <w:rPr>
          <w:rFonts w:ascii="Times New Roman" w:hAnsi="Times New Roman" w:cs="Times New Roman"/>
          <w:sz w:val="28"/>
          <w:szCs w:val="28"/>
        </w:rPr>
        <w:t xml:space="preserve"> подарок (помещики целовали её и дарили красн</w:t>
      </w:r>
      <w:r w:rsidR="00A6380E" w:rsidRPr="00D95F70">
        <w:rPr>
          <w:rFonts w:ascii="Times New Roman" w:hAnsi="Times New Roman" w:cs="Times New Roman"/>
          <w:sz w:val="28"/>
          <w:szCs w:val="28"/>
        </w:rPr>
        <w:t xml:space="preserve">ые башмаки). С «Толоки» и угощение начинают: </w:t>
      </w:r>
      <w:r w:rsidR="003E2348" w:rsidRPr="00D95F70">
        <w:rPr>
          <w:rFonts w:ascii="Times New Roman" w:hAnsi="Times New Roman" w:cs="Times New Roman"/>
          <w:sz w:val="28"/>
          <w:szCs w:val="28"/>
        </w:rPr>
        <w:t xml:space="preserve">она как бы и в самом деле языческая славянская живая </w:t>
      </w:r>
      <w:r w:rsidR="00F73984" w:rsidRPr="00D95F70">
        <w:rPr>
          <w:rFonts w:ascii="Times New Roman" w:hAnsi="Times New Roman" w:cs="Times New Roman"/>
          <w:sz w:val="28"/>
          <w:szCs w:val="28"/>
        </w:rPr>
        <w:t xml:space="preserve">богиня, на место той, которой теперь не веруют, но в древности называли также «Толокой» и почитали покровительницей жатвы. </w:t>
      </w:r>
      <w:r w:rsidR="00D53C91" w:rsidRPr="00D95F70">
        <w:rPr>
          <w:rFonts w:ascii="Times New Roman" w:hAnsi="Times New Roman" w:cs="Times New Roman"/>
          <w:sz w:val="28"/>
          <w:szCs w:val="28"/>
        </w:rPr>
        <w:t>Так в угрюмой Белору</w:t>
      </w:r>
      <w:r w:rsidR="00F649E6" w:rsidRPr="00D95F70">
        <w:rPr>
          <w:rFonts w:ascii="Times New Roman" w:hAnsi="Times New Roman" w:cs="Times New Roman"/>
          <w:sz w:val="28"/>
          <w:szCs w:val="28"/>
        </w:rPr>
        <w:t>с</w:t>
      </w:r>
      <w:r w:rsidR="00D53C91" w:rsidRPr="00D95F70">
        <w:rPr>
          <w:rFonts w:ascii="Times New Roman" w:hAnsi="Times New Roman" w:cs="Times New Roman"/>
          <w:sz w:val="28"/>
          <w:szCs w:val="28"/>
        </w:rPr>
        <w:t>сии и в поэтически суровой Великороссии обычай этот забылся и, помня и уважая последний</w:t>
      </w:r>
      <w:r w:rsidR="00F649E6" w:rsidRPr="00D95F70">
        <w:rPr>
          <w:rFonts w:ascii="Times New Roman" w:hAnsi="Times New Roman" w:cs="Times New Roman"/>
          <w:sz w:val="28"/>
          <w:szCs w:val="28"/>
        </w:rPr>
        <w:t xml:space="preserve"> сноп под именем обжинка, в одних местах оставляют его в поле, называя именинником</w:t>
      </w:r>
      <w:r w:rsidR="0059735B" w:rsidRPr="00D95F70">
        <w:rPr>
          <w:rFonts w:ascii="Times New Roman" w:hAnsi="Times New Roman" w:cs="Times New Roman"/>
          <w:sz w:val="28"/>
          <w:szCs w:val="28"/>
        </w:rPr>
        <w:t xml:space="preserve">. Веруют, </w:t>
      </w:r>
      <w:proofErr w:type="gramStart"/>
      <w:r w:rsidR="0059735B" w:rsidRPr="00D95F7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59735B" w:rsidRPr="00D95F70">
        <w:rPr>
          <w:rFonts w:ascii="Times New Roman" w:hAnsi="Times New Roman" w:cs="Times New Roman"/>
          <w:sz w:val="28"/>
          <w:szCs w:val="28"/>
        </w:rPr>
        <w:t xml:space="preserve"> оставаясь там на всю зиму, сноп этот спасает землю от бесплодия. В других </w:t>
      </w:r>
      <w:r w:rsidR="004751A1" w:rsidRPr="00D95F70">
        <w:rPr>
          <w:rFonts w:ascii="Times New Roman" w:hAnsi="Times New Roman" w:cs="Times New Roman"/>
          <w:sz w:val="28"/>
          <w:szCs w:val="28"/>
        </w:rPr>
        <w:t xml:space="preserve">местах Великороссии вместо снопа забывают в поле несжатым клок хлеба, называемый </w:t>
      </w:r>
      <w:r w:rsidR="00E25970" w:rsidRPr="00D95F70">
        <w:rPr>
          <w:rFonts w:ascii="Times New Roman" w:hAnsi="Times New Roman" w:cs="Times New Roman"/>
          <w:sz w:val="28"/>
          <w:szCs w:val="28"/>
        </w:rPr>
        <w:t xml:space="preserve">«бородой», </w:t>
      </w:r>
      <w:proofErr w:type="gramStart"/>
      <w:r w:rsidR="00E25970" w:rsidRPr="00D95F70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="00E25970" w:rsidRPr="00D95F70">
        <w:rPr>
          <w:rFonts w:ascii="Times New Roman" w:hAnsi="Times New Roman" w:cs="Times New Roman"/>
          <w:sz w:val="28"/>
          <w:szCs w:val="28"/>
        </w:rPr>
        <w:t xml:space="preserve"> обжинок приносят домой, чтобы на Покров закормить им скотину, наколдовать от болезни на всю зи</w:t>
      </w:r>
      <w:r w:rsidR="00925E9C" w:rsidRPr="00D95F70">
        <w:rPr>
          <w:rFonts w:ascii="Times New Roman" w:hAnsi="Times New Roman" w:cs="Times New Roman"/>
          <w:sz w:val="28"/>
          <w:szCs w:val="28"/>
        </w:rPr>
        <w:t>му. Со дня Покрова домашний ск</w:t>
      </w:r>
      <w:r w:rsidR="00E25970" w:rsidRPr="00D95F70">
        <w:rPr>
          <w:rFonts w:ascii="Times New Roman" w:hAnsi="Times New Roman" w:cs="Times New Roman"/>
          <w:sz w:val="28"/>
          <w:szCs w:val="28"/>
        </w:rPr>
        <w:t>от (</w:t>
      </w:r>
      <w:proofErr w:type="spellStart"/>
      <w:r w:rsidR="00E25970" w:rsidRPr="00D95F70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="00E25970" w:rsidRPr="00D95F70">
        <w:rPr>
          <w:rFonts w:ascii="Times New Roman" w:hAnsi="Times New Roman" w:cs="Times New Roman"/>
          <w:sz w:val="28"/>
          <w:szCs w:val="28"/>
        </w:rPr>
        <w:t xml:space="preserve">, овец и </w:t>
      </w:r>
      <w:r w:rsidR="00925E9C" w:rsidRPr="00D95F70">
        <w:rPr>
          <w:rFonts w:ascii="Times New Roman" w:hAnsi="Times New Roman" w:cs="Times New Roman"/>
          <w:sz w:val="28"/>
          <w:szCs w:val="28"/>
        </w:rPr>
        <w:t xml:space="preserve">лошадей) уже не пускают в поле, а держа дома, в хлевах на </w:t>
      </w:r>
      <w:r w:rsidR="008B6C85" w:rsidRPr="00D95F70">
        <w:rPr>
          <w:rFonts w:ascii="Times New Roman" w:hAnsi="Times New Roman" w:cs="Times New Roman"/>
          <w:sz w:val="28"/>
          <w:szCs w:val="28"/>
        </w:rPr>
        <w:t xml:space="preserve">дворе под навесами, в возможном тепле. </w:t>
      </w:r>
      <w:r w:rsidR="0004656A" w:rsidRPr="00D95F70">
        <w:rPr>
          <w:rFonts w:ascii="Times New Roman" w:hAnsi="Times New Roman" w:cs="Times New Roman"/>
          <w:sz w:val="28"/>
          <w:szCs w:val="28"/>
        </w:rPr>
        <w:t>В иных местах великороссийских губерний последний сноп с поля одевают бабой, в понёву и кичку</w:t>
      </w:r>
      <w:r w:rsidR="001644CD" w:rsidRPr="00D95F7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B06A8" w:rsidRPr="00D95F70">
        <w:rPr>
          <w:rFonts w:ascii="Times New Roman" w:hAnsi="Times New Roman" w:cs="Times New Roman"/>
          <w:sz w:val="28"/>
          <w:szCs w:val="28"/>
        </w:rPr>
        <w:t>, перевязывают поясом</w:t>
      </w:r>
      <w:r w:rsidR="009C1907" w:rsidRPr="00D95F70">
        <w:rPr>
          <w:rFonts w:ascii="Times New Roman" w:hAnsi="Times New Roman" w:cs="Times New Roman"/>
          <w:sz w:val="28"/>
          <w:szCs w:val="28"/>
        </w:rPr>
        <w:t xml:space="preserve">, </w:t>
      </w:r>
      <w:r w:rsidR="003C0626" w:rsidRPr="00D95F70">
        <w:rPr>
          <w:rFonts w:ascii="Times New Roman" w:hAnsi="Times New Roman" w:cs="Times New Roman"/>
          <w:sz w:val="28"/>
          <w:szCs w:val="28"/>
        </w:rPr>
        <w:t xml:space="preserve">надевают платки. Одна баба возьмёт его на руки, идёт впереди и пляшет: </w:t>
      </w:r>
      <w:r w:rsidR="006057DA" w:rsidRPr="00D95F70">
        <w:rPr>
          <w:rFonts w:ascii="Times New Roman" w:hAnsi="Times New Roman" w:cs="Times New Roman"/>
          <w:sz w:val="28"/>
          <w:szCs w:val="28"/>
        </w:rPr>
        <w:t xml:space="preserve">выходит смешно, а не так красиво, как в степных малороссийских губерниях. Жниво кончено, хлеб убран; </w:t>
      </w:r>
      <w:r w:rsidR="007B009F" w:rsidRPr="00D95F70">
        <w:rPr>
          <w:rFonts w:ascii="Times New Roman" w:hAnsi="Times New Roman" w:cs="Times New Roman"/>
          <w:sz w:val="28"/>
          <w:szCs w:val="28"/>
        </w:rPr>
        <w:t xml:space="preserve">на поле ногайском, на рубеже татарском стояли столбы точёные, головки золочёные – теперь лежат люди побиты, у </w:t>
      </w:r>
      <w:r w:rsidR="00452110" w:rsidRPr="00D95F70">
        <w:rPr>
          <w:rFonts w:ascii="Times New Roman" w:hAnsi="Times New Roman" w:cs="Times New Roman"/>
          <w:sz w:val="28"/>
          <w:szCs w:val="28"/>
        </w:rPr>
        <w:t>них головы обриты. Сжатые колосья складываются в снопы, снопы складываются в суслоны. Суслоны спешат</w:t>
      </w:r>
      <w:r w:rsidR="00EF592D" w:rsidRPr="00D9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92D" w:rsidRPr="00D95F70">
        <w:rPr>
          <w:rFonts w:ascii="Times New Roman" w:hAnsi="Times New Roman" w:cs="Times New Roman"/>
          <w:sz w:val="28"/>
          <w:szCs w:val="28"/>
        </w:rPr>
        <w:t>связти</w:t>
      </w:r>
      <w:proofErr w:type="spellEnd"/>
      <w:r w:rsidR="00EF592D" w:rsidRPr="00D95F70">
        <w:rPr>
          <w:rFonts w:ascii="Times New Roman" w:hAnsi="Times New Roman" w:cs="Times New Roman"/>
          <w:sz w:val="28"/>
          <w:szCs w:val="28"/>
        </w:rPr>
        <w:t xml:space="preserve"> с поля и поставить около овинов на гуменниках, где молотят хлеб, </w:t>
      </w:r>
      <w:r w:rsidR="00406A89" w:rsidRPr="00D95F70">
        <w:rPr>
          <w:rFonts w:ascii="Times New Roman" w:hAnsi="Times New Roman" w:cs="Times New Roman"/>
          <w:sz w:val="28"/>
          <w:szCs w:val="28"/>
        </w:rPr>
        <w:t>чтобы были снопы на глазах и под рукой.</w:t>
      </w:r>
    </w:p>
    <w:p w14:paraId="2CAE0AA8" w14:textId="77777777" w:rsidR="00406A89" w:rsidRPr="00D95F70" w:rsidRDefault="00406A89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На переломе августа (15 числа) в день Успения Пресвятой Богородицы, а в </w:t>
      </w:r>
      <w:r w:rsidR="00EE6E54" w:rsidRPr="00D95F70">
        <w:rPr>
          <w:rFonts w:ascii="Times New Roman" w:hAnsi="Times New Roman" w:cs="Times New Roman"/>
          <w:sz w:val="28"/>
          <w:szCs w:val="28"/>
        </w:rPr>
        <w:t>некоторых местностях в следующий за ним день перенесения образа Спаса Нерукотворного, народ русский справляет</w:t>
      </w:r>
      <w:r w:rsidR="00583A6C" w:rsidRPr="00D95F70">
        <w:rPr>
          <w:rFonts w:ascii="Times New Roman" w:hAnsi="Times New Roman" w:cs="Times New Roman"/>
          <w:sz w:val="28"/>
          <w:szCs w:val="28"/>
        </w:rPr>
        <w:t xml:space="preserve"> третий и последний из своих предосенних земледельческих праздников – «Спожинки», именуемый иначе Успеньевым днём, а также слывущий и за «Третий спас». </w:t>
      </w:r>
      <w:r w:rsidR="00E31655" w:rsidRPr="00D95F70">
        <w:rPr>
          <w:rFonts w:ascii="Times New Roman" w:hAnsi="Times New Roman" w:cs="Times New Roman"/>
          <w:sz w:val="28"/>
          <w:szCs w:val="28"/>
        </w:rPr>
        <w:t>До Успения намечается, по установившемуся в незапамятные годы обычаю, успеть дожать последний сноп</w:t>
      </w:r>
      <w:r w:rsidR="00BF7191" w:rsidRPr="00D95F70">
        <w:rPr>
          <w:rFonts w:ascii="Times New Roman" w:hAnsi="Times New Roman" w:cs="Times New Roman"/>
          <w:sz w:val="28"/>
          <w:szCs w:val="28"/>
        </w:rPr>
        <w:t xml:space="preserve"> в озимом поле. Потому что, по объяснению одних знатоков простонародной старины, и </w:t>
      </w:r>
      <w:r w:rsidR="003E71C6" w:rsidRPr="00D95F70">
        <w:rPr>
          <w:rFonts w:ascii="Times New Roman" w:hAnsi="Times New Roman" w:cs="Times New Roman"/>
          <w:sz w:val="28"/>
          <w:szCs w:val="28"/>
        </w:rPr>
        <w:t xml:space="preserve">называется этот день «Спожинками – дожинками», другие же </w:t>
      </w:r>
      <w:proofErr w:type="spellStart"/>
      <w:r w:rsidR="003E71C6" w:rsidRPr="00D95F70">
        <w:rPr>
          <w:rFonts w:ascii="Times New Roman" w:hAnsi="Times New Roman" w:cs="Times New Roman"/>
          <w:sz w:val="28"/>
          <w:szCs w:val="28"/>
        </w:rPr>
        <w:t>народоверы</w:t>
      </w:r>
      <w:proofErr w:type="spellEnd"/>
      <w:r w:rsidR="003E71C6" w:rsidRPr="00D95F70">
        <w:rPr>
          <w:rFonts w:ascii="Times New Roman" w:hAnsi="Times New Roman" w:cs="Times New Roman"/>
          <w:sz w:val="28"/>
          <w:szCs w:val="28"/>
        </w:rPr>
        <w:t xml:space="preserve"> ведут его названия от «Госпожи», т.е. </w:t>
      </w:r>
      <w:r w:rsidR="0064146B" w:rsidRPr="00D95F70">
        <w:rPr>
          <w:rFonts w:ascii="Times New Roman" w:hAnsi="Times New Roman" w:cs="Times New Roman"/>
          <w:sz w:val="28"/>
          <w:szCs w:val="28"/>
        </w:rPr>
        <w:t>«Владычицы» (Богородицы) и величают его иным местным именем – «</w:t>
      </w:r>
      <w:proofErr w:type="spellStart"/>
      <w:r w:rsidR="0064146B" w:rsidRPr="00D95F70">
        <w:rPr>
          <w:rFonts w:ascii="Times New Roman" w:hAnsi="Times New Roman" w:cs="Times New Roman"/>
          <w:sz w:val="28"/>
          <w:szCs w:val="28"/>
        </w:rPr>
        <w:t>Госпожинки</w:t>
      </w:r>
      <w:proofErr w:type="spellEnd"/>
      <w:r w:rsidR="0064146B" w:rsidRPr="00D95F70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="00D35327" w:rsidRPr="00D95F70">
        <w:rPr>
          <w:rFonts w:ascii="Times New Roman" w:hAnsi="Times New Roman" w:cs="Times New Roman"/>
          <w:sz w:val="28"/>
          <w:szCs w:val="28"/>
        </w:rPr>
        <w:t>Спожинать</w:t>
      </w:r>
      <w:proofErr w:type="spellEnd"/>
      <w:r w:rsidR="00D35327" w:rsidRPr="00D95F70">
        <w:rPr>
          <w:rFonts w:ascii="Times New Roman" w:hAnsi="Times New Roman" w:cs="Times New Roman"/>
          <w:sz w:val="28"/>
          <w:szCs w:val="28"/>
        </w:rPr>
        <w:t xml:space="preserve">» - </w:t>
      </w:r>
      <w:r w:rsidR="00EF1453" w:rsidRPr="00D95F70">
        <w:rPr>
          <w:rFonts w:ascii="Times New Roman" w:hAnsi="Times New Roman" w:cs="Times New Roman"/>
          <w:sz w:val="28"/>
          <w:szCs w:val="28"/>
        </w:rPr>
        <w:t xml:space="preserve">кончать жатву, дожинать хлеб. «У нас уже </w:t>
      </w:r>
      <w:proofErr w:type="spellStart"/>
      <w:r w:rsidR="00EF1453" w:rsidRPr="00D95F70">
        <w:rPr>
          <w:rFonts w:ascii="Times New Roman" w:hAnsi="Times New Roman" w:cs="Times New Roman"/>
          <w:sz w:val="28"/>
          <w:szCs w:val="28"/>
        </w:rPr>
        <w:t>спожили</w:t>
      </w:r>
      <w:proofErr w:type="spellEnd"/>
      <w:r w:rsidR="00EF1453" w:rsidRPr="00D95F70">
        <w:rPr>
          <w:rFonts w:ascii="Times New Roman" w:hAnsi="Times New Roman" w:cs="Times New Roman"/>
          <w:sz w:val="28"/>
          <w:szCs w:val="28"/>
        </w:rPr>
        <w:t xml:space="preserve">!», </w:t>
      </w:r>
      <w:r w:rsidR="000805E2" w:rsidRPr="00D95F70">
        <w:rPr>
          <w:rFonts w:ascii="Times New Roman" w:hAnsi="Times New Roman" w:cs="Times New Roman"/>
          <w:sz w:val="28"/>
          <w:szCs w:val="28"/>
        </w:rPr>
        <w:t xml:space="preserve">«И у нас </w:t>
      </w:r>
      <w:proofErr w:type="spellStart"/>
      <w:r w:rsidR="000805E2" w:rsidRPr="00D95F70">
        <w:rPr>
          <w:rFonts w:ascii="Times New Roman" w:hAnsi="Times New Roman" w:cs="Times New Roman"/>
          <w:sz w:val="28"/>
          <w:szCs w:val="28"/>
        </w:rPr>
        <w:t>спожинают</w:t>
      </w:r>
      <w:proofErr w:type="spellEnd"/>
      <w:r w:rsidR="000805E2" w:rsidRPr="00D95F70">
        <w:rPr>
          <w:rFonts w:ascii="Times New Roman" w:hAnsi="Times New Roman" w:cs="Times New Roman"/>
          <w:sz w:val="28"/>
          <w:szCs w:val="28"/>
        </w:rPr>
        <w:t xml:space="preserve">» (дожинают последки) – говорят в народе, встречаясь на Успение Пресвятой Богородицы. В этот день </w:t>
      </w:r>
      <w:r w:rsidR="00732FE8" w:rsidRPr="00D95F70">
        <w:rPr>
          <w:rFonts w:ascii="Times New Roman" w:hAnsi="Times New Roman" w:cs="Times New Roman"/>
          <w:sz w:val="28"/>
          <w:szCs w:val="28"/>
        </w:rPr>
        <w:t xml:space="preserve">кончается 2-х недельный Успенский пост, во время которого деревня, живущая «на земле», должна «успеть» в поле. «Хорошо, если Спас на полотне (праздник </w:t>
      </w:r>
      <w:r w:rsidR="00121C93" w:rsidRPr="00D95F70">
        <w:rPr>
          <w:rFonts w:ascii="Times New Roman" w:hAnsi="Times New Roman" w:cs="Times New Roman"/>
          <w:sz w:val="28"/>
          <w:szCs w:val="28"/>
        </w:rPr>
        <w:t xml:space="preserve">Нерукотворного образа Иисуса Христа), а хлебушко – на гумне!» - говорят на деревенской Руси. </w:t>
      </w:r>
      <w:r w:rsidR="00E2662C" w:rsidRPr="00D95F70">
        <w:rPr>
          <w:rFonts w:ascii="Times New Roman" w:hAnsi="Times New Roman" w:cs="Times New Roman"/>
          <w:sz w:val="28"/>
          <w:szCs w:val="28"/>
        </w:rPr>
        <w:t>Спожинки – «последний сноп дожинают» и у самых неторопливых хозяев. А у хороших хлеборобо</w:t>
      </w:r>
      <w:r w:rsidR="00A005EC" w:rsidRPr="00D95F70">
        <w:rPr>
          <w:rFonts w:ascii="Times New Roman" w:hAnsi="Times New Roman" w:cs="Times New Roman"/>
          <w:sz w:val="28"/>
          <w:szCs w:val="28"/>
        </w:rPr>
        <w:t>в</w:t>
      </w:r>
      <w:r w:rsidR="008B670A" w:rsidRPr="00D95F70">
        <w:rPr>
          <w:rFonts w:ascii="Times New Roman" w:hAnsi="Times New Roman" w:cs="Times New Roman"/>
          <w:sz w:val="28"/>
          <w:szCs w:val="28"/>
        </w:rPr>
        <w:t xml:space="preserve"> – если у них самих засилье не берёт – устраивается в этот день весёлый </w:t>
      </w:r>
      <w:proofErr w:type="spellStart"/>
      <w:r w:rsidR="008B670A" w:rsidRPr="00D95F70">
        <w:rPr>
          <w:rFonts w:ascii="Times New Roman" w:hAnsi="Times New Roman" w:cs="Times New Roman"/>
          <w:sz w:val="28"/>
          <w:szCs w:val="28"/>
        </w:rPr>
        <w:t>сноповоз</w:t>
      </w:r>
      <w:proofErr w:type="spellEnd"/>
      <w:r w:rsidR="008B670A" w:rsidRPr="00D95F70">
        <w:rPr>
          <w:rFonts w:ascii="Times New Roman" w:hAnsi="Times New Roman" w:cs="Times New Roman"/>
          <w:sz w:val="28"/>
          <w:szCs w:val="28"/>
        </w:rPr>
        <w:t xml:space="preserve"> – «дружной</w:t>
      </w:r>
      <w:r w:rsidR="00A8016E" w:rsidRPr="00D95F70">
        <w:rPr>
          <w:rFonts w:ascii="Times New Roman" w:hAnsi="Times New Roman" w:cs="Times New Roman"/>
          <w:sz w:val="28"/>
          <w:szCs w:val="28"/>
        </w:rPr>
        <w:t xml:space="preserve"> помочью», похмельное – хлебосольное угощение по-праздничному. </w:t>
      </w:r>
      <w:r w:rsidR="004E2FB2" w:rsidRPr="00D95F70">
        <w:rPr>
          <w:rFonts w:ascii="Times New Roman" w:hAnsi="Times New Roman" w:cs="Times New Roman"/>
          <w:sz w:val="28"/>
          <w:szCs w:val="28"/>
        </w:rPr>
        <w:t xml:space="preserve">А.М. Истоминым в 1893 году в Костромской губернии с. </w:t>
      </w:r>
      <w:proofErr w:type="spellStart"/>
      <w:r w:rsidR="004E2FB2" w:rsidRPr="00D95F70">
        <w:rPr>
          <w:rFonts w:ascii="Times New Roman" w:hAnsi="Times New Roman" w:cs="Times New Roman"/>
          <w:sz w:val="28"/>
          <w:szCs w:val="28"/>
        </w:rPr>
        <w:t>Холкино</w:t>
      </w:r>
      <w:proofErr w:type="spellEnd"/>
      <w:r w:rsidR="004E2FB2" w:rsidRPr="00D9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FB2" w:rsidRPr="00D95F70">
        <w:rPr>
          <w:rFonts w:ascii="Times New Roman" w:hAnsi="Times New Roman" w:cs="Times New Roman"/>
          <w:sz w:val="28"/>
          <w:szCs w:val="28"/>
        </w:rPr>
        <w:t>НовоУспенский</w:t>
      </w:r>
      <w:proofErr w:type="spellEnd"/>
      <w:r w:rsidR="004E2FB2" w:rsidRPr="00D95F70">
        <w:rPr>
          <w:rFonts w:ascii="Times New Roman" w:hAnsi="Times New Roman" w:cs="Times New Roman"/>
          <w:sz w:val="28"/>
          <w:szCs w:val="28"/>
        </w:rPr>
        <w:t xml:space="preserve"> волости, </w:t>
      </w:r>
      <w:r w:rsidR="00E57ACE" w:rsidRPr="00D95F70">
        <w:rPr>
          <w:rFonts w:ascii="Times New Roman" w:hAnsi="Times New Roman" w:cs="Times New Roman"/>
          <w:sz w:val="28"/>
          <w:szCs w:val="28"/>
        </w:rPr>
        <w:t>Ветлужского уезда записана «</w:t>
      </w:r>
      <w:proofErr w:type="spellStart"/>
      <w:r w:rsidR="00E57ACE" w:rsidRPr="00D95F70">
        <w:rPr>
          <w:rFonts w:ascii="Times New Roman" w:hAnsi="Times New Roman" w:cs="Times New Roman"/>
          <w:sz w:val="28"/>
          <w:szCs w:val="28"/>
        </w:rPr>
        <w:t>помочанская</w:t>
      </w:r>
      <w:proofErr w:type="spellEnd"/>
      <w:r w:rsidR="00E57ACE" w:rsidRPr="00D95F70">
        <w:rPr>
          <w:rFonts w:ascii="Times New Roman" w:hAnsi="Times New Roman" w:cs="Times New Roman"/>
          <w:sz w:val="28"/>
          <w:szCs w:val="28"/>
        </w:rPr>
        <w:t xml:space="preserve"> песня», помещённая в изданном на высочайшие дарованные средства</w:t>
      </w:r>
      <w:r w:rsidR="00F50D8D" w:rsidRPr="00D95F70">
        <w:rPr>
          <w:rFonts w:ascii="Times New Roman" w:hAnsi="Times New Roman" w:cs="Times New Roman"/>
          <w:sz w:val="28"/>
          <w:szCs w:val="28"/>
        </w:rPr>
        <w:t xml:space="preserve"> сборнике</w:t>
      </w:r>
      <w:r w:rsidR="00CC62FA" w:rsidRPr="00D95F70">
        <w:rPr>
          <w:rFonts w:ascii="Times New Roman" w:hAnsi="Times New Roman" w:cs="Times New Roman"/>
          <w:sz w:val="28"/>
          <w:szCs w:val="28"/>
        </w:rPr>
        <w:t xml:space="preserve"> «</w:t>
      </w:r>
      <w:r w:rsidR="00004DA0" w:rsidRPr="00D95F70">
        <w:rPr>
          <w:rFonts w:ascii="Times New Roman" w:hAnsi="Times New Roman" w:cs="Times New Roman"/>
          <w:sz w:val="28"/>
          <w:szCs w:val="28"/>
        </w:rPr>
        <w:t xml:space="preserve">Песни русского народа», собранные в губерниях Вологодской, Вятской и </w:t>
      </w:r>
      <w:r w:rsidR="00C058CF" w:rsidRPr="00D95F70">
        <w:rPr>
          <w:rFonts w:ascii="Times New Roman" w:hAnsi="Times New Roman" w:cs="Times New Roman"/>
          <w:sz w:val="28"/>
          <w:szCs w:val="28"/>
        </w:rPr>
        <w:t xml:space="preserve">Костромской: </w:t>
      </w:r>
    </w:p>
    <w:p w14:paraId="2BDB97A3" w14:textId="77777777" w:rsidR="00C058CF" w:rsidRPr="00D95F70" w:rsidRDefault="00C058C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Ты хозяин наш, ты хозяин,</w:t>
      </w:r>
    </w:p>
    <w:p w14:paraId="2255226E" w14:textId="77777777" w:rsidR="00C058CF" w:rsidRPr="00D95F70" w:rsidRDefault="00FD1D1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сему дому господин!</w:t>
      </w:r>
    </w:p>
    <w:p w14:paraId="3716A41D" w14:textId="77777777" w:rsidR="00FD1D17" w:rsidRPr="00D95F70" w:rsidRDefault="00FD1D1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аварил сударь, хозяин, </w:t>
      </w:r>
    </w:p>
    <w:p w14:paraId="7AA2B151" w14:textId="77777777" w:rsidR="00FD1D17" w:rsidRPr="00D95F70" w:rsidRDefault="00FD1D1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Пива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ья-пьянов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про нас!</w:t>
      </w:r>
    </w:p>
    <w:p w14:paraId="4E7966E3" w14:textId="77777777" w:rsidR="00FD1D17" w:rsidRPr="00D95F70" w:rsidRDefault="0087271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акурил сударь, хозяин,</w:t>
      </w:r>
    </w:p>
    <w:p w14:paraId="226CF30D" w14:textId="77777777" w:rsidR="0087271D" w:rsidRPr="00D95F70" w:rsidRDefault="0087271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Зелёнов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братцы вина!</w:t>
      </w:r>
    </w:p>
    <w:p w14:paraId="48B4F25E" w14:textId="77777777" w:rsidR="0087271D" w:rsidRPr="00D95F70" w:rsidRDefault="0087271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>Нам не дорого хозяин,</w:t>
      </w:r>
    </w:p>
    <w:p w14:paraId="60C2E646" w14:textId="77777777" w:rsidR="0087271D" w:rsidRPr="00D95F70" w:rsidRDefault="00B115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Твоё пиво и вино!</w:t>
      </w:r>
    </w:p>
    <w:p w14:paraId="3008FB60" w14:textId="77777777" w:rsidR="00B11564" w:rsidRPr="00D95F70" w:rsidRDefault="00B115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орога сударь, хозяин,</w:t>
      </w:r>
    </w:p>
    <w:p w14:paraId="63A05396" w14:textId="77777777" w:rsidR="00B11564" w:rsidRPr="00D95F70" w:rsidRDefault="00B115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Пир-беседа со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гостьм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!</w:t>
      </w:r>
    </w:p>
    <w:p w14:paraId="18B386CC" w14:textId="77777777" w:rsidR="00B11564" w:rsidRPr="00D95F70" w:rsidRDefault="00B115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A4709C4" w14:textId="77777777" w:rsidR="00B11564" w:rsidRPr="00D95F70" w:rsidRDefault="00B115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беседушке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хозяин,</w:t>
      </w:r>
    </w:p>
    <w:p w14:paraId="524E6CE2" w14:textId="77777777" w:rsidR="00B11564" w:rsidRPr="00D95F70" w:rsidRDefault="00B115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570F2A" w:rsidRPr="00D95F70">
        <w:rPr>
          <w:rFonts w:ascii="Times New Roman" w:hAnsi="Times New Roman" w:cs="Times New Roman"/>
          <w:sz w:val="28"/>
          <w:szCs w:val="28"/>
        </w:rPr>
        <w:t>Люди добрые сидят</w:t>
      </w:r>
    </w:p>
    <w:p w14:paraId="25B3FB49" w14:textId="77777777" w:rsidR="00570F2A" w:rsidRPr="00D95F70" w:rsidRDefault="00570F2A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есни ба-бают, рассуждают,</w:t>
      </w:r>
    </w:p>
    <w:p w14:paraId="37FB8B62" w14:textId="2A2A70E8" w:rsidR="002156FD" w:rsidRPr="00D95F70" w:rsidRDefault="00570F2A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Речь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хорошу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2156FD" w:rsidRPr="00D95F70">
        <w:rPr>
          <w:rFonts w:ascii="Times New Roman" w:hAnsi="Times New Roman" w:cs="Times New Roman"/>
          <w:sz w:val="28"/>
          <w:szCs w:val="28"/>
        </w:rPr>
        <w:t>.</w:t>
      </w:r>
    </w:p>
    <w:p w14:paraId="481EFB2E" w14:textId="77777777" w:rsidR="002156FD" w:rsidRPr="00D95F70" w:rsidRDefault="002156FD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 таких трогательных словах величают гости – помочане, праздничные работнички – своего «хозяина»</w:t>
      </w:r>
      <w:r w:rsidR="00624219" w:rsidRPr="00D95F70">
        <w:rPr>
          <w:rFonts w:ascii="Times New Roman" w:hAnsi="Times New Roman" w:cs="Times New Roman"/>
          <w:sz w:val="28"/>
          <w:szCs w:val="28"/>
        </w:rPr>
        <w:t xml:space="preserve"> честь - честью, по заведённому дедами – прадедами обычаю, угощающего их за помочь – работу. На</w:t>
      </w:r>
      <w:r w:rsidR="007F1AE6" w:rsidRPr="00D95F70">
        <w:rPr>
          <w:rFonts w:ascii="Times New Roman" w:hAnsi="Times New Roman" w:cs="Times New Roman"/>
          <w:sz w:val="28"/>
          <w:szCs w:val="28"/>
        </w:rPr>
        <w:t xml:space="preserve"> «Спожинки» - там, где к этому времени заканчивается жатва, по деревням устраивают «мирскую складчину», варят «братское пиво» и пекут праздничные пироги из новой муки. </w:t>
      </w:r>
      <w:r w:rsidR="00701F40" w:rsidRPr="00D95F70">
        <w:rPr>
          <w:rFonts w:ascii="Times New Roman" w:hAnsi="Times New Roman" w:cs="Times New Roman"/>
          <w:sz w:val="28"/>
          <w:szCs w:val="28"/>
        </w:rPr>
        <w:t xml:space="preserve">На пирушку созываются все родные и дорогие соседи – «пировать </w:t>
      </w:r>
      <w:proofErr w:type="spellStart"/>
      <w:r w:rsidR="00701F40" w:rsidRPr="00D95F70">
        <w:rPr>
          <w:rFonts w:ascii="Times New Roman" w:hAnsi="Times New Roman" w:cs="Times New Roman"/>
          <w:sz w:val="28"/>
          <w:szCs w:val="28"/>
        </w:rPr>
        <w:t>Успенщину</w:t>
      </w:r>
      <w:proofErr w:type="spellEnd"/>
      <w:r w:rsidR="00701F40" w:rsidRPr="00D95F70">
        <w:rPr>
          <w:rFonts w:ascii="Times New Roman" w:hAnsi="Times New Roman" w:cs="Times New Roman"/>
          <w:sz w:val="28"/>
          <w:szCs w:val="28"/>
        </w:rPr>
        <w:t xml:space="preserve">». В урожайные годы в этот день колют </w:t>
      </w:r>
      <w:r w:rsidR="00086C2A" w:rsidRPr="00D95F70">
        <w:rPr>
          <w:rFonts w:ascii="Times New Roman" w:hAnsi="Times New Roman" w:cs="Times New Roman"/>
          <w:sz w:val="28"/>
          <w:szCs w:val="28"/>
        </w:rPr>
        <w:t>купленного за мирские деньги барана. В старину в этот день крестьяне собирались гурьбою на</w:t>
      </w:r>
      <w:r w:rsidR="00F11886" w:rsidRPr="00D95F70">
        <w:rPr>
          <w:rFonts w:ascii="Times New Roman" w:hAnsi="Times New Roman" w:cs="Times New Roman"/>
          <w:sz w:val="28"/>
          <w:szCs w:val="28"/>
        </w:rPr>
        <w:t xml:space="preserve"> барский двор, где и праздновалось окончание жатвы, сопровождаясь особым</w:t>
      </w:r>
      <w:r w:rsidR="000F6359" w:rsidRPr="00D95F70">
        <w:rPr>
          <w:rFonts w:ascii="Times New Roman" w:hAnsi="Times New Roman" w:cs="Times New Roman"/>
          <w:sz w:val="28"/>
          <w:szCs w:val="28"/>
        </w:rPr>
        <w:t xml:space="preserve">и, приуроченными к тому обрядами. </w:t>
      </w:r>
      <w:r w:rsidR="00BC3CA6" w:rsidRPr="00D95F70">
        <w:rPr>
          <w:rFonts w:ascii="Times New Roman" w:hAnsi="Times New Roman" w:cs="Times New Roman"/>
          <w:sz w:val="28"/>
          <w:szCs w:val="28"/>
        </w:rPr>
        <w:t xml:space="preserve">Жницы обходили все дожатые поля и собирали оставшиеся несрезанные колосья. Из </w:t>
      </w:r>
      <w:r w:rsidR="00AF511D" w:rsidRPr="00D95F70">
        <w:rPr>
          <w:rFonts w:ascii="Times New Roman" w:hAnsi="Times New Roman" w:cs="Times New Roman"/>
          <w:sz w:val="28"/>
          <w:szCs w:val="28"/>
        </w:rPr>
        <w:t xml:space="preserve">последних свивался венок, переплетавшийся полевыми цветами. Этот венок надевали на голову молодой красивой девушке и затем все шли с песнями к городской усадьбе. По дороге толпа </w:t>
      </w:r>
      <w:r w:rsidR="003D0EC6" w:rsidRPr="00D95F70">
        <w:rPr>
          <w:rFonts w:ascii="Times New Roman" w:hAnsi="Times New Roman" w:cs="Times New Roman"/>
          <w:sz w:val="28"/>
          <w:szCs w:val="28"/>
        </w:rPr>
        <w:t xml:space="preserve">увеличивалась встречными крестьянами. Впереди шёл мальчик с последним сжатым снопом в руках. На крыльцо хором выходили боярин с боярышнями и приглашали жниц во двор, </w:t>
      </w:r>
      <w:r w:rsidR="004E544B" w:rsidRPr="00D95F70">
        <w:rPr>
          <w:rFonts w:ascii="Times New Roman" w:hAnsi="Times New Roman" w:cs="Times New Roman"/>
          <w:sz w:val="28"/>
          <w:szCs w:val="28"/>
        </w:rPr>
        <w:t>принимая венок и сноп, которые после этого ставились в покоях под божницею.</w:t>
      </w:r>
      <w:r w:rsidR="00383678" w:rsidRPr="00D95F70">
        <w:rPr>
          <w:rFonts w:ascii="Times New Roman" w:hAnsi="Times New Roman" w:cs="Times New Roman"/>
          <w:sz w:val="28"/>
          <w:szCs w:val="28"/>
        </w:rPr>
        <w:t xml:space="preserve"> Угостившись на боярском дворе, </w:t>
      </w:r>
      <w:r w:rsidR="007D0FEF" w:rsidRPr="00D95F70">
        <w:rPr>
          <w:rFonts w:ascii="Times New Roman" w:hAnsi="Times New Roman" w:cs="Times New Roman"/>
          <w:sz w:val="28"/>
          <w:szCs w:val="28"/>
        </w:rPr>
        <w:t>толпа расходилась по домам. На старой Смоленщине до сих пор заме</w:t>
      </w:r>
      <w:r w:rsidR="00917FBC" w:rsidRPr="00D95F70">
        <w:rPr>
          <w:rFonts w:ascii="Times New Roman" w:hAnsi="Times New Roman" w:cs="Times New Roman"/>
          <w:sz w:val="28"/>
          <w:szCs w:val="28"/>
        </w:rPr>
        <w:t>тны пережитки этого обычая. На У</w:t>
      </w:r>
      <w:r w:rsidR="007D0FEF" w:rsidRPr="00D95F70">
        <w:rPr>
          <w:rFonts w:ascii="Times New Roman" w:hAnsi="Times New Roman" w:cs="Times New Roman"/>
          <w:sz w:val="28"/>
          <w:szCs w:val="28"/>
        </w:rPr>
        <w:t xml:space="preserve">спенье </w:t>
      </w:r>
      <w:r w:rsidR="00917FBC" w:rsidRPr="00D95F70">
        <w:rPr>
          <w:rFonts w:ascii="Times New Roman" w:hAnsi="Times New Roman" w:cs="Times New Roman"/>
          <w:sz w:val="28"/>
          <w:szCs w:val="28"/>
        </w:rPr>
        <w:t xml:space="preserve">красные девушки, рядя там </w:t>
      </w:r>
      <w:proofErr w:type="spellStart"/>
      <w:r w:rsidR="00917FBC" w:rsidRPr="00D95F70">
        <w:rPr>
          <w:rFonts w:ascii="Times New Roman" w:hAnsi="Times New Roman" w:cs="Times New Roman"/>
          <w:sz w:val="28"/>
          <w:szCs w:val="28"/>
        </w:rPr>
        <w:t>дожиночный</w:t>
      </w:r>
      <w:proofErr w:type="spellEnd"/>
      <w:r w:rsidR="00917FBC" w:rsidRPr="00D95F70">
        <w:rPr>
          <w:rFonts w:ascii="Times New Roman" w:hAnsi="Times New Roman" w:cs="Times New Roman"/>
          <w:sz w:val="28"/>
          <w:szCs w:val="28"/>
        </w:rPr>
        <w:t xml:space="preserve"> сноп в сарафан, приделывают к нему из палок подобие рук, </w:t>
      </w:r>
      <w:r w:rsidR="00D7379E" w:rsidRPr="00D95F70">
        <w:rPr>
          <w:rFonts w:ascii="Times New Roman" w:hAnsi="Times New Roman" w:cs="Times New Roman"/>
          <w:sz w:val="28"/>
          <w:szCs w:val="28"/>
        </w:rPr>
        <w:t xml:space="preserve">надевают на него белую кичку, а затем несут «именинника» в помещичью </w:t>
      </w:r>
      <w:r w:rsidR="00D7379E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усадьбу, где и напрашиваются </w:t>
      </w:r>
      <w:r w:rsidR="00151FB8" w:rsidRPr="00D95F70">
        <w:rPr>
          <w:rFonts w:ascii="Times New Roman" w:hAnsi="Times New Roman" w:cs="Times New Roman"/>
          <w:sz w:val="28"/>
          <w:szCs w:val="28"/>
        </w:rPr>
        <w:t>песнями на угощение, во все продолжение сноп – именинник стоит на столе. В некоторых местностях и в наши дни существует обычай обвязывать</w:t>
      </w:r>
      <w:r w:rsidR="00A22CDC" w:rsidRPr="00D95F70">
        <w:rPr>
          <w:rFonts w:ascii="Times New Roman" w:hAnsi="Times New Roman" w:cs="Times New Roman"/>
          <w:sz w:val="28"/>
          <w:szCs w:val="28"/>
        </w:rPr>
        <w:t xml:space="preserve"> последними колосьями серпы и класть их на Третий Спас под иконами. Среди белорусов справляется в этот день так называемая «</w:t>
      </w:r>
      <w:proofErr w:type="spellStart"/>
      <w:r w:rsidR="00A22CDC" w:rsidRPr="00D95F70">
        <w:rPr>
          <w:rFonts w:ascii="Times New Roman" w:hAnsi="Times New Roman" w:cs="Times New Roman"/>
          <w:sz w:val="28"/>
          <w:szCs w:val="28"/>
        </w:rPr>
        <w:t>Талака</w:t>
      </w:r>
      <w:proofErr w:type="spellEnd"/>
      <w:r w:rsidR="00A22CDC" w:rsidRPr="00D95F70">
        <w:rPr>
          <w:rFonts w:ascii="Times New Roman" w:hAnsi="Times New Roman" w:cs="Times New Roman"/>
          <w:sz w:val="28"/>
          <w:szCs w:val="28"/>
        </w:rPr>
        <w:t xml:space="preserve">» (то же, что и «Спожинки»). </w:t>
      </w:r>
      <w:r w:rsidR="00E921C0" w:rsidRPr="00D95F70">
        <w:rPr>
          <w:rFonts w:ascii="Times New Roman" w:hAnsi="Times New Roman" w:cs="Times New Roman"/>
          <w:sz w:val="28"/>
          <w:szCs w:val="28"/>
        </w:rPr>
        <w:t>Этим именем называют девушку, выбранную для перенесения праздничного снопа в деревню. «</w:t>
      </w:r>
      <w:proofErr w:type="spellStart"/>
      <w:r w:rsidR="00E921C0" w:rsidRPr="00D95F70">
        <w:rPr>
          <w:rFonts w:ascii="Times New Roman" w:hAnsi="Times New Roman" w:cs="Times New Roman"/>
          <w:sz w:val="28"/>
          <w:szCs w:val="28"/>
        </w:rPr>
        <w:t>Талаку</w:t>
      </w:r>
      <w:proofErr w:type="spellEnd"/>
      <w:r w:rsidR="00E921C0" w:rsidRPr="00D95F70">
        <w:rPr>
          <w:rFonts w:ascii="Times New Roman" w:hAnsi="Times New Roman" w:cs="Times New Roman"/>
          <w:sz w:val="28"/>
          <w:szCs w:val="28"/>
        </w:rPr>
        <w:t>»</w:t>
      </w:r>
      <w:r w:rsidR="004440CA" w:rsidRPr="00D95F70">
        <w:rPr>
          <w:rFonts w:ascii="Times New Roman" w:hAnsi="Times New Roman" w:cs="Times New Roman"/>
          <w:sz w:val="28"/>
          <w:szCs w:val="28"/>
        </w:rPr>
        <w:t xml:space="preserve"> убирают цвет</w:t>
      </w:r>
      <w:r w:rsidR="00E921C0" w:rsidRPr="00D95F70">
        <w:rPr>
          <w:rFonts w:ascii="Times New Roman" w:hAnsi="Times New Roman" w:cs="Times New Roman"/>
          <w:sz w:val="28"/>
          <w:szCs w:val="28"/>
        </w:rPr>
        <w:t xml:space="preserve">ами, на </w:t>
      </w:r>
      <w:r w:rsidR="004440CA" w:rsidRPr="00D95F70">
        <w:rPr>
          <w:rFonts w:ascii="Times New Roman" w:hAnsi="Times New Roman" w:cs="Times New Roman"/>
          <w:sz w:val="28"/>
          <w:szCs w:val="28"/>
        </w:rPr>
        <w:t>голову е</w:t>
      </w:r>
      <w:r w:rsidR="00CA2104" w:rsidRPr="00D95F70">
        <w:rPr>
          <w:rFonts w:ascii="Times New Roman" w:hAnsi="Times New Roman" w:cs="Times New Roman"/>
          <w:sz w:val="28"/>
          <w:szCs w:val="28"/>
        </w:rPr>
        <w:t>й накидывается большой белый пла</w:t>
      </w:r>
      <w:r w:rsidR="004440CA" w:rsidRPr="00D95F70">
        <w:rPr>
          <w:rFonts w:ascii="Times New Roman" w:hAnsi="Times New Roman" w:cs="Times New Roman"/>
          <w:sz w:val="28"/>
          <w:szCs w:val="28"/>
        </w:rPr>
        <w:t>ток, поверх которого надевается венок из колосьев. Весёлая толпа женщин идёт по улице с песнями:</w:t>
      </w:r>
    </w:p>
    <w:p w14:paraId="6796DF9C" w14:textId="77777777" w:rsidR="00CA2104" w:rsidRPr="00D95F70" w:rsidRDefault="00CA210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«Добрый вечер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Талак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220D63F4" w14:textId="77777777" w:rsidR="00CA2104" w:rsidRPr="00D95F70" w:rsidRDefault="00CA210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а возьми ж ад нас, возьми-но,</w:t>
      </w:r>
    </w:p>
    <w:p w14:paraId="76C039EA" w14:textId="77777777" w:rsidR="00CA2104" w:rsidRPr="00D95F70" w:rsidRDefault="007B5CC2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Жёлтый ты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нопок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477AC1A4" w14:textId="77777777" w:rsidR="007B5CC2" w:rsidRPr="00D95F70" w:rsidRDefault="007B5CC2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надзень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-же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надзень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-но</w:t>
      </w:r>
    </w:p>
    <w:p w14:paraId="43188FAF" w14:textId="393A2D14" w:rsidR="00BE17C5" w:rsidRPr="00D95F70" w:rsidRDefault="007B5CC2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З красками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рыгож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венок!»</w:t>
      </w:r>
    </w:p>
    <w:p w14:paraId="204D0212" w14:textId="77777777" w:rsidR="00BE17C5" w:rsidRPr="00D95F70" w:rsidRDefault="00BE17C5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Голосят все идущие. В старину на встречу им выбегал кто-нибудь из работников</w:t>
      </w:r>
      <w:r w:rsidR="00972342" w:rsidRPr="00D95F70">
        <w:rPr>
          <w:rFonts w:ascii="Times New Roman" w:hAnsi="Times New Roman" w:cs="Times New Roman"/>
          <w:sz w:val="28"/>
          <w:szCs w:val="28"/>
        </w:rPr>
        <w:t xml:space="preserve"> с барского двора с приглашением от господ зайти во двор. Здесь встречали гостей хлебом </w:t>
      </w:r>
      <w:r w:rsidR="007A13FE" w:rsidRPr="00D95F70">
        <w:rPr>
          <w:rFonts w:ascii="Times New Roman" w:hAnsi="Times New Roman" w:cs="Times New Roman"/>
          <w:sz w:val="28"/>
          <w:szCs w:val="28"/>
        </w:rPr>
        <w:t>–</w:t>
      </w:r>
      <w:r w:rsidR="00972342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7A13FE" w:rsidRPr="00D95F70">
        <w:rPr>
          <w:rFonts w:ascii="Times New Roman" w:hAnsi="Times New Roman" w:cs="Times New Roman"/>
          <w:sz w:val="28"/>
          <w:szCs w:val="28"/>
        </w:rPr>
        <w:t xml:space="preserve">солью и принимали от них </w:t>
      </w:r>
      <w:proofErr w:type="spellStart"/>
      <w:r w:rsidR="007A13FE" w:rsidRPr="00D95F70">
        <w:rPr>
          <w:rFonts w:ascii="Times New Roman" w:hAnsi="Times New Roman" w:cs="Times New Roman"/>
          <w:sz w:val="28"/>
          <w:szCs w:val="28"/>
        </w:rPr>
        <w:t>дожиночный</w:t>
      </w:r>
      <w:proofErr w:type="spellEnd"/>
      <w:r w:rsidR="007A13FE" w:rsidRPr="00D95F70">
        <w:rPr>
          <w:rFonts w:ascii="Times New Roman" w:hAnsi="Times New Roman" w:cs="Times New Roman"/>
          <w:sz w:val="28"/>
          <w:szCs w:val="28"/>
        </w:rPr>
        <w:t xml:space="preserve"> сноп.</w:t>
      </w:r>
      <w:r w:rsidR="00ED6E68" w:rsidRPr="00D95F70">
        <w:rPr>
          <w:rFonts w:ascii="Times New Roman" w:hAnsi="Times New Roman" w:cs="Times New Roman"/>
          <w:sz w:val="28"/>
          <w:szCs w:val="28"/>
        </w:rPr>
        <w:t xml:space="preserve"> Гостям предлагалось угощение: «</w:t>
      </w:r>
      <w:proofErr w:type="spellStart"/>
      <w:proofErr w:type="gramStart"/>
      <w:r w:rsidR="00ED6E68" w:rsidRPr="00D95F70">
        <w:rPr>
          <w:rFonts w:ascii="Times New Roman" w:hAnsi="Times New Roman" w:cs="Times New Roman"/>
          <w:sz w:val="28"/>
          <w:szCs w:val="28"/>
        </w:rPr>
        <w:t>Талаку»</w:t>
      </w:r>
      <w:r w:rsidR="00E77939" w:rsidRPr="00D95F70">
        <w:rPr>
          <w:rFonts w:ascii="Times New Roman" w:hAnsi="Times New Roman" w:cs="Times New Roman"/>
          <w:sz w:val="28"/>
          <w:szCs w:val="28"/>
        </w:rPr>
        <w:t>сажали</w:t>
      </w:r>
      <w:proofErr w:type="spellEnd"/>
      <w:proofErr w:type="gramEnd"/>
      <w:r w:rsidR="00E77939" w:rsidRPr="00D95F70">
        <w:rPr>
          <w:rFonts w:ascii="Times New Roman" w:hAnsi="Times New Roman" w:cs="Times New Roman"/>
          <w:sz w:val="28"/>
          <w:szCs w:val="28"/>
        </w:rPr>
        <w:t xml:space="preserve"> в почётный «красный» угол под образа. Пирушка кончалась тем, </w:t>
      </w:r>
      <w:r w:rsidR="007B670D" w:rsidRPr="00D95F70">
        <w:rPr>
          <w:rFonts w:ascii="Times New Roman" w:hAnsi="Times New Roman" w:cs="Times New Roman"/>
          <w:sz w:val="28"/>
          <w:szCs w:val="28"/>
        </w:rPr>
        <w:t>что чествуемая всеми девица-красавица снимала с себя венок и отдавала его хозяину – с пожеланиями, чтобы у того народилось «</w:t>
      </w:r>
      <w:proofErr w:type="spellStart"/>
      <w:r w:rsidR="007B670D" w:rsidRPr="00D95F70">
        <w:rPr>
          <w:rFonts w:ascii="Times New Roman" w:hAnsi="Times New Roman" w:cs="Times New Roman"/>
          <w:sz w:val="28"/>
          <w:szCs w:val="28"/>
        </w:rPr>
        <w:t>жытца</w:t>
      </w:r>
      <w:proofErr w:type="spellEnd"/>
      <w:r w:rsidR="007B670D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AE1" w:rsidRPr="00D95F70">
        <w:rPr>
          <w:rFonts w:ascii="Times New Roman" w:hAnsi="Times New Roman" w:cs="Times New Roman"/>
          <w:sz w:val="28"/>
          <w:szCs w:val="28"/>
        </w:rPr>
        <w:t>жытца</w:t>
      </w:r>
      <w:proofErr w:type="spellEnd"/>
      <w:r w:rsidR="00F66AE1" w:rsidRPr="00D95F70">
        <w:rPr>
          <w:rFonts w:ascii="Times New Roman" w:hAnsi="Times New Roman" w:cs="Times New Roman"/>
          <w:sz w:val="28"/>
          <w:szCs w:val="28"/>
        </w:rPr>
        <w:t xml:space="preserve"> сто коробов»… Нечто напоминающее указанный обычай можно было наблюдать в этот день не только во многих других губерниях, но и в </w:t>
      </w:r>
      <w:r w:rsidR="00D303AB" w:rsidRPr="00D95F70">
        <w:rPr>
          <w:rFonts w:ascii="Times New Roman" w:hAnsi="Times New Roman" w:cs="Times New Roman"/>
          <w:sz w:val="28"/>
          <w:szCs w:val="28"/>
        </w:rPr>
        <w:t xml:space="preserve">зарубежных </w:t>
      </w:r>
      <w:proofErr w:type="spellStart"/>
      <w:r w:rsidR="00D303AB" w:rsidRPr="00D95F70">
        <w:rPr>
          <w:rFonts w:ascii="Times New Roman" w:hAnsi="Times New Roman" w:cs="Times New Roman"/>
          <w:sz w:val="28"/>
          <w:szCs w:val="28"/>
        </w:rPr>
        <w:t>дожинаючи</w:t>
      </w:r>
      <w:proofErr w:type="spellEnd"/>
      <w:r w:rsidR="00D303AB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DB7723" w:rsidRPr="00D95F70">
        <w:rPr>
          <w:rFonts w:ascii="Times New Roman" w:hAnsi="Times New Roman" w:cs="Times New Roman"/>
          <w:sz w:val="28"/>
          <w:szCs w:val="28"/>
        </w:rPr>
        <w:t>последний сноп накануне</w:t>
      </w:r>
      <w:r w:rsidR="00FD703B" w:rsidRPr="00D95F70">
        <w:rPr>
          <w:rFonts w:ascii="Times New Roman" w:hAnsi="Times New Roman" w:cs="Times New Roman"/>
          <w:sz w:val="28"/>
          <w:szCs w:val="28"/>
        </w:rPr>
        <w:t xml:space="preserve"> Успеньева дня замаявшиеся, уморившиеся на летней страде жницы катаются по жнивью, голося, приговаривая:</w:t>
      </w:r>
    </w:p>
    <w:p w14:paraId="455529AE" w14:textId="77777777" w:rsidR="00FD703B" w:rsidRPr="00D95F70" w:rsidRDefault="00E72BA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Жнивк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жнивк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!</w:t>
      </w:r>
    </w:p>
    <w:p w14:paraId="6F2CDA70" w14:textId="77777777" w:rsidR="00E72BAF" w:rsidRPr="00D95F70" w:rsidRDefault="00E72BA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Отдай мою силку:</w:t>
      </w:r>
    </w:p>
    <w:p w14:paraId="26C4FFE9" w14:textId="77777777" w:rsidR="00E72BAF" w:rsidRPr="00D95F70" w:rsidRDefault="00E72BA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а пест, на колотило,</w:t>
      </w:r>
    </w:p>
    <w:p w14:paraId="6E9A65FC" w14:textId="77777777" w:rsidR="00E72BAF" w:rsidRPr="00D95F70" w:rsidRDefault="00E72BA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молоти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3447544E" w14:textId="77777777" w:rsidR="00E72BAF" w:rsidRPr="00D95F70" w:rsidRDefault="00F4238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а кри</w:t>
      </w:r>
      <w:r w:rsidR="00FF4A2F" w:rsidRPr="00D95F70">
        <w:rPr>
          <w:rFonts w:ascii="Times New Roman" w:hAnsi="Times New Roman" w:cs="Times New Roman"/>
          <w:sz w:val="28"/>
          <w:szCs w:val="28"/>
        </w:rPr>
        <w:t>вое веретено!</w:t>
      </w:r>
    </w:p>
    <w:p w14:paraId="2F7A1392" w14:textId="77777777" w:rsidR="00FF4A2F" w:rsidRPr="00D95F70" w:rsidRDefault="00FF4A2F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Этим они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надёются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набраться новой силы для дальнейших осенних и зимних бабьих работ. </w:t>
      </w:r>
      <w:r w:rsidR="001E1269" w:rsidRPr="00D95F70">
        <w:rPr>
          <w:rFonts w:ascii="Times New Roman" w:hAnsi="Times New Roman" w:cs="Times New Roman"/>
          <w:sz w:val="28"/>
          <w:szCs w:val="28"/>
        </w:rPr>
        <w:t xml:space="preserve">На возвращающихся с «дожинок» баб и девушек поджидающие их у деревенской околицы молодые парни выливают вёдра воды. </w:t>
      </w:r>
      <w:r w:rsidR="004B07F2" w:rsidRPr="00D95F70">
        <w:rPr>
          <w:rFonts w:ascii="Times New Roman" w:hAnsi="Times New Roman" w:cs="Times New Roman"/>
          <w:sz w:val="28"/>
          <w:szCs w:val="28"/>
        </w:rPr>
        <w:t xml:space="preserve">Иногда при этом поётся какая – </w:t>
      </w:r>
      <w:proofErr w:type="spellStart"/>
      <w:r w:rsidR="004B07F2" w:rsidRPr="00D95F7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4B07F2" w:rsidRPr="00D95F70">
        <w:rPr>
          <w:rFonts w:ascii="Times New Roman" w:hAnsi="Times New Roman" w:cs="Times New Roman"/>
          <w:sz w:val="28"/>
          <w:szCs w:val="28"/>
        </w:rPr>
        <w:t xml:space="preserve"> подобающая случаю песня – вроде, например, </w:t>
      </w:r>
      <w:r w:rsidR="00124297" w:rsidRPr="00D95F70">
        <w:rPr>
          <w:rFonts w:ascii="Times New Roman" w:hAnsi="Times New Roman" w:cs="Times New Roman"/>
          <w:sz w:val="28"/>
          <w:szCs w:val="28"/>
        </w:rPr>
        <w:t>следующей:</w:t>
      </w:r>
    </w:p>
    <w:p w14:paraId="794D9CB4" w14:textId="77777777" w:rsidR="00124297" w:rsidRPr="00D95F70" w:rsidRDefault="0012429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«Пошёл колос на ниву,</w:t>
      </w:r>
    </w:p>
    <w:p w14:paraId="3181AF56" w14:textId="77777777" w:rsidR="00124297" w:rsidRPr="00D95F70" w:rsidRDefault="00CA6C29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а белую пшеницу.</w:t>
      </w:r>
    </w:p>
    <w:p w14:paraId="57303927" w14:textId="77777777" w:rsidR="00CA6C29" w:rsidRPr="00D95F70" w:rsidRDefault="00CA6C29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Уродися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на лето,</w:t>
      </w:r>
    </w:p>
    <w:p w14:paraId="700D6EDF" w14:textId="77777777" w:rsidR="00CA6C29" w:rsidRPr="00D95F70" w:rsidRDefault="00CA6C29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Рожь с овсом</w:t>
      </w:r>
    </w:p>
    <w:p w14:paraId="4E635BD2" w14:textId="77777777" w:rsidR="00CA6C29" w:rsidRPr="00D95F70" w:rsidRDefault="00CA6C29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о дикушей,</w:t>
      </w:r>
    </w:p>
    <w:p w14:paraId="54C6560A" w14:textId="77777777" w:rsidR="00CA6C29" w:rsidRPr="00D95F70" w:rsidRDefault="004010C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о пшеницею:</w:t>
      </w:r>
    </w:p>
    <w:p w14:paraId="57DF93CD" w14:textId="77777777" w:rsidR="004010C0" w:rsidRPr="00D95F70" w:rsidRDefault="004010C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5F70">
        <w:rPr>
          <w:rFonts w:ascii="Times New Roman" w:hAnsi="Times New Roman" w:cs="Times New Roman"/>
          <w:sz w:val="28"/>
          <w:szCs w:val="28"/>
        </w:rPr>
        <w:t>Из колосу</w:t>
      </w:r>
      <w:proofErr w:type="gramEnd"/>
      <w:r w:rsidRPr="00D95F70">
        <w:rPr>
          <w:rFonts w:ascii="Times New Roman" w:hAnsi="Times New Roman" w:cs="Times New Roman"/>
          <w:sz w:val="28"/>
          <w:szCs w:val="28"/>
        </w:rPr>
        <w:t xml:space="preserve"> – осьмина</w:t>
      </w:r>
    </w:p>
    <w:p w14:paraId="3735F4F7" w14:textId="77777777" w:rsidR="004010C0" w:rsidRPr="00D95F70" w:rsidRDefault="004010C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Из зерна – коврига,</w:t>
      </w:r>
    </w:p>
    <w:p w14:paraId="2C038B3D" w14:textId="77777777" w:rsidR="004010C0" w:rsidRPr="00D95F70" w:rsidRDefault="004010C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олузерн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– пирог</w:t>
      </w:r>
    </w:p>
    <w:p w14:paraId="1F015F08" w14:textId="77777777" w:rsidR="004010C0" w:rsidRPr="00D95F70" w:rsidRDefault="004010C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Родися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родная,</w:t>
      </w:r>
    </w:p>
    <w:p w14:paraId="12A76E68" w14:textId="77777777" w:rsidR="004010C0" w:rsidRPr="00D95F70" w:rsidRDefault="00E242D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Рожь с овсом!»</w:t>
      </w:r>
    </w:p>
    <w:p w14:paraId="3C433D9C" w14:textId="77777777" w:rsidR="00E242D0" w:rsidRPr="00D95F70" w:rsidRDefault="00E242D0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о народной примете, соблюдение</w:t>
      </w:r>
      <w:r w:rsidR="00FA6D1E" w:rsidRPr="00D95F70">
        <w:rPr>
          <w:rFonts w:ascii="Times New Roman" w:hAnsi="Times New Roman" w:cs="Times New Roman"/>
          <w:sz w:val="28"/>
          <w:szCs w:val="28"/>
        </w:rPr>
        <w:t xml:space="preserve">м этого старинного, завещанного отцами-дедами обычая, обеспечиваются плодотворные дожди на будущую весну и лето. </w:t>
      </w:r>
      <w:r w:rsidR="008112D2" w:rsidRPr="00D95F70">
        <w:rPr>
          <w:rFonts w:ascii="Times New Roman" w:hAnsi="Times New Roman" w:cs="Times New Roman"/>
          <w:sz w:val="28"/>
          <w:szCs w:val="28"/>
        </w:rPr>
        <w:t>После обедни на Успение в сенях поднимаются образа, крестный ход</w:t>
      </w:r>
      <w:r w:rsidR="00C874FA" w:rsidRPr="00D95F70">
        <w:rPr>
          <w:rFonts w:ascii="Times New Roman" w:hAnsi="Times New Roman" w:cs="Times New Roman"/>
          <w:sz w:val="28"/>
          <w:szCs w:val="28"/>
        </w:rPr>
        <w:t xml:space="preserve"> направляется к полю. Здесь по широкой меже поётся благодарственный молебен Божией Матери, госпоже полевых злаков. Если нет во время этого молебна</w:t>
      </w:r>
      <w:r w:rsidR="004861FD" w:rsidRPr="00D95F70">
        <w:rPr>
          <w:rFonts w:ascii="Times New Roman" w:hAnsi="Times New Roman" w:cs="Times New Roman"/>
          <w:sz w:val="28"/>
          <w:szCs w:val="28"/>
        </w:rPr>
        <w:t xml:space="preserve"> ни ветра, ни дождя, то предпола</w:t>
      </w:r>
      <w:r w:rsidR="00C874FA" w:rsidRPr="00D95F70">
        <w:rPr>
          <w:rFonts w:ascii="Times New Roman" w:hAnsi="Times New Roman" w:cs="Times New Roman"/>
          <w:sz w:val="28"/>
          <w:szCs w:val="28"/>
        </w:rPr>
        <w:t xml:space="preserve">гается, что вся осень будет </w:t>
      </w:r>
      <w:r w:rsidR="007100E0" w:rsidRPr="00D95F70">
        <w:rPr>
          <w:rFonts w:ascii="Times New Roman" w:hAnsi="Times New Roman" w:cs="Times New Roman"/>
          <w:sz w:val="28"/>
          <w:szCs w:val="28"/>
        </w:rPr>
        <w:t>ведренная и тихая, - что совсем не лишнее для «</w:t>
      </w:r>
      <w:proofErr w:type="spellStart"/>
      <w:r w:rsidR="007100E0" w:rsidRPr="00D95F70">
        <w:rPr>
          <w:rFonts w:ascii="Times New Roman" w:hAnsi="Times New Roman" w:cs="Times New Roman"/>
          <w:sz w:val="28"/>
          <w:szCs w:val="28"/>
        </w:rPr>
        <w:t>досевок</w:t>
      </w:r>
      <w:proofErr w:type="spellEnd"/>
      <w:r w:rsidR="007100E0" w:rsidRPr="00D95F7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4861FD" w:rsidRPr="00D95F70">
        <w:rPr>
          <w:rFonts w:ascii="Times New Roman" w:hAnsi="Times New Roman" w:cs="Times New Roman"/>
          <w:sz w:val="28"/>
          <w:szCs w:val="28"/>
        </w:rPr>
        <w:t>сноповоза</w:t>
      </w:r>
      <w:proofErr w:type="spellEnd"/>
      <w:r w:rsidR="004861FD" w:rsidRPr="00D95F70">
        <w:rPr>
          <w:rFonts w:ascii="Times New Roman" w:hAnsi="Times New Roman" w:cs="Times New Roman"/>
          <w:sz w:val="28"/>
          <w:szCs w:val="28"/>
        </w:rPr>
        <w:t xml:space="preserve"> и молотьбы </w:t>
      </w:r>
      <w:r w:rsidR="008A02D8" w:rsidRPr="00D95F70">
        <w:rPr>
          <w:rFonts w:ascii="Times New Roman" w:hAnsi="Times New Roman" w:cs="Times New Roman"/>
          <w:sz w:val="28"/>
          <w:szCs w:val="28"/>
        </w:rPr>
        <w:t>–</w:t>
      </w:r>
      <w:r w:rsidR="004861FD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8A02D8" w:rsidRPr="00D95F70">
        <w:rPr>
          <w:rFonts w:ascii="Times New Roman" w:hAnsi="Times New Roman" w:cs="Times New Roman"/>
          <w:sz w:val="28"/>
          <w:szCs w:val="28"/>
        </w:rPr>
        <w:t xml:space="preserve">сыромолотом. «Хорошо, когда Спас на полотне (19 августа), а хлебушко на гумне!» - гласит старая деревенская поговорка. «На </w:t>
      </w:r>
      <w:r w:rsidR="00BB6E0A" w:rsidRPr="00D95F70">
        <w:rPr>
          <w:rFonts w:ascii="Times New Roman" w:hAnsi="Times New Roman" w:cs="Times New Roman"/>
          <w:sz w:val="28"/>
          <w:szCs w:val="28"/>
        </w:rPr>
        <w:t xml:space="preserve">Большую Пречистую» - в праздник Успения Пресвятой Богородицы – </w:t>
      </w:r>
      <w:proofErr w:type="spellStart"/>
      <w:r w:rsidR="00BB6E0A" w:rsidRPr="00D95F70">
        <w:rPr>
          <w:rFonts w:ascii="Times New Roman" w:hAnsi="Times New Roman" w:cs="Times New Roman"/>
          <w:sz w:val="28"/>
          <w:szCs w:val="28"/>
        </w:rPr>
        <w:t>посельская</w:t>
      </w:r>
      <w:proofErr w:type="spellEnd"/>
      <w:r w:rsidR="00BB6E0A" w:rsidRPr="00D95F70">
        <w:rPr>
          <w:rFonts w:ascii="Times New Roman" w:hAnsi="Times New Roman" w:cs="Times New Roman"/>
          <w:sz w:val="28"/>
          <w:szCs w:val="28"/>
        </w:rPr>
        <w:t xml:space="preserve"> – деревенская Русь привыкла святить новый хлеб. Это происходит за обедней, когда </w:t>
      </w:r>
      <w:r w:rsidR="005172A5" w:rsidRPr="00D95F70">
        <w:rPr>
          <w:rFonts w:ascii="Times New Roman" w:hAnsi="Times New Roman" w:cs="Times New Roman"/>
          <w:sz w:val="28"/>
          <w:szCs w:val="28"/>
        </w:rPr>
        <w:t>каждый добрый хозяин приносит с собой в церковь свежеиспеченный каравай нового хлеба. До возвращения с ним из церкви дома никто не ест ни крохи: все дожидаются «</w:t>
      </w:r>
      <w:r w:rsidR="00BB7F88" w:rsidRPr="00D95F70">
        <w:rPr>
          <w:rFonts w:ascii="Times New Roman" w:hAnsi="Times New Roman" w:cs="Times New Roman"/>
          <w:sz w:val="28"/>
          <w:szCs w:val="28"/>
        </w:rPr>
        <w:t xml:space="preserve">свячёного куска». </w:t>
      </w:r>
      <w:r w:rsidR="00BB7F88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Разговляются на этот день прежде всего хлебом. Остаток каравая обязательно завёртывается в </w:t>
      </w:r>
      <w:r w:rsidR="0014411C" w:rsidRPr="00D95F70">
        <w:rPr>
          <w:rFonts w:ascii="Times New Roman" w:hAnsi="Times New Roman" w:cs="Times New Roman"/>
          <w:sz w:val="28"/>
          <w:szCs w:val="28"/>
        </w:rPr>
        <w:t xml:space="preserve">чистую холстину и кладётся под образа. Кусочками его «пользуют» болящих, твёрдо веря в целебную силу этого «Божьего благословения». Считается большим грехом </w:t>
      </w:r>
      <w:r w:rsidR="003C668A" w:rsidRPr="00D95F70">
        <w:rPr>
          <w:rFonts w:ascii="Times New Roman" w:hAnsi="Times New Roman" w:cs="Times New Roman"/>
          <w:sz w:val="28"/>
          <w:szCs w:val="28"/>
        </w:rPr>
        <w:t xml:space="preserve">уронить хотя бы малую крошку от такого каравая на пол, а тем более – растоптать его ногами. </w:t>
      </w:r>
      <w:r w:rsidR="00AF382D" w:rsidRPr="00D95F70">
        <w:rPr>
          <w:rFonts w:ascii="Times New Roman" w:hAnsi="Times New Roman" w:cs="Times New Roman"/>
          <w:sz w:val="28"/>
          <w:szCs w:val="28"/>
        </w:rPr>
        <w:t>На севере принято подавать за праздничный стол на Успеньев день «</w:t>
      </w:r>
      <w:proofErr w:type="spellStart"/>
      <w:r w:rsidR="00AF382D" w:rsidRPr="00D95F70">
        <w:rPr>
          <w:rFonts w:ascii="Times New Roman" w:hAnsi="Times New Roman" w:cs="Times New Roman"/>
          <w:sz w:val="28"/>
          <w:szCs w:val="28"/>
        </w:rPr>
        <w:t>дежен</w:t>
      </w:r>
      <w:proofErr w:type="spellEnd"/>
      <w:r w:rsidR="00AF382D" w:rsidRPr="00D95F70">
        <w:rPr>
          <w:rFonts w:ascii="Times New Roman" w:hAnsi="Times New Roman" w:cs="Times New Roman"/>
          <w:sz w:val="28"/>
          <w:szCs w:val="28"/>
        </w:rPr>
        <w:t>»</w:t>
      </w:r>
      <w:r w:rsidR="003669EB" w:rsidRPr="00D95F70">
        <w:rPr>
          <w:rFonts w:ascii="Times New Roman" w:hAnsi="Times New Roman" w:cs="Times New Roman"/>
          <w:sz w:val="28"/>
          <w:szCs w:val="28"/>
        </w:rPr>
        <w:t xml:space="preserve"> (толокно). Бабы едят его, похваливают и ведут беседу о прошедшем жнитве. Девушки поют в Успеньев вечер за толокном – </w:t>
      </w:r>
      <w:proofErr w:type="spellStart"/>
      <w:r w:rsidR="003669EB" w:rsidRPr="00D95F70">
        <w:rPr>
          <w:rFonts w:ascii="Times New Roman" w:hAnsi="Times New Roman" w:cs="Times New Roman"/>
          <w:sz w:val="28"/>
          <w:szCs w:val="28"/>
        </w:rPr>
        <w:t>деженём</w:t>
      </w:r>
      <w:proofErr w:type="spellEnd"/>
      <w:r w:rsidR="003669EB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B67CFE" w:rsidRPr="00D95F70">
        <w:rPr>
          <w:rFonts w:ascii="Times New Roman" w:hAnsi="Times New Roman" w:cs="Times New Roman"/>
          <w:sz w:val="28"/>
          <w:szCs w:val="28"/>
        </w:rPr>
        <w:t>приличные случаю песни. А старики прикидывают, подсчитывают («по сус</w:t>
      </w:r>
      <w:r w:rsidR="00255E5F" w:rsidRPr="00D95F70">
        <w:rPr>
          <w:rFonts w:ascii="Times New Roman" w:hAnsi="Times New Roman" w:cs="Times New Roman"/>
          <w:sz w:val="28"/>
          <w:szCs w:val="28"/>
        </w:rPr>
        <w:t xml:space="preserve">лонам») собранный урожай. Детвора до поздней ночи шумит в этот день у </w:t>
      </w:r>
      <w:r w:rsidR="00E45D7C" w:rsidRPr="00D95F70">
        <w:rPr>
          <w:rFonts w:ascii="Times New Roman" w:hAnsi="Times New Roman" w:cs="Times New Roman"/>
          <w:sz w:val="28"/>
          <w:szCs w:val="28"/>
        </w:rPr>
        <w:t xml:space="preserve">завалинок, проводит время за весёлыми играми, перемежающимися звонками, дробными припевками. </w:t>
      </w:r>
      <w:r w:rsidR="00FF5078" w:rsidRPr="00D95F70">
        <w:rPr>
          <w:rFonts w:ascii="Times New Roman" w:hAnsi="Times New Roman" w:cs="Times New Roman"/>
          <w:sz w:val="28"/>
          <w:szCs w:val="28"/>
        </w:rPr>
        <w:t>Заливаются, звенят по всей деревне, разносятся молодые голоса:</w:t>
      </w:r>
    </w:p>
    <w:p w14:paraId="7A9F5B7E" w14:textId="77777777" w:rsidR="00FF5078" w:rsidRPr="00D95F70" w:rsidRDefault="001A35CE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ожали, дожили,</w:t>
      </w:r>
    </w:p>
    <w:p w14:paraId="4E85D819" w14:textId="77777777" w:rsidR="001A35CE" w:rsidRPr="00D95F70" w:rsidRDefault="005D07E5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Оспожинк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встретили,</w:t>
      </w:r>
    </w:p>
    <w:p w14:paraId="7FC02380" w14:textId="77777777" w:rsidR="005D07E5" w:rsidRPr="00D95F70" w:rsidRDefault="00692E81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аравай почали,</w:t>
      </w:r>
    </w:p>
    <w:p w14:paraId="091EDF56" w14:textId="77777777" w:rsidR="00692E81" w:rsidRPr="00D95F70" w:rsidRDefault="00692E81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Толокна процедили,</w:t>
      </w:r>
    </w:p>
    <w:p w14:paraId="006AA736" w14:textId="77777777" w:rsidR="00692E81" w:rsidRPr="00D95F70" w:rsidRDefault="00692E81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Гостей угостили,</w:t>
      </w:r>
    </w:p>
    <w:p w14:paraId="169D623D" w14:textId="77777777" w:rsidR="00692E81" w:rsidRPr="00D95F70" w:rsidRDefault="002A1B83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Богу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омолил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!</w:t>
      </w:r>
    </w:p>
    <w:p w14:paraId="2ECE8AAA" w14:textId="77777777" w:rsidR="002A1B83" w:rsidRPr="00D95F70" w:rsidRDefault="002A1B83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Хлебушко, расти!</w:t>
      </w:r>
    </w:p>
    <w:p w14:paraId="44AA6C32" w14:textId="77777777" w:rsidR="002A1B83" w:rsidRPr="00D95F70" w:rsidRDefault="002A1B83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ремячк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лети, лети</w:t>
      </w:r>
    </w:p>
    <w:p w14:paraId="5905807C" w14:textId="77777777" w:rsidR="002A1B83" w:rsidRPr="00D95F70" w:rsidRDefault="000C157B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о новой весны,</w:t>
      </w:r>
    </w:p>
    <w:p w14:paraId="431EEDC3" w14:textId="77777777" w:rsidR="000C157B" w:rsidRPr="00D95F70" w:rsidRDefault="000C157B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о нового лета,</w:t>
      </w:r>
    </w:p>
    <w:p w14:paraId="14942E14" w14:textId="77777777" w:rsidR="000C157B" w:rsidRPr="00D95F70" w:rsidRDefault="000C157B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о нового хлеба!</w:t>
      </w:r>
    </w:p>
    <w:p w14:paraId="13B87FBF" w14:textId="77777777" w:rsidR="000C157B" w:rsidRPr="00D95F70" w:rsidRDefault="00E65EBE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С Успеньева разговенья </w:t>
      </w:r>
      <w:r w:rsidR="00F07644" w:rsidRPr="00D95F70">
        <w:rPr>
          <w:rFonts w:ascii="Times New Roman" w:hAnsi="Times New Roman" w:cs="Times New Roman"/>
          <w:sz w:val="28"/>
          <w:szCs w:val="28"/>
        </w:rPr>
        <w:t xml:space="preserve">начинаются по деревням осенние «посиделки», </w:t>
      </w:r>
      <w:r w:rsidR="003511C2" w:rsidRPr="00D95F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11C2" w:rsidRPr="00D95F70">
        <w:rPr>
          <w:rFonts w:ascii="Times New Roman" w:hAnsi="Times New Roman" w:cs="Times New Roman"/>
          <w:sz w:val="28"/>
          <w:szCs w:val="28"/>
        </w:rPr>
        <w:t>засидки</w:t>
      </w:r>
      <w:proofErr w:type="spellEnd"/>
      <w:r w:rsidR="003511C2" w:rsidRPr="00D95F70">
        <w:rPr>
          <w:rFonts w:ascii="Times New Roman" w:hAnsi="Times New Roman" w:cs="Times New Roman"/>
          <w:sz w:val="28"/>
          <w:szCs w:val="28"/>
        </w:rPr>
        <w:t xml:space="preserve">», «беседа». Время не ждёт: до Покрова </w:t>
      </w:r>
      <w:r w:rsidR="00F8268F" w:rsidRPr="00D95F70">
        <w:rPr>
          <w:rFonts w:ascii="Times New Roman" w:hAnsi="Times New Roman" w:cs="Times New Roman"/>
          <w:sz w:val="28"/>
          <w:szCs w:val="28"/>
        </w:rPr>
        <w:t xml:space="preserve">только- только успеть молодёжи досидеться до свадеб. </w:t>
      </w:r>
      <w:r w:rsidR="00213D5E" w:rsidRPr="00D95F7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5875E2" w:rsidRPr="00D95F70">
        <w:rPr>
          <w:rFonts w:ascii="Times New Roman" w:hAnsi="Times New Roman" w:cs="Times New Roman"/>
          <w:sz w:val="28"/>
          <w:szCs w:val="28"/>
        </w:rPr>
        <w:t xml:space="preserve">не засылать и сватов </w:t>
      </w:r>
      <w:proofErr w:type="gramStart"/>
      <w:r w:rsidR="005875E2" w:rsidRPr="00D95F70">
        <w:rPr>
          <w:rFonts w:ascii="Times New Roman" w:hAnsi="Times New Roman" w:cs="Times New Roman"/>
          <w:sz w:val="28"/>
          <w:szCs w:val="28"/>
        </w:rPr>
        <w:t>раньше</w:t>
      </w:r>
      <w:proofErr w:type="gramEnd"/>
      <w:r w:rsidR="005875E2" w:rsidRPr="00D95F70">
        <w:rPr>
          <w:rFonts w:ascii="Times New Roman" w:hAnsi="Times New Roman" w:cs="Times New Roman"/>
          <w:sz w:val="28"/>
          <w:szCs w:val="28"/>
        </w:rPr>
        <w:t xml:space="preserve"> как через две недели после Спожинок. А известно исстари, что «</w:t>
      </w:r>
      <w:r w:rsidR="007B6779" w:rsidRPr="00D95F70">
        <w:rPr>
          <w:rFonts w:ascii="Times New Roman" w:hAnsi="Times New Roman" w:cs="Times New Roman"/>
          <w:sz w:val="28"/>
          <w:szCs w:val="28"/>
        </w:rPr>
        <w:t xml:space="preserve">первый сват» - </w:t>
      </w:r>
      <w:r w:rsidR="008B57C7" w:rsidRPr="00D95F70">
        <w:rPr>
          <w:rFonts w:ascii="Times New Roman" w:hAnsi="Times New Roman" w:cs="Times New Roman"/>
          <w:sz w:val="28"/>
          <w:szCs w:val="28"/>
        </w:rPr>
        <w:t>другим дорогу</w:t>
      </w:r>
      <w:r w:rsidR="0088770A" w:rsidRPr="00D95F70">
        <w:rPr>
          <w:rFonts w:ascii="Times New Roman" w:hAnsi="Times New Roman" w:cs="Times New Roman"/>
          <w:sz w:val="28"/>
          <w:szCs w:val="28"/>
        </w:rPr>
        <w:t xml:space="preserve"> кажет». Потому-то и начинают деревенские красавицы засматривать себе женихов после Успенья. «С </w:t>
      </w:r>
      <w:proofErr w:type="spellStart"/>
      <w:r w:rsidR="0088770A" w:rsidRPr="00D95F70">
        <w:rPr>
          <w:rFonts w:ascii="Times New Roman" w:hAnsi="Times New Roman" w:cs="Times New Roman"/>
          <w:sz w:val="28"/>
          <w:szCs w:val="28"/>
        </w:rPr>
        <w:t>Успенщины</w:t>
      </w:r>
      <w:proofErr w:type="spellEnd"/>
      <w:r w:rsidR="0088770A" w:rsidRPr="00D95F70">
        <w:rPr>
          <w:rFonts w:ascii="Times New Roman" w:hAnsi="Times New Roman" w:cs="Times New Roman"/>
          <w:sz w:val="28"/>
          <w:szCs w:val="28"/>
        </w:rPr>
        <w:t xml:space="preserve"> не успеешь </w:t>
      </w:r>
      <w:r w:rsidR="00BF71D4" w:rsidRPr="00D95F70">
        <w:rPr>
          <w:rFonts w:ascii="Times New Roman" w:hAnsi="Times New Roman" w:cs="Times New Roman"/>
          <w:sz w:val="28"/>
          <w:szCs w:val="28"/>
        </w:rPr>
        <w:t xml:space="preserve">присмотреть – зиму тебе в девках просидеть!» - увещает красную </w:t>
      </w:r>
      <w:r w:rsidR="00A7352D" w:rsidRPr="00D95F70">
        <w:rPr>
          <w:rFonts w:ascii="Times New Roman" w:hAnsi="Times New Roman" w:cs="Times New Roman"/>
          <w:sz w:val="28"/>
          <w:szCs w:val="28"/>
        </w:rPr>
        <w:t xml:space="preserve">девушку </w:t>
      </w:r>
      <w:r w:rsidR="00A7352D" w:rsidRPr="00D95F70">
        <w:rPr>
          <w:rFonts w:ascii="Times New Roman" w:hAnsi="Times New Roman" w:cs="Times New Roman"/>
          <w:sz w:val="28"/>
          <w:szCs w:val="28"/>
        </w:rPr>
        <w:lastRenderedPageBreak/>
        <w:t>народная мудрость устами старой пословицы, взявшейся из крестьянско</w:t>
      </w:r>
      <w:r w:rsidR="00017011" w:rsidRPr="00D95F70">
        <w:rPr>
          <w:rFonts w:ascii="Times New Roman" w:hAnsi="Times New Roman" w:cs="Times New Roman"/>
          <w:sz w:val="28"/>
          <w:szCs w:val="28"/>
        </w:rPr>
        <w:t>го быта, тесно связанного с полевыми работами и твёрдо памятующего, что: «На белом Божьем свете всему свой час».</w:t>
      </w:r>
    </w:p>
    <w:p w14:paraId="28098AFE" w14:textId="77777777" w:rsidR="00E86BB4" w:rsidRPr="00D95F70" w:rsidRDefault="00E86BB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b/>
          <w:sz w:val="28"/>
          <w:szCs w:val="28"/>
        </w:rPr>
        <w:t>Жнивный</w:t>
      </w:r>
      <w:proofErr w:type="spellEnd"/>
      <w:r w:rsidRPr="00D95F70">
        <w:rPr>
          <w:rFonts w:ascii="Times New Roman" w:hAnsi="Times New Roman" w:cs="Times New Roman"/>
          <w:b/>
          <w:sz w:val="28"/>
          <w:szCs w:val="28"/>
        </w:rPr>
        <w:t xml:space="preserve"> обряд</w:t>
      </w:r>
    </w:p>
    <w:p w14:paraId="11260C7E" w14:textId="77777777" w:rsidR="00E86BB4" w:rsidRPr="00D95F70" w:rsidRDefault="00423193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i/>
          <w:sz w:val="28"/>
          <w:szCs w:val="28"/>
        </w:rPr>
        <w:t xml:space="preserve">Первый сноп. </w:t>
      </w:r>
      <w:r w:rsidR="003345C0" w:rsidRPr="00D95F70">
        <w:rPr>
          <w:rFonts w:ascii="Times New Roman" w:hAnsi="Times New Roman" w:cs="Times New Roman"/>
          <w:sz w:val="28"/>
          <w:szCs w:val="28"/>
        </w:rPr>
        <w:t xml:space="preserve">Когда наступит время жатвы, то одна из старух (вдова или </w:t>
      </w:r>
      <w:r w:rsidR="00463F65" w:rsidRPr="00D95F70">
        <w:rPr>
          <w:rFonts w:ascii="Times New Roman" w:hAnsi="Times New Roman" w:cs="Times New Roman"/>
          <w:sz w:val="28"/>
          <w:szCs w:val="28"/>
        </w:rPr>
        <w:t>замужняя), которая известна крестьянам по лёгкости руки своей, отправляется ночью в поле.</w:t>
      </w:r>
    </w:p>
    <w:p w14:paraId="7BB9E58F" w14:textId="77777777" w:rsidR="00463F65" w:rsidRPr="00D95F70" w:rsidRDefault="00481A6D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И нажинает один сноп; потом, связав его, ставит на землю до трёх раз, молясь Великой </w:t>
      </w:r>
      <w:proofErr w:type="spellStart"/>
      <w:r w:rsidR="003C7D69" w:rsidRPr="00D95F70">
        <w:rPr>
          <w:rFonts w:ascii="Times New Roman" w:hAnsi="Times New Roman" w:cs="Times New Roman"/>
          <w:sz w:val="28"/>
          <w:szCs w:val="28"/>
        </w:rPr>
        <w:t>Параскеве</w:t>
      </w:r>
      <w:proofErr w:type="spellEnd"/>
      <w:r w:rsidR="003C7D69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7D69" w:rsidRPr="00D95F70">
        <w:rPr>
          <w:rFonts w:ascii="Times New Roman" w:hAnsi="Times New Roman" w:cs="Times New Roman"/>
          <w:sz w:val="28"/>
          <w:szCs w:val="28"/>
        </w:rPr>
        <w:t>нарицаемой</w:t>
      </w:r>
      <w:proofErr w:type="spellEnd"/>
      <w:r w:rsidR="003C7D69" w:rsidRPr="00D95F70">
        <w:rPr>
          <w:rFonts w:ascii="Times New Roman" w:hAnsi="Times New Roman" w:cs="Times New Roman"/>
          <w:sz w:val="28"/>
          <w:szCs w:val="28"/>
        </w:rPr>
        <w:t xml:space="preserve"> Пятницей, </w:t>
      </w:r>
      <w:r w:rsidR="00BE3919" w:rsidRPr="00D95F70">
        <w:rPr>
          <w:rFonts w:ascii="Times New Roman" w:hAnsi="Times New Roman" w:cs="Times New Roman"/>
          <w:sz w:val="28"/>
          <w:szCs w:val="28"/>
        </w:rPr>
        <w:t>о том, чтобы она помогла рабам Божиим</w:t>
      </w:r>
      <w:r w:rsidR="00E82A65" w:rsidRPr="00D95F70">
        <w:rPr>
          <w:rFonts w:ascii="Times New Roman" w:hAnsi="Times New Roman" w:cs="Times New Roman"/>
          <w:sz w:val="28"/>
          <w:szCs w:val="28"/>
        </w:rPr>
        <w:t xml:space="preserve"> (здесь называют </w:t>
      </w:r>
      <w:r w:rsidR="00FC4F2B" w:rsidRPr="00D95F70">
        <w:rPr>
          <w:rFonts w:ascii="Times New Roman" w:hAnsi="Times New Roman" w:cs="Times New Roman"/>
          <w:sz w:val="28"/>
          <w:szCs w:val="28"/>
        </w:rPr>
        <w:t xml:space="preserve">женщин почти всей деревни) без скорби и болезни окончить жатву, чтобы была им заступницей от злонамеренных людей. По </w:t>
      </w:r>
      <w:r w:rsidR="003B5901" w:rsidRPr="00D95F70">
        <w:rPr>
          <w:rFonts w:ascii="Times New Roman" w:hAnsi="Times New Roman" w:cs="Times New Roman"/>
          <w:sz w:val="28"/>
          <w:szCs w:val="28"/>
        </w:rPr>
        <w:t xml:space="preserve">произнесении молитвы, взяв сноп свой, старуха старается дойти до двора никем не замеченною. Встреча с каким бы то ни было человеком </w:t>
      </w:r>
      <w:r w:rsidR="00F84F94" w:rsidRPr="00D95F70">
        <w:rPr>
          <w:rFonts w:ascii="Times New Roman" w:hAnsi="Times New Roman" w:cs="Times New Roman"/>
          <w:sz w:val="28"/>
          <w:szCs w:val="28"/>
        </w:rPr>
        <w:t>считается за величайшее несчастье, и если кто во время жатвы сделается болен, то вся вина болезни его приписывается встретившемуся.</w:t>
      </w:r>
    </w:p>
    <w:p w14:paraId="25A88A19" w14:textId="77777777" w:rsidR="00F84F94" w:rsidRPr="00D95F70" w:rsidRDefault="002F10EC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о время жатвы и сенокосов крестьяне наши отыскивают траву, известную под именем заячьего цвета, или заячьей капус</w:t>
      </w:r>
      <w:r w:rsidR="00093495" w:rsidRPr="00D95F70">
        <w:rPr>
          <w:rFonts w:ascii="Times New Roman" w:hAnsi="Times New Roman" w:cs="Times New Roman"/>
          <w:sz w:val="28"/>
          <w:szCs w:val="28"/>
        </w:rPr>
        <w:t xml:space="preserve">ты, которую кладут за спину под </w:t>
      </w:r>
      <w:r w:rsidR="00845F79" w:rsidRPr="00D95F70">
        <w:rPr>
          <w:rFonts w:ascii="Times New Roman" w:hAnsi="Times New Roman" w:cs="Times New Roman"/>
          <w:sz w:val="28"/>
          <w:szCs w:val="28"/>
        </w:rPr>
        <w:t>рубашку для того, чтобы не чувствовать усталости и боли в пояснице.</w:t>
      </w:r>
    </w:p>
    <w:p w14:paraId="4DC6B154" w14:textId="77777777" w:rsidR="00845F79" w:rsidRPr="00D95F70" w:rsidRDefault="00286975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i/>
          <w:sz w:val="28"/>
          <w:szCs w:val="28"/>
        </w:rPr>
        <w:t xml:space="preserve">Первый сноп в семье молодожёнов. </w:t>
      </w:r>
      <w:r w:rsidR="00D53A1A" w:rsidRPr="00D95F70">
        <w:rPr>
          <w:rFonts w:ascii="Times New Roman" w:hAnsi="Times New Roman" w:cs="Times New Roman"/>
          <w:sz w:val="28"/>
          <w:szCs w:val="28"/>
        </w:rPr>
        <w:t>В семье молодожёнов, когда зажинают, молодая бросает на первый сноп свекрови холстины, а свекровь одаривает её ситцем на шубку.</w:t>
      </w:r>
    </w:p>
    <w:p w14:paraId="5A8DD1F5" w14:textId="77777777" w:rsidR="00857902" w:rsidRPr="00D95F70" w:rsidRDefault="00857902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ачало жатвы – зажинки – проводились торжественно. В этот день мыли лавки </w:t>
      </w:r>
      <w:r w:rsidR="006645E2" w:rsidRPr="00D95F70">
        <w:rPr>
          <w:rFonts w:ascii="Times New Roman" w:hAnsi="Times New Roman" w:cs="Times New Roman"/>
          <w:sz w:val="28"/>
          <w:szCs w:val="28"/>
        </w:rPr>
        <w:t>в избе, стелили чис</w:t>
      </w:r>
      <w:r w:rsidR="006066BC" w:rsidRPr="00D95F70">
        <w:rPr>
          <w:rFonts w:ascii="Times New Roman" w:hAnsi="Times New Roman" w:cs="Times New Roman"/>
          <w:sz w:val="28"/>
          <w:szCs w:val="28"/>
        </w:rPr>
        <w:t>тую скатерть, жать шли в хорошей одежде. Зажин в селении начинала всеми</w:t>
      </w:r>
      <w:r w:rsidR="0001601B" w:rsidRPr="00D95F70">
        <w:rPr>
          <w:rFonts w:ascii="Times New Roman" w:hAnsi="Times New Roman" w:cs="Times New Roman"/>
          <w:sz w:val="28"/>
          <w:szCs w:val="28"/>
        </w:rPr>
        <w:t xml:space="preserve"> уважаемая женщина, Е. Романова так писала: «Каждая жница, помолившись, взяв с собой хлеб-соль, приходила</w:t>
      </w:r>
      <w:r w:rsidR="00301FB2" w:rsidRPr="00D95F70">
        <w:rPr>
          <w:rFonts w:ascii="Times New Roman" w:hAnsi="Times New Roman" w:cs="Times New Roman"/>
          <w:sz w:val="28"/>
          <w:szCs w:val="28"/>
        </w:rPr>
        <w:t xml:space="preserve"> на ниву и здоровалась с ней: </w:t>
      </w:r>
      <w:r w:rsidR="008A0C09" w:rsidRPr="00D95F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3F4E" w:rsidRPr="00D95F70">
        <w:rPr>
          <w:rFonts w:ascii="Times New Roman" w:hAnsi="Times New Roman" w:cs="Times New Roman"/>
          <w:sz w:val="28"/>
          <w:szCs w:val="28"/>
        </w:rPr>
        <w:t>Добрыдпнь</w:t>
      </w:r>
      <w:proofErr w:type="spellEnd"/>
      <w:r w:rsidR="00E43F4E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F4E" w:rsidRPr="00D95F70">
        <w:rPr>
          <w:rFonts w:ascii="Times New Roman" w:hAnsi="Times New Roman" w:cs="Times New Roman"/>
          <w:sz w:val="28"/>
          <w:szCs w:val="28"/>
        </w:rPr>
        <w:t>ниука</w:t>
      </w:r>
      <w:proofErr w:type="spellEnd"/>
      <w:r w:rsidR="00E43F4E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B78" w:rsidRPr="00D95F70">
        <w:rPr>
          <w:rFonts w:ascii="Times New Roman" w:hAnsi="Times New Roman" w:cs="Times New Roman"/>
          <w:sz w:val="28"/>
          <w:szCs w:val="28"/>
        </w:rPr>
        <w:t>ядраноя</w:t>
      </w:r>
      <w:proofErr w:type="spellEnd"/>
      <w:r w:rsidR="00424B78" w:rsidRPr="00D9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B78" w:rsidRPr="00D95F70">
        <w:rPr>
          <w:rFonts w:ascii="Times New Roman" w:hAnsi="Times New Roman" w:cs="Times New Roman"/>
          <w:sz w:val="28"/>
          <w:szCs w:val="28"/>
        </w:rPr>
        <w:t>жыта</w:t>
      </w:r>
      <w:proofErr w:type="spellEnd"/>
      <w:r w:rsidR="00424B78" w:rsidRPr="00D95F70">
        <w:rPr>
          <w:rFonts w:ascii="Times New Roman" w:hAnsi="Times New Roman" w:cs="Times New Roman"/>
          <w:sz w:val="28"/>
          <w:szCs w:val="28"/>
        </w:rPr>
        <w:t xml:space="preserve">!»Сжав горсть ржи, жница свивала её и </w:t>
      </w:r>
      <w:r w:rsidR="00A77956" w:rsidRPr="00D95F70">
        <w:rPr>
          <w:rFonts w:ascii="Times New Roman" w:hAnsi="Times New Roman" w:cs="Times New Roman"/>
          <w:sz w:val="28"/>
          <w:szCs w:val="28"/>
        </w:rPr>
        <w:t xml:space="preserve">подпоясывалась ею как поясом. Жали обычно в одних </w:t>
      </w:r>
      <w:r w:rsidR="00986FE7" w:rsidRPr="00D95F70">
        <w:rPr>
          <w:rFonts w:ascii="Times New Roman" w:hAnsi="Times New Roman" w:cs="Times New Roman"/>
          <w:sz w:val="28"/>
          <w:szCs w:val="28"/>
        </w:rPr>
        <w:t xml:space="preserve">рубахах, сняв сарафан. Жатвенные рубахи - </w:t>
      </w:r>
      <w:proofErr w:type="spellStart"/>
      <w:r w:rsidR="00986FE7" w:rsidRPr="00D95F70">
        <w:rPr>
          <w:rFonts w:ascii="Times New Roman" w:hAnsi="Times New Roman" w:cs="Times New Roman"/>
          <w:sz w:val="28"/>
          <w:szCs w:val="28"/>
        </w:rPr>
        <w:t>подольницы</w:t>
      </w:r>
      <w:proofErr w:type="spellEnd"/>
      <w:r w:rsidR="00986FE7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131D03" w:rsidRPr="00D95F70">
        <w:rPr>
          <w:rFonts w:ascii="Times New Roman" w:hAnsi="Times New Roman" w:cs="Times New Roman"/>
          <w:sz w:val="28"/>
          <w:szCs w:val="28"/>
        </w:rPr>
        <w:t xml:space="preserve">с рукавами из холста тоже отличались своими украшениями – вышитым или затканным </w:t>
      </w:r>
      <w:r w:rsidR="00131D03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узорным подолом. </w:t>
      </w:r>
      <w:r w:rsidR="001D56BF" w:rsidRPr="00D95F70">
        <w:rPr>
          <w:rFonts w:ascii="Times New Roman" w:hAnsi="Times New Roman" w:cs="Times New Roman"/>
          <w:sz w:val="28"/>
          <w:szCs w:val="28"/>
        </w:rPr>
        <w:t xml:space="preserve">Если во время жатвы сарафан не снимали, то подол его поднимали к поясу, чтобы видна была узорная рубаха. </w:t>
      </w:r>
      <w:r w:rsidR="006B711C" w:rsidRPr="00D95F70">
        <w:rPr>
          <w:rFonts w:ascii="Times New Roman" w:hAnsi="Times New Roman" w:cs="Times New Roman"/>
          <w:sz w:val="28"/>
          <w:szCs w:val="28"/>
        </w:rPr>
        <w:t xml:space="preserve">Белорусские крестьянки на </w:t>
      </w:r>
      <w:proofErr w:type="spellStart"/>
      <w:r w:rsidR="006B711C" w:rsidRPr="00D95F70">
        <w:rPr>
          <w:rFonts w:ascii="Times New Roman" w:hAnsi="Times New Roman" w:cs="Times New Roman"/>
          <w:sz w:val="28"/>
          <w:szCs w:val="28"/>
        </w:rPr>
        <w:t>Мозарщине</w:t>
      </w:r>
      <w:proofErr w:type="spellEnd"/>
      <w:r w:rsidR="006B711C" w:rsidRPr="00D95F70">
        <w:rPr>
          <w:rFonts w:ascii="Times New Roman" w:hAnsi="Times New Roman" w:cs="Times New Roman"/>
          <w:sz w:val="28"/>
          <w:szCs w:val="28"/>
        </w:rPr>
        <w:t xml:space="preserve"> жали в </w:t>
      </w:r>
      <w:proofErr w:type="spellStart"/>
      <w:r w:rsidR="006B711C" w:rsidRPr="00D95F70">
        <w:rPr>
          <w:rFonts w:ascii="Times New Roman" w:hAnsi="Times New Roman" w:cs="Times New Roman"/>
          <w:sz w:val="28"/>
          <w:szCs w:val="28"/>
        </w:rPr>
        <w:t>холщёвых</w:t>
      </w:r>
      <w:proofErr w:type="spellEnd"/>
      <w:r w:rsidR="006B711C" w:rsidRPr="00D95F70">
        <w:rPr>
          <w:rFonts w:ascii="Times New Roman" w:hAnsi="Times New Roman" w:cs="Times New Roman"/>
          <w:sz w:val="28"/>
          <w:szCs w:val="28"/>
        </w:rPr>
        <w:t xml:space="preserve"> рубахах</w:t>
      </w:r>
      <w:r w:rsidR="009E2F50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1D9C" w:rsidRPr="00D95F70">
        <w:rPr>
          <w:rFonts w:ascii="Times New Roman" w:hAnsi="Times New Roman" w:cs="Times New Roman"/>
          <w:sz w:val="28"/>
          <w:szCs w:val="28"/>
        </w:rPr>
        <w:t>подъвязывая</w:t>
      </w:r>
      <w:proofErr w:type="spellEnd"/>
      <w:r w:rsidR="00C71D9C" w:rsidRPr="00D95F70">
        <w:rPr>
          <w:rFonts w:ascii="Times New Roman" w:hAnsi="Times New Roman" w:cs="Times New Roman"/>
          <w:sz w:val="28"/>
          <w:szCs w:val="28"/>
        </w:rPr>
        <w:t xml:space="preserve"> сзади фартук или запаску из одного-двух полотнищ </w:t>
      </w:r>
      <w:r w:rsidR="00A11ED9" w:rsidRPr="00D95F70">
        <w:rPr>
          <w:rFonts w:ascii="Times New Roman" w:hAnsi="Times New Roman" w:cs="Times New Roman"/>
          <w:sz w:val="28"/>
          <w:szCs w:val="28"/>
        </w:rPr>
        <w:t>шерстяной или холщовой ткани. Окончание работы по сбору урожая было настоящим праздником.</w:t>
      </w:r>
    </w:p>
    <w:p w14:paraId="0DBC9A2B" w14:textId="77777777" w:rsidR="00A11ED9" w:rsidRPr="00D95F70" w:rsidRDefault="00E630D2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дожиночных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песнях пелось так о венках:</w:t>
      </w:r>
      <w:r w:rsidR="001A20AA" w:rsidRPr="00D95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32842" w14:textId="77777777" w:rsidR="00FF25FE" w:rsidRPr="00D95F70" w:rsidRDefault="00340D53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аше село весело – </w:t>
      </w:r>
    </w:p>
    <w:p w14:paraId="37DC2E24" w14:textId="77777777" w:rsidR="00340D53" w:rsidRPr="00D95F70" w:rsidRDefault="00340D53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Ми в</w:t>
      </w:r>
      <w:proofErr w:type="spellStart"/>
      <w:r w:rsidRPr="00D95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ночки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несемо</w:t>
      </w:r>
      <w:proofErr w:type="spellEnd"/>
    </w:p>
    <w:p w14:paraId="14E2DD78" w14:textId="77777777" w:rsidR="00340D53" w:rsidRPr="00D95F70" w:rsidRDefault="00340D53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е з золота – з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яриц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5E56F585" w14:textId="77777777" w:rsidR="00340D53" w:rsidRPr="00D95F70" w:rsidRDefault="00A01A1E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назимой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пшениц</w:t>
      </w:r>
      <w:proofErr w:type="spellStart"/>
      <w:r w:rsidRPr="00D95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…</w:t>
      </w:r>
    </w:p>
    <w:p w14:paraId="4915E09C" w14:textId="77777777" w:rsidR="00A01A1E" w:rsidRPr="00D95F70" w:rsidRDefault="00B421B5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Житный венок перевязывали цветами и травами. </w:t>
      </w:r>
      <w:r w:rsidR="008B3911" w:rsidRPr="00D95F70">
        <w:rPr>
          <w:rFonts w:ascii="Times New Roman" w:hAnsi="Times New Roman" w:cs="Times New Roman"/>
          <w:sz w:val="28"/>
          <w:szCs w:val="28"/>
        </w:rPr>
        <w:t xml:space="preserve">Одевали венок на девушку (иногда на нескольких или на девушку и парня). Процессия с девушкой в венке </w:t>
      </w:r>
      <w:r w:rsidR="000D74A0" w:rsidRPr="00D95F70">
        <w:rPr>
          <w:rFonts w:ascii="Times New Roman" w:hAnsi="Times New Roman" w:cs="Times New Roman"/>
          <w:sz w:val="28"/>
          <w:szCs w:val="28"/>
        </w:rPr>
        <w:t xml:space="preserve">из колосьев, с </w:t>
      </w:r>
      <w:proofErr w:type="spellStart"/>
      <w:r w:rsidR="000D74A0" w:rsidRPr="00D95F70">
        <w:rPr>
          <w:rFonts w:ascii="Times New Roman" w:hAnsi="Times New Roman" w:cs="Times New Roman"/>
          <w:sz w:val="28"/>
          <w:szCs w:val="28"/>
        </w:rPr>
        <w:t>дожинным</w:t>
      </w:r>
      <w:proofErr w:type="spellEnd"/>
      <w:r w:rsidR="000D74A0" w:rsidRPr="00D95F70">
        <w:rPr>
          <w:rFonts w:ascii="Times New Roman" w:hAnsi="Times New Roman" w:cs="Times New Roman"/>
          <w:sz w:val="28"/>
          <w:szCs w:val="28"/>
        </w:rPr>
        <w:t xml:space="preserve"> снопом двигалась к дому помещика. </w:t>
      </w:r>
      <w:r w:rsidR="00EB5177" w:rsidRPr="00D95F70">
        <w:rPr>
          <w:rFonts w:ascii="Times New Roman" w:hAnsi="Times New Roman" w:cs="Times New Roman"/>
          <w:sz w:val="28"/>
          <w:szCs w:val="28"/>
        </w:rPr>
        <w:t xml:space="preserve">При появлении хозяина или хозяйки девушка отдавала ему венок, говоря: «Дай, Боже, </w:t>
      </w:r>
      <w:proofErr w:type="spellStart"/>
      <w:r w:rsidR="00EB5177" w:rsidRPr="00D95F7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EB5177" w:rsidRPr="00D95F70">
        <w:rPr>
          <w:rFonts w:ascii="Times New Roman" w:hAnsi="Times New Roman" w:cs="Times New Roman"/>
          <w:sz w:val="28"/>
          <w:szCs w:val="28"/>
        </w:rPr>
        <w:t xml:space="preserve"> ми на </w:t>
      </w:r>
      <w:proofErr w:type="spellStart"/>
      <w:r w:rsidR="00EB5177" w:rsidRPr="00D95F70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EB5177" w:rsidRPr="00D95F70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="00EB5177" w:rsidRPr="00D95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177" w:rsidRPr="00D95F70">
        <w:rPr>
          <w:rFonts w:ascii="Times New Roman" w:hAnsi="Times New Roman" w:cs="Times New Roman"/>
          <w:sz w:val="28"/>
          <w:szCs w:val="28"/>
        </w:rPr>
        <w:t>к дождали жито и в</w:t>
      </w:r>
      <w:proofErr w:type="spellStart"/>
      <w:r w:rsidR="00EB5177" w:rsidRPr="00D95F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5177" w:rsidRPr="00D95F70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EB5177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EC0697" w:rsidRPr="00D95F70">
        <w:rPr>
          <w:rFonts w:ascii="Times New Roman" w:hAnsi="Times New Roman" w:cs="Times New Roman"/>
          <w:sz w:val="28"/>
          <w:szCs w:val="28"/>
        </w:rPr>
        <w:t xml:space="preserve">вам принести». В ответ хозяин давал девушке деньги, желая ей поскорее выйти замуж, жницам выносили горилку, деньги, а на ту, что </w:t>
      </w:r>
      <w:r w:rsidR="00130192" w:rsidRPr="00D95F70">
        <w:rPr>
          <w:rFonts w:ascii="Times New Roman" w:hAnsi="Times New Roman" w:cs="Times New Roman"/>
          <w:sz w:val="28"/>
          <w:szCs w:val="28"/>
        </w:rPr>
        <w:t xml:space="preserve">подавала венок, выливали ведро воды. </w:t>
      </w:r>
      <w:proofErr w:type="spellStart"/>
      <w:r w:rsidR="00130192" w:rsidRPr="00D95F70">
        <w:rPr>
          <w:rFonts w:ascii="Times New Roman" w:hAnsi="Times New Roman" w:cs="Times New Roman"/>
          <w:sz w:val="28"/>
          <w:szCs w:val="28"/>
        </w:rPr>
        <w:t>Дожиный</w:t>
      </w:r>
      <w:proofErr w:type="spellEnd"/>
      <w:r w:rsidR="00130192" w:rsidRPr="00D95F70">
        <w:rPr>
          <w:rFonts w:ascii="Times New Roman" w:hAnsi="Times New Roman" w:cs="Times New Roman"/>
          <w:sz w:val="28"/>
          <w:szCs w:val="28"/>
        </w:rPr>
        <w:t xml:space="preserve"> сноп (баба – бел., именинник – рус.) </w:t>
      </w:r>
      <w:r w:rsidR="002E0508" w:rsidRPr="00D95F70">
        <w:rPr>
          <w:rFonts w:ascii="Times New Roman" w:hAnsi="Times New Roman" w:cs="Times New Roman"/>
          <w:sz w:val="28"/>
          <w:szCs w:val="28"/>
        </w:rPr>
        <w:t xml:space="preserve">ставили в передний угол избы, семена его шли на будущий посев. В первой половине </w:t>
      </w:r>
      <w:r w:rsidR="002E0508" w:rsidRPr="00D95F7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E0508" w:rsidRPr="00D95F70">
        <w:rPr>
          <w:rFonts w:ascii="Times New Roman" w:hAnsi="Times New Roman" w:cs="Times New Roman"/>
          <w:sz w:val="28"/>
          <w:szCs w:val="28"/>
        </w:rPr>
        <w:t xml:space="preserve"> в. сноп </w:t>
      </w:r>
      <w:r w:rsidR="00A877DC" w:rsidRPr="00D95F70">
        <w:rPr>
          <w:rFonts w:ascii="Times New Roman" w:hAnsi="Times New Roman" w:cs="Times New Roman"/>
          <w:sz w:val="28"/>
          <w:szCs w:val="28"/>
        </w:rPr>
        <w:t xml:space="preserve">принято было наряжать (в Саратовской губернии надевали на него </w:t>
      </w:r>
      <w:proofErr w:type="spellStart"/>
      <w:r w:rsidR="00A877DC" w:rsidRPr="00D95F70">
        <w:rPr>
          <w:rFonts w:ascii="Times New Roman" w:hAnsi="Times New Roman" w:cs="Times New Roman"/>
          <w:sz w:val="28"/>
          <w:szCs w:val="28"/>
        </w:rPr>
        <w:t>кумачёвый</w:t>
      </w:r>
      <w:proofErr w:type="spellEnd"/>
      <w:r w:rsidR="00A877DC" w:rsidRPr="00D95F70">
        <w:rPr>
          <w:rFonts w:ascii="Times New Roman" w:hAnsi="Times New Roman" w:cs="Times New Roman"/>
          <w:sz w:val="28"/>
          <w:szCs w:val="28"/>
        </w:rPr>
        <w:t xml:space="preserve"> сарафан, головной убор, ожерелье). </w:t>
      </w:r>
      <w:r w:rsidR="004C5DC8" w:rsidRPr="00D95F70">
        <w:rPr>
          <w:rFonts w:ascii="Times New Roman" w:hAnsi="Times New Roman" w:cs="Times New Roman"/>
          <w:sz w:val="28"/>
          <w:szCs w:val="28"/>
        </w:rPr>
        <w:t xml:space="preserve">Позднее опоясывали поясом, красной лентой, перевязывали красным прядевом. Обряды с </w:t>
      </w:r>
      <w:proofErr w:type="spellStart"/>
      <w:r w:rsidR="004C5DC8" w:rsidRPr="00D95F70">
        <w:rPr>
          <w:rFonts w:ascii="Times New Roman" w:hAnsi="Times New Roman" w:cs="Times New Roman"/>
          <w:sz w:val="28"/>
          <w:szCs w:val="28"/>
        </w:rPr>
        <w:t>дожиными</w:t>
      </w:r>
      <w:proofErr w:type="spellEnd"/>
      <w:r w:rsidR="004C5DC8" w:rsidRPr="00D95F70">
        <w:rPr>
          <w:rFonts w:ascii="Times New Roman" w:hAnsi="Times New Roman" w:cs="Times New Roman"/>
          <w:sz w:val="28"/>
          <w:szCs w:val="28"/>
        </w:rPr>
        <w:t xml:space="preserve"> венками и </w:t>
      </w:r>
      <w:r w:rsidR="00C204D0" w:rsidRPr="00D95F70">
        <w:rPr>
          <w:rFonts w:ascii="Times New Roman" w:hAnsi="Times New Roman" w:cs="Times New Roman"/>
          <w:sz w:val="28"/>
          <w:szCs w:val="28"/>
        </w:rPr>
        <w:t>снопом составляли цикл магических действий</w:t>
      </w:r>
      <w:r w:rsidR="00651C01" w:rsidRPr="00D95F70">
        <w:rPr>
          <w:rFonts w:ascii="Times New Roman" w:hAnsi="Times New Roman" w:cs="Times New Roman"/>
          <w:sz w:val="28"/>
          <w:szCs w:val="28"/>
        </w:rPr>
        <w:t>, якобы обеспечивающих будущий урожай.</w:t>
      </w:r>
    </w:p>
    <w:p w14:paraId="67568CB9" w14:textId="77777777" w:rsidR="00651C01" w:rsidRPr="00D95F70" w:rsidRDefault="00651C01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Жатва в Тульской губернии (16/</w:t>
      </w:r>
      <w:r w:rsidR="00534AD0" w:rsidRPr="00D95F70">
        <w:rPr>
          <w:rFonts w:ascii="Times New Roman" w:hAnsi="Times New Roman" w:cs="Times New Roman"/>
          <w:sz w:val="28"/>
          <w:szCs w:val="28"/>
        </w:rPr>
        <w:t xml:space="preserve">29 июля), с этого дня начинают жать рожь. Тульские жители праздновали сей день в селе Высоком. </w:t>
      </w:r>
      <w:r w:rsidR="00E134DE" w:rsidRPr="00D95F70">
        <w:rPr>
          <w:rFonts w:ascii="Times New Roman" w:hAnsi="Times New Roman" w:cs="Times New Roman"/>
          <w:sz w:val="28"/>
          <w:szCs w:val="28"/>
        </w:rPr>
        <w:t xml:space="preserve">Первый сжатый сноп </w:t>
      </w:r>
      <w:r w:rsidR="00F14EB4" w:rsidRPr="00D95F70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2C296C" w:rsidRPr="00D95F70">
        <w:rPr>
          <w:rFonts w:ascii="Times New Roman" w:hAnsi="Times New Roman" w:cs="Times New Roman"/>
          <w:sz w:val="28"/>
          <w:szCs w:val="28"/>
        </w:rPr>
        <w:t>именинным</w:t>
      </w:r>
      <w:r w:rsidR="007C2C27" w:rsidRPr="00D95F70">
        <w:rPr>
          <w:rFonts w:ascii="Times New Roman" w:hAnsi="Times New Roman" w:cs="Times New Roman"/>
          <w:sz w:val="28"/>
          <w:szCs w:val="28"/>
        </w:rPr>
        <w:t xml:space="preserve">. </w:t>
      </w:r>
      <w:r w:rsidR="00013416" w:rsidRPr="00D95F70">
        <w:rPr>
          <w:rFonts w:ascii="Times New Roman" w:hAnsi="Times New Roman" w:cs="Times New Roman"/>
          <w:sz w:val="28"/>
          <w:szCs w:val="28"/>
        </w:rPr>
        <w:t xml:space="preserve">В старину, бывало, что </w:t>
      </w:r>
      <w:r w:rsidR="00C54A3E" w:rsidRPr="00D95F70">
        <w:rPr>
          <w:rFonts w:ascii="Times New Roman" w:hAnsi="Times New Roman" w:cs="Times New Roman"/>
          <w:sz w:val="28"/>
          <w:szCs w:val="28"/>
        </w:rPr>
        <w:t xml:space="preserve">вечером именинный сноп приносили с песнями на гумно. Впереди шёл </w:t>
      </w:r>
      <w:r w:rsidR="004B257B" w:rsidRPr="00D95F70">
        <w:rPr>
          <w:rFonts w:ascii="Times New Roman" w:hAnsi="Times New Roman" w:cs="Times New Roman"/>
          <w:sz w:val="28"/>
          <w:szCs w:val="28"/>
        </w:rPr>
        <w:t xml:space="preserve">хозяин со снопом, за ним все работники. Когда </w:t>
      </w:r>
      <w:r w:rsidR="00BB33A8" w:rsidRPr="00D95F70">
        <w:rPr>
          <w:rFonts w:ascii="Times New Roman" w:hAnsi="Times New Roman" w:cs="Times New Roman"/>
          <w:sz w:val="28"/>
          <w:szCs w:val="28"/>
        </w:rPr>
        <w:t xml:space="preserve">наши бояре живали в деревнях, именитый сноп приносился на барский двор. Его, как дорогого гостя, </w:t>
      </w:r>
      <w:r w:rsidR="00BB33A8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встречал боярин со своей и за принос угощал крестьян вином. </w:t>
      </w:r>
      <w:r w:rsidR="00903187" w:rsidRPr="00D95F70">
        <w:rPr>
          <w:rFonts w:ascii="Times New Roman" w:hAnsi="Times New Roman" w:cs="Times New Roman"/>
          <w:sz w:val="28"/>
          <w:szCs w:val="28"/>
        </w:rPr>
        <w:t xml:space="preserve">Именинный сноп в старину имел много чудесного: с него начинали молотьбу, </w:t>
      </w:r>
      <w:r w:rsidR="00333B10" w:rsidRPr="00D95F70">
        <w:rPr>
          <w:rFonts w:ascii="Times New Roman" w:hAnsi="Times New Roman" w:cs="Times New Roman"/>
          <w:sz w:val="28"/>
          <w:szCs w:val="28"/>
        </w:rPr>
        <w:t xml:space="preserve">соломой кормили больную скотину, зёрна ржи считались </w:t>
      </w:r>
      <w:r w:rsidR="005D29F3" w:rsidRPr="00D95F70">
        <w:rPr>
          <w:rFonts w:ascii="Times New Roman" w:hAnsi="Times New Roman" w:cs="Times New Roman"/>
          <w:sz w:val="28"/>
          <w:szCs w:val="28"/>
        </w:rPr>
        <w:t xml:space="preserve">целебными в болезнях для людей и птиц. Без именитого зерна не было посева. Всё время </w:t>
      </w:r>
      <w:proofErr w:type="spellStart"/>
      <w:r w:rsidR="005D29F3" w:rsidRPr="00D95F70">
        <w:rPr>
          <w:rFonts w:ascii="Times New Roman" w:hAnsi="Times New Roman" w:cs="Times New Roman"/>
          <w:sz w:val="28"/>
          <w:szCs w:val="28"/>
        </w:rPr>
        <w:t>жнитвы</w:t>
      </w:r>
      <w:proofErr w:type="spellEnd"/>
      <w:r w:rsidR="005D29F3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733342" w:rsidRPr="00D95F70">
        <w:rPr>
          <w:rFonts w:ascii="Times New Roman" w:hAnsi="Times New Roman" w:cs="Times New Roman"/>
          <w:sz w:val="28"/>
          <w:szCs w:val="28"/>
        </w:rPr>
        <w:t xml:space="preserve">хлеба наши поселяне называют: рабочая пора, страдная пора, страда. </w:t>
      </w:r>
      <w:r w:rsidR="00E23049" w:rsidRPr="00D95F70">
        <w:rPr>
          <w:rFonts w:ascii="Times New Roman" w:hAnsi="Times New Roman" w:cs="Times New Roman"/>
          <w:sz w:val="28"/>
          <w:szCs w:val="28"/>
        </w:rPr>
        <w:t xml:space="preserve">Они говорят тогда: пойдём на </w:t>
      </w:r>
      <w:proofErr w:type="spellStart"/>
      <w:r w:rsidR="00E23049" w:rsidRPr="00D95F70">
        <w:rPr>
          <w:rFonts w:ascii="Times New Roman" w:hAnsi="Times New Roman" w:cs="Times New Roman"/>
          <w:sz w:val="28"/>
          <w:szCs w:val="28"/>
        </w:rPr>
        <w:t>жнитвы</w:t>
      </w:r>
      <w:proofErr w:type="spellEnd"/>
      <w:r w:rsidR="00E23049" w:rsidRPr="00D95F70">
        <w:rPr>
          <w:rFonts w:ascii="Times New Roman" w:hAnsi="Times New Roman" w:cs="Times New Roman"/>
          <w:sz w:val="28"/>
          <w:szCs w:val="28"/>
        </w:rPr>
        <w:t xml:space="preserve"> – умаялся на жнитве. В Костромской губернии при начале </w:t>
      </w:r>
      <w:proofErr w:type="spellStart"/>
      <w:r w:rsidR="00E23049" w:rsidRPr="00D95F70">
        <w:rPr>
          <w:rFonts w:ascii="Times New Roman" w:hAnsi="Times New Roman" w:cs="Times New Roman"/>
          <w:sz w:val="28"/>
          <w:szCs w:val="28"/>
        </w:rPr>
        <w:t>жнитвы</w:t>
      </w:r>
      <w:proofErr w:type="spellEnd"/>
      <w:r w:rsidR="00E23049" w:rsidRPr="00D95F70">
        <w:rPr>
          <w:rFonts w:ascii="Times New Roman" w:hAnsi="Times New Roman" w:cs="Times New Roman"/>
          <w:sz w:val="28"/>
          <w:szCs w:val="28"/>
        </w:rPr>
        <w:t xml:space="preserve"> оставляют на поляне клок </w:t>
      </w:r>
      <w:r w:rsidR="008418CC" w:rsidRPr="00D95F70">
        <w:rPr>
          <w:rFonts w:ascii="Times New Roman" w:hAnsi="Times New Roman" w:cs="Times New Roman"/>
          <w:sz w:val="28"/>
          <w:szCs w:val="28"/>
        </w:rPr>
        <w:t xml:space="preserve">несжатого хлеба, что называется у </w:t>
      </w:r>
      <w:r w:rsidR="00E47E59" w:rsidRPr="00D95F70">
        <w:rPr>
          <w:rFonts w:ascii="Times New Roman" w:hAnsi="Times New Roman" w:cs="Times New Roman"/>
          <w:sz w:val="28"/>
          <w:szCs w:val="28"/>
        </w:rPr>
        <w:t>них «</w:t>
      </w:r>
      <w:proofErr w:type="spellStart"/>
      <w:r w:rsidR="00E47E59" w:rsidRPr="00D95F70">
        <w:rPr>
          <w:rFonts w:ascii="Times New Roman" w:hAnsi="Times New Roman" w:cs="Times New Roman"/>
          <w:sz w:val="28"/>
          <w:szCs w:val="28"/>
        </w:rPr>
        <w:t>волотка</w:t>
      </w:r>
      <w:proofErr w:type="spellEnd"/>
      <w:r w:rsidR="00E47E59" w:rsidRPr="00D95F70">
        <w:rPr>
          <w:rFonts w:ascii="Times New Roman" w:hAnsi="Times New Roman" w:cs="Times New Roman"/>
          <w:sz w:val="28"/>
          <w:szCs w:val="28"/>
        </w:rPr>
        <w:t xml:space="preserve"> на бородку». </w:t>
      </w:r>
      <w:proofErr w:type="spellStart"/>
      <w:r w:rsidR="00E47E59" w:rsidRPr="00D95F70">
        <w:rPr>
          <w:rFonts w:ascii="Times New Roman" w:hAnsi="Times New Roman" w:cs="Times New Roman"/>
          <w:sz w:val="28"/>
          <w:szCs w:val="28"/>
        </w:rPr>
        <w:t>Волоткою</w:t>
      </w:r>
      <w:proofErr w:type="spellEnd"/>
      <w:r w:rsidR="00E47E59" w:rsidRPr="00D95F70">
        <w:rPr>
          <w:rFonts w:ascii="Times New Roman" w:hAnsi="Times New Roman" w:cs="Times New Roman"/>
          <w:sz w:val="28"/>
          <w:szCs w:val="28"/>
        </w:rPr>
        <w:t xml:space="preserve"> они называют верх снопа, </w:t>
      </w:r>
      <w:proofErr w:type="gramStart"/>
      <w:r w:rsidR="00E47E59" w:rsidRPr="00D95F70">
        <w:rPr>
          <w:rFonts w:ascii="Times New Roman" w:hAnsi="Times New Roman" w:cs="Times New Roman"/>
          <w:sz w:val="28"/>
          <w:szCs w:val="28"/>
        </w:rPr>
        <w:t>колос  -</w:t>
      </w:r>
      <w:proofErr w:type="gramEnd"/>
      <w:r w:rsidR="00E47E59" w:rsidRPr="00D95F70">
        <w:rPr>
          <w:rFonts w:ascii="Times New Roman" w:hAnsi="Times New Roman" w:cs="Times New Roman"/>
          <w:sz w:val="28"/>
          <w:szCs w:val="28"/>
        </w:rPr>
        <w:t xml:space="preserve"> волокном. В Малороссии </w:t>
      </w:r>
      <w:r w:rsidR="00C1206E" w:rsidRPr="00D95F70">
        <w:rPr>
          <w:rFonts w:ascii="Times New Roman" w:hAnsi="Times New Roman" w:cs="Times New Roman"/>
          <w:sz w:val="28"/>
          <w:szCs w:val="28"/>
        </w:rPr>
        <w:t>старухи перед жатвой завивают бороду Волосу. До этой бороды во</w:t>
      </w:r>
      <w:r w:rsidR="00056AE6" w:rsidRPr="00D95F70">
        <w:rPr>
          <w:rFonts w:ascii="Times New Roman" w:hAnsi="Times New Roman" w:cs="Times New Roman"/>
          <w:sz w:val="28"/>
          <w:szCs w:val="28"/>
        </w:rPr>
        <w:t xml:space="preserve"> все жнитво не касается рука жниц.</w:t>
      </w:r>
    </w:p>
    <w:p w14:paraId="7E617D0E" w14:textId="77777777" w:rsidR="001A6C73" w:rsidRPr="00D95F70" w:rsidRDefault="0076773F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15/</w:t>
      </w:r>
      <w:r w:rsidR="00652895" w:rsidRPr="00D95F70">
        <w:rPr>
          <w:rFonts w:ascii="Times New Roman" w:hAnsi="Times New Roman" w:cs="Times New Roman"/>
          <w:sz w:val="28"/>
          <w:szCs w:val="28"/>
        </w:rPr>
        <w:t xml:space="preserve">28 августа. </w:t>
      </w:r>
      <w:r w:rsidR="00AC23C9" w:rsidRPr="00D95F70">
        <w:rPr>
          <w:rFonts w:ascii="Times New Roman" w:hAnsi="Times New Roman" w:cs="Times New Roman"/>
          <w:sz w:val="28"/>
          <w:szCs w:val="28"/>
        </w:rPr>
        <w:t xml:space="preserve">Во многих селениях Великой Руси с приходом </w:t>
      </w:r>
      <w:proofErr w:type="spellStart"/>
      <w:r w:rsidR="00AC23C9" w:rsidRPr="00D95F70">
        <w:rPr>
          <w:rFonts w:ascii="Times New Roman" w:hAnsi="Times New Roman" w:cs="Times New Roman"/>
          <w:sz w:val="28"/>
          <w:szCs w:val="28"/>
        </w:rPr>
        <w:t>Осножинок</w:t>
      </w:r>
      <w:proofErr w:type="spellEnd"/>
      <w:r w:rsidR="00AC23C9" w:rsidRPr="00D95F70">
        <w:rPr>
          <w:rFonts w:ascii="Times New Roman" w:hAnsi="Times New Roman" w:cs="Times New Roman"/>
          <w:sz w:val="28"/>
          <w:szCs w:val="28"/>
        </w:rPr>
        <w:t xml:space="preserve"> (День Успения </w:t>
      </w:r>
      <w:proofErr w:type="spellStart"/>
      <w:r w:rsidR="00AC23C9" w:rsidRPr="00D95F70">
        <w:rPr>
          <w:rFonts w:ascii="Times New Roman" w:hAnsi="Times New Roman" w:cs="Times New Roman"/>
          <w:sz w:val="28"/>
          <w:szCs w:val="28"/>
        </w:rPr>
        <w:t>Присвятой</w:t>
      </w:r>
      <w:proofErr w:type="spellEnd"/>
      <w:r w:rsidR="00AC23C9" w:rsidRPr="00D95F70">
        <w:rPr>
          <w:rFonts w:ascii="Times New Roman" w:hAnsi="Times New Roman" w:cs="Times New Roman"/>
          <w:sz w:val="28"/>
          <w:szCs w:val="28"/>
        </w:rPr>
        <w:t xml:space="preserve"> Богородицы) празднуют окончание жатвы. Этот праздник слывёт у народа </w:t>
      </w:r>
      <w:proofErr w:type="spellStart"/>
      <w:r w:rsidR="00915342" w:rsidRPr="00D95F70">
        <w:rPr>
          <w:rFonts w:ascii="Times New Roman" w:hAnsi="Times New Roman" w:cs="Times New Roman"/>
          <w:sz w:val="28"/>
          <w:szCs w:val="28"/>
        </w:rPr>
        <w:t>Усиенщиною</w:t>
      </w:r>
      <w:proofErr w:type="spellEnd"/>
      <w:r w:rsidR="00915342" w:rsidRPr="00D95F70">
        <w:rPr>
          <w:rFonts w:ascii="Times New Roman" w:hAnsi="Times New Roman" w:cs="Times New Roman"/>
          <w:sz w:val="28"/>
          <w:szCs w:val="28"/>
        </w:rPr>
        <w:t>. Поселяне на мирскую складку</w:t>
      </w:r>
      <w:r w:rsidR="00EE7ABA" w:rsidRPr="00D95F70">
        <w:rPr>
          <w:rFonts w:ascii="Times New Roman" w:hAnsi="Times New Roman" w:cs="Times New Roman"/>
          <w:sz w:val="28"/>
          <w:szCs w:val="28"/>
        </w:rPr>
        <w:t xml:space="preserve"> варят пиво, убивают барана, </w:t>
      </w:r>
      <w:r w:rsidR="005B799A" w:rsidRPr="00D95F70">
        <w:rPr>
          <w:rFonts w:ascii="Times New Roman" w:hAnsi="Times New Roman" w:cs="Times New Roman"/>
          <w:sz w:val="28"/>
          <w:szCs w:val="28"/>
        </w:rPr>
        <w:t>пекут пироги</w:t>
      </w:r>
      <w:r w:rsidR="00B52C12" w:rsidRPr="00D95F70">
        <w:rPr>
          <w:rFonts w:ascii="Times New Roman" w:hAnsi="Times New Roman" w:cs="Times New Roman"/>
          <w:sz w:val="28"/>
          <w:szCs w:val="28"/>
        </w:rPr>
        <w:t xml:space="preserve"> и сзывают родных и </w:t>
      </w:r>
      <w:r w:rsidR="00725331" w:rsidRPr="00D95F70">
        <w:rPr>
          <w:rFonts w:ascii="Times New Roman" w:hAnsi="Times New Roman" w:cs="Times New Roman"/>
          <w:sz w:val="28"/>
          <w:szCs w:val="28"/>
        </w:rPr>
        <w:t xml:space="preserve">соседей на пир пировать. Наши старые бояре угощали </w:t>
      </w:r>
      <w:r w:rsidR="00F0715E" w:rsidRPr="00D95F70">
        <w:rPr>
          <w:rFonts w:ascii="Times New Roman" w:hAnsi="Times New Roman" w:cs="Times New Roman"/>
          <w:sz w:val="28"/>
          <w:szCs w:val="28"/>
        </w:rPr>
        <w:t xml:space="preserve">на этот день своих </w:t>
      </w:r>
      <w:r w:rsidR="007B1796" w:rsidRPr="00D95F70">
        <w:rPr>
          <w:rFonts w:ascii="Times New Roman" w:hAnsi="Times New Roman" w:cs="Times New Roman"/>
          <w:sz w:val="28"/>
          <w:szCs w:val="28"/>
        </w:rPr>
        <w:t xml:space="preserve">крестьян </w:t>
      </w:r>
      <w:r w:rsidR="005C2816" w:rsidRPr="00D95F70">
        <w:rPr>
          <w:rFonts w:ascii="Times New Roman" w:hAnsi="Times New Roman" w:cs="Times New Roman"/>
          <w:sz w:val="28"/>
          <w:szCs w:val="28"/>
        </w:rPr>
        <w:t xml:space="preserve">и праздновали с ними окончание жатвы. Поселянки </w:t>
      </w:r>
      <w:r w:rsidR="00E45A67" w:rsidRPr="00D95F70">
        <w:rPr>
          <w:rFonts w:ascii="Times New Roman" w:hAnsi="Times New Roman" w:cs="Times New Roman"/>
          <w:sz w:val="28"/>
          <w:szCs w:val="28"/>
        </w:rPr>
        <w:t>выходят в поле, обвязывают последней соломой</w:t>
      </w:r>
      <w:r w:rsidR="00741C41" w:rsidRPr="00D95F70">
        <w:rPr>
          <w:rFonts w:ascii="Times New Roman" w:hAnsi="Times New Roman" w:cs="Times New Roman"/>
          <w:sz w:val="28"/>
          <w:szCs w:val="28"/>
        </w:rPr>
        <w:t xml:space="preserve"> все серпы, потом катаются по жнитве,</w:t>
      </w:r>
      <w:r w:rsidR="00643A1A" w:rsidRPr="00D95F70">
        <w:rPr>
          <w:rFonts w:ascii="Times New Roman" w:hAnsi="Times New Roman" w:cs="Times New Roman"/>
          <w:sz w:val="28"/>
          <w:szCs w:val="28"/>
        </w:rPr>
        <w:t xml:space="preserve"> приговаривая: </w:t>
      </w:r>
      <w:r w:rsidR="00814AA6" w:rsidRPr="00D95F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4AA6" w:rsidRPr="00D95F70">
        <w:rPr>
          <w:rFonts w:ascii="Times New Roman" w:hAnsi="Times New Roman" w:cs="Times New Roman"/>
          <w:sz w:val="28"/>
          <w:szCs w:val="28"/>
        </w:rPr>
        <w:t>Жнивка</w:t>
      </w:r>
      <w:proofErr w:type="spellEnd"/>
      <w:r w:rsidR="00814AA6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4AA6" w:rsidRPr="00D95F70">
        <w:rPr>
          <w:rFonts w:ascii="Times New Roman" w:hAnsi="Times New Roman" w:cs="Times New Roman"/>
          <w:sz w:val="28"/>
          <w:szCs w:val="28"/>
        </w:rPr>
        <w:t>жнивка</w:t>
      </w:r>
      <w:proofErr w:type="spellEnd"/>
      <w:r w:rsidR="00814AA6" w:rsidRPr="00D95F70">
        <w:rPr>
          <w:rFonts w:ascii="Times New Roman" w:hAnsi="Times New Roman" w:cs="Times New Roman"/>
          <w:sz w:val="28"/>
          <w:szCs w:val="28"/>
        </w:rPr>
        <w:t>! Отдай мою силку на пест, на колотило, да на молотило и на криво</w:t>
      </w:r>
      <w:r w:rsidR="000D6006" w:rsidRPr="00D95F70">
        <w:rPr>
          <w:rFonts w:ascii="Times New Roman" w:hAnsi="Times New Roman" w:cs="Times New Roman"/>
          <w:sz w:val="28"/>
          <w:szCs w:val="28"/>
        </w:rPr>
        <w:t xml:space="preserve"> веретено!». После</w:t>
      </w:r>
      <w:r w:rsidR="007A04AB" w:rsidRPr="00D95F70">
        <w:rPr>
          <w:rFonts w:ascii="Times New Roman" w:hAnsi="Times New Roman" w:cs="Times New Roman"/>
          <w:sz w:val="28"/>
          <w:szCs w:val="28"/>
        </w:rPr>
        <w:t xml:space="preserve"> этого последний сноп, именинный, наряжают в сарафан и кокошник и с песнями несут на гостиный двор. Здесь бояре встречают</w:t>
      </w:r>
      <w:r w:rsidR="00AE7E7B" w:rsidRPr="00D95F70">
        <w:rPr>
          <w:rFonts w:ascii="Times New Roman" w:hAnsi="Times New Roman" w:cs="Times New Roman"/>
          <w:sz w:val="28"/>
          <w:szCs w:val="28"/>
        </w:rPr>
        <w:t xml:space="preserve"> и угощают обедом и вином. Сноп во весь обед стоит на столе</w:t>
      </w:r>
      <w:r w:rsidR="00012578" w:rsidRPr="00D95F70">
        <w:rPr>
          <w:rFonts w:ascii="Times New Roman" w:hAnsi="Times New Roman" w:cs="Times New Roman"/>
          <w:sz w:val="28"/>
          <w:szCs w:val="28"/>
        </w:rPr>
        <w:t>. В Юхновском уезде Смоленской губернии к именитому снопу приделывают руки, на кичку надевают</w:t>
      </w:r>
      <w:r w:rsidR="00146A6C" w:rsidRPr="00D95F70">
        <w:rPr>
          <w:rFonts w:ascii="Times New Roman" w:hAnsi="Times New Roman" w:cs="Times New Roman"/>
          <w:sz w:val="28"/>
          <w:szCs w:val="28"/>
        </w:rPr>
        <w:t xml:space="preserve"> белую </w:t>
      </w:r>
      <w:proofErr w:type="spellStart"/>
      <w:r w:rsidR="00146A6C" w:rsidRPr="00D95F70">
        <w:rPr>
          <w:rFonts w:ascii="Times New Roman" w:hAnsi="Times New Roman" w:cs="Times New Roman"/>
          <w:sz w:val="28"/>
          <w:szCs w:val="28"/>
        </w:rPr>
        <w:t>насовку</w:t>
      </w:r>
      <w:proofErr w:type="spellEnd"/>
      <w:r w:rsidR="00146A6C" w:rsidRPr="00D95F70">
        <w:rPr>
          <w:rFonts w:ascii="Times New Roman" w:hAnsi="Times New Roman" w:cs="Times New Roman"/>
          <w:sz w:val="28"/>
          <w:szCs w:val="28"/>
        </w:rPr>
        <w:t xml:space="preserve">. Именинный сноп две бабы несут на руках на гостиный двор, а другие бабы вокруг их пляшут и поют. </w:t>
      </w:r>
      <w:r w:rsidR="000C34F9" w:rsidRPr="00D95F70">
        <w:rPr>
          <w:rFonts w:ascii="Times New Roman" w:hAnsi="Times New Roman" w:cs="Times New Roman"/>
          <w:sz w:val="28"/>
          <w:szCs w:val="28"/>
        </w:rPr>
        <w:t xml:space="preserve">Приходя во двор, одна из баб выходит с венком и сечёт сноп с припевами. Мужчины в старое время </w:t>
      </w:r>
      <w:proofErr w:type="spellStart"/>
      <w:r w:rsidR="000C34F9" w:rsidRPr="00D95F70">
        <w:rPr>
          <w:rFonts w:ascii="Times New Roman" w:hAnsi="Times New Roman" w:cs="Times New Roman"/>
          <w:sz w:val="28"/>
          <w:szCs w:val="28"/>
        </w:rPr>
        <w:t>прихаживали</w:t>
      </w:r>
      <w:proofErr w:type="spellEnd"/>
      <w:r w:rsidR="000C34F9" w:rsidRPr="00D95F70">
        <w:rPr>
          <w:rFonts w:ascii="Times New Roman" w:hAnsi="Times New Roman" w:cs="Times New Roman"/>
          <w:sz w:val="28"/>
          <w:szCs w:val="28"/>
        </w:rPr>
        <w:t xml:space="preserve"> от </w:t>
      </w:r>
      <w:r w:rsidR="005B35A2" w:rsidRPr="00D95F70">
        <w:rPr>
          <w:rFonts w:ascii="Times New Roman" w:hAnsi="Times New Roman" w:cs="Times New Roman"/>
          <w:sz w:val="28"/>
          <w:szCs w:val="28"/>
        </w:rPr>
        <w:t xml:space="preserve">всего мира с караваем на барский двор ударить боярину челом на новой новине. </w:t>
      </w:r>
      <w:r w:rsidR="008B4CD0" w:rsidRPr="00D95F70">
        <w:rPr>
          <w:rFonts w:ascii="Times New Roman" w:hAnsi="Times New Roman" w:cs="Times New Roman"/>
          <w:sz w:val="28"/>
          <w:szCs w:val="28"/>
        </w:rPr>
        <w:t>Боярин угощал челобитчиком и всему миру посылал подарки. В Гродненской губернии, по Украи</w:t>
      </w:r>
      <w:r w:rsidR="00167E9E" w:rsidRPr="00D95F70">
        <w:rPr>
          <w:rFonts w:ascii="Times New Roman" w:hAnsi="Times New Roman" w:cs="Times New Roman"/>
          <w:sz w:val="28"/>
          <w:szCs w:val="28"/>
        </w:rPr>
        <w:t xml:space="preserve">не, </w:t>
      </w:r>
      <w:r w:rsidR="00F0152E" w:rsidRPr="00D95F70">
        <w:rPr>
          <w:rFonts w:ascii="Times New Roman" w:hAnsi="Times New Roman" w:cs="Times New Roman"/>
          <w:sz w:val="28"/>
          <w:szCs w:val="28"/>
        </w:rPr>
        <w:t xml:space="preserve">Подолии и </w:t>
      </w:r>
      <w:proofErr w:type="spellStart"/>
      <w:r w:rsidR="00F0152E" w:rsidRPr="00D95F70">
        <w:rPr>
          <w:rFonts w:ascii="Times New Roman" w:hAnsi="Times New Roman" w:cs="Times New Roman"/>
          <w:sz w:val="28"/>
          <w:szCs w:val="28"/>
        </w:rPr>
        <w:t>Волынии</w:t>
      </w:r>
      <w:proofErr w:type="spellEnd"/>
      <w:r w:rsidR="00F0152E" w:rsidRPr="00D95F70">
        <w:rPr>
          <w:rFonts w:ascii="Times New Roman" w:hAnsi="Times New Roman" w:cs="Times New Roman"/>
          <w:sz w:val="28"/>
          <w:szCs w:val="28"/>
        </w:rPr>
        <w:t xml:space="preserve"> с сжатием</w:t>
      </w:r>
      <w:r w:rsidR="004B31B5" w:rsidRPr="00D95F70">
        <w:rPr>
          <w:rFonts w:ascii="Times New Roman" w:hAnsi="Times New Roman" w:cs="Times New Roman"/>
          <w:sz w:val="28"/>
          <w:szCs w:val="28"/>
        </w:rPr>
        <w:t xml:space="preserve"> последнего снопа сплетали с песнями венок и клали на голову</w:t>
      </w:r>
      <w:r w:rsidR="00FF6307" w:rsidRPr="00D95F70">
        <w:rPr>
          <w:rFonts w:ascii="Times New Roman" w:hAnsi="Times New Roman" w:cs="Times New Roman"/>
          <w:sz w:val="28"/>
          <w:szCs w:val="28"/>
        </w:rPr>
        <w:t xml:space="preserve"> почётной девице. После сего все </w:t>
      </w:r>
      <w:r w:rsidR="00FF6307" w:rsidRPr="00D95F70">
        <w:rPr>
          <w:rFonts w:ascii="Times New Roman" w:hAnsi="Times New Roman" w:cs="Times New Roman"/>
          <w:sz w:val="28"/>
          <w:szCs w:val="28"/>
        </w:rPr>
        <w:lastRenderedPageBreak/>
        <w:t>отправлялись на бо</w:t>
      </w:r>
      <w:r w:rsidR="00072F74" w:rsidRPr="00D95F70">
        <w:rPr>
          <w:rFonts w:ascii="Times New Roman" w:hAnsi="Times New Roman" w:cs="Times New Roman"/>
          <w:sz w:val="28"/>
          <w:szCs w:val="28"/>
        </w:rPr>
        <w:t xml:space="preserve">ярский двор ударить челом своему боярину. Девица во дворе вручала </w:t>
      </w:r>
      <w:r w:rsidR="00F47D09" w:rsidRPr="00D95F70">
        <w:rPr>
          <w:rFonts w:ascii="Times New Roman" w:hAnsi="Times New Roman" w:cs="Times New Roman"/>
          <w:sz w:val="28"/>
          <w:szCs w:val="28"/>
        </w:rPr>
        <w:t xml:space="preserve">боярину венок, а боярин, принимая венок, целовал девицу и угощая поселян. </w:t>
      </w:r>
      <w:r w:rsidR="008912BE" w:rsidRPr="00D95F70">
        <w:rPr>
          <w:rFonts w:ascii="Times New Roman" w:hAnsi="Times New Roman" w:cs="Times New Roman"/>
          <w:sz w:val="28"/>
          <w:szCs w:val="28"/>
        </w:rPr>
        <w:t xml:space="preserve">Так в </w:t>
      </w:r>
      <w:r w:rsidR="00840892" w:rsidRPr="00D95F70">
        <w:rPr>
          <w:rFonts w:ascii="Times New Roman" w:hAnsi="Times New Roman" w:cs="Times New Roman"/>
          <w:sz w:val="28"/>
          <w:szCs w:val="28"/>
        </w:rPr>
        <w:t xml:space="preserve">старину праздновались на Руси Дожинки. Всё это было воочию и </w:t>
      </w:r>
      <w:r w:rsidR="0023345F" w:rsidRPr="00D95F70">
        <w:rPr>
          <w:rFonts w:ascii="Times New Roman" w:hAnsi="Times New Roman" w:cs="Times New Roman"/>
          <w:sz w:val="28"/>
          <w:szCs w:val="28"/>
        </w:rPr>
        <w:t xml:space="preserve">быльем поросло. </w:t>
      </w:r>
      <w:r w:rsidR="001A6C73" w:rsidRPr="00D95F70">
        <w:rPr>
          <w:rFonts w:ascii="Times New Roman" w:hAnsi="Times New Roman" w:cs="Times New Roman"/>
          <w:sz w:val="28"/>
          <w:szCs w:val="28"/>
        </w:rPr>
        <w:t>Старина, старина! Как ты мила была нашим предкам, и как мы, их потомки, успели скоро поменять тебя на заморские причуды!</w:t>
      </w:r>
    </w:p>
    <w:p w14:paraId="7D0778D8" w14:textId="77777777" w:rsidR="00692472" w:rsidRPr="00D95F70" w:rsidRDefault="00D774BC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Жатву </w:t>
      </w:r>
      <w:r w:rsidR="00562552" w:rsidRPr="00D95F70">
        <w:rPr>
          <w:rFonts w:ascii="Times New Roman" w:hAnsi="Times New Roman" w:cs="Times New Roman"/>
          <w:sz w:val="28"/>
          <w:szCs w:val="28"/>
        </w:rPr>
        <w:t>важно</w:t>
      </w:r>
      <w:r w:rsidRPr="00D95F70">
        <w:rPr>
          <w:rFonts w:ascii="Times New Roman" w:hAnsi="Times New Roman" w:cs="Times New Roman"/>
          <w:sz w:val="28"/>
          <w:szCs w:val="28"/>
        </w:rPr>
        <w:t xml:space="preserve"> было окончить как можно быстрее, чтобы зерно не осыпалось, не перестояло, а в </w:t>
      </w:r>
      <w:r w:rsidR="00782675" w:rsidRPr="00D95F70">
        <w:rPr>
          <w:rFonts w:ascii="Times New Roman" w:hAnsi="Times New Roman" w:cs="Times New Roman"/>
          <w:sz w:val="28"/>
          <w:szCs w:val="28"/>
        </w:rPr>
        <w:t xml:space="preserve">копнах хорошо просохло. Поэтому дожинали миром, все сходились на </w:t>
      </w:r>
      <w:r w:rsidR="00195E83" w:rsidRPr="00D95F70">
        <w:rPr>
          <w:rFonts w:ascii="Times New Roman" w:hAnsi="Times New Roman" w:cs="Times New Roman"/>
          <w:sz w:val="28"/>
          <w:szCs w:val="28"/>
        </w:rPr>
        <w:t xml:space="preserve">одно </w:t>
      </w:r>
      <w:r w:rsidR="00951779" w:rsidRPr="00D95F70">
        <w:rPr>
          <w:rFonts w:ascii="Times New Roman" w:hAnsi="Times New Roman" w:cs="Times New Roman"/>
          <w:sz w:val="28"/>
          <w:szCs w:val="28"/>
        </w:rPr>
        <w:t xml:space="preserve">после, </w:t>
      </w:r>
      <w:r w:rsidR="006959B9" w:rsidRPr="00D95F70">
        <w:rPr>
          <w:rFonts w:ascii="Times New Roman" w:hAnsi="Times New Roman" w:cs="Times New Roman"/>
          <w:sz w:val="28"/>
          <w:szCs w:val="28"/>
        </w:rPr>
        <w:t xml:space="preserve">на помочи, устраивали толоки. По дороге на ниву и </w:t>
      </w:r>
      <w:r w:rsidR="00832BC4" w:rsidRPr="00D95F70">
        <w:rPr>
          <w:rFonts w:ascii="Times New Roman" w:hAnsi="Times New Roman" w:cs="Times New Roman"/>
          <w:sz w:val="28"/>
          <w:szCs w:val="28"/>
        </w:rPr>
        <w:t xml:space="preserve">на обратном пути домой в полдень во время отдыха женщины пели </w:t>
      </w:r>
      <w:r w:rsidR="00686FFE" w:rsidRPr="00D95F70">
        <w:rPr>
          <w:rFonts w:ascii="Times New Roman" w:hAnsi="Times New Roman" w:cs="Times New Roman"/>
          <w:sz w:val="28"/>
          <w:szCs w:val="28"/>
        </w:rPr>
        <w:t xml:space="preserve">песни, </w:t>
      </w:r>
      <w:r w:rsidR="00805D01" w:rsidRPr="00D95F70">
        <w:rPr>
          <w:rFonts w:ascii="Times New Roman" w:hAnsi="Times New Roman" w:cs="Times New Roman"/>
          <w:sz w:val="28"/>
          <w:szCs w:val="28"/>
        </w:rPr>
        <w:t xml:space="preserve">непосредственно связанные с жатвой. В </w:t>
      </w:r>
      <w:proofErr w:type="spellStart"/>
      <w:r w:rsidR="00805D01" w:rsidRPr="00D95F70">
        <w:rPr>
          <w:rFonts w:ascii="Times New Roman" w:hAnsi="Times New Roman" w:cs="Times New Roman"/>
          <w:sz w:val="28"/>
          <w:szCs w:val="28"/>
        </w:rPr>
        <w:t>жнивных</w:t>
      </w:r>
      <w:proofErr w:type="spellEnd"/>
      <w:r w:rsidR="00805D01" w:rsidRPr="00D95F70">
        <w:rPr>
          <w:rFonts w:ascii="Times New Roman" w:hAnsi="Times New Roman" w:cs="Times New Roman"/>
          <w:sz w:val="28"/>
          <w:szCs w:val="28"/>
        </w:rPr>
        <w:t xml:space="preserve"> песнях большое место занимают песни, восхваляющие</w:t>
      </w:r>
      <w:r w:rsidR="000B3031" w:rsidRPr="00D95F70">
        <w:rPr>
          <w:rFonts w:ascii="Times New Roman" w:hAnsi="Times New Roman" w:cs="Times New Roman"/>
          <w:sz w:val="28"/>
          <w:szCs w:val="28"/>
        </w:rPr>
        <w:t xml:space="preserve"> щедрых хозяев. И не случайно хозяева за лесные слова и величания ставили ещё </w:t>
      </w:r>
      <w:r w:rsidR="00692472" w:rsidRPr="00D95F70">
        <w:rPr>
          <w:rFonts w:ascii="Times New Roman" w:hAnsi="Times New Roman" w:cs="Times New Roman"/>
          <w:sz w:val="28"/>
          <w:szCs w:val="28"/>
        </w:rPr>
        <w:t>больше угощенья.</w:t>
      </w:r>
    </w:p>
    <w:p w14:paraId="22B3F2ED" w14:textId="77777777" w:rsidR="007D353E" w:rsidRPr="00D95F70" w:rsidRDefault="007D353E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огда заканчивали жать рожь, старшая из жней начинала «</w:t>
      </w:r>
      <w:r w:rsidR="00057EEC" w:rsidRPr="00D95F70">
        <w:rPr>
          <w:rFonts w:ascii="Times New Roman" w:hAnsi="Times New Roman" w:cs="Times New Roman"/>
          <w:sz w:val="28"/>
          <w:szCs w:val="28"/>
        </w:rPr>
        <w:t>обнимать ко</w:t>
      </w:r>
      <w:r w:rsidRPr="00D95F70">
        <w:rPr>
          <w:rFonts w:ascii="Times New Roman" w:hAnsi="Times New Roman" w:cs="Times New Roman"/>
          <w:sz w:val="28"/>
          <w:szCs w:val="28"/>
        </w:rPr>
        <w:t xml:space="preserve">зу»: </w:t>
      </w:r>
      <w:r w:rsidR="00057EEC" w:rsidRPr="00D95F70">
        <w:rPr>
          <w:rFonts w:ascii="Times New Roman" w:hAnsi="Times New Roman" w:cs="Times New Roman"/>
          <w:sz w:val="28"/>
          <w:szCs w:val="28"/>
        </w:rPr>
        <w:t xml:space="preserve">она оставляла ряд колосьев по кругу в полметра диаметром. </w:t>
      </w:r>
      <w:r w:rsidR="000B1960" w:rsidRPr="00D95F70">
        <w:rPr>
          <w:rFonts w:ascii="Times New Roman" w:hAnsi="Times New Roman" w:cs="Times New Roman"/>
          <w:sz w:val="28"/>
          <w:szCs w:val="28"/>
        </w:rPr>
        <w:t xml:space="preserve">Кругом и внутри чисто выпалывали траву, а колосья связывали сверху. Получался шалашик – «коза». В середину клали хлеб с солью. Потом все молились – благодарили </w:t>
      </w:r>
      <w:r w:rsidR="00992F81" w:rsidRPr="00D95F70">
        <w:rPr>
          <w:rFonts w:ascii="Times New Roman" w:hAnsi="Times New Roman" w:cs="Times New Roman"/>
          <w:sz w:val="28"/>
          <w:szCs w:val="28"/>
        </w:rPr>
        <w:t>Бога за то, что благопо</w:t>
      </w:r>
      <w:r w:rsidR="000B1960" w:rsidRPr="00D95F70">
        <w:rPr>
          <w:rFonts w:ascii="Times New Roman" w:hAnsi="Times New Roman" w:cs="Times New Roman"/>
          <w:sz w:val="28"/>
          <w:szCs w:val="28"/>
        </w:rPr>
        <w:t>лучно завершили работу.</w:t>
      </w:r>
      <w:r w:rsidR="00992F81" w:rsidRPr="00D95F70">
        <w:rPr>
          <w:rFonts w:ascii="Times New Roman" w:hAnsi="Times New Roman" w:cs="Times New Roman"/>
          <w:sz w:val="28"/>
          <w:szCs w:val="28"/>
        </w:rPr>
        <w:t xml:space="preserve"> Тут старшая садится на землю начинается гаданье. Она собирает все серпы, </w:t>
      </w:r>
      <w:r w:rsidR="00AC45DF" w:rsidRPr="00D95F70">
        <w:rPr>
          <w:rFonts w:ascii="Times New Roman" w:hAnsi="Times New Roman" w:cs="Times New Roman"/>
          <w:sz w:val="28"/>
          <w:szCs w:val="28"/>
        </w:rPr>
        <w:t xml:space="preserve">берёт за рукоятки в обе руки и кидает через голову. Женщины, которые отдали серпы, задумывают желания, следят, как упал серп. Чей серп воткнулся в </w:t>
      </w:r>
      <w:r w:rsidR="00180434" w:rsidRPr="00D95F70">
        <w:rPr>
          <w:rFonts w:ascii="Times New Roman" w:hAnsi="Times New Roman" w:cs="Times New Roman"/>
          <w:sz w:val="28"/>
          <w:szCs w:val="28"/>
        </w:rPr>
        <w:t xml:space="preserve">землю по направлению к погосту </w:t>
      </w:r>
      <w:r w:rsidR="00D649A6" w:rsidRPr="00D95F70">
        <w:rPr>
          <w:rFonts w:ascii="Times New Roman" w:hAnsi="Times New Roman" w:cs="Times New Roman"/>
          <w:sz w:val="28"/>
          <w:szCs w:val="28"/>
        </w:rPr>
        <w:t>–</w:t>
      </w:r>
      <w:r w:rsidR="00180434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D649A6" w:rsidRPr="00D95F70">
        <w:rPr>
          <w:rFonts w:ascii="Times New Roman" w:hAnsi="Times New Roman" w:cs="Times New Roman"/>
          <w:sz w:val="28"/>
          <w:szCs w:val="28"/>
        </w:rPr>
        <w:t>предвещает смерть, если далеко от «козы» - долгую жизнь.</w:t>
      </w:r>
    </w:p>
    <w:p w14:paraId="6C7B3CB2" w14:textId="77777777" w:rsidR="00D649A6" w:rsidRPr="00D95F70" w:rsidRDefault="00D649A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После жатвы существовал ещё один обычай, женить серп, благодарить его за то, что он </w:t>
      </w:r>
      <w:r w:rsidR="000E34B7" w:rsidRPr="00D95F70">
        <w:rPr>
          <w:rFonts w:ascii="Times New Roman" w:hAnsi="Times New Roman" w:cs="Times New Roman"/>
          <w:sz w:val="28"/>
          <w:szCs w:val="28"/>
        </w:rPr>
        <w:t xml:space="preserve">не резал рук. Для этого серп, начиная с рукоятки, обматывали пучком ржи или пшеницы так, </w:t>
      </w:r>
      <w:r w:rsidR="00F55D02" w:rsidRPr="00D95F70">
        <w:rPr>
          <w:rFonts w:ascii="Times New Roman" w:hAnsi="Times New Roman" w:cs="Times New Roman"/>
          <w:sz w:val="28"/>
          <w:szCs w:val="28"/>
        </w:rPr>
        <w:t xml:space="preserve">чтобы колосья свешивались с острия серпа. Потом этим серпом несколько раз кололи землю. </w:t>
      </w:r>
    </w:p>
    <w:p w14:paraId="4ED46742" w14:textId="77777777" w:rsidR="00F55D02" w:rsidRPr="00D95F70" w:rsidRDefault="00F55D02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Жнеи пели, </w:t>
      </w:r>
      <w:r w:rsidR="00663BF9" w:rsidRPr="00D95F70">
        <w:rPr>
          <w:rFonts w:ascii="Times New Roman" w:hAnsi="Times New Roman" w:cs="Times New Roman"/>
          <w:sz w:val="28"/>
          <w:szCs w:val="28"/>
        </w:rPr>
        <w:t>выстроившись в ряд и повернувшись лицом к «лету», т.е. к солнцу. Егорий обжался – сжали яровое, которое засевают на Егория 23 апреля (6 мая).</w:t>
      </w:r>
    </w:p>
    <w:p w14:paraId="458A2CB6" w14:textId="77777777" w:rsidR="00663BF9" w:rsidRPr="00D95F70" w:rsidRDefault="00933B7B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Но перед тем, как уйти с поля, женщины-жнеи валялись, катались по земле, </w:t>
      </w:r>
      <w:r w:rsidR="00790D3E" w:rsidRPr="00D95F70">
        <w:rPr>
          <w:rFonts w:ascii="Times New Roman" w:hAnsi="Times New Roman" w:cs="Times New Roman"/>
          <w:sz w:val="28"/>
          <w:szCs w:val="28"/>
        </w:rPr>
        <w:t>стараясь плотнее прижаться к ней, говоря: «</w:t>
      </w:r>
      <w:proofErr w:type="spellStart"/>
      <w:r w:rsidR="00790D3E" w:rsidRPr="00D95F70">
        <w:rPr>
          <w:rFonts w:ascii="Times New Roman" w:hAnsi="Times New Roman" w:cs="Times New Roman"/>
          <w:sz w:val="28"/>
          <w:szCs w:val="28"/>
        </w:rPr>
        <w:t>Жнивка</w:t>
      </w:r>
      <w:proofErr w:type="spellEnd"/>
      <w:r w:rsidR="00790D3E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0D3E" w:rsidRPr="00D95F70">
        <w:rPr>
          <w:rFonts w:ascii="Times New Roman" w:hAnsi="Times New Roman" w:cs="Times New Roman"/>
          <w:sz w:val="28"/>
          <w:szCs w:val="28"/>
        </w:rPr>
        <w:t>жнивка</w:t>
      </w:r>
      <w:proofErr w:type="spellEnd"/>
      <w:r w:rsidR="00790D3E" w:rsidRPr="00D95F70">
        <w:rPr>
          <w:rFonts w:ascii="Times New Roman" w:hAnsi="Times New Roman" w:cs="Times New Roman"/>
          <w:sz w:val="28"/>
          <w:szCs w:val="28"/>
        </w:rPr>
        <w:t>» и т.д.</w:t>
      </w:r>
    </w:p>
    <w:p w14:paraId="60E224DF" w14:textId="77777777" w:rsidR="00790D3E" w:rsidRPr="00D95F70" w:rsidRDefault="005B693B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сё это трёхнедельное время, с тремя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пасам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у великорусов носит название</w:t>
      </w:r>
      <w:r w:rsidR="007C5F0D" w:rsidRPr="00D95F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C5F0D" w:rsidRPr="00D95F70">
        <w:rPr>
          <w:rFonts w:ascii="Times New Roman" w:hAnsi="Times New Roman" w:cs="Times New Roman"/>
          <w:sz w:val="28"/>
          <w:szCs w:val="28"/>
        </w:rPr>
        <w:t>Спасовок</w:t>
      </w:r>
      <w:proofErr w:type="spellEnd"/>
      <w:r w:rsidR="007C5F0D" w:rsidRPr="00D95F70">
        <w:rPr>
          <w:rFonts w:ascii="Times New Roman" w:hAnsi="Times New Roman" w:cs="Times New Roman"/>
          <w:sz w:val="28"/>
          <w:szCs w:val="28"/>
        </w:rPr>
        <w:t xml:space="preserve">», а на юге и западе «Обжинок», так как в это время обыкновенно оканчивают жатву ржи. До Спаса (6 августа) в Малороссии и Белоруссии </w:t>
      </w:r>
      <w:r w:rsidR="00334901" w:rsidRPr="00D95F70">
        <w:rPr>
          <w:rFonts w:ascii="Times New Roman" w:hAnsi="Times New Roman" w:cs="Times New Roman"/>
          <w:sz w:val="28"/>
          <w:szCs w:val="28"/>
        </w:rPr>
        <w:t xml:space="preserve">обжинаются почти все хозяева, и окончившие полевые работы своими силами, без посторонней подмоги, несут ржаные венки </w:t>
      </w:r>
      <w:r w:rsidR="003A307B" w:rsidRPr="00D95F70">
        <w:rPr>
          <w:rFonts w:ascii="Times New Roman" w:hAnsi="Times New Roman" w:cs="Times New Roman"/>
          <w:sz w:val="28"/>
          <w:szCs w:val="28"/>
        </w:rPr>
        <w:t>в церковь, где они освящаются вместе с плодами. Такими окропленными святой вод</w:t>
      </w:r>
      <w:r w:rsidR="00021FA4" w:rsidRPr="00D95F70">
        <w:rPr>
          <w:rFonts w:ascii="Times New Roman" w:hAnsi="Times New Roman" w:cs="Times New Roman"/>
          <w:sz w:val="28"/>
          <w:szCs w:val="28"/>
        </w:rPr>
        <w:t xml:space="preserve">ой зёрнами обыкновенно засевают озимые поля. В старину народ справлял конец жатвы мирским </w:t>
      </w:r>
      <w:r w:rsidR="006A1453" w:rsidRPr="00D95F70">
        <w:rPr>
          <w:rFonts w:ascii="Times New Roman" w:hAnsi="Times New Roman" w:cs="Times New Roman"/>
          <w:sz w:val="28"/>
          <w:szCs w:val="28"/>
        </w:rPr>
        <w:t xml:space="preserve">складчинным пиром, на который заранее пекли пироги и варили пиво. Конец полевых работ заключался обыкновенно в Малороссии «толокой» которая у великорусов носит название «помочи». </w:t>
      </w:r>
      <w:r w:rsidR="000102F5" w:rsidRPr="00D95F70">
        <w:rPr>
          <w:rFonts w:ascii="Times New Roman" w:hAnsi="Times New Roman" w:cs="Times New Roman"/>
          <w:sz w:val="28"/>
          <w:szCs w:val="28"/>
        </w:rPr>
        <w:t xml:space="preserve">Толока служит отголоском совершенно исчезнувшего общинного права и обычаев, от него зависящих. </w:t>
      </w:r>
      <w:r w:rsidR="00A76F36" w:rsidRPr="00D95F70">
        <w:rPr>
          <w:rFonts w:ascii="Times New Roman" w:hAnsi="Times New Roman" w:cs="Times New Roman"/>
          <w:sz w:val="28"/>
          <w:szCs w:val="28"/>
        </w:rPr>
        <w:t>Под этим именем разумеется добровольная помочь свободных от своих работ соседей, которые с готовностью и охотой идут на подмогу</w:t>
      </w:r>
      <w:r w:rsidR="00BD4A3A" w:rsidRPr="00D95F70">
        <w:rPr>
          <w:rFonts w:ascii="Times New Roman" w:hAnsi="Times New Roman" w:cs="Times New Roman"/>
          <w:sz w:val="28"/>
          <w:szCs w:val="28"/>
        </w:rPr>
        <w:t xml:space="preserve"> тем, кто, владея избытком пахотной земли, не в состоянии управится своими средствами и даже наймом убрать спелый хлеб. Во времена крепостного права </w:t>
      </w:r>
      <w:r w:rsidR="006A71F0" w:rsidRPr="00D95F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71F0" w:rsidRPr="00D95F70">
        <w:rPr>
          <w:rFonts w:ascii="Times New Roman" w:hAnsi="Times New Roman" w:cs="Times New Roman"/>
          <w:sz w:val="28"/>
          <w:szCs w:val="28"/>
        </w:rPr>
        <w:t>паньщины</w:t>
      </w:r>
      <w:proofErr w:type="spellEnd"/>
      <w:r w:rsidR="006A71F0" w:rsidRPr="00D95F70">
        <w:rPr>
          <w:rFonts w:ascii="Times New Roman" w:hAnsi="Times New Roman" w:cs="Times New Roman"/>
          <w:sz w:val="28"/>
          <w:szCs w:val="28"/>
        </w:rPr>
        <w:t xml:space="preserve">» - помещики принуждали своих холопов к таким работам, но в Великороссии </w:t>
      </w:r>
      <w:r w:rsidR="00003738" w:rsidRPr="00D95F70">
        <w:rPr>
          <w:rFonts w:ascii="Times New Roman" w:hAnsi="Times New Roman" w:cs="Times New Roman"/>
          <w:sz w:val="28"/>
          <w:szCs w:val="28"/>
        </w:rPr>
        <w:t xml:space="preserve">крестьяне всегда шли на «помощь» </w:t>
      </w:r>
      <w:r w:rsidR="0020636A" w:rsidRPr="00D95F70">
        <w:rPr>
          <w:rFonts w:ascii="Times New Roman" w:hAnsi="Times New Roman" w:cs="Times New Roman"/>
          <w:sz w:val="28"/>
          <w:szCs w:val="28"/>
        </w:rPr>
        <w:t xml:space="preserve">добровольно, безвозмездно, за одно лишь обильное угощение, и в один день кончали всю тяжёлую работу, которая </w:t>
      </w:r>
      <w:r w:rsidR="00391D26" w:rsidRPr="00D95F70">
        <w:rPr>
          <w:rFonts w:ascii="Times New Roman" w:hAnsi="Times New Roman" w:cs="Times New Roman"/>
          <w:sz w:val="28"/>
          <w:szCs w:val="28"/>
        </w:rPr>
        <w:t xml:space="preserve">обставляется из года в год неизменными приёмами. Когда, например, </w:t>
      </w:r>
      <w:r w:rsidR="008B4682" w:rsidRPr="00D95F70">
        <w:rPr>
          <w:rFonts w:ascii="Times New Roman" w:hAnsi="Times New Roman" w:cs="Times New Roman"/>
          <w:sz w:val="28"/>
          <w:szCs w:val="28"/>
        </w:rPr>
        <w:t xml:space="preserve">дожнут до конца, то оставляют непременно несжатыми несколько стеблей ржи, </w:t>
      </w:r>
      <w:r w:rsidR="00A84782" w:rsidRPr="00D95F70">
        <w:rPr>
          <w:rFonts w:ascii="Times New Roman" w:hAnsi="Times New Roman" w:cs="Times New Roman"/>
          <w:sz w:val="28"/>
          <w:szCs w:val="28"/>
        </w:rPr>
        <w:t>из которых связывают</w:t>
      </w:r>
      <w:r w:rsidR="00790996" w:rsidRPr="00D95F70">
        <w:rPr>
          <w:rFonts w:ascii="Times New Roman" w:hAnsi="Times New Roman" w:cs="Times New Roman"/>
          <w:sz w:val="28"/>
          <w:szCs w:val="28"/>
        </w:rPr>
        <w:t xml:space="preserve"> «Спасову бороду», обращённую колосьями вниз</w:t>
      </w:r>
      <w:r w:rsidR="00677C76" w:rsidRPr="00D95F70">
        <w:rPr>
          <w:rFonts w:ascii="Times New Roman" w:hAnsi="Times New Roman" w:cs="Times New Roman"/>
          <w:sz w:val="28"/>
          <w:szCs w:val="28"/>
        </w:rPr>
        <w:t>. Из последних вынимают зёрна и рассеивают их между корнями сжатых</w:t>
      </w:r>
      <w:r w:rsidR="00F76966" w:rsidRPr="00D95F70">
        <w:rPr>
          <w:rFonts w:ascii="Times New Roman" w:hAnsi="Times New Roman" w:cs="Times New Roman"/>
          <w:sz w:val="28"/>
          <w:szCs w:val="28"/>
        </w:rPr>
        <w:t xml:space="preserve"> колосьев с молитвой и надеждой на будущий урожай. Затем плетут венки, надевают на голову одной из девушек и гурьбой отправляются к хозяину дома с поздравлениями, </w:t>
      </w:r>
      <w:r w:rsidR="00E91275" w:rsidRPr="00D95F70">
        <w:rPr>
          <w:rFonts w:ascii="Times New Roman" w:hAnsi="Times New Roman" w:cs="Times New Roman"/>
          <w:sz w:val="28"/>
          <w:szCs w:val="28"/>
        </w:rPr>
        <w:t>выражаемыми в особых, приноровленных к случа</w:t>
      </w:r>
      <w:r w:rsidR="00837611" w:rsidRPr="00D95F70">
        <w:rPr>
          <w:rFonts w:ascii="Times New Roman" w:hAnsi="Times New Roman" w:cs="Times New Roman"/>
          <w:sz w:val="28"/>
          <w:szCs w:val="28"/>
        </w:rPr>
        <w:t>ю песнях, чествуют хозяина похва</w:t>
      </w:r>
      <w:r w:rsidR="00E91275" w:rsidRPr="00D95F70">
        <w:rPr>
          <w:rFonts w:ascii="Times New Roman" w:hAnsi="Times New Roman" w:cs="Times New Roman"/>
          <w:sz w:val="28"/>
          <w:szCs w:val="28"/>
        </w:rPr>
        <w:t xml:space="preserve">лами, </w:t>
      </w:r>
      <w:r w:rsidR="00837611" w:rsidRPr="00D95F70">
        <w:rPr>
          <w:rFonts w:ascii="Times New Roman" w:hAnsi="Times New Roman" w:cs="Times New Roman"/>
          <w:sz w:val="28"/>
          <w:szCs w:val="28"/>
        </w:rPr>
        <w:t>хвастаются «бородой», обвитой золото</w:t>
      </w:r>
      <w:r w:rsidR="007723C6" w:rsidRPr="00D95F70">
        <w:rPr>
          <w:rFonts w:ascii="Times New Roman" w:hAnsi="Times New Roman" w:cs="Times New Roman"/>
          <w:sz w:val="28"/>
          <w:szCs w:val="28"/>
        </w:rPr>
        <w:t>м и серебром, обшитой красным шё</w:t>
      </w:r>
      <w:r w:rsidR="00837611" w:rsidRPr="00D95F70">
        <w:rPr>
          <w:rFonts w:ascii="Times New Roman" w:hAnsi="Times New Roman" w:cs="Times New Roman"/>
          <w:sz w:val="28"/>
          <w:szCs w:val="28"/>
        </w:rPr>
        <w:t xml:space="preserve">лком, объявляют, </w:t>
      </w:r>
      <w:r w:rsidR="00203875" w:rsidRPr="00D95F70">
        <w:rPr>
          <w:rFonts w:ascii="Times New Roman" w:hAnsi="Times New Roman" w:cs="Times New Roman"/>
          <w:sz w:val="28"/>
          <w:szCs w:val="28"/>
        </w:rPr>
        <w:t>что жито пожали, серпов не ломали, и выражают</w:t>
      </w:r>
      <w:r w:rsidR="007723C6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E45956" w:rsidRPr="00D95F70">
        <w:rPr>
          <w:rFonts w:ascii="Times New Roman" w:hAnsi="Times New Roman" w:cs="Times New Roman"/>
          <w:sz w:val="28"/>
          <w:szCs w:val="28"/>
        </w:rPr>
        <w:t xml:space="preserve">пожелание: </w:t>
      </w:r>
      <w:r w:rsidR="00E45956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«Дай Бог и на другой год жать жито и приносить венки». Хозяин, принимая венок с </w:t>
      </w:r>
      <w:r w:rsidR="002F2C3F" w:rsidRPr="00D95F70">
        <w:rPr>
          <w:rFonts w:ascii="Times New Roman" w:hAnsi="Times New Roman" w:cs="Times New Roman"/>
          <w:sz w:val="28"/>
          <w:szCs w:val="28"/>
        </w:rPr>
        <w:t>головы</w:t>
      </w:r>
      <w:r w:rsidR="00704867" w:rsidRPr="00D95F70">
        <w:rPr>
          <w:rFonts w:ascii="Times New Roman" w:hAnsi="Times New Roman" w:cs="Times New Roman"/>
          <w:sz w:val="28"/>
          <w:szCs w:val="28"/>
        </w:rPr>
        <w:t xml:space="preserve"> девушки, дарит её деньгами, а затем начинает угощать сначала</w:t>
      </w:r>
      <w:r w:rsidR="00884F7C" w:rsidRPr="00D95F70">
        <w:rPr>
          <w:rFonts w:ascii="Times New Roman" w:hAnsi="Times New Roman" w:cs="Times New Roman"/>
          <w:sz w:val="28"/>
          <w:szCs w:val="28"/>
        </w:rPr>
        <w:t xml:space="preserve"> женщин, охотнее идущих «помогать собирать хлеба святого», а затем и парней. Х</w:t>
      </w:r>
      <w:r w:rsidR="00C85654" w:rsidRPr="00D95F70">
        <w:rPr>
          <w:rFonts w:ascii="Times New Roman" w:hAnsi="Times New Roman" w:cs="Times New Roman"/>
          <w:sz w:val="28"/>
          <w:szCs w:val="28"/>
        </w:rPr>
        <w:t xml:space="preserve">ор поёт: «Отворяй, пан, ворота, давай мёду и горилки». В </w:t>
      </w:r>
      <w:r w:rsidR="00E05C92" w:rsidRPr="00D95F70">
        <w:rPr>
          <w:rFonts w:ascii="Times New Roman" w:hAnsi="Times New Roman" w:cs="Times New Roman"/>
          <w:sz w:val="28"/>
          <w:szCs w:val="28"/>
        </w:rPr>
        <w:t xml:space="preserve">Великороссии обжиная борода и венки исчезли, угощение «помочан» сопровождается </w:t>
      </w:r>
      <w:r w:rsidR="0095370D" w:rsidRPr="00D95F70">
        <w:rPr>
          <w:rFonts w:ascii="Times New Roman" w:hAnsi="Times New Roman" w:cs="Times New Roman"/>
          <w:sz w:val="28"/>
          <w:szCs w:val="28"/>
        </w:rPr>
        <w:t>другими песнями, не имеющими ничего общего</w:t>
      </w:r>
      <w:r w:rsidR="00C7067A" w:rsidRPr="00D95F7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7067A" w:rsidRPr="00D95F70">
        <w:rPr>
          <w:rFonts w:ascii="Times New Roman" w:hAnsi="Times New Roman" w:cs="Times New Roman"/>
          <w:sz w:val="28"/>
          <w:szCs w:val="28"/>
        </w:rPr>
        <w:t>обжинными</w:t>
      </w:r>
      <w:proofErr w:type="spellEnd"/>
      <w:r w:rsidR="00C7067A" w:rsidRPr="00D95F70">
        <w:rPr>
          <w:rFonts w:ascii="Times New Roman" w:hAnsi="Times New Roman" w:cs="Times New Roman"/>
          <w:sz w:val="28"/>
          <w:szCs w:val="28"/>
        </w:rPr>
        <w:t xml:space="preserve">, и без всяких обрядовых </w:t>
      </w:r>
      <w:r w:rsidR="00AF15EA" w:rsidRPr="00D95F70">
        <w:rPr>
          <w:rFonts w:ascii="Times New Roman" w:hAnsi="Times New Roman" w:cs="Times New Roman"/>
          <w:sz w:val="28"/>
          <w:szCs w:val="28"/>
        </w:rPr>
        <w:t>подробностей. Ко второму Спасу поспевает и яровое, и близится время полного окончания жатвы, дожинок.</w:t>
      </w:r>
    </w:p>
    <w:p w14:paraId="5EAD6849" w14:textId="77777777" w:rsidR="00AF15EA" w:rsidRPr="00D95F70" w:rsidRDefault="003B6C38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Жнут рожь все: и стар, и млад, и молодицы, и старые бабы, все женщины, за исключением лишь того, </w:t>
      </w:r>
      <w:r w:rsidR="00B25D4B" w:rsidRPr="00D95F70">
        <w:rPr>
          <w:rFonts w:ascii="Times New Roman" w:hAnsi="Times New Roman" w:cs="Times New Roman"/>
          <w:sz w:val="28"/>
          <w:szCs w:val="28"/>
        </w:rPr>
        <w:t xml:space="preserve">когда в семье живут сыновья неженатые. Все жницы распевают </w:t>
      </w:r>
      <w:proofErr w:type="spellStart"/>
      <w:r w:rsidR="00B25D4B" w:rsidRPr="00D95F70">
        <w:rPr>
          <w:rFonts w:ascii="Times New Roman" w:hAnsi="Times New Roman" w:cs="Times New Roman"/>
          <w:sz w:val="28"/>
          <w:szCs w:val="28"/>
        </w:rPr>
        <w:t>жнивные</w:t>
      </w:r>
      <w:proofErr w:type="spellEnd"/>
      <w:r w:rsidR="00B25D4B" w:rsidRPr="00D95F70">
        <w:rPr>
          <w:rFonts w:ascii="Times New Roman" w:hAnsi="Times New Roman" w:cs="Times New Roman"/>
          <w:sz w:val="28"/>
          <w:szCs w:val="28"/>
        </w:rPr>
        <w:t xml:space="preserve"> песни большею</w:t>
      </w:r>
      <w:r w:rsidR="005002B1" w:rsidRPr="00D95F70">
        <w:rPr>
          <w:rFonts w:ascii="Times New Roman" w:hAnsi="Times New Roman" w:cs="Times New Roman"/>
          <w:sz w:val="28"/>
          <w:szCs w:val="28"/>
        </w:rPr>
        <w:t xml:space="preserve"> частью характера весёлого и шутливого, но у каждой слышится одно желание: «Пожалей меня, моя мамочка, я </w:t>
      </w:r>
      <w:proofErr w:type="spellStart"/>
      <w:r w:rsidR="005002B1" w:rsidRPr="00D95F70">
        <w:rPr>
          <w:rFonts w:ascii="Times New Roman" w:hAnsi="Times New Roman" w:cs="Times New Roman"/>
          <w:sz w:val="28"/>
          <w:szCs w:val="28"/>
        </w:rPr>
        <w:t>утомилася</w:t>
      </w:r>
      <w:proofErr w:type="spellEnd"/>
      <w:r w:rsidR="005002B1" w:rsidRPr="00D95F70">
        <w:rPr>
          <w:rFonts w:ascii="Times New Roman" w:hAnsi="Times New Roman" w:cs="Times New Roman"/>
          <w:sz w:val="28"/>
          <w:szCs w:val="28"/>
        </w:rPr>
        <w:t>, болят мои рученьки и ноженьки</w:t>
      </w:r>
      <w:r w:rsidR="003D7ECB" w:rsidRPr="00D95F70">
        <w:rPr>
          <w:rFonts w:ascii="Times New Roman" w:hAnsi="Times New Roman" w:cs="Times New Roman"/>
          <w:sz w:val="28"/>
          <w:szCs w:val="28"/>
        </w:rPr>
        <w:t xml:space="preserve"> вытопи баньку, позови мамку; ой, я приду – </w:t>
      </w:r>
      <w:proofErr w:type="spellStart"/>
      <w:r w:rsidR="003D7ECB" w:rsidRPr="00D95F70">
        <w:rPr>
          <w:rFonts w:ascii="Times New Roman" w:hAnsi="Times New Roman" w:cs="Times New Roman"/>
          <w:sz w:val="28"/>
          <w:szCs w:val="28"/>
        </w:rPr>
        <w:t>утомлюся</w:t>
      </w:r>
      <w:proofErr w:type="spellEnd"/>
      <w:r w:rsidR="003D7ECB" w:rsidRPr="00D95F70">
        <w:rPr>
          <w:rFonts w:ascii="Times New Roman" w:hAnsi="Times New Roman" w:cs="Times New Roman"/>
          <w:sz w:val="28"/>
          <w:szCs w:val="28"/>
        </w:rPr>
        <w:t xml:space="preserve">, на постельку </w:t>
      </w:r>
      <w:proofErr w:type="spellStart"/>
      <w:r w:rsidR="003D7ECB" w:rsidRPr="00D95F70">
        <w:rPr>
          <w:rFonts w:ascii="Times New Roman" w:hAnsi="Times New Roman" w:cs="Times New Roman"/>
          <w:sz w:val="28"/>
          <w:szCs w:val="28"/>
        </w:rPr>
        <w:t>повалюся</w:t>
      </w:r>
      <w:proofErr w:type="spellEnd"/>
      <w:r w:rsidR="003D7ECB" w:rsidRPr="00D95F70">
        <w:rPr>
          <w:rFonts w:ascii="Times New Roman" w:hAnsi="Times New Roman" w:cs="Times New Roman"/>
          <w:sz w:val="28"/>
          <w:szCs w:val="28"/>
        </w:rPr>
        <w:t xml:space="preserve">», </w:t>
      </w:r>
      <w:r w:rsidR="003910C4" w:rsidRPr="00D95F70">
        <w:rPr>
          <w:rFonts w:ascii="Times New Roman" w:hAnsi="Times New Roman" w:cs="Times New Roman"/>
          <w:sz w:val="28"/>
          <w:szCs w:val="28"/>
        </w:rPr>
        <w:t>и т.д.</w:t>
      </w:r>
      <w:r w:rsidR="00EA379A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8F516E" w:rsidRPr="00D95F70">
        <w:rPr>
          <w:rFonts w:ascii="Times New Roman" w:hAnsi="Times New Roman" w:cs="Times New Roman"/>
          <w:sz w:val="28"/>
          <w:szCs w:val="28"/>
        </w:rPr>
        <w:t>Последний сжатый сноп получил прозвище «именинника»</w:t>
      </w:r>
      <w:r w:rsidR="00EA379A" w:rsidRPr="00D95F70">
        <w:rPr>
          <w:rFonts w:ascii="Times New Roman" w:hAnsi="Times New Roman" w:cs="Times New Roman"/>
          <w:sz w:val="28"/>
          <w:szCs w:val="28"/>
        </w:rPr>
        <w:t xml:space="preserve"> и пользуется особым почётом: </w:t>
      </w:r>
      <w:r w:rsidR="00444B2C" w:rsidRPr="00D95F70">
        <w:rPr>
          <w:rFonts w:ascii="Times New Roman" w:hAnsi="Times New Roman" w:cs="Times New Roman"/>
          <w:sz w:val="28"/>
          <w:szCs w:val="28"/>
        </w:rPr>
        <w:t xml:space="preserve">его наряжают в сарафан или обвивают ситцевыми платками и с </w:t>
      </w:r>
      <w:r w:rsidR="004250BC" w:rsidRPr="00D95F70">
        <w:rPr>
          <w:rFonts w:ascii="Times New Roman" w:hAnsi="Times New Roman" w:cs="Times New Roman"/>
          <w:sz w:val="28"/>
          <w:szCs w:val="28"/>
        </w:rPr>
        <w:t>несут на пир, устраивается он на собранные со всего мира деревенского деньги.</w:t>
      </w:r>
      <w:r w:rsidR="001C766E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1557D4" w:rsidRPr="00D95F70">
        <w:rPr>
          <w:rFonts w:ascii="Times New Roman" w:hAnsi="Times New Roman" w:cs="Times New Roman"/>
          <w:sz w:val="28"/>
          <w:szCs w:val="28"/>
        </w:rPr>
        <w:t xml:space="preserve">Оконченная </w:t>
      </w:r>
      <w:r w:rsidR="004B4277" w:rsidRPr="00D95F70">
        <w:rPr>
          <w:rFonts w:ascii="Times New Roman" w:hAnsi="Times New Roman" w:cs="Times New Roman"/>
          <w:sz w:val="28"/>
          <w:szCs w:val="28"/>
        </w:rPr>
        <w:t xml:space="preserve">полевая работа с озимью и яровым радует, но вместе с тем велит веселится поскорее и покороче, так </w:t>
      </w:r>
      <w:r w:rsidR="00654207" w:rsidRPr="00D95F70">
        <w:rPr>
          <w:rFonts w:ascii="Times New Roman" w:hAnsi="Times New Roman" w:cs="Times New Roman"/>
          <w:sz w:val="28"/>
          <w:szCs w:val="28"/>
        </w:rPr>
        <w:t>как необходимо засеять озими в силу неоспоримого верованья, что с Успеньева дня солнышко засыпается: «</w:t>
      </w:r>
      <w:r w:rsidR="00332FCF" w:rsidRPr="00D95F70">
        <w:rPr>
          <w:rFonts w:ascii="Times New Roman" w:hAnsi="Times New Roman" w:cs="Times New Roman"/>
          <w:sz w:val="28"/>
          <w:szCs w:val="28"/>
        </w:rPr>
        <w:t xml:space="preserve">озимь сей за три дня до Успенья и три после Успенья». Начиная с Успеньева дня, называемого в народе «Большою или Первою Пречистою» в отличие </w:t>
      </w:r>
      <w:r w:rsidR="00442342" w:rsidRPr="00D95F70">
        <w:rPr>
          <w:rFonts w:ascii="Times New Roman" w:hAnsi="Times New Roman" w:cs="Times New Roman"/>
          <w:sz w:val="28"/>
          <w:szCs w:val="28"/>
        </w:rPr>
        <w:t xml:space="preserve">от «Малой Пречистой» (8 сентября – день Рождества Пресвятые Богородицы), всё это время в </w:t>
      </w:r>
      <w:r w:rsidR="005C7C74" w:rsidRPr="00D95F70">
        <w:rPr>
          <w:rFonts w:ascii="Times New Roman" w:hAnsi="Times New Roman" w:cs="Times New Roman"/>
          <w:sz w:val="28"/>
          <w:szCs w:val="28"/>
        </w:rPr>
        <w:t>Великороссии называется «</w:t>
      </w:r>
      <w:proofErr w:type="spellStart"/>
      <w:r w:rsidR="005C7C74" w:rsidRPr="00D95F70">
        <w:rPr>
          <w:rFonts w:ascii="Times New Roman" w:hAnsi="Times New Roman" w:cs="Times New Roman"/>
          <w:sz w:val="28"/>
          <w:szCs w:val="28"/>
        </w:rPr>
        <w:t>Госпожниками</w:t>
      </w:r>
      <w:proofErr w:type="spellEnd"/>
      <w:r w:rsidR="005C7C74" w:rsidRPr="00D95F70">
        <w:rPr>
          <w:rFonts w:ascii="Times New Roman" w:hAnsi="Times New Roman" w:cs="Times New Roman"/>
          <w:sz w:val="28"/>
          <w:szCs w:val="28"/>
        </w:rPr>
        <w:t xml:space="preserve">», </w:t>
      </w:r>
      <w:r w:rsidR="00514C74" w:rsidRPr="00D95F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4C74" w:rsidRPr="00D95F70">
        <w:rPr>
          <w:rFonts w:ascii="Times New Roman" w:hAnsi="Times New Roman" w:cs="Times New Roman"/>
          <w:sz w:val="28"/>
          <w:szCs w:val="28"/>
        </w:rPr>
        <w:t>Осножинками</w:t>
      </w:r>
      <w:proofErr w:type="spellEnd"/>
      <w:r w:rsidR="00514C74" w:rsidRPr="00D95F70">
        <w:rPr>
          <w:rFonts w:ascii="Times New Roman" w:hAnsi="Times New Roman" w:cs="Times New Roman"/>
          <w:sz w:val="28"/>
          <w:szCs w:val="28"/>
        </w:rPr>
        <w:t xml:space="preserve">», «Спожинками» - обычное сокращение, как из слова Государь – </w:t>
      </w:r>
      <w:proofErr w:type="spellStart"/>
      <w:r w:rsidR="00514C74" w:rsidRPr="00D95F70">
        <w:rPr>
          <w:rFonts w:ascii="Times New Roman" w:hAnsi="Times New Roman" w:cs="Times New Roman"/>
          <w:sz w:val="28"/>
          <w:szCs w:val="28"/>
        </w:rPr>
        <w:t>Осударь</w:t>
      </w:r>
      <w:proofErr w:type="spellEnd"/>
      <w:r w:rsidR="00514C74" w:rsidRPr="00D95F70">
        <w:rPr>
          <w:rFonts w:ascii="Times New Roman" w:hAnsi="Times New Roman" w:cs="Times New Roman"/>
          <w:sz w:val="28"/>
          <w:szCs w:val="28"/>
        </w:rPr>
        <w:t>, Сударь. О</w:t>
      </w:r>
      <w:r w:rsidR="001D7F56" w:rsidRPr="00D95F70">
        <w:rPr>
          <w:rFonts w:ascii="Times New Roman" w:hAnsi="Times New Roman" w:cs="Times New Roman"/>
          <w:sz w:val="28"/>
          <w:szCs w:val="28"/>
        </w:rPr>
        <w:t xml:space="preserve">тсюда произошло смешение названий, посвящённых Спасу, с «пожинками», явлением, </w:t>
      </w:r>
      <w:r w:rsidR="002944EA" w:rsidRPr="00D95F70">
        <w:rPr>
          <w:rFonts w:ascii="Times New Roman" w:hAnsi="Times New Roman" w:cs="Times New Roman"/>
          <w:sz w:val="28"/>
          <w:szCs w:val="28"/>
        </w:rPr>
        <w:t>характеризующим время сельских работ. Успеньев день – «</w:t>
      </w:r>
      <w:proofErr w:type="spellStart"/>
      <w:r w:rsidR="002944EA" w:rsidRPr="00D95F70">
        <w:rPr>
          <w:rFonts w:ascii="Times New Roman" w:hAnsi="Times New Roman" w:cs="Times New Roman"/>
          <w:sz w:val="28"/>
          <w:szCs w:val="28"/>
        </w:rPr>
        <w:t>Успенщина</w:t>
      </w:r>
      <w:proofErr w:type="spellEnd"/>
      <w:r w:rsidR="002944EA" w:rsidRPr="00D95F70">
        <w:rPr>
          <w:rFonts w:ascii="Times New Roman" w:hAnsi="Times New Roman" w:cs="Times New Roman"/>
          <w:sz w:val="28"/>
          <w:szCs w:val="28"/>
        </w:rPr>
        <w:t xml:space="preserve">» более великорусский праздник, совершаемый здесь с большей торжественностью, чем в южной и западной Руси, в главнейших её городах, </w:t>
      </w:r>
      <w:r w:rsidR="006354F4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устроенных в честь прославления Успения Пресвятой Богородицы, тогда как в </w:t>
      </w:r>
      <w:proofErr w:type="spellStart"/>
      <w:r w:rsidR="006354F4" w:rsidRPr="00D95F70">
        <w:rPr>
          <w:rFonts w:ascii="Times New Roman" w:hAnsi="Times New Roman" w:cs="Times New Roman"/>
          <w:sz w:val="28"/>
          <w:szCs w:val="28"/>
        </w:rPr>
        <w:t>Новгородчине</w:t>
      </w:r>
      <w:proofErr w:type="spellEnd"/>
      <w:r w:rsidR="006354F4" w:rsidRPr="00D95F70">
        <w:rPr>
          <w:rFonts w:ascii="Times New Roman" w:hAnsi="Times New Roman" w:cs="Times New Roman"/>
          <w:sz w:val="28"/>
          <w:szCs w:val="28"/>
        </w:rPr>
        <w:t xml:space="preserve"> на север России первые по времени сооружения храмы посвящены </w:t>
      </w:r>
      <w:proofErr w:type="spellStart"/>
      <w:r w:rsidR="001B6444" w:rsidRPr="00D95F70">
        <w:rPr>
          <w:rFonts w:ascii="Times New Roman" w:hAnsi="Times New Roman" w:cs="Times New Roman"/>
          <w:sz w:val="28"/>
          <w:szCs w:val="28"/>
        </w:rPr>
        <w:t>Всемилостливому</w:t>
      </w:r>
      <w:proofErr w:type="spellEnd"/>
      <w:r w:rsidR="001B6444" w:rsidRPr="00D95F70">
        <w:rPr>
          <w:rFonts w:ascii="Times New Roman" w:hAnsi="Times New Roman" w:cs="Times New Roman"/>
          <w:sz w:val="28"/>
          <w:szCs w:val="28"/>
        </w:rPr>
        <w:t xml:space="preserve"> Спасу. Успенский Собор в Москве, сокровищница преданий и заветов</w:t>
      </w:r>
      <w:r w:rsidR="005E72F9" w:rsidRPr="00D95F70">
        <w:rPr>
          <w:rFonts w:ascii="Times New Roman" w:hAnsi="Times New Roman" w:cs="Times New Roman"/>
          <w:sz w:val="28"/>
          <w:szCs w:val="28"/>
        </w:rPr>
        <w:t xml:space="preserve"> царского периода русской истории, особенно торжественно справлял сей храмовый праздник. </w:t>
      </w:r>
      <w:r w:rsidR="008A6E51" w:rsidRPr="00D95F70">
        <w:rPr>
          <w:rFonts w:ascii="Times New Roman" w:hAnsi="Times New Roman" w:cs="Times New Roman"/>
          <w:sz w:val="28"/>
          <w:szCs w:val="28"/>
        </w:rPr>
        <w:t>Цари являлись сюда в этот день во всём великолепии и пышности своего сана, одетыми в большой наряд, блиставший зо</w:t>
      </w:r>
      <w:r w:rsidR="001E216C" w:rsidRPr="00D95F70">
        <w:rPr>
          <w:rFonts w:ascii="Times New Roman" w:hAnsi="Times New Roman" w:cs="Times New Roman"/>
          <w:sz w:val="28"/>
          <w:szCs w:val="28"/>
        </w:rPr>
        <w:t xml:space="preserve">лотом, серебром и драгоценными камнями, в сопровождении бояр, облачённых в золотые </w:t>
      </w:r>
      <w:proofErr w:type="spellStart"/>
      <w:r w:rsidR="001E216C" w:rsidRPr="00D95F70">
        <w:rPr>
          <w:rFonts w:ascii="Times New Roman" w:hAnsi="Times New Roman" w:cs="Times New Roman"/>
          <w:sz w:val="28"/>
          <w:szCs w:val="28"/>
        </w:rPr>
        <w:t>ферезеи</w:t>
      </w:r>
      <w:proofErr w:type="spellEnd"/>
      <w:r w:rsidR="001E216C" w:rsidRPr="00D95F70">
        <w:rPr>
          <w:rFonts w:ascii="Times New Roman" w:hAnsi="Times New Roman" w:cs="Times New Roman"/>
          <w:sz w:val="28"/>
          <w:szCs w:val="28"/>
        </w:rPr>
        <w:t>.</w:t>
      </w:r>
    </w:p>
    <w:p w14:paraId="3D869A3A" w14:textId="77777777" w:rsidR="00BA5E23" w:rsidRPr="00D95F70" w:rsidRDefault="00BA5E23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Старые славянские обряды и обычаи, связанные с уборкой урожая, </w:t>
      </w:r>
      <w:r w:rsidR="000B1D04" w:rsidRPr="00D95F70">
        <w:rPr>
          <w:rFonts w:ascii="Times New Roman" w:hAnsi="Times New Roman" w:cs="Times New Roman"/>
          <w:sz w:val="28"/>
          <w:szCs w:val="28"/>
        </w:rPr>
        <w:t xml:space="preserve">бывали в разных краях различными. Особенно нарядно праздновали окончание </w:t>
      </w:r>
      <w:proofErr w:type="spellStart"/>
      <w:r w:rsidR="000B1D04" w:rsidRPr="00D95F70">
        <w:rPr>
          <w:rFonts w:ascii="Times New Roman" w:hAnsi="Times New Roman" w:cs="Times New Roman"/>
          <w:sz w:val="28"/>
          <w:szCs w:val="28"/>
        </w:rPr>
        <w:t>уборочьных</w:t>
      </w:r>
      <w:proofErr w:type="spellEnd"/>
      <w:r w:rsidR="000B1D04" w:rsidRPr="00D95F70">
        <w:rPr>
          <w:rFonts w:ascii="Times New Roman" w:hAnsi="Times New Roman" w:cs="Times New Roman"/>
          <w:sz w:val="28"/>
          <w:szCs w:val="28"/>
        </w:rPr>
        <w:t xml:space="preserve"> работ в Белоруссии и Украине; </w:t>
      </w:r>
      <w:r w:rsidR="00994286" w:rsidRPr="00D95F70">
        <w:rPr>
          <w:rFonts w:ascii="Times New Roman" w:hAnsi="Times New Roman" w:cs="Times New Roman"/>
          <w:sz w:val="28"/>
          <w:szCs w:val="28"/>
        </w:rPr>
        <w:t>северно-русских песен и обрядов, связанных с праздником урожая, записано меньше</w:t>
      </w:r>
      <w:r w:rsidR="002B6CDE" w:rsidRPr="00D95F70">
        <w:rPr>
          <w:rFonts w:ascii="Times New Roman" w:hAnsi="Times New Roman" w:cs="Times New Roman"/>
          <w:sz w:val="28"/>
          <w:szCs w:val="28"/>
        </w:rPr>
        <w:t xml:space="preserve">. Время, посвящённое жатве, было для крестьян не лёгким. Тут уж не до игр, не до забав. Надо ловить каждый час, напрягать все </w:t>
      </w:r>
      <w:r w:rsidR="00835CEB" w:rsidRPr="00D95F70">
        <w:rPr>
          <w:rFonts w:ascii="Times New Roman" w:hAnsi="Times New Roman" w:cs="Times New Roman"/>
          <w:sz w:val="28"/>
          <w:szCs w:val="28"/>
        </w:rPr>
        <w:t>силы, чтоб собрать без потерь хлеб, на который было потрачено</w:t>
      </w:r>
      <w:r w:rsidR="006E520C" w:rsidRPr="00D95F70">
        <w:rPr>
          <w:rFonts w:ascii="Times New Roman" w:hAnsi="Times New Roman" w:cs="Times New Roman"/>
          <w:sz w:val="28"/>
          <w:szCs w:val="28"/>
        </w:rPr>
        <w:t xml:space="preserve"> столько тяжёлого труда. Но и здесь, на жатве</w:t>
      </w:r>
      <w:r w:rsidR="00793F11" w:rsidRPr="00D95F70">
        <w:rPr>
          <w:rFonts w:ascii="Times New Roman" w:hAnsi="Times New Roman" w:cs="Times New Roman"/>
          <w:sz w:val="28"/>
          <w:szCs w:val="28"/>
        </w:rPr>
        <w:t xml:space="preserve">, вокруг золотых «коп» (так называли снопы, </w:t>
      </w:r>
      <w:r w:rsidR="006E0352" w:rsidRPr="00D95F70">
        <w:rPr>
          <w:rFonts w:ascii="Times New Roman" w:hAnsi="Times New Roman" w:cs="Times New Roman"/>
          <w:sz w:val="28"/>
          <w:szCs w:val="28"/>
        </w:rPr>
        <w:t xml:space="preserve">связанные по нескольку штук вместе) не умолками </w:t>
      </w:r>
      <w:r w:rsidR="0044444E" w:rsidRPr="00D95F70">
        <w:rPr>
          <w:rFonts w:ascii="Times New Roman" w:hAnsi="Times New Roman" w:cs="Times New Roman"/>
          <w:sz w:val="28"/>
          <w:szCs w:val="28"/>
        </w:rPr>
        <w:t xml:space="preserve">песни, посвящённые </w:t>
      </w:r>
      <w:r w:rsidR="00A405D5" w:rsidRPr="00D95F70">
        <w:rPr>
          <w:rFonts w:ascii="Times New Roman" w:hAnsi="Times New Roman" w:cs="Times New Roman"/>
          <w:sz w:val="28"/>
          <w:szCs w:val="28"/>
        </w:rPr>
        <w:t>молодо</w:t>
      </w:r>
      <w:r w:rsidR="00E76BA5" w:rsidRPr="00D95F70">
        <w:rPr>
          <w:rFonts w:ascii="Times New Roman" w:hAnsi="Times New Roman" w:cs="Times New Roman"/>
          <w:sz w:val="28"/>
          <w:szCs w:val="28"/>
        </w:rPr>
        <w:t xml:space="preserve">му хлебу, и продолжали выполнятся многие обычаи, которые должны были, по наставлению дедов и прадедов, </w:t>
      </w:r>
      <w:r w:rsidR="001A7D6D" w:rsidRPr="00D95F70">
        <w:rPr>
          <w:rFonts w:ascii="Times New Roman" w:hAnsi="Times New Roman" w:cs="Times New Roman"/>
          <w:sz w:val="28"/>
          <w:szCs w:val="28"/>
        </w:rPr>
        <w:t>обеспечить крестьянам урожай будущего года. Хлеб поспел! Колосья, отягощённые золотым грузом зерен, словно сами просили поскорее убрать их с поля.</w:t>
      </w:r>
    </w:p>
    <w:p w14:paraId="6FD77783" w14:textId="77777777" w:rsidR="001A7D6D" w:rsidRPr="00D95F70" w:rsidRDefault="007468A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Говорило ядрёное жито,</w:t>
      </w:r>
    </w:p>
    <w:p w14:paraId="3810D1A1" w14:textId="77777777" w:rsidR="007468A6" w:rsidRPr="00D95F70" w:rsidRDefault="007468A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е могу я в пол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7846DCD6" w14:textId="77777777" w:rsidR="007468A6" w:rsidRPr="00D95F70" w:rsidRDefault="007468A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Колосочк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держат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!</w:t>
      </w:r>
    </w:p>
    <w:p w14:paraId="5192E54B" w14:textId="77777777" w:rsidR="00557AB4" w:rsidRPr="00D95F70" w:rsidRDefault="00557AB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адо житу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</w:p>
    <w:p w14:paraId="0B73494A" w14:textId="77777777" w:rsidR="00557AB4" w:rsidRPr="00D95F70" w:rsidRDefault="00557AB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 поле копами,</w:t>
      </w:r>
    </w:p>
    <w:p w14:paraId="60CF4398" w14:textId="77777777" w:rsidR="00557AB4" w:rsidRPr="00D95F70" w:rsidRDefault="00557AB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А в гумне стогами</w:t>
      </w:r>
    </w:p>
    <w:p w14:paraId="0A610267" w14:textId="77777777" w:rsidR="00557AB4" w:rsidRPr="00D95F70" w:rsidRDefault="00557AB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А в </w:t>
      </w:r>
      <w:r w:rsidR="00032E2C" w:rsidRPr="00D95F70">
        <w:rPr>
          <w:rFonts w:ascii="Times New Roman" w:hAnsi="Times New Roman" w:cs="Times New Roman"/>
          <w:sz w:val="28"/>
          <w:szCs w:val="28"/>
        </w:rPr>
        <w:t>клети коробами,</w:t>
      </w:r>
    </w:p>
    <w:p w14:paraId="46A5D746" w14:textId="77777777" w:rsidR="00032E2C" w:rsidRPr="00D95F70" w:rsidRDefault="00032E2C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А на столе пирогами!</w:t>
      </w:r>
    </w:p>
    <w:p w14:paraId="63407890" w14:textId="77777777" w:rsidR="00032E2C" w:rsidRPr="00D95F70" w:rsidRDefault="00A72C59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«Рожь поспела, берись за дело», «Некогда лежать, когда пришла пора жать», </w:t>
      </w:r>
      <w:r w:rsidR="00732E62" w:rsidRPr="00D95F70">
        <w:rPr>
          <w:rFonts w:ascii="Times New Roman" w:hAnsi="Times New Roman" w:cs="Times New Roman"/>
          <w:sz w:val="28"/>
          <w:szCs w:val="28"/>
        </w:rPr>
        <w:t xml:space="preserve">«Плясала бы баба, да макушка лета настала, плясать-то и некогда», - </w:t>
      </w:r>
      <w:r w:rsidR="00413006" w:rsidRPr="00D95F70">
        <w:rPr>
          <w:rFonts w:ascii="Times New Roman" w:hAnsi="Times New Roman" w:cs="Times New Roman"/>
          <w:sz w:val="28"/>
          <w:szCs w:val="28"/>
        </w:rPr>
        <w:t xml:space="preserve">говорили крестьяне и дорожили каждым погожим днём для уборки драгоценных </w:t>
      </w:r>
      <w:r w:rsidR="00374A95" w:rsidRPr="00D95F70">
        <w:rPr>
          <w:rFonts w:ascii="Times New Roman" w:hAnsi="Times New Roman" w:cs="Times New Roman"/>
          <w:sz w:val="28"/>
          <w:szCs w:val="28"/>
        </w:rPr>
        <w:t>зёрен. В больших деревенских семьях работали все, на жатве особенно отличались женщины.</w:t>
      </w:r>
    </w:p>
    <w:p w14:paraId="3B5E07E0" w14:textId="77777777" w:rsidR="00374A95" w:rsidRPr="00D95F70" w:rsidRDefault="001E7F2B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Где не хватало своих работниц, приглашали на помощь соседок. В пёстрых платках</w:t>
      </w:r>
      <w:r w:rsidR="008A48F5" w:rsidRPr="00D95F70">
        <w:rPr>
          <w:rFonts w:ascii="Times New Roman" w:hAnsi="Times New Roman" w:cs="Times New Roman"/>
          <w:sz w:val="28"/>
          <w:szCs w:val="28"/>
        </w:rPr>
        <w:t xml:space="preserve"> и сарафанах, с серпами в руках, шли девушки и молодки с поля, напевая по дороге: </w:t>
      </w:r>
    </w:p>
    <w:p w14:paraId="2160F4DE" w14:textId="77777777" w:rsidR="005404DC" w:rsidRPr="00D95F70" w:rsidRDefault="00B9566E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Березник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бере</w:t>
      </w:r>
      <w:r w:rsidR="005404DC" w:rsidRPr="00D95F70">
        <w:rPr>
          <w:rFonts w:ascii="Times New Roman" w:hAnsi="Times New Roman" w:cs="Times New Roman"/>
          <w:sz w:val="28"/>
          <w:szCs w:val="28"/>
        </w:rPr>
        <w:t>зник</w:t>
      </w:r>
      <w:proofErr w:type="spellEnd"/>
      <w:r w:rsidR="005404DC" w:rsidRPr="00D95F70">
        <w:rPr>
          <w:rFonts w:ascii="Times New Roman" w:hAnsi="Times New Roman" w:cs="Times New Roman"/>
          <w:sz w:val="28"/>
          <w:szCs w:val="28"/>
        </w:rPr>
        <w:t>,</w:t>
      </w:r>
      <w:r w:rsidRPr="00D95F70">
        <w:rPr>
          <w:rFonts w:ascii="Times New Roman" w:hAnsi="Times New Roman" w:cs="Times New Roman"/>
          <w:sz w:val="28"/>
          <w:szCs w:val="28"/>
        </w:rPr>
        <w:t xml:space="preserve"> зелёный да кудрявый,</w:t>
      </w:r>
    </w:p>
    <w:p w14:paraId="1F9EAFFC" w14:textId="77777777" w:rsidR="00B9566E" w:rsidRPr="00D95F70" w:rsidRDefault="004B73C5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Что же ты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березничек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невесел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стоишь?</w:t>
      </w:r>
    </w:p>
    <w:p w14:paraId="25D20707" w14:textId="77777777" w:rsidR="004B73C5" w:rsidRPr="00D95F70" w:rsidRDefault="00CF515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а, рая пшеница, над лугом стояла</w:t>
      </w:r>
    </w:p>
    <w:p w14:paraId="05645F07" w14:textId="77777777" w:rsidR="00CF5157" w:rsidRPr="00D95F70" w:rsidRDefault="00CF515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а колосом махала, да голосом кричала:</w:t>
      </w:r>
    </w:p>
    <w:p w14:paraId="769E4DF5" w14:textId="77777777" w:rsidR="00CF5157" w:rsidRPr="00D95F70" w:rsidRDefault="006A797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а либо меня жните, да либо подкосите!</w:t>
      </w:r>
    </w:p>
    <w:p w14:paraId="3221959C" w14:textId="77777777" w:rsidR="00D95C27" w:rsidRPr="00D95F70" w:rsidRDefault="006A7974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И молодые жницы, </w:t>
      </w:r>
      <w:r w:rsidR="00D93A7B" w:rsidRPr="00D95F70">
        <w:rPr>
          <w:rFonts w:ascii="Times New Roman" w:hAnsi="Times New Roman" w:cs="Times New Roman"/>
          <w:sz w:val="28"/>
          <w:szCs w:val="28"/>
        </w:rPr>
        <w:t>изнемогая от жары под па</w:t>
      </w:r>
      <w:r w:rsidR="003C1AF6" w:rsidRPr="00D95F70">
        <w:rPr>
          <w:rFonts w:ascii="Times New Roman" w:hAnsi="Times New Roman" w:cs="Times New Roman"/>
          <w:sz w:val="28"/>
          <w:szCs w:val="28"/>
        </w:rPr>
        <w:t>лящим солнцем, принимались</w:t>
      </w:r>
      <w:r w:rsidR="00D93A7B" w:rsidRPr="00D95F70">
        <w:rPr>
          <w:rFonts w:ascii="Times New Roman" w:hAnsi="Times New Roman" w:cs="Times New Roman"/>
          <w:sz w:val="28"/>
          <w:szCs w:val="28"/>
        </w:rPr>
        <w:t xml:space="preserve"> за долгую, утомительную работу. Во время жатвы жницы зорко вглядывались</w:t>
      </w:r>
      <w:r w:rsidR="000720F7" w:rsidRPr="00D95F70">
        <w:rPr>
          <w:rFonts w:ascii="Times New Roman" w:hAnsi="Times New Roman" w:cs="Times New Roman"/>
          <w:sz w:val="28"/>
          <w:szCs w:val="28"/>
        </w:rPr>
        <w:t xml:space="preserve"> в колосья – не попадётся ли среди них «спорынья»</w:t>
      </w:r>
      <w:r w:rsidR="00AC47B1" w:rsidRPr="00D95F70">
        <w:rPr>
          <w:rFonts w:ascii="Times New Roman" w:hAnsi="Times New Roman" w:cs="Times New Roman"/>
          <w:sz w:val="28"/>
          <w:szCs w:val="28"/>
        </w:rPr>
        <w:t xml:space="preserve">, или «спорыш», особенно </w:t>
      </w:r>
      <w:r w:rsidR="001D6995" w:rsidRPr="00D95F70">
        <w:rPr>
          <w:rFonts w:ascii="Times New Roman" w:hAnsi="Times New Roman" w:cs="Times New Roman"/>
          <w:sz w:val="28"/>
          <w:szCs w:val="28"/>
        </w:rPr>
        <w:t>богатый колосьями стебель: найти стебель с десятью – двенадцатью колосьями считалось большой удачей и предвещало хороший</w:t>
      </w:r>
      <w:r w:rsidR="00D358B6" w:rsidRPr="00D95F70">
        <w:rPr>
          <w:rFonts w:ascii="Times New Roman" w:hAnsi="Times New Roman" w:cs="Times New Roman"/>
          <w:sz w:val="28"/>
          <w:szCs w:val="28"/>
        </w:rPr>
        <w:t xml:space="preserve"> урожай в будущем году. Такую «спорынью» бережно несли в дом и хранили весь год до будущего сева, а весной для </w:t>
      </w:r>
      <w:r w:rsidR="00945401" w:rsidRPr="00D95F70">
        <w:rPr>
          <w:rFonts w:ascii="Times New Roman" w:hAnsi="Times New Roman" w:cs="Times New Roman"/>
          <w:sz w:val="28"/>
          <w:szCs w:val="28"/>
        </w:rPr>
        <w:t xml:space="preserve">благополучного </w:t>
      </w:r>
      <w:proofErr w:type="spellStart"/>
      <w:r w:rsidR="003B31BD" w:rsidRPr="00D95F70">
        <w:rPr>
          <w:rFonts w:ascii="Times New Roman" w:hAnsi="Times New Roman" w:cs="Times New Roman"/>
          <w:sz w:val="28"/>
          <w:szCs w:val="28"/>
        </w:rPr>
        <w:t>всхода</w:t>
      </w:r>
      <w:proofErr w:type="spellEnd"/>
      <w:r w:rsidR="003B31BD" w:rsidRPr="00D95F70">
        <w:rPr>
          <w:rFonts w:ascii="Times New Roman" w:hAnsi="Times New Roman" w:cs="Times New Roman"/>
          <w:sz w:val="28"/>
          <w:szCs w:val="28"/>
        </w:rPr>
        <w:t xml:space="preserve"> хлеба начинали сев именно с этих зёрен.</w:t>
      </w:r>
    </w:p>
    <w:p w14:paraId="4D7540D6" w14:textId="77777777" w:rsidR="00C755ED" w:rsidRPr="00D95F70" w:rsidRDefault="00D95C27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Осень золотистая, хлебом колосистая, - степенно </w:t>
      </w:r>
      <w:r w:rsidR="00C755ED" w:rsidRPr="00D95F70">
        <w:rPr>
          <w:rFonts w:ascii="Times New Roman" w:hAnsi="Times New Roman" w:cs="Times New Roman"/>
          <w:sz w:val="28"/>
          <w:szCs w:val="28"/>
        </w:rPr>
        <w:t>приговаривали старики, оглядывая золотые поля. А молодёжь пела:</w:t>
      </w:r>
    </w:p>
    <w:p w14:paraId="2645304E" w14:textId="77777777" w:rsidR="006A7974" w:rsidRPr="00D95F70" w:rsidRDefault="00E95CE1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Как пошёл спорыш вдоль по </w:t>
      </w:r>
      <w:r w:rsidR="006607C0" w:rsidRPr="00D95F70">
        <w:rPr>
          <w:rFonts w:ascii="Times New Roman" w:hAnsi="Times New Roman" w:cs="Times New Roman"/>
          <w:sz w:val="28"/>
          <w:szCs w:val="28"/>
        </w:rPr>
        <w:t>улице гулять,</w:t>
      </w:r>
    </w:p>
    <w:p w14:paraId="475ADCA7" w14:textId="77777777" w:rsidR="006607C0" w:rsidRPr="00D95F70" w:rsidRDefault="006607C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икто спорыша в хату не зовёт.</w:t>
      </w:r>
    </w:p>
    <w:p w14:paraId="03CFD4FA" w14:textId="77777777" w:rsidR="006607C0" w:rsidRPr="00D95F70" w:rsidRDefault="006607C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огадалась госпожа, Алексеева жена,</w:t>
      </w:r>
    </w:p>
    <w:p w14:paraId="572A3A49" w14:textId="77777777" w:rsidR="006607C0" w:rsidRPr="00D95F70" w:rsidRDefault="003577D2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озвала она спорыша в хату к себе.</w:t>
      </w:r>
    </w:p>
    <w:p w14:paraId="0A0AD698" w14:textId="77777777" w:rsidR="003577D2" w:rsidRPr="00D95F70" w:rsidRDefault="003577D2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риспорь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ты мне, спорыш, и в доме, и в поле</w:t>
      </w:r>
    </w:p>
    <w:p w14:paraId="5CD7310D" w14:textId="77777777" w:rsidR="003577D2" w:rsidRPr="00D95F70" w:rsidRDefault="0099367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И в гумне, и во дворе, и в клети, и в печи,</w:t>
      </w:r>
    </w:p>
    <w:p w14:paraId="4681A387" w14:textId="77777777" w:rsidR="00993670" w:rsidRPr="00D95F70" w:rsidRDefault="0099367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 клети – коробок, на столе – пирогом!</w:t>
      </w:r>
    </w:p>
    <w:p w14:paraId="766B49C8" w14:textId="77777777" w:rsidR="005769B6" w:rsidRPr="00D95F70" w:rsidRDefault="003B07FC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Жницы вязали сноп за снопом на пустевших мало-помалу, коротко обжатых полосах. </w:t>
      </w:r>
      <w:r w:rsidR="00C96DE3" w:rsidRPr="00D95F70">
        <w:rPr>
          <w:rFonts w:ascii="Times New Roman" w:hAnsi="Times New Roman" w:cs="Times New Roman"/>
          <w:sz w:val="28"/>
          <w:szCs w:val="28"/>
        </w:rPr>
        <w:t xml:space="preserve">Но при этом оставляли </w:t>
      </w:r>
      <w:r w:rsidR="008D653A" w:rsidRPr="00D95F70">
        <w:rPr>
          <w:rFonts w:ascii="Times New Roman" w:hAnsi="Times New Roman" w:cs="Times New Roman"/>
          <w:sz w:val="28"/>
          <w:szCs w:val="28"/>
        </w:rPr>
        <w:t xml:space="preserve">на ниве немного несжатых колосьев. </w:t>
      </w:r>
      <w:proofErr w:type="spellStart"/>
      <w:r w:rsidR="008D653A" w:rsidRPr="00D95F70">
        <w:rPr>
          <w:rFonts w:ascii="Times New Roman" w:hAnsi="Times New Roman" w:cs="Times New Roman"/>
          <w:sz w:val="28"/>
          <w:szCs w:val="28"/>
        </w:rPr>
        <w:t>Волотку</w:t>
      </w:r>
      <w:proofErr w:type="spellEnd"/>
      <w:r w:rsidR="008D653A" w:rsidRPr="00D95F70">
        <w:rPr>
          <w:rFonts w:ascii="Times New Roman" w:hAnsi="Times New Roman" w:cs="Times New Roman"/>
          <w:sz w:val="28"/>
          <w:szCs w:val="28"/>
        </w:rPr>
        <w:t xml:space="preserve"> на бородку! </w:t>
      </w:r>
      <w:r w:rsidR="00EC2FAD" w:rsidRPr="00D95F70">
        <w:rPr>
          <w:rFonts w:ascii="Times New Roman" w:hAnsi="Times New Roman" w:cs="Times New Roman"/>
          <w:sz w:val="28"/>
          <w:szCs w:val="28"/>
        </w:rPr>
        <w:t xml:space="preserve">– восклицали они, </w:t>
      </w:r>
      <w:r w:rsidR="00A76D8B" w:rsidRPr="00D95F70">
        <w:rPr>
          <w:rFonts w:ascii="Times New Roman" w:hAnsi="Times New Roman" w:cs="Times New Roman"/>
          <w:sz w:val="28"/>
          <w:szCs w:val="28"/>
        </w:rPr>
        <w:t>свивая эти колосья</w:t>
      </w:r>
      <w:r w:rsidR="00B7118F" w:rsidRPr="00D95F70">
        <w:rPr>
          <w:rFonts w:ascii="Times New Roman" w:hAnsi="Times New Roman" w:cs="Times New Roman"/>
          <w:sz w:val="28"/>
          <w:szCs w:val="28"/>
        </w:rPr>
        <w:t xml:space="preserve"> в пучки: по народному поверью, это была жертва Волоту, славянскому</w:t>
      </w:r>
      <w:r w:rsidR="00595885" w:rsidRPr="00D95F70">
        <w:rPr>
          <w:rFonts w:ascii="Times New Roman" w:hAnsi="Times New Roman" w:cs="Times New Roman"/>
          <w:sz w:val="28"/>
          <w:szCs w:val="28"/>
        </w:rPr>
        <w:t xml:space="preserve"> божеству, от которого, якобы, зависело плодородие земли. Жницы работали и пели в честь хозяев полей:</w:t>
      </w:r>
    </w:p>
    <w:p w14:paraId="0CFA7266" w14:textId="77777777" w:rsidR="00595885" w:rsidRPr="00D95F70" w:rsidRDefault="000355F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Уж мы вьём, вьём бороду, у Григория на поле</w:t>
      </w:r>
    </w:p>
    <w:p w14:paraId="7F036687" w14:textId="77777777" w:rsidR="000355FF" w:rsidRPr="00D95F70" w:rsidRDefault="000355F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Завиваем бороду, у Ивановича нашего</w:t>
      </w:r>
    </w:p>
    <w:p w14:paraId="40814114" w14:textId="77777777" w:rsidR="000355FF" w:rsidRPr="00D95F70" w:rsidRDefault="001B7D31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а нив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еликоей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на полос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широкоей</w:t>
      </w:r>
      <w:proofErr w:type="spellEnd"/>
    </w:p>
    <w:p w14:paraId="39AA75CE" w14:textId="77777777" w:rsidR="001B7D31" w:rsidRPr="00D95F70" w:rsidRDefault="001B7D31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Уж мы вьём, вьём бороду, у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Авьдотьюшк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на поле</w:t>
      </w:r>
    </w:p>
    <w:p w14:paraId="5B763BFF" w14:textId="77777777" w:rsidR="001B7D31" w:rsidRPr="00D95F70" w:rsidRDefault="000B1BDB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Завиваем бороду, у Степановны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нашоей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61E88F82" w14:textId="77777777" w:rsidR="000B1BDB" w:rsidRPr="00D95F70" w:rsidRDefault="000B1BDB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а нив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еликоей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на полос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широкоей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!</w:t>
      </w:r>
    </w:p>
    <w:p w14:paraId="31D66151" w14:textId="77777777" w:rsidR="000B1BDB" w:rsidRPr="00D95F70" w:rsidRDefault="00310A8E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Между этими колосьями </w:t>
      </w:r>
      <w:r w:rsidR="0032749B" w:rsidRPr="00D95F70">
        <w:rPr>
          <w:rFonts w:ascii="Times New Roman" w:hAnsi="Times New Roman" w:cs="Times New Roman"/>
          <w:sz w:val="28"/>
          <w:szCs w:val="28"/>
        </w:rPr>
        <w:t xml:space="preserve">на землю клали кусочки хлеба с солью, они оставались в поле для будущего урожая: считалось, что сила, потраченная нивой при выращивании хлеба и </w:t>
      </w:r>
      <w:r w:rsidR="000B018B" w:rsidRPr="00D95F70">
        <w:rPr>
          <w:rFonts w:ascii="Times New Roman" w:hAnsi="Times New Roman" w:cs="Times New Roman"/>
          <w:sz w:val="28"/>
          <w:szCs w:val="28"/>
        </w:rPr>
        <w:t>ушедшая в молодые колоски, этими кусочками, «завиванием бороды» и различными древними обрядами возвращается к земле и обеспечивает хороший урожай на будущий год.</w:t>
      </w:r>
    </w:p>
    <w:p w14:paraId="08603A45" w14:textId="77777777" w:rsidR="000B018B" w:rsidRPr="00D95F70" w:rsidRDefault="000B018B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Кое-где жило поверье, что на ниве между колосьями прячется от жниц древнее </w:t>
      </w:r>
      <w:r w:rsidR="00EB5BA5" w:rsidRPr="00D95F70">
        <w:rPr>
          <w:rFonts w:ascii="Times New Roman" w:hAnsi="Times New Roman" w:cs="Times New Roman"/>
          <w:sz w:val="28"/>
          <w:szCs w:val="28"/>
        </w:rPr>
        <w:t xml:space="preserve">божество лесов, полей, которое люди привыкли представлять себе в облике козла; перебегая от снопа к снопу, он якобы скрывался в последнюю «копу», а жницы пели песни с </w:t>
      </w:r>
      <w:r w:rsidR="00635BF6" w:rsidRPr="00D95F70">
        <w:rPr>
          <w:rFonts w:ascii="Times New Roman" w:hAnsi="Times New Roman" w:cs="Times New Roman"/>
          <w:sz w:val="28"/>
          <w:szCs w:val="28"/>
        </w:rPr>
        <w:t>упоминанием козла и во славу хозяина поля:</w:t>
      </w:r>
    </w:p>
    <w:p w14:paraId="6EA8145F" w14:textId="77777777" w:rsidR="00635BF6" w:rsidRPr="00D95F70" w:rsidRDefault="00635BF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идит козёл на меже, дивуется бороде, гей борода!</w:t>
      </w:r>
    </w:p>
    <w:p w14:paraId="41228044" w14:textId="77777777" w:rsidR="00635BF6" w:rsidRPr="00D95F70" w:rsidRDefault="00756B6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А чья ж это борода, вся мёдом улита, гей борода!</w:t>
      </w:r>
    </w:p>
    <w:p w14:paraId="639F7F00" w14:textId="77777777" w:rsidR="00756B6F" w:rsidRPr="00D95F70" w:rsidRDefault="00756B6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ся мёдом улита, белым шёлком увита,</w:t>
      </w:r>
    </w:p>
    <w:p w14:paraId="78D81C15" w14:textId="77777777" w:rsidR="00756B6F" w:rsidRPr="00D95F70" w:rsidRDefault="00756B6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еребром-золотом обвита, гей борода!</w:t>
      </w:r>
    </w:p>
    <w:p w14:paraId="15BA3FDA" w14:textId="77777777" w:rsidR="00756B6F" w:rsidRPr="00D95F70" w:rsidRDefault="002D0B4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ириллова борода, вся мёдом улита, гей борода!</w:t>
      </w:r>
    </w:p>
    <w:p w14:paraId="2530492A" w14:textId="77777777" w:rsidR="002D0B40" w:rsidRPr="00D95F70" w:rsidRDefault="002D0B4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ся мёдом улита, белым шёлком увита, гей борода!</w:t>
      </w:r>
    </w:p>
    <w:p w14:paraId="4873A839" w14:textId="77777777" w:rsidR="006501E9" w:rsidRPr="00D95F70" w:rsidRDefault="006501E9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от сжат и торжественно унесён с поля первый сноп нового хлеба – именинный сноп, как его называли во многих местах. За первым снопом молодые парни увозят</w:t>
      </w:r>
      <w:r w:rsidR="0075022F" w:rsidRPr="00D95F70">
        <w:rPr>
          <w:rFonts w:ascii="Times New Roman" w:hAnsi="Times New Roman" w:cs="Times New Roman"/>
          <w:sz w:val="28"/>
          <w:szCs w:val="28"/>
        </w:rPr>
        <w:t xml:space="preserve"> на возах десятки других.</w:t>
      </w:r>
    </w:p>
    <w:p w14:paraId="180975FD" w14:textId="77777777" w:rsidR="0075022F" w:rsidRPr="00D95F70" w:rsidRDefault="0075022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>Нива добрая была, много жита родила,</w:t>
      </w:r>
    </w:p>
    <w:p w14:paraId="3E00383D" w14:textId="77777777" w:rsidR="0075022F" w:rsidRPr="00D95F70" w:rsidRDefault="001F092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ремя коней запря</w:t>
      </w:r>
      <w:r w:rsidR="0075022F" w:rsidRPr="00D95F70">
        <w:rPr>
          <w:rFonts w:ascii="Times New Roman" w:hAnsi="Times New Roman" w:cs="Times New Roman"/>
          <w:sz w:val="28"/>
          <w:szCs w:val="28"/>
        </w:rPr>
        <w:t>гать, копны с поля убирать.</w:t>
      </w:r>
    </w:p>
    <w:p w14:paraId="297A4105" w14:textId="77777777" w:rsidR="00B6212A" w:rsidRPr="00D95F70" w:rsidRDefault="00B6212A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Последний снятый с нивы сноп наряжали в сарафан, украшали лентами и бусами, сверху надевали </w:t>
      </w:r>
      <w:r w:rsidR="005713B7" w:rsidRPr="00D95F70">
        <w:rPr>
          <w:rFonts w:ascii="Times New Roman" w:hAnsi="Times New Roman" w:cs="Times New Roman"/>
          <w:sz w:val="28"/>
          <w:szCs w:val="28"/>
        </w:rPr>
        <w:t>кокошник и водили вокруг этого снопа хороводы. Затем сноп с песнями торжественно несли по деревне</w:t>
      </w:r>
      <w:r w:rsidR="00244293" w:rsidRPr="00D95F70">
        <w:rPr>
          <w:rFonts w:ascii="Times New Roman" w:hAnsi="Times New Roman" w:cs="Times New Roman"/>
          <w:sz w:val="28"/>
          <w:szCs w:val="28"/>
        </w:rPr>
        <w:t xml:space="preserve"> на высоко поднятых руках, как бы осенняя все жилища символом плодородия и сытости. В юго-западных районах (тем </w:t>
      </w:r>
      <w:proofErr w:type="spellStart"/>
      <w:r w:rsidR="00244293" w:rsidRPr="00D95F70">
        <w:rPr>
          <w:rFonts w:ascii="Times New Roman" w:hAnsi="Times New Roman" w:cs="Times New Roman"/>
          <w:sz w:val="28"/>
          <w:szCs w:val="28"/>
        </w:rPr>
        <w:t>жнивный</w:t>
      </w:r>
      <w:proofErr w:type="spellEnd"/>
      <w:r w:rsidR="00244293" w:rsidRPr="00D95F70">
        <w:rPr>
          <w:rFonts w:ascii="Times New Roman" w:hAnsi="Times New Roman" w:cs="Times New Roman"/>
          <w:sz w:val="28"/>
          <w:szCs w:val="28"/>
        </w:rPr>
        <w:t xml:space="preserve"> фольклор был</w:t>
      </w:r>
      <w:r w:rsidR="00836449" w:rsidRPr="00D95F70">
        <w:rPr>
          <w:rFonts w:ascii="Times New Roman" w:hAnsi="Times New Roman" w:cs="Times New Roman"/>
          <w:sz w:val="28"/>
          <w:szCs w:val="28"/>
        </w:rPr>
        <w:t xml:space="preserve"> представлен богаче, чем в северных) жницы несли этот последний сноп в дом хозяина, которому они</w:t>
      </w:r>
      <w:r w:rsidR="001C3837" w:rsidRPr="00D95F70">
        <w:rPr>
          <w:rFonts w:ascii="Times New Roman" w:hAnsi="Times New Roman" w:cs="Times New Roman"/>
          <w:sz w:val="28"/>
          <w:szCs w:val="28"/>
        </w:rPr>
        <w:t xml:space="preserve"> помогали на ниве, и пели:</w:t>
      </w:r>
    </w:p>
    <w:p w14:paraId="521D33E2" w14:textId="77777777" w:rsidR="001C3837" w:rsidRPr="00D95F70" w:rsidRDefault="001C383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жали ниву до конца, до последнего венца,</w:t>
      </w:r>
    </w:p>
    <w:p w14:paraId="455C417D" w14:textId="77777777" w:rsidR="001C3837" w:rsidRPr="00D95F70" w:rsidRDefault="003B4E5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нивушке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конец, будем заплетать венец</w:t>
      </w:r>
    </w:p>
    <w:p w14:paraId="7F4930D2" w14:textId="77777777" w:rsidR="003B4E5D" w:rsidRPr="00D95F70" w:rsidRDefault="003B4E5D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евушки свивали из колосьев большой золотой венок. Одна из них надевала его на голову. Хор, подвигаясь к деревне, пел:</w:t>
      </w:r>
    </w:p>
    <w:p w14:paraId="35E2F561" w14:textId="77777777" w:rsidR="003B4E5D" w:rsidRPr="00D95F70" w:rsidRDefault="00E14B4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Зашумела навстречу дубрава, зазвенела навстречу дорога,</w:t>
      </w:r>
    </w:p>
    <w:p w14:paraId="5EEC6546" w14:textId="77777777" w:rsidR="00E14B40" w:rsidRPr="00D95F70" w:rsidRDefault="00E14B4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С </w:t>
      </w:r>
      <w:r w:rsidR="00D8264C" w:rsidRPr="00D95F70">
        <w:rPr>
          <w:rFonts w:ascii="Times New Roman" w:hAnsi="Times New Roman" w:cs="Times New Roman"/>
          <w:sz w:val="28"/>
          <w:szCs w:val="28"/>
        </w:rPr>
        <w:t>поля жницы в венках идут, золотые колосья несут!</w:t>
      </w:r>
    </w:p>
    <w:p w14:paraId="2DF622DF" w14:textId="77777777" w:rsidR="00D8264C" w:rsidRPr="00D95F70" w:rsidRDefault="00D8264C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Месяц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круглоликий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</w:t>
      </w:r>
      <w:r w:rsidR="00B16BEE" w:rsidRPr="00D95F70">
        <w:rPr>
          <w:rFonts w:ascii="Times New Roman" w:hAnsi="Times New Roman" w:cs="Times New Roman"/>
          <w:sz w:val="28"/>
          <w:szCs w:val="28"/>
        </w:rPr>
        <w:t>свети на по дороге,</w:t>
      </w:r>
    </w:p>
    <w:p w14:paraId="003BD33D" w14:textId="07E025F8" w:rsidR="001172F2" w:rsidRPr="00D95F70" w:rsidRDefault="00B16BEE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Чтобы мы не </w:t>
      </w:r>
      <w:r w:rsidR="001172F2" w:rsidRPr="00D95F70">
        <w:rPr>
          <w:rFonts w:ascii="Times New Roman" w:hAnsi="Times New Roman" w:cs="Times New Roman"/>
          <w:sz w:val="28"/>
          <w:szCs w:val="28"/>
        </w:rPr>
        <w:t>заблудились, веночка не сгубили!</w:t>
      </w:r>
    </w:p>
    <w:p w14:paraId="122384EF" w14:textId="77777777" w:rsidR="001172F2" w:rsidRPr="00D95F70" w:rsidRDefault="00932B5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Хозяин, хозяин, запрягай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конечк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77AF7A06" w14:textId="77777777" w:rsidR="00932B50" w:rsidRPr="00D95F70" w:rsidRDefault="00932B50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Расписной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озочек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встречай наш веночек!</w:t>
      </w:r>
    </w:p>
    <w:p w14:paraId="21E91F0A" w14:textId="77777777" w:rsidR="00932B50" w:rsidRPr="00D95F70" w:rsidRDefault="00740FE0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Хозяева почтительно встречали в своих воротах своих помощниц. Это были не только помощницы в работе, но и гостьи. Сам хозяин, глава семьи, </w:t>
      </w:r>
      <w:r w:rsidR="00C114CA" w:rsidRPr="00D95F70">
        <w:rPr>
          <w:rFonts w:ascii="Times New Roman" w:hAnsi="Times New Roman" w:cs="Times New Roman"/>
          <w:sz w:val="28"/>
          <w:szCs w:val="28"/>
        </w:rPr>
        <w:t>выходил жницам навстречу</w:t>
      </w:r>
      <w:r w:rsidR="005A5FAF" w:rsidRPr="00D95F70">
        <w:rPr>
          <w:rFonts w:ascii="Times New Roman" w:hAnsi="Times New Roman" w:cs="Times New Roman"/>
          <w:sz w:val="28"/>
          <w:szCs w:val="28"/>
        </w:rPr>
        <w:t xml:space="preserve">, «выкупал венок», т.е. давал девушкам денег, перекладывал венок на себя, вносил его в дом и вешал на стену. </w:t>
      </w:r>
      <w:r w:rsidR="007F3501" w:rsidRPr="00D95F70">
        <w:rPr>
          <w:rFonts w:ascii="Times New Roman" w:hAnsi="Times New Roman" w:cs="Times New Roman"/>
          <w:sz w:val="28"/>
          <w:szCs w:val="28"/>
        </w:rPr>
        <w:t>Жниц приглашали «войти покушать, свежего хлеба порушить».</w:t>
      </w:r>
    </w:p>
    <w:p w14:paraId="07588D0A" w14:textId="77777777" w:rsidR="0075022F" w:rsidRPr="00D95F70" w:rsidRDefault="002C1D42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ринесённый сноп ставили в почётный красный угол, где он стоял всю осень, а зимой зёрна его подмешивали в корм скоту, чтобы скот не болел и хорошо плодился. Столы были накрыты, и женщины усаживались за угощение. Одним из первых блюд подавалась густая прегустая каша, считалось, что чем эта каша будет гуще, тем гуще будут посевы и богаче урожай в будущем году.</w:t>
      </w:r>
    </w:p>
    <w:p w14:paraId="6B277A45" w14:textId="77777777" w:rsidR="002C1D42" w:rsidRPr="00D95F70" w:rsidRDefault="009262A8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хлеб был перевезён с полей в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овн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его молотили и увозили на мельницу. Но как примету для будущего урожая один сноп нередко до весны оставляли без молотьбы в овине.</w:t>
      </w:r>
    </w:p>
    <w:p w14:paraId="648A8766" w14:textId="77777777" w:rsidR="009262A8" w:rsidRPr="00D95F70" w:rsidRDefault="009262A8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За столами с весёлым угощением не только пелись песни в честь хозяев и золотых богатств, привезённых с нивы в их амбары, - тут нередко вспоминались пословицы о хлебе. Их было много и в русских, украинских, белорусских деревнях:</w:t>
      </w:r>
    </w:p>
    <w:p w14:paraId="31794845" w14:textId="77777777" w:rsidR="009262A8" w:rsidRPr="00D95F70" w:rsidRDefault="009262A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опа посильнее попа.</w:t>
      </w:r>
    </w:p>
    <w:p w14:paraId="14D64E58" w14:textId="77777777" w:rsidR="009262A8" w:rsidRPr="00D95F70" w:rsidRDefault="009262A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Ржаной хлебушко – калачу дедушка.</w:t>
      </w:r>
    </w:p>
    <w:p w14:paraId="7C88402F" w14:textId="77777777" w:rsidR="009262A8" w:rsidRPr="00D95F70" w:rsidRDefault="009262A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Гречневая каша – матушка наша, а хлебец ржаной – нам родной.</w:t>
      </w:r>
    </w:p>
    <w:p w14:paraId="12135073" w14:textId="77777777" w:rsidR="009262A8" w:rsidRPr="00D95F70" w:rsidRDefault="009262A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Лиха беда нажить, а с хлебом всякий может прожить.</w:t>
      </w:r>
    </w:p>
    <w:p w14:paraId="0A020B8C" w14:textId="77777777" w:rsidR="009262A8" w:rsidRPr="00D95F70" w:rsidRDefault="009262A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Рыба – вода, ягода – трава, а ржаной хлеб всему голова.</w:t>
      </w:r>
    </w:p>
    <w:p w14:paraId="0B819D14" w14:textId="77777777" w:rsidR="009262A8" w:rsidRPr="00D95F70" w:rsidRDefault="009262A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Что летом родится – зимой пригодится.</w:t>
      </w:r>
    </w:p>
    <w:p w14:paraId="0673C9FB" w14:textId="77777777" w:rsidR="009262A8" w:rsidRPr="00D95F70" w:rsidRDefault="009262A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Лето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оберих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зима –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оедих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.</w:t>
      </w:r>
    </w:p>
    <w:p w14:paraId="23186120" w14:textId="77777777" w:rsidR="009262A8" w:rsidRPr="00D95F70" w:rsidRDefault="009262A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Поработавши </w:t>
      </w:r>
      <w:proofErr w:type="gramStart"/>
      <w:r w:rsidRPr="00D95F70">
        <w:rPr>
          <w:rFonts w:ascii="Times New Roman" w:hAnsi="Times New Roman" w:cs="Times New Roman"/>
          <w:sz w:val="28"/>
          <w:szCs w:val="28"/>
        </w:rPr>
        <w:t>до поту</w:t>
      </w:r>
      <w:proofErr w:type="gramEnd"/>
      <w:r w:rsidRPr="00D95F70">
        <w:rPr>
          <w:rFonts w:ascii="Times New Roman" w:hAnsi="Times New Roman" w:cs="Times New Roman"/>
          <w:sz w:val="28"/>
          <w:szCs w:val="28"/>
        </w:rPr>
        <w:t>, и поешь в охоту.</w:t>
      </w:r>
    </w:p>
    <w:p w14:paraId="7959DCD5" w14:textId="3D1D5C6F" w:rsidR="009262A8" w:rsidRPr="00D95F70" w:rsidRDefault="009262A8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Горька работа, да хлеб сладок.</w:t>
      </w:r>
    </w:p>
    <w:p w14:paraId="0779DF14" w14:textId="77777777" w:rsidR="009262A8" w:rsidRPr="00D95F70" w:rsidRDefault="009262A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есна красна цветами, а осень снопами.</w:t>
      </w:r>
    </w:p>
    <w:p w14:paraId="696FB3F1" w14:textId="77777777" w:rsidR="009262A8" w:rsidRPr="00D95F70" w:rsidRDefault="009262A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алач приестся, а хлеб никогда.</w:t>
      </w:r>
    </w:p>
    <w:p w14:paraId="7D570ECC" w14:textId="77777777" w:rsidR="009262A8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Что пожнёшь, то и смолотишь, что смолотишь – то и в амбар положишь.</w:t>
      </w:r>
    </w:p>
    <w:p w14:paraId="0FDF97AE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Летний день год кормит.</w:t>
      </w:r>
    </w:p>
    <w:p w14:paraId="0FCAB386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5F70">
        <w:rPr>
          <w:rFonts w:ascii="Times New Roman" w:hAnsi="Times New Roman" w:cs="Times New Roman"/>
          <w:sz w:val="28"/>
          <w:szCs w:val="28"/>
        </w:rPr>
        <w:t>По чёрному</w:t>
      </w:r>
      <w:proofErr w:type="gramEnd"/>
      <w:r w:rsidRPr="00D95F70">
        <w:rPr>
          <w:rFonts w:ascii="Times New Roman" w:hAnsi="Times New Roman" w:cs="Times New Roman"/>
          <w:sz w:val="28"/>
          <w:szCs w:val="28"/>
        </w:rPr>
        <w:t xml:space="preserve"> пишу, по зелёному гляжу, по золотому режу.</w:t>
      </w:r>
    </w:p>
    <w:p w14:paraId="6D12E209" w14:textId="2A6FD0CA" w:rsidR="00AE2B06" w:rsidRPr="00673147" w:rsidRDefault="00AE2B06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Пашут, ждут урожая, жнут)</w:t>
      </w:r>
    </w:p>
    <w:p w14:paraId="08767460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е море, а волнуется.</w:t>
      </w:r>
    </w:p>
    <w:p w14:paraId="1DAC6270" w14:textId="1EA98D48" w:rsidR="00AE2B06" w:rsidRPr="00D95F70" w:rsidRDefault="00AE2B06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Нива)</w:t>
      </w:r>
    </w:p>
    <w:p w14:paraId="79493149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Осенью зеленеет, летом золотеет</w:t>
      </w:r>
    </w:p>
    <w:p w14:paraId="07F4AC1E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Широко, а не море, золото, а не деньги</w:t>
      </w:r>
    </w:p>
    <w:p w14:paraId="507BB245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егодня на земле, а завтра на столе.</w:t>
      </w:r>
    </w:p>
    <w:p w14:paraId="3472E3D3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Пшеница)</w:t>
      </w:r>
    </w:p>
    <w:p w14:paraId="369AD890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72EE04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>Вырос в поле дом, полон дом зерном,</w:t>
      </w:r>
    </w:p>
    <w:p w14:paraId="6D220A42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тены позолочены, ставни заколочены,</w:t>
      </w:r>
    </w:p>
    <w:p w14:paraId="4DF07B17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Ходит дом ходуном, на столбе золотом.</w:t>
      </w:r>
    </w:p>
    <w:p w14:paraId="5C5D850B" w14:textId="699DC9F6" w:rsidR="00AE2B06" w:rsidRPr="00D95F70" w:rsidRDefault="00AE2B06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Рожь)</w:t>
      </w:r>
    </w:p>
    <w:p w14:paraId="0AC5D662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есной вылезу в былину, летом выросту в былину.</w:t>
      </w:r>
    </w:p>
    <w:p w14:paraId="62BE29D8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Колос)</w:t>
      </w:r>
    </w:p>
    <w:p w14:paraId="34581ECF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 поле тычинка, золотая вершинка.</w:t>
      </w:r>
    </w:p>
    <w:p w14:paraId="031828B8" w14:textId="6559D528" w:rsidR="00AE2B06" w:rsidRPr="00D95F70" w:rsidRDefault="00AE2B06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Колос)</w:t>
      </w:r>
    </w:p>
    <w:p w14:paraId="50DECA33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а поле ногайском, на рубеже татарском</w:t>
      </w:r>
    </w:p>
    <w:p w14:paraId="0DFFD894" w14:textId="77777777" w:rsidR="00AE2B06" w:rsidRPr="00D95F70" w:rsidRDefault="00AE2B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толбики точёные, головки золочёные.</w:t>
      </w:r>
    </w:p>
    <w:p w14:paraId="2F5A9059" w14:textId="425343DC" w:rsidR="00AE2B06" w:rsidRPr="00D95F70" w:rsidRDefault="00AE2B06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Колосья)</w:t>
      </w:r>
    </w:p>
    <w:p w14:paraId="406074C8" w14:textId="77777777" w:rsidR="00AE2B06" w:rsidRPr="00D95F70" w:rsidRDefault="007A673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а поле серёжки, на тоненькой ножке.</w:t>
      </w:r>
    </w:p>
    <w:p w14:paraId="233ECC0B" w14:textId="0F5F3115" w:rsidR="007A673D" w:rsidRPr="00D95F70" w:rsidRDefault="007A673D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Овёс)</w:t>
      </w:r>
    </w:p>
    <w:p w14:paraId="3B267DA4" w14:textId="77777777" w:rsidR="007A673D" w:rsidRPr="00D95F70" w:rsidRDefault="007A673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а кургане, на варгане стоит девушка с серьгами.</w:t>
      </w:r>
    </w:p>
    <w:p w14:paraId="220333F6" w14:textId="51EAA428" w:rsidR="007A673D" w:rsidRPr="00D95F70" w:rsidRDefault="007A673D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Просо)</w:t>
      </w:r>
    </w:p>
    <w:p w14:paraId="6FED3510" w14:textId="77777777" w:rsidR="007A673D" w:rsidRPr="00D95F70" w:rsidRDefault="007A673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идят мышки в золотой кубышке.</w:t>
      </w:r>
    </w:p>
    <w:p w14:paraId="43040ED4" w14:textId="31A86ED8" w:rsidR="007A673D" w:rsidRPr="00D95F70" w:rsidRDefault="007A673D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Просо)</w:t>
      </w:r>
    </w:p>
    <w:p w14:paraId="0DB9A1FA" w14:textId="77777777" w:rsidR="007A673D" w:rsidRPr="00D95F70" w:rsidRDefault="007A673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а столбиках в гнёздах лежат не птички, а золотые яички.</w:t>
      </w:r>
    </w:p>
    <w:p w14:paraId="603DFF60" w14:textId="25B125EB" w:rsidR="007A673D" w:rsidRPr="00D95F70" w:rsidRDefault="007A673D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Зёрна в колосе)</w:t>
      </w:r>
    </w:p>
    <w:p w14:paraId="457AE8C8" w14:textId="77777777" w:rsidR="007A673D" w:rsidRPr="00D95F70" w:rsidRDefault="007A673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то братьев в одну избушку ночевать собрались.</w:t>
      </w:r>
    </w:p>
    <w:p w14:paraId="36495B54" w14:textId="18086CDC" w:rsidR="007A673D" w:rsidRPr="00D95F70" w:rsidRDefault="007A673D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Зёрна в колосе)</w:t>
      </w:r>
    </w:p>
    <w:p w14:paraId="37417AB6" w14:textId="77777777" w:rsidR="007A673D" w:rsidRPr="00D95F70" w:rsidRDefault="007A673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и свет ни заря пошёл горбатый со двора.</w:t>
      </w:r>
    </w:p>
    <w:p w14:paraId="2A1F151B" w14:textId="1644E826" w:rsidR="00404364" w:rsidRPr="00D95F70" w:rsidRDefault="00404364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Серп)</w:t>
      </w:r>
    </w:p>
    <w:p w14:paraId="057963CF" w14:textId="77777777" w:rsidR="00404364" w:rsidRPr="00D95F70" w:rsidRDefault="004043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Маленький горбатенький, по ниве побежал, каждый колос задрожал.</w:t>
      </w:r>
    </w:p>
    <w:p w14:paraId="409B7C0D" w14:textId="6C8AC46E" w:rsidR="00404364" w:rsidRPr="00D95F70" w:rsidRDefault="00404364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Серп)</w:t>
      </w:r>
    </w:p>
    <w:p w14:paraId="27F2DE8F" w14:textId="77777777" w:rsidR="00404364" w:rsidRPr="00D95F70" w:rsidRDefault="004043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Лежит мужичок в золотом кафтане,</w:t>
      </w:r>
    </w:p>
    <w:p w14:paraId="2B50D3A4" w14:textId="77777777" w:rsidR="00404364" w:rsidRPr="00D95F70" w:rsidRDefault="004043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одпоясан, да не поясом, сам встать не может,</w:t>
      </w:r>
    </w:p>
    <w:p w14:paraId="56D3FD30" w14:textId="77777777" w:rsidR="00404364" w:rsidRPr="00D95F70" w:rsidRDefault="004043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Люди понимают.</w:t>
      </w:r>
    </w:p>
    <w:p w14:paraId="5EFC59C7" w14:textId="229EACDE" w:rsidR="00404364" w:rsidRPr="00D95F70" w:rsidRDefault="00404364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F70">
        <w:rPr>
          <w:rFonts w:ascii="Times New Roman" w:hAnsi="Times New Roman" w:cs="Times New Roman"/>
          <w:b/>
          <w:i/>
          <w:sz w:val="28"/>
          <w:szCs w:val="28"/>
        </w:rPr>
        <w:t>(Сноп)</w:t>
      </w:r>
    </w:p>
    <w:p w14:paraId="1BCB3AAB" w14:textId="3C5A92B2" w:rsidR="00404364" w:rsidRPr="00D95F70" w:rsidRDefault="00404364" w:rsidP="00673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>Когда по торжественным дням (например, в день свадьбы) пекли большой, вкусный праздничный каравай, его чествовали особыми присловьями. Валяя тесто, усаживая каравай на лопату и глядя, как он растёт в печи, хозяйки приговаривали:</w:t>
      </w:r>
    </w:p>
    <w:p w14:paraId="5E966B11" w14:textId="77777777" w:rsidR="00404364" w:rsidRPr="00D95F70" w:rsidRDefault="004043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аравай катается, каравай валяется!</w:t>
      </w:r>
    </w:p>
    <w:p w14:paraId="4B9646D0" w14:textId="77777777" w:rsidR="00404364" w:rsidRPr="00D95F70" w:rsidRDefault="00404364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аравай на лопату сел, каравай на ножки встал</w:t>
      </w:r>
    </w:p>
    <w:p w14:paraId="085A9E65" w14:textId="79BA8C87" w:rsidR="00404364" w:rsidRPr="00D95F70" w:rsidRDefault="00404364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аравай до гряды достал!</w:t>
      </w:r>
    </w:p>
    <w:p w14:paraId="6D5B73D1" w14:textId="04AE1D65" w:rsidR="00404364" w:rsidRPr="00D95F70" w:rsidRDefault="00404364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вети, свети, месяц, нашему караваю</w:t>
      </w:r>
    </w:p>
    <w:p w14:paraId="3A99097E" w14:textId="26AA5308" w:rsidR="00EB1ECE" w:rsidRPr="00D95F70" w:rsidRDefault="00404364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Проглянь, проглянь, </w:t>
      </w:r>
      <w:r w:rsidR="00EB1ECE" w:rsidRPr="00D95F70">
        <w:rPr>
          <w:rFonts w:ascii="Times New Roman" w:hAnsi="Times New Roman" w:cs="Times New Roman"/>
          <w:sz w:val="28"/>
          <w:szCs w:val="28"/>
        </w:rPr>
        <w:t>солнце нашему караваю!</w:t>
      </w:r>
    </w:p>
    <w:p w14:paraId="1C0E08A2" w14:textId="77777777" w:rsidR="00EB1ECE" w:rsidRPr="00D95F70" w:rsidRDefault="00EB1ECE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И в этих присловьях звучала всё тоже тема хвалы трудовому хлебу</w:t>
      </w:r>
      <w:r w:rsidR="0081593D" w:rsidRPr="00D95F70">
        <w:rPr>
          <w:rFonts w:ascii="Times New Roman" w:hAnsi="Times New Roman" w:cs="Times New Roman"/>
          <w:sz w:val="28"/>
          <w:szCs w:val="28"/>
        </w:rPr>
        <w:t xml:space="preserve"> и забота о нём.</w:t>
      </w:r>
    </w:p>
    <w:p w14:paraId="616DEADE" w14:textId="77777777" w:rsidR="0081593D" w:rsidRPr="00D95F70" w:rsidRDefault="0081593D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Урожай нынешнего года собран и уложен в амбары. Но этого мало, следовало позаботится об урожае будущего лета. Правда, </w:t>
      </w:r>
      <w:proofErr w:type="gramStart"/>
      <w:r w:rsidRPr="00D95F70">
        <w:rPr>
          <w:rFonts w:ascii="Times New Roman" w:hAnsi="Times New Roman" w:cs="Times New Roman"/>
          <w:sz w:val="28"/>
          <w:szCs w:val="28"/>
        </w:rPr>
        <w:t>о  нём</w:t>
      </w:r>
      <w:proofErr w:type="gramEnd"/>
      <w:r w:rsidRPr="00D95F70">
        <w:rPr>
          <w:rFonts w:ascii="Times New Roman" w:hAnsi="Times New Roman" w:cs="Times New Roman"/>
          <w:sz w:val="28"/>
          <w:szCs w:val="28"/>
        </w:rPr>
        <w:t xml:space="preserve"> не раз поминалось в песнях, но нужно было помочь ему и специальными играми – также, как весной молодёжь, играя, пыталась помочь росту, расцвету и созреванию различных овощей и ягод. Одной из широко распространённых игр была затейливая игра в «колосок».</w:t>
      </w:r>
    </w:p>
    <w:p w14:paraId="50D83372" w14:textId="77777777" w:rsidR="0081593D" w:rsidRPr="00D95F70" w:rsidRDefault="0081593D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Девушки собирались неподалёку от ржаного поля, становились двумя шеренгами лицом друг к другу и соединяли попарно руки – так, чтобы по ним, как по мостику, могла пройти небольшая девочка. Девочку наряжали, украшали и ставили на этот мостик. Она осторожно </w:t>
      </w:r>
      <w:r w:rsidR="009E7403" w:rsidRPr="00D95F70">
        <w:rPr>
          <w:rFonts w:ascii="Times New Roman" w:hAnsi="Times New Roman" w:cs="Times New Roman"/>
          <w:sz w:val="28"/>
          <w:szCs w:val="28"/>
        </w:rPr>
        <w:t>шагала по нему от конца шеренги к началу. По мере того, как она проходила, задние пары переходили вперед, и таким образом мостик всё время двигался, направляясь к полю. К</w:t>
      </w:r>
      <w:r w:rsidR="00753453" w:rsidRPr="00D95F70">
        <w:rPr>
          <w:rFonts w:ascii="Times New Roman" w:hAnsi="Times New Roman" w:cs="Times New Roman"/>
          <w:sz w:val="28"/>
          <w:szCs w:val="28"/>
        </w:rPr>
        <w:t>огда достигали поля, девочка спрыгивала на землю</w:t>
      </w:r>
      <w:r w:rsidR="00900313" w:rsidRPr="00D95F70">
        <w:rPr>
          <w:rFonts w:ascii="Times New Roman" w:hAnsi="Times New Roman" w:cs="Times New Roman"/>
          <w:sz w:val="28"/>
          <w:szCs w:val="28"/>
        </w:rPr>
        <w:t>, рвала горсть ржи и широко, размахнувшись, бросала</w:t>
      </w:r>
      <w:r w:rsidR="00257080" w:rsidRPr="00D95F70">
        <w:rPr>
          <w:rFonts w:ascii="Times New Roman" w:hAnsi="Times New Roman" w:cs="Times New Roman"/>
          <w:sz w:val="28"/>
          <w:szCs w:val="28"/>
        </w:rPr>
        <w:t xml:space="preserve"> её как можно дальше в поле. Девушки при этом пели:</w:t>
      </w:r>
    </w:p>
    <w:p w14:paraId="113A6C5E" w14:textId="77777777" w:rsidR="00257080" w:rsidRPr="00D95F70" w:rsidRDefault="009D255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ошёл колос на ниву, на белую пшеницу!</w:t>
      </w:r>
    </w:p>
    <w:p w14:paraId="095BFE5C" w14:textId="77777777" w:rsidR="009D255F" w:rsidRPr="00D95F70" w:rsidRDefault="009D255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Уродись на лето, рожь с овсом, со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гречихою</w:t>
      </w:r>
      <w:proofErr w:type="spellEnd"/>
    </w:p>
    <w:p w14:paraId="2939C958" w14:textId="77777777" w:rsidR="009D255F" w:rsidRPr="00D95F70" w:rsidRDefault="009D255F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Со пшеницею!</w:t>
      </w:r>
    </w:p>
    <w:p w14:paraId="4C53F40E" w14:textId="6F401B3E" w:rsidR="00ED1C89" w:rsidRPr="00D95F70" w:rsidRDefault="00ED1C89" w:rsidP="00673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>И никто не сомневался, что после этого «колосок» принесёт на будущий год обильный урожай всего, о чём понимала песня. Вот так – под зимние колядки масленицы, веснянки и прославление урожая – совершался годовой оборот главного божества крестьянина – земледельца – хлеба.</w:t>
      </w:r>
    </w:p>
    <w:p w14:paraId="4BC6AB88" w14:textId="77777777" w:rsidR="00ED1C89" w:rsidRPr="00D95F70" w:rsidRDefault="00ED1C89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Обычно, началом сбора урожая руководит женщина, в большинстве случаев хозяйка дома. Иногда для этого избирают женщину старую и богобоязненную или же у которой «лёгкая рука». Начинает она жатву обычно вечером </w:t>
      </w:r>
      <w:r w:rsidR="00D6348B" w:rsidRPr="00D95F70">
        <w:rPr>
          <w:rFonts w:ascii="Times New Roman" w:hAnsi="Times New Roman" w:cs="Times New Roman"/>
          <w:sz w:val="28"/>
          <w:szCs w:val="28"/>
        </w:rPr>
        <w:t>–</w:t>
      </w:r>
      <w:r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D6348B" w:rsidRPr="00D95F70">
        <w:rPr>
          <w:rFonts w:ascii="Times New Roman" w:hAnsi="Times New Roman" w:cs="Times New Roman"/>
          <w:sz w:val="28"/>
          <w:szCs w:val="28"/>
        </w:rPr>
        <w:t xml:space="preserve">разумеется, в «счастливый» день. Жатва серпом – самая тяжёлая из всех сельскохозяйственных работ. Так как жнец весь день находится в наклонном положении под палящем солнцем. Неудивительно, что жнец в первую очередь думает о своем собственном здоровье: в особенности он стремится избежать появляющихся при жатве болей в спине. Ряд магических действий жницы, начинающей жатву, направлена на то, чтобы предупредить </w:t>
      </w:r>
      <w:r w:rsidR="00690DE8" w:rsidRPr="00D95F70">
        <w:rPr>
          <w:rFonts w:ascii="Times New Roman" w:hAnsi="Times New Roman" w:cs="Times New Roman"/>
          <w:sz w:val="28"/>
          <w:szCs w:val="28"/>
        </w:rPr>
        <w:t>именно эти боли. На зажинки не выходят со двора через ворота, а проползают под забором, касаясь при этом спиной только верхней перекладины забора. Это прикосновение должно передать перекладине боль, либо</w:t>
      </w:r>
      <w:r w:rsidR="00EE18A9" w:rsidRPr="00D95F70">
        <w:rPr>
          <w:rFonts w:ascii="Times New Roman" w:hAnsi="Times New Roman" w:cs="Times New Roman"/>
          <w:sz w:val="28"/>
          <w:szCs w:val="28"/>
        </w:rPr>
        <w:t xml:space="preserve"> заимствовать от неё силу и нечувствительность к боли. С этой же целью русские и белорусы подпоясываются первым пучком сжатых стеблей, свитых в жгут, и весь первый день работают с этим жгутом. Кокетливые женщины ограничиваются тем, что засовывают такой пучок себе в пояс. Возможно, здесь мы имеем магическое перенесение боли на рожь или скорее – гибкости стеблей на поясницу.</w:t>
      </w:r>
    </w:p>
    <w:p w14:paraId="1FAF5035" w14:textId="77777777" w:rsidR="00EE18A9" w:rsidRPr="00D95F70" w:rsidRDefault="00EE18A9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Белорусы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ебежског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уезда Витебской губернии начинают жатву магическим заклинанием: «Дай нам, Боже, легко жить, чтоб спина не болела, чтоб руки не слабели, чтобы</w:t>
      </w:r>
      <w:r w:rsidR="00B868A9" w:rsidRPr="00D95F70">
        <w:rPr>
          <w:rFonts w:ascii="Times New Roman" w:hAnsi="Times New Roman" w:cs="Times New Roman"/>
          <w:sz w:val="28"/>
          <w:szCs w:val="28"/>
        </w:rPr>
        <w:t xml:space="preserve"> ноги не немели, и голова не горела». Жница берёт с собой на поле еду: кусок хлеба, иногда также кусок свяченого в Пасху хлеба и просфору, освящённую соль, кусок творога или сала, иной раз водку и кроме того, </w:t>
      </w:r>
      <w:proofErr w:type="spellStart"/>
      <w:r w:rsidR="00B868A9" w:rsidRPr="00D95F70">
        <w:rPr>
          <w:rFonts w:ascii="Times New Roman" w:hAnsi="Times New Roman" w:cs="Times New Roman"/>
          <w:sz w:val="28"/>
          <w:szCs w:val="28"/>
        </w:rPr>
        <w:t>громницу</w:t>
      </w:r>
      <w:proofErr w:type="spellEnd"/>
      <w:r w:rsidR="00B868A9" w:rsidRPr="00D95F70">
        <w:rPr>
          <w:rFonts w:ascii="Times New Roman" w:hAnsi="Times New Roman" w:cs="Times New Roman"/>
          <w:sz w:val="28"/>
          <w:szCs w:val="28"/>
        </w:rPr>
        <w:t xml:space="preserve"> – восковую свечку, освящённую в </w:t>
      </w:r>
      <w:proofErr w:type="spellStart"/>
      <w:r w:rsidR="00B868A9" w:rsidRPr="00D95F70">
        <w:rPr>
          <w:rFonts w:ascii="Times New Roman" w:hAnsi="Times New Roman" w:cs="Times New Roman"/>
          <w:sz w:val="28"/>
          <w:szCs w:val="28"/>
        </w:rPr>
        <w:t>Стретенье</w:t>
      </w:r>
      <w:proofErr w:type="spellEnd"/>
      <w:r w:rsidR="00B868A9" w:rsidRPr="00D95F70">
        <w:rPr>
          <w:rFonts w:ascii="Times New Roman" w:hAnsi="Times New Roman" w:cs="Times New Roman"/>
          <w:sz w:val="28"/>
          <w:szCs w:val="28"/>
        </w:rPr>
        <w:t xml:space="preserve"> (2 февраля). На поле она съедает всю принесённую еду, сидя на первом сжатом снопе или на жнивье: она иногда поёт особую песню. Белорусы Быховского </w:t>
      </w:r>
      <w:r w:rsidR="00B868A9" w:rsidRPr="00D95F70">
        <w:rPr>
          <w:rFonts w:ascii="Times New Roman" w:hAnsi="Times New Roman" w:cs="Times New Roman"/>
          <w:sz w:val="28"/>
          <w:szCs w:val="28"/>
        </w:rPr>
        <w:lastRenderedPageBreak/>
        <w:t>уезда Могилевской губернии ставят на сверток с этой первый сноп. Первый сноп обычно невелик, в нём всего три горсти колосьев. Из-за его небольшого объёма его нередко называют «бородка». Чаще всего белорусы называют его уважительно «</w:t>
      </w:r>
      <w:proofErr w:type="spellStart"/>
      <w:r w:rsidR="00B868A9" w:rsidRPr="00D95F70">
        <w:rPr>
          <w:rFonts w:ascii="Times New Roman" w:hAnsi="Times New Roman" w:cs="Times New Roman"/>
          <w:sz w:val="28"/>
          <w:szCs w:val="28"/>
        </w:rPr>
        <w:t>господар</w:t>
      </w:r>
      <w:proofErr w:type="spellEnd"/>
      <w:r w:rsidR="00B868A9" w:rsidRPr="00D95F70">
        <w:rPr>
          <w:rFonts w:ascii="Times New Roman" w:hAnsi="Times New Roman" w:cs="Times New Roman"/>
          <w:sz w:val="28"/>
          <w:szCs w:val="28"/>
        </w:rPr>
        <w:t xml:space="preserve">», т.е. хозяин, вероятно, потому, что, </w:t>
      </w:r>
      <w:r w:rsidR="00126EE8" w:rsidRPr="00D95F70">
        <w:rPr>
          <w:rFonts w:ascii="Times New Roman" w:hAnsi="Times New Roman" w:cs="Times New Roman"/>
          <w:sz w:val="28"/>
          <w:szCs w:val="28"/>
        </w:rPr>
        <w:t xml:space="preserve">принеся этот сноп на плечах домой, его кладут в переднем углу и даже под образа. Прежде белорусы украшали именинный сноп венком из цветов и колосьев. Часть </w:t>
      </w:r>
      <w:proofErr w:type="spellStart"/>
      <w:r w:rsidR="00126EE8" w:rsidRPr="00D95F70">
        <w:rPr>
          <w:rFonts w:ascii="Times New Roman" w:hAnsi="Times New Roman" w:cs="Times New Roman"/>
          <w:sz w:val="28"/>
          <w:szCs w:val="28"/>
        </w:rPr>
        <w:t>зажинного</w:t>
      </w:r>
      <w:proofErr w:type="spellEnd"/>
      <w:r w:rsidR="00126EE8" w:rsidRPr="00D95F70">
        <w:rPr>
          <w:rFonts w:ascii="Times New Roman" w:hAnsi="Times New Roman" w:cs="Times New Roman"/>
          <w:sz w:val="28"/>
          <w:szCs w:val="28"/>
        </w:rPr>
        <w:t xml:space="preserve"> снопа </w:t>
      </w:r>
      <w:r w:rsidR="00D208BF" w:rsidRPr="00D95F70">
        <w:rPr>
          <w:rFonts w:ascii="Times New Roman" w:hAnsi="Times New Roman" w:cs="Times New Roman"/>
          <w:sz w:val="28"/>
          <w:szCs w:val="28"/>
        </w:rPr>
        <w:t xml:space="preserve">оставляют в поле – очевидно, как жертвоприношение. Белорусы Рогачевского уезда Могилёвской губернии оставляют даже весь сноп целиком, причём, стоймя, украинцы </w:t>
      </w:r>
      <w:proofErr w:type="gramStart"/>
      <w:r w:rsidR="00D208BF" w:rsidRPr="00D95F70">
        <w:rPr>
          <w:rFonts w:ascii="Times New Roman" w:hAnsi="Times New Roman" w:cs="Times New Roman"/>
          <w:sz w:val="28"/>
          <w:szCs w:val="28"/>
        </w:rPr>
        <w:t>Кобринского  уезда</w:t>
      </w:r>
      <w:proofErr w:type="gramEnd"/>
      <w:r w:rsidR="00D208BF" w:rsidRPr="00D95F70">
        <w:rPr>
          <w:rFonts w:ascii="Times New Roman" w:hAnsi="Times New Roman" w:cs="Times New Roman"/>
          <w:sz w:val="28"/>
          <w:szCs w:val="28"/>
        </w:rPr>
        <w:t xml:space="preserve"> Гродненской губернии обычно оставляют на краю полосы две положенные крестообразно горсти колосьев. </w:t>
      </w:r>
    </w:p>
    <w:p w14:paraId="23A4C5E4" w14:textId="77777777" w:rsidR="00D208BF" w:rsidRPr="00D95F70" w:rsidRDefault="00D208BF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Южнорусские Мосальского уезда Калужской губернии три первых снопа оставляют на поле, а четвёртый несут домой. На Преображение (6 августа) и Успенье Богородицы (15 августа)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зажинные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снопы или зёрна из них несут в церковь и там ставят. Это зерно обычно служит семенами при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засевках</w:t>
      </w:r>
      <w:proofErr w:type="spellEnd"/>
      <w:r w:rsidR="00B91781" w:rsidRPr="00D95F70">
        <w:rPr>
          <w:rFonts w:ascii="Times New Roman" w:hAnsi="Times New Roman" w:cs="Times New Roman"/>
          <w:sz w:val="28"/>
          <w:szCs w:val="28"/>
        </w:rPr>
        <w:t xml:space="preserve">. Южнорусские </w:t>
      </w:r>
      <w:proofErr w:type="spellStart"/>
      <w:r w:rsidR="00B91781" w:rsidRPr="00D95F70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="00B91781" w:rsidRPr="00D95F70">
        <w:rPr>
          <w:rFonts w:ascii="Times New Roman" w:hAnsi="Times New Roman" w:cs="Times New Roman"/>
          <w:sz w:val="28"/>
          <w:szCs w:val="28"/>
        </w:rPr>
        <w:t xml:space="preserve"> уезда Рязанской губернии отдают </w:t>
      </w:r>
      <w:proofErr w:type="spellStart"/>
      <w:r w:rsidR="00B91781" w:rsidRPr="00D95F70">
        <w:rPr>
          <w:rFonts w:ascii="Times New Roman" w:hAnsi="Times New Roman" w:cs="Times New Roman"/>
          <w:sz w:val="28"/>
          <w:szCs w:val="28"/>
        </w:rPr>
        <w:t>зажинный</w:t>
      </w:r>
      <w:proofErr w:type="spellEnd"/>
      <w:r w:rsidR="00B91781" w:rsidRPr="00D95F70">
        <w:rPr>
          <w:rFonts w:ascii="Times New Roman" w:hAnsi="Times New Roman" w:cs="Times New Roman"/>
          <w:sz w:val="28"/>
          <w:szCs w:val="28"/>
        </w:rPr>
        <w:t xml:space="preserve"> сноп овцам, чтобы лучше </w:t>
      </w:r>
      <w:proofErr w:type="gramStart"/>
      <w:r w:rsidR="00B91781" w:rsidRPr="00D95F70">
        <w:rPr>
          <w:rFonts w:ascii="Times New Roman" w:hAnsi="Times New Roman" w:cs="Times New Roman"/>
          <w:sz w:val="28"/>
          <w:szCs w:val="28"/>
        </w:rPr>
        <w:t>плодились ,</w:t>
      </w:r>
      <w:proofErr w:type="gramEnd"/>
      <w:r w:rsidR="00B91781" w:rsidRPr="00D95F70">
        <w:rPr>
          <w:rFonts w:ascii="Times New Roman" w:hAnsi="Times New Roman" w:cs="Times New Roman"/>
          <w:sz w:val="28"/>
          <w:szCs w:val="28"/>
        </w:rPr>
        <w:t xml:space="preserve"> а в Мосальском уезде Калужской губернии, зерно из </w:t>
      </w:r>
      <w:proofErr w:type="spellStart"/>
      <w:r w:rsidR="00B91781" w:rsidRPr="00D95F70">
        <w:rPr>
          <w:rFonts w:ascii="Times New Roman" w:hAnsi="Times New Roman" w:cs="Times New Roman"/>
          <w:sz w:val="28"/>
          <w:szCs w:val="28"/>
        </w:rPr>
        <w:t>зажинного</w:t>
      </w:r>
      <w:proofErr w:type="spellEnd"/>
      <w:r w:rsidR="00B91781" w:rsidRPr="00D95F70">
        <w:rPr>
          <w:rFonts w:ascii="Times New Roman" w:hAnsi="Times New Roman" w:cs="Times New Roman"/>
          <w:sz w:val="28"/>
          <w:szCs w:val="28"/>
        </w:rPr>
        <w:t xml:space="preserve"> снопа ссыпают в закрома, чтобы хлеб уродился. Очевидно, в обоих случаях </w:t>
      </w:r>
      <w:proofErr w:type="spellStart"/>
      <w:r w:rsidR="00B91781" w:rsidRPr="00D95F70">
        <w:rPr>
          <w:rFonts w:ascii="Times New Roman" w:hAnsi="Times New Roman" w:cs="Times New Roman"/>
          <w:sz w:val="28"/>
          <w:szCs w:val="28"/>
        </w:rPr>
        <w:t>зажинный</w:t>
      </w:r>
      <w:proofErr w:type="spellEnd"/>
      <w:r w:rsidR="00B91781" w:rsidRPr="00D95F70">
        <w:rPr>
          <w:rFonts w:ascii="Times New Roman" w:hAnsi="Times New Roman" w:cs="Times New Roman"/>
          <w:sz w:val="28"/>
          <w:szCs w:val="28"/>
        </w:rPr>
        <w:t xml:space="preserve"> сноп путают с «последним».</w:t>
      </w:r>
    </w:p>
    <w:p w14:paraId="03487DFE" w14:textId="77777777" w:rsidR="00B91781" w:rsidRPr="00D95F70" w:rsidRDefault="00B91781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Украинцы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таробельског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уезда Харьковской губернии считают зерно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зажинног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снопа целебным средством при грудных и горловых болезнях, а молодые белорусы Мстиславского уезда Могилёвской губернии едят его с супом, чтобы девушки их любили. Обрядовой пищей во время зажинок считается так называемо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ряжм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– жареные в масле </w:t>
      </w:r>
      <w:r w:rsidR="00480696" w:rsidRPr="00D95F70">
        <w:rPr>
          <w:rFonts w:ascii="Times New Roman" w:hAnsi="Times New Roman" w:cs="Times New Roman"/>
          <w:sz w:val="28"/>
          <w:szCs w:val="28"/>
        </w:rPr>
        <w:t xml:space="preserve">цельные колосья ржи нового урожая. Русские </w:t>
      </w:r>
      <w:proofErr w:type="spellStart"/>
      <w:r w:rsidR="00480696" w:rsidRPr="00D95F70">
        <w:rPr>
          <w:rFonts w:ascii="Times New Roman" w:hAnsi="Times New Roman" w:cs="Times New Roman"/>
          <w:sz w:val="28"/>
          <w:szCs w:val="28"/>
        </w:rPr>
        <w:t>Великолуцкого</w:t>
      </w:r>
      <w:proofErr w:type="spellEnd"/>
      <w:r w:rsidR="00480696" w:rsidRPr="00D95F70">
        <w:rPr>
          <w:rFonts w:ascii="Times New Roman" w:hAnsi="Times New Roman" w:cs="Times New Roman"/>
          <w:sz w:val="28"/>
          <w:szCs w:val="28"/>
        </w:rPr>
        <w:t xml:space="preserve"> уезда Псковской губернии варят крутую кашу из свежих ржаных зёрен; при этом хозяйка дома бьёт ложкой по лбу и приговаривает: «Будь сыт одной кашей!». Иногда зажинки сопровождаются ещё одним семейным обрядом: приёмом в дом молодой снохи.</w:t>
      </w:r>
    </w:p>
    <w:p w14:paraId="0F163BAA" w14:textId="77777777" w:rsidR="00480696" w:rsidRPr="00D95F70" w:rsidRDefault="0048069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Сжав первый сноп, молодая сноха покрывает его платком или куском холста и, подойдя к свекрови, низко кланяется и просит свекровь </w:t>
      </w:r>
      <w:r w:rsidR="00DF15B1" w:rsidRPr="00D95F70">
        <w:rPr>
          <w:rFonts w:ascii="Times New Roman" w:hAnsi="Times New Roman" w:cs="Times New Roman"/>
          <w:sz w:val="28"/>
          <w:szCs w:val="28"/>
        </w:rPr>
        <w:t>благословить её и принять подарок. Свекровь благословляет её, берёт подарок, и вся семья на поле тут же что-нибудь ест. В Минской губернии молодая сноха украшает первый сноп холстом не для свекрови, а для своего мужа.</w:t>
      </w:r>
    </w:p>
    <w:p w14:paraId="62FB99B0" w14:textId="77777777" w:rsidR="00DF15B1" w:rsidRPr="00D95F70" w:rsidRDefault="00DF15B1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До появления косилок и жаток восточные славяне пользовались при уборке всего двумя </w:t>
      </w:r>
      <w:r w:rsidR="001152EC" w:rsidRPr="00D95F70">
        <w:rPr>
          <w:rFonts w:ascii="Times New Roman" w:hAnsi="Times New Roman" w:cs="Times New Roman"/>
          <w:sz w:val="28"/>
          <w:szCs w:val="28"/>
        </w:rPr>
        <w:t xml:space="preserve">орудиями: серпом и косой. Рожь, пшеницу и ячмень они почти всюду жали серпом. Полвека тому назад у южнорусских </w:t>
      </w:r>
      <w:proofErr w:type="spellStart"/>
      <w:r w:rsidR="001152EC" w:rsidRPr="00D95F70">
        <w:rPr>
          <w:rFonts w:ascii="Times New Roman" w:hAnsi="Times New Roman" w:cs="Times New Roman"/>
          <w:sz w:val="28"/>
          <w:szCs w:val="28"/>
        </w:rPr>
        <w:t>Бирюченского</w:t>
      </w:r>
      <w:proofErr w:type="spellEnd"/>
      <w:r w:rsidR="001152EC" w:rsidRPr="00D95F70">
        <w:rPr>
          <w:rFonts w:ascii="Times New Roman" w:hAnsi="Times New Roman" w:cs="Times New Roman"/>
          <w:sz w:val="28"/>
          <w:szCs w:val="28"/>
        </w:rPr>
        <w:t xml:space="preserve"> уезда Воронежской губернии считалось большим грехом косить пшеницу косой. Если плохую пшеницу нельзя было скосить серпом, её вырывали с корнем. Напротив, гречиху, овёс и горох почти везде косили. В Северно</w:t>
      </w:r>
      <w:r w:rsidR="00AE5297" w:rsidRPr="00D95F70">
        <w:rPr>
          <w:rFonts w:ascii="Times New Roman" w:hAnsi="Times New Roman" w:cs="Times New Roman"/>
          <w:sz w:val="28"/>
          <w:szCs w:val="28"/>
        </w:rPr>
        <w:t>й России часто жнут овёс и теперь, а на юге уже давно стали все зерновые косить, особенно если хлеба низкие и редкие.</w:t>
      </w:r>
      <w:r w:rsidR="00233555" w:rsidRPr="00D95F70">
        <w:rPr>
          <w:rFonts w:ascii="Times New Roman" w:hAnsi="Times New Roman" w:cs="Times New Roman"/>
          <w:sz w:val="28"/>
          <w:szCs w:val="28"/>
        </w:rPr>
        <w:t xml:space="preserve"> Жнут в большинстве случаев, если не исключительно, женщины. Косят только мужчины, а женщины вяжут за ними снопы. Если жнец вяжет сразу снопы, то всегда жгутом (так называемое перевясло, </w:t>
      </w:r>
      <w:proofErr w:type="spellStart"/>
      <w:r w:rsidR="00233555" w:rsidRPr="00D95F70">
        <w:rPr>
          <w:rFonts w:ascii="Times New Roman" w:hAnsi="Times New Roman" w:cs="Times New Roman"/>
          <w:sz w:val="28"/>
          <w:szCs w:val="28"/>
        </w:rPr>
        <w:t>вязьмо</w:t>
      </w:r>
      <w:proofErr w:type="spellEnd"/>
      <w:r w:rsidR="00233555" w:rsidRPr="00D95F70">
        <w:rPr>
          <w:rFonts w:ascii="Times New Roman" w:hAnsi="Times New Roman" w:cs="Times New Roman"/>
          <w:sz w:val="28"/>
          <w:szCs w:val="28"/>
        </w:rPr>
        <w:t xml:space="preserve">), </w:t>
      </w:r>
      <w:r w:rsidR="000119D5" w:rsidRPr="00D95F70">
        <w:rPr>
          <w:rFonts w:ascii="Times New Roman" w:hAnsi="Times New Roman" w:cs="Times New Roman"/>
          <w:sz w:val="28"/>
          <w:szCs w:val="28"/>
        </w:rPr>
        <w:t xml:space="preserve">свитым из тех же стеблей. У белорусов есть специальное приспособление для вязания снопов, так называемая </w:t>
      </w:r>
      <w:proofErr w:type="spellStart"/>
      <w:r w:rsidR="000119D5" w:rsidRPr="00D95F70">
        <w:rPr>
          <w:rFonts w:ascii="Times New Roman" w:hAnsi="Times New Roman" w:cs="Times New Roman"/>
          <w:sz w:val="28"/>
          <w:szCs w:val="28"/>
        </w:rPr>
        <w:t>цурка</w:t>
      </w:r>
      <w:proofErr w:type="spellEnd"/>
      <w:r w:rsidR="000119D5" w:rsidRPr="00D95F70">
        <w:rPr>
          <w:rFonts w:ascii="Times New Roman" w:hAnsi="Times New Roman" w:cs="Times New Roman"/>
          <w:sz w:val="28"/>
          <w:szCs w:val="28"/>
        </w:rPr>
        <w:t xml:space="preserve">. Это небольшая деревянная палочка, длиной примерно 35 см., с зарубками на одном конце. Жница обычно носит её на поясе. Она захватывает ею перевясло. Гораздо реже встречается другой метод жать на горсти, или на ручки; ими пользуются, если во ржи много сорняков. Жнец срезает стебли серпом и сразу кладёт их на землю «горстями», маленькими пучками, какие он может захватить рукой. Когда трава в этих пучках высохнет на солнце, он связывает 3-5 таких пучков в сноп. Снопы бывают разной величины, от 20 до 80 см. в диаметре. Такие снопы легче молотить, однако требуется больше времени на то, чтобы их вязать. На севере косят сено одним видом косы, коротким и не длиннее 1 метра косовищем. Работая этой косой, </w:t>
      </w:r>
      <w:r w:rsidR="007A1C4A" w:rsidRPr="00D95F70">
        <w:rPr>
          <w:rFonts w:ascii="Times New Roman" w:hAnsi="Times New Roman" w:cs="Times New Roman"/>
          <w:sz w:val="28"/>
          <w:szCs w:val="28"/>
        </w:rPr>
        <w:t xml:space="preserve">косарь всё время остаётся в наклонённом состоянии и машет ею попеременно в разные стороны. Обычно косы называют литовки или стойки. </w:t>
      </w:r>
    </w:p>
    <w:p w14:paraId="6943D6DE" w14:textId="77777777" w:rsidR="007A1C4A" w:rsidRPr="00D95F70" w:rsidRDefault="007A1C4A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>Конец жатвы (дожинки, обжинки) отмечают обильным угощением жнецов и хозяев. При этом основным обрядовым блюдом считается крутая каша или так называемый саламат, т.е. густая каша из овсяной муки с салом и маслом, которая магически содействует плодородию хлебов будущего года. Другие ритуальные блюда – пироги с кашей (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Мглинский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уезд Черниговской губернии)</w:t>
      </w:r>
      <w:r w:rsidR="00BD17FE" w:rsidRPr="00D95F70">
        <w:rPr>
          <w:rFonts w:ascii="Times New Roman" w:hAnsi="Times New Roman" w:cs="Times New Roman"/>
          <w:sz w:val="28"/>
          <w:szCs w:val="28"/>
        </w:rPr>
        <w:t xml:space="preserve">, яичница (у северорусских – </w:t>
      </w:r>
      <w:proofErr w:type="spellStart"/>
      <w:r w:rsidR="00BD17FE" w:rsidRPr="00D95F70">
        <w:rPr>
          <w:rFonts w:ascii="Times New Roman" w:hAnsi="Times New Roman" w:cs="Times New Roman"/>
          <w:sz w:val="28"/>
          <w:szCs w:val="28"/>
        </w:rPr>
        <w:t>пожинальница</w:t>
      </w:r>
      <w:proofErr w:type="spellEnd"/>
      <w:r w:rsidR="00BD17FE" w:rsidRPr="00D95F70">
        <w:rPr>
          <w:rFonts w:ascii="Times New Roman" w:hAnsi="Times New Roman" w:cs="Times New Roman"/>
          <w:sz w:val="28"/>
          <w:szCs w:val="28"/>
        </w:rPr>
        <w:t xml:space="preserve">), иногда блины, пиво, мёд и вино. Трапеза происходит в доме хозяина; перед началом хозяину подносят венок из колосьев. </w:t>
      </w:r>
      <w:r w:rsidR="006C33F6" w:rsidRPr="00D95F70">
        <w:rPr>
          <w:rFonts w:ascii="Times New Roman" w:hAnsi="Times New Roman" w:cs="Times New Roman"/>
          <w:sz w:val="28"/>
          <w:szCs w:val="28"/>
        </w:rPr>
        <w:t xml:space="preserve">Плетение этого венка связано с особым (завиванием бороды). А </w:t>
      </w:r>
      <w:proofErr w:type="spellStart"/>
      <w:r w:rsidR="006C33F6" w:rsidRPr="00D95F70">
        <w:rPr>
          <w:rFonts w:ascii="Times New Roman" w:hAnsi="Times New Roman" w:cs="Times New Roman"/>
          <w:sz w:val="28"/>
          <w:szCs w:val="28"/>
        </w:rPr>
        <w:t>Розенфальд</w:t>
      </w:r>
      <w:proofErr w:type="spellEnd"/>
      <w:r w:rsidR="006C33F6" w:rsidRPr="00D95F70">
        <w:rPr>
          <w:rFonts w:ascii="Times New Roman" w:hAnsi="Times New Roman" w:cs="Times New Roman"/>
          <w:sz w:val="28"/>
          <w:szCs w:val="28"/>
        </w:rPr>
        <w:t xml:space="preserve"> в 1880 г. так описывает этот обряд у белорусов: «Перед окончанием жатвы в среднем загоне оставляют небольшой круг несжатой ржи; все жнеи обходят три раза вокруг несжатого места и понемножку сжимают его, оставив 3-4, которые потом связывают красной ниткой или лентой; </w:t>
      </w:r>
      <w:r w:rsidR="0015467F" w:rsidRPr="00D95F70">
        <w:rPr>
          <w:rFonts w:ascii="Times New Roman" w:hAnsi="Times New Roman" w:cs="Times New Roman"/>
          <w:sz w:val="28"/>
          <w:szCs w:val="28"/>
        </w:rPr>
        <w:t xml:space="preserve">выкапывают около них специальную яму и кладут в неё хлеб с солью, приговаривая: «Дай же, Боже, кааб на лето </w:t>
      </w:r>
      <w:proofErr w:type="spellStart"/>
      <w:r w:rsidR="0015467F" w:rsidRPr="00D95F70">
        <w:rPr>
          <w:rFonts w:ascii="Times New Roman" w:hAnsi="Times New Roman" w:cs="Times New Roman"/>
          <w:sz w:val="28"/>
          <w:szCs w:val="28"/>
        </w:rPr>
        <w:t>урадзило</w:t>
      </w:r>
      <w:proofErr w:type="spellEnd"/>
      <w:r w:rsidR="0015467F" w:rsidRPr="00D95F70">
        <w:rPr>
          <w:rFonts w:ascii="Times New Roman" w:hAnsi="Times New Roman" w:cs="Times New Roman"/>
          <w:sz w:val="28"/>
          <w:szCs w:val="28"/>
        </w:rPr>
        <w:t xml:space="preserve">»; затем выкапывают вокруг траву, обернув руку рукавом рубахи или передником. Хозяйка сама ломает оставшиеся стебли, не вырывая их из земли, и закапывает вместе с хлебом и солью. Жней оборачивают свои серпы житом и приговаривают, обращаясь к серпу: «Не ешь, не кусай моих рук, дай же, Боже, </w:t>
      </w:r>
      <w:proofErr w:type="spellStart"/>
      <w:r w:rsidR="0015467F" w:rsidRPr="00D95F7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5467F" w:rsidRPr="00D95F70">
        <w:rPr>
          <w:rFonts w:ascii="Times New Roman" w:hAnsi="Times New Roman" w:cs="Times New Roman"/>
          <w:sz w:val="28"/>
          <w:szCs w:val="28"/>
        </w:rPr>
        <w:t xml:space="preserve"> хватило хлеба, </w:t>
      </w:r>
      <w:proofErr w:type="spellStart"/>
      <w:r w:rsidR="0015467F" w:rsidRPr="00D95F7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5467F" w:rsidRPr="00D9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7F" w:rsidRPr="00D95F70">
        <w:rPr>
          <w:rFonts w:ascii="Times New Roman" w:hAnsi="Times New Roman" w:cs="Times New Roman"/>
          <w:sz w:val="28"/>
          <w:szCs w:val="28"/>
        </w:rPr>
        <w:t>усего</w:t>
      </w:r>
      <w:proofErr w:type="spellEnd"/>
      <w:r w:rsidR="0015467F" w:rsidRPr="00D95F70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15467F" w:rsidRPr="00D95F70">
        <w:rPr>
          <w:rFonts w:ascii="Times New Roman" w:hAnsi="Times New Roman" w:cs="Times New Roman"/>
          <w:sz w:val="28"/>
          <w:szCs w:val="28"/>
        </w:rPr>
        <w:t>досыць</w:t>
      </w:r>
      <w:proofErr w:type="spellEnd"/>
      <w:r w:rsidR="0015467F" w:rsidRPr="00D95F70">
        <w:rPr>
          <w:rFonts w:ascii="Times New Roman" w:hAnsi="Times New Roman" w:cs="Times New Roman"/>
          <w:sz w:val="28"/>
          <w:szCs w:val="28"/>
        </w:rPr>
        <w:t xml:space="preserve">». </w:t>
      </w:r>
      <w:r w:rsidR="00723F2A" w:rsidRPr="00D95F70">
        <w:rPr>
          <w:rFonts w:ascii="Times New Roman" w:hAnsi="Times New Roman" w:cs="Times New Roman"/>
          <w:sz w:val="28"/>
          <w:szCs w:val="28"/>
        </w:rPr>
        <w:t xml:space="preserve">Наконец, жнеи вьют венок из колосьев, собранных на поле или отрезанных от снопа, кладут его на голову девушки, которая умеет </w:t>
      </w:r>
      <w:proofErr w:type="spellStart"/>
      <w:r w:rsidR="00723F2A" w:rsidRPr="00D95F70">
        <w:rPr>
          <w:rFonts w:ascii="Times New Roman" w:hAnsi="Times New Roman" w:cs="Times New Roman"/>
          <w:sz w:val="28"/>
          <w:szCs w:val="28"/>
        </w:rPr>
        <w:t>виншноваць</w:t>
      </w:r>
      <w:proofErr w:type="spellEnd"/>
      <w:r w:rsidR="00C57A83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723F2A" w:rsidRPr="00D95F70">
        <w:rPr>
          <w:rFonts w:ascii="Times New Roman" w:hAnsi="Times New Roman" w:cs="Times New Roman"/>
          <w:sz w:val="28"/>
          <w:szCs w:val="28"/>
        </w:rPr>
        <w:t>(приветствовать), и с песнями идут домой».</w:t>
      </w:r>
    </w:p>
    <w:p w14:paraId="6A96EBFF" w14:textId="77777777" w:rsidR="00A6093B" w:rsidRPr="00D95F70" w:rsidRDefault="00723F2A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Этот обряд известен не только белорусам, он широко известен у восточных славян.</w:t>
      </w:r>
      <w:r w:rsidR="00F27827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Pr="00D95F70">
        <w:rPr>
          <w:rFonts w:ascii="Times New Roman" w:hAnsi="Times New Roman" w:cs="Times New Roman"/>
          <w:sz w:val="28"/>
          <w:szCs w:val="28"/>
        </w:rPr>
        <w:t>Основные его элементы следующие. Несколько</w:t>
      </w:r>
      <w:r w:rsidR="007001A2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3C7D03" w:rsidRPr="00D95F70">
        <w:rPr>
          <w:rFonts w:ascii="Times New Roman" w:hAnsi="Times New Roman" w:cs="Times New Roman"/>
          <w:sz w:val="28"/>
          <w:szCs w:val="28"/>
        </w:rPr>
        <w:t xml:space="preserve">последних стеблей на поле не сжинают. Этот пучок носит название борода, коза, </w:t>
      </w:r>
      <w:proofErr w:type="spellStart"/>
      <w:r w:rsidR="003C7D03" w:rsidRPr="00D95F70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3C7D03" w:rsidRPr="00D95F70">
        <w:rPr>
          <w:rFonts w:ascii="Times New Roman" w:hAnsi="Times New Roman" w:cs="Times New Roman"/>
          <w:sz w:val="28"/>
          <w:szCs w:val="28"/>
        </w:rPr>
        <w:t xml:space="preserve">, куст, перепелица. Только в Белоруссии в двух местах (Гродненский и Минский уезды) этот пучок колосьев под конец срезают под самый корень или выдёргивают из земли. В этом случае его кладут в середину последнего, обрядового стога. Вообще же этот пучок завивают или заламывают так, что колосья свешиваются до земли. Затем землю вокруг него очищают от </w:t>
      </w:r>
      <w:r w:rsidR="003C7D03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сорняков и после этого прижимают пучок к земле, положив на него камни или катаются по нему, причём произнося заклинания. Иногда пучок вместе с куском хлеба закапывают в землю. Чаще закапывают или сеют также несколько зёрен колосьев бороды или закапывают только </w:t>
      </w:r>
      <w:r w:rsidR="00FE0353" w:rsidRPr="00D95F70">
        <w:rPr>
          <w:rFonts w:ascii="Times New Roman" w:hAnsi="Times New Roman" w:cs="Times New Roman"/>
          <w:sz w:val="28"/>
          <w:szCs w:val="28"/>
        </w:rPr>
        <w:t xml:space="preserve">кусок хлеб, приговаривая: «Дай, Бог, урожая всякому, хоть бедному, хоть богатому!». После этого завтракают, усевшись в кружок. Такая форма обряда представляется нам более древней: в ней отчётливо виден магический сев для будущего года. Дальнейшее развитие привело к следующим вариантам обряда. Несжатый пучок стеблей перевязывают вверху, около колосьев, ржаной соломинкой, красной лентой или ниткой. В </w:t>
      </w:r>
      <w:proofErr w:type="spellStart"/>
      <w:r w:rsidR="00FE0353" w:rsidRPr="00D95F70">
        <w:rPr>
          <w:rFonts w:ascii="Times New Roman" w:hAnsi="Times New Roman" w:cs="Times New Roman"/>
          <w:sz w:val="28"/>
          <w:szCs w:val="28"/>
        </w:rPr>
        <w:t>Зарийском</w:t>
      </w:r>
      <w:proofErr w:type="spellEnd"/>
      <w:r w:rsidR="00FE0353" w:rsidRPr="00D95F70">
        <w:rPr>
          <w:rFonts w:ascii="Times New Roman" w:hAnsi="Times New Roman" w:cs="Times New Roman"/>
          <w:sz w:val="28"/>
          <w:szCs w:val="28"/>
        </w:rPr>
        <w:t xml:space="preserve"> уезде Рязанской губернии эти несжатые стебли образуют круг диаметром примерно 70 см. или меньше. Стебли из середины</w:t>
      </w:r>
      <w:r w:rsidR="00196628" w:rsidRPr="00D95F70">
        <w:rPr>
          <w:rFonts w:ascii="Times New Roman" w:hAnsi="Times New Roman" w:cs="Times New Roman"/>
          <w:sz w:val="28"/>
          <w:szCs w:val="28"/>
        </w:rPr>
        <w:t xml:space="preserve"> этого круга </w:t>
      </w:r>
      <w:r w:rsidR="007603C2" w:rsidRPr="00D95F70">
        <w:rPr>
          <w:rFonts w:ascii="Times New Roman" w:hAnsi="Times New Roman" w:cs="Times New Roman"/>
          <w:sz w:val="28"/>
          <w:szCs w:val="28"/>
        </w:rPr>
        <w:t xml:space="preserve">сжинают для обрядового снопа. Несжатые стебли круглой бороды, связанные наверху, </w:t>
      </w:r>
      <w:r w:rsidR="00EF1705" w:rsidRPr="00D95F70">
        <w:rPr>
          <w:rFonts w:ascii="Times New Roman" w:hAnsi="Times New Roman" w:cs="Times New Roman"/>
          <w:sz w:val="28"/>
          <w:szCs w:val="28"/>
        </w:rPr>
        <w:t>имеют вид игрушечной беседки. Северорусские иногда делают вокруг бороды нечто вроде забора из колосьев ржи, а белорусы кладут вокруг неё камушки. Нередко бороду украшают цветами. На землю вокруг бороды кладут</w:t>
      </w:r>
      <w:r w:rsidR="00C57A83" w:rsidRPr="00D95F70">
        <w:rPr>
          <w:rFonts w:ascii="Times New Roman" w:hAnsi="Times New Roman" w:cs="Times New Roman"/>
          <w:sz w:val="28"/>
          <w:szCs w:val="28"/>
        </w:rPr>
        <w:t xml:space="preserve"> камень, изображающий стол, иногда даже 4 камня, на которые укладывают крест-накрест 2 пучка ржи нового урожая. Реже кладут на землю вместо камня чистую тряпку, которая, конечно, должна представлять собой скатерть. Иногда этот камень поливают водой. Однако кусок хлеба с солью кладут на землю и привязывают к бороде. Здесь совершенно отчётливо проступает мотив подготовки к трапезе, к жертвоприношению. Современные народные толкования этого обряда чрезвычайно разнообразны. О несжатом пучке колосьев </w:t>
      </w:r>
      <w:r w:rsidR="008F6916" w:rsidRPr="00D95F70">
        <w:rPr>
          <w:rFonts w:ascii="Times New Roman" w:hAnsi="Times New Roman" w:cs="Times New Roman"/>
          <w:sz w:val="28"/>
          <w:szCs w:val="28"/>
        </w:rPr>
        <w:t xml:space="preserve">обычно говорят, что это борода пророка Ильи, для Бога, для Христа, для Спасителя, для святого Николая. В песнях, однако, эту бороду, мёдом политую, почти всегда </w:t>
      </w:r>
      <w:r w:rsidR="00D7774B" w:rsidRPr="00D95F70">
        <w:rPr>
          <w:rFonts w:ascii="Times New Roman" w:hAnsi="Times New Roman" w:cs="Times New Roman"/>
          <w:sz w:val="28"/>
          <w:szCs w:val="28"/>
        </w:rPr>
        <w:t xml:space="preserve">предназначают хозяину поля. Белорусы называют эту бороду долей, выделенным животным, хотя рядом с ней иногда оставляют горсть колосьев и кусочек хлеба для мышей. У этого обряда имеются зооморфные черты, однако они проступают недостаточно отчётливо. Украинцы Бельского уезда говорят о завитой бороде: «изловили </w:t>
      </w:r>
      <w:proofErr w:type="spellStart"/>
      <w:r w:rsidR="00D7774B" w:rsidRPr="00D95F70">
        <w:rPr>
          <w:rFonts w:ascii="Times New Roman" w:hAnsi="Times New Roman" w:cs="Times New Roman"/>
          <w:sz w:val="28"/>
          <w:szCs w:val="28"/>
        </w:rPr>
        <w:lastRenderedPageBreak/>
        <w:t>перепелицю</w:t>
      </w:r>
      <w:proofErr w:type="spellEnd"/>
      <w:r w:rsidR="00D7774B" w:rsidRPr="00D95F70">
        <w:rPr>
          <w:rFonts w:ascii="Times New Roman" w:hAnsi="Times New Roman" w:cs="Times New Roman"/>
          <w:sz w:val="28"/>
          <w:szCs w:val="28"/>
        </w:rPr>
        <w:t xml:space="preserve">». </w:t>
      </w:r>
      <w:r w:rsidR="00A6093B" w:rsidRPr="00D95F70">
        <w:rPr>
          <w:rFonts w:ascii="Times New Roman" w:hAnsi="Times New Roman" w:cs="Times New Roman"/>
          <w:sz w:val="28"/>
          <w:szCs w:val="28"/>
        </w:rPr>
        <w:t>С этим можно сопоставить песню, которую поют белорусы Брестского уезда Гродненской губернии, притаптывая бороду к земле:</w:t>
      </w:r>
    </w:p>
    <w:p w14:paraId="3AE87E50" w14:textId="77777777" w:rsidR="00A6093B" w:rsidRPr="00D95F70" w:rsidRDefault="00A6093B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ылень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ерепёлк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04429364" w14:textId="77777777" w:rsidR="00A6093B" w:rsidRPr="00D95F70" w:rsidRDefault="00A6093B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уже у нас жита только!</w:t>
      </w:r>
    </w:p>
    <w:p w14:paraId="091D0C05" w14:textId="77777777" w:rsidR="00A6093B" w:rsidRPr="00D95F70" w:rsidRDefault="00A6093B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Як н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будеш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ылетат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3A62C122" w14:textId="77777777" w:rsidR="00A6093B" w:rsidRPr="00D95F70" w:rsidRDefault="00A6093B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Будем в пол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зимоват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!</w:t>
      </w:r>
    </w:p>
    <w:p w14:paraId="7997FA5B" w14:textId="77777777" w:rsidR="00A6093B" w:rsidRPr="00D95F70" w:rsidRDefault="00A6093B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е исключено, что это можно рассматривать как заклинание осени, которая снова вступает в свои права и заставляет улетать перелётных птиц. У русских очень распространено другое, хотя и не характерное, название для бороды – коза; оно относится также к той полосе, которая достаётся жнецу во время жатвы, причём, никакой связи с упомянутым образом тут нет. Русское слово «коза» имеет различные значения, и </w:t>
      </w:r>
      <w:r w:rsidR="0079642F" w:rsidRPr="00D95F70">
        <w:rPr>
          <w:rFonts w:ascii="Times New Roman" w:hAnsi="Times New Roman" w:cs="Times New Roman"/>
          <w:sz w:val="28"/>
          <w:szCs w:val="28"/>
        </w:rPr>
        <w:t xml:space="preserve">вышеприведённое значение может не зависеть от названия животного. Кое-где песня о бородах двух хозяев, красивой и грязной, поётся от имени козла; однако, украинцы приписывают её ворону, а жители лесных районов – даже медведю. Основная тема этой песни – восхваление хозяина этого поля – ни в какой мере не связана с возникновением самого обряда. Когда белорусы Минской губернии выпалывают вокруг бороды сорняки, они зовут на помощь зверей. В заговорах, которые произносят в разные моменты обряда, в большинстве случаев выражено желание получить на будущий год хороший урожай, например: «мы тебе даём, Илья, эту бороду, а ты нам дай кучу зерна!» или «Вырасти нам на будущий год овёс, накорми нашего доброго коня!»; </w:t>
      </w:r>
      <w:r w:rsidR="005773E6" w:rsidRPr="00D95F70">
        <w:rPr>
          <w:rFonts w:ascii="Times New Roman" w:hAnsi="Times New Roman" w:cs="Times New Roman"/>
          <w:sz w:val="28"/>
          <w:szCs w:val="28"/>
        </w:rPr>
        <w:t xml:space="preserve">«Пусть к этому хозяину приходят, чтобы покупать и взаймы брать! Кто зерна поест, если девица – замуж выйдет, если молодец – женится, если женщина – дитя родит, если корова – телёнка принесёт, если овца – двух ягнят принесёт!». В этих заклинаниях вообще говорится о животных. Так же часто желают счастья жнецам. В Шенкурском уезде Архангельской губернии жнецы, закончив работу, выкрикивают хором: «Тебе, поле, красота, а мне </w:t>
      </w:r>
      <w:proofErr w:type="spellStart"/>
      <w:r w:rsidR="005773E6" w:rsidRPr="00D95F70">
        <w:rPr>
          <w:rFonts w:ascii="Times New Roman" w:hAnsi="Times New Roman" w:cs="Times New Roman"/>
          <w:sz w:val="28"/>
          <w:szCs w:val="28"/>
        </w:rPr>
        <w:t>легота</w:t>
      </w:r>
      <w:proofErr w:type="spellEnd"/>
      <w:r w:rsidR="005773E6"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E6" w:rsidRPr="00D95F70">
        <w:rPr>
          <w:rFonts w:ascii="Times New Roman" w:hAnsi="Times New Roman" w:cs="Times New Roman"/>
          <w:sz w:val="28"/>
          <w:szCs w:val="28"/>
        </w:rPr>
        <w:t>легота</w:t>
      </w:r>
      <w:proofErr w:type="spellEnd"/>
      <w:r w:rsidR="005773E6" w:rsidRPr="00D95F70">
        <w:rPr>
          <w:rFonts w:ascii="Times New Roman" w:hAnsi="Times New Roman" w:cs="Times New Roman"/>
          <w:sz w:val="28"/>
          <w:szCs w:val="28"/>
        </w:rPr>
        <w:t xml:space="preserve">!» Катаясь перед бородой по полю, они говорят: «Полюшко, полюшко! Дай силы на другое поле! Коню – сала, полю – навоза, а мне здоровья! Дай </w:t>
      </w:r>
      <w:r w:rsidR="005773E6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нам, Боже, будущим летом собрать ещё больший </w:t>
      </w:r>
      <w:r w:rsidR="00792E1B" w:rsidRPr="00D95F70">
        <w:rPr>
          <w:rFonts w:ascii="Times New Roman" w:hAnsi="Times New Roman" w:cs="Times New Roman"/>
          <w:sz w:val="28"/>
          <w:szCs w:val="28"/>
        </w:rPr>
        <w:t>урожай!». Между тем, старшая из жней, сидя перед бородой, бросает через голову серпы</w:t>
      </w:r>
      <w:r w:rsidR="00C7313F" w:rsidRPr="00D95F70">
        <w:rPr>
          <w:rFonts w:ascii="Times New Roman" w:hAnsi="Times New Roman" w:cs="Times New Roman"/>
          <w:sz w:val="28"/>
          <w:szCs w:val="28"/>
        </w:rPr>
        <w:t xml:space="preserve">, чтобы в будущем жницы были здоровы. Иногда обвивают </w:t>
      </w:r>
      <w:r w:rsidR="00A87415" w:rsidRPr="00D95F70">
        <w:rPr>
          <w:rFonts w:ascii="Times New Roman" w:hAnsi="Times New Roman" w:cs="Times New Roman"/>
          <w:sz w:val="28"/>
          <w:szCs w:val="28"/>
        </w:rPr>
        <w:t>также рукоятки соломой, чтобы в будущем не порезать во время жатвы руки.</w:t>
      </w:r>
    </w:p>
    <w:p w14:paraId="566C806D" w14:textId="77777777" w:rsidR="00A87415" w:rsidRPr="00D95F70" w:rsidRDefault="00A87415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евернорусских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Вологодской и Костромской губерний жнут последние снопы в полнейшем молчании: считая, что в противном случае зимою будет реветь скот. Связь, которую усматривает Е. Карский между этим обрядом и рождественской карнавальной обрядностью, где фигурирует ряженая коза, приходится признать недоказанной. «Завивание бороды» имеет признаки глубокой древности, а ряженая коза – довольно позднее заимствование с Запада. Магический акт, аналогичный завиванию бороды, пытались увидеть в заломах. Там, как и здесь, растительная сила злаков направляется в землю. При окончании жатвы это естественно; сила растений, сохранившаяся в течение зимы в недрах земли, весной должна пойти на пользу хозяина поля. Напротив, при заломах сила растений обращена на благо колдуна – соперника. Одновременно с завиванием бороды украинцы плетут венок из колосьев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евернорусские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вяжут особый сноп, так называемый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ожинальник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</w:t>
      </w:r>
      <w:r w:rsidR="004B7D4F" w:rsidRPr="00D95F70">
        <w:rPr>
          <w:rFonts w:ascii="Times New Roman" w:hAnsi="Times New Roman" w:cs="Times New Roman"/>
          <w:sz w:val="28"/>
          <w:szCs w:val="28"/>
        </w:rPr>
        <w:t xml:space="preserve">обжинок, мирской сноп, кумушка, именинник. Венок украшают цветами. Его надевают на голову лучшей жнице, </w:t>
      </w:r>
      <w:r w:rsidR="00BF7449" w:rsidRPr="00D95F70">
        <w:rPr>
          <w:rFonts w:ascii="Times New Roman" w:hAnsi="Times New Roman" w:cs="Times New Roman"/>
          <w:sz w:val="28"/>
          <w:szCs w:val="28"/>
        </w:rPr>
        <w:t xml:space="preserve">приносят в дом хозяина поля и надевают ему на голову. Иногда с этим венком плетут ещё и крест из колосьев. Хозяин кладёт и то, и другое под образа. Затем зерно из колосьев венка светят в церкви и сеют его </w:t>
      </w:r>
      <w:proofErr w:type="gramStart"/>
      <w:r w:rsidR="00BF7449" w:rsidRPr="00D95F70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BF7449" w:rsidRPr="00D9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449" w:rsidRPr="00D95F70">
        <w:rPr>
          <w:rFonts w:ascii="Times New Roman" w:hAnsi="Times New Roman" w:cs="Times New Roman"/>
          <w:sz w:val="28"/>
          <w:szCs w:val="28"/>
        </w:rPr>
        <w:t>засевок</w:t>
      </w:r>
      <w:proofErr w:type="spellEnd"/>
      <w:r w:rsidR="00BF7449" w:rsidRPr="00D95F70">
        <w:rPr>
          <w:rFonts w:ascii="Times New Roman" w:hAnsi="Times New Roman" w:cs="Times New Roman"/>
          <w:sz w:val="28"/>
          <w:szCs w:val="28"/>
        </w:rPr>
        <w:t xml:space="preserve">. У белорусов мы видим и венок, и обрядовый сноп. Последний они также называют «борода» и «баба». Второе название связано с величиной снопа, а </w:t>
      </w:r>
      <w:proofErr w:type="spellStart"/>
      <w:r w:rsidR="00BF7449" w:rsidRPr="00D95F70"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 w:rsidR="00BF7449" w:rsidRPr="00D95F70">
        <w:rPr>
          <w:rFonts w:ascii="Times New Roman" w:hAnsi="Times New Roman" w:cs="Times New Roman"/>
          <w:sz w:val="28"/>
          <w:szCs w:val="28"/>
        </w:rPr>
        <w:t xml:space="preserve"> с тем, что иногда этот сноп повязывают платком и надевают на него рубаху, т.е. придают ему антропоморфные черты. Сноп этот также ставят под образа. В северорусских районах, однако, скармливают этот сноп скоту при первом кормлении в праздник Покрова Богородицы (14 октября), т.е. с него начинают зимнее кормление скота в хлевах. У северорусских с этим снопом связаны обряды изгнания из дома мух и других насекомых. В Вологодской и </w:t>
      </w:r>
      <w:r w:rsidR="00BF7449" w:rsidRPr="00D95F70">
        <w:rPr>
          <w:rFonts w:ascii="Times New Roman" w:hAnsi="Times New Roman" w:cs="Times New Roman"/>
          <w:sz w:val="28"/>
          <w:szCs w:val="28"/>
        </w:rPr>
        <w:lastRenderedPageBreak/>
        <w:t>Костромской губернии, выгоняя мух приговаривают: «Мухи, вон, хозяин в дом!» Во Владимировской области говорят: «Мухи! Мы с поля, а вы в поле!» В Череповецком уезде гонят мух берёзовым прутом, который при возвращении с поля втыкают в последний сноп.</w:t>
      </w:r>
    </w:p>
    <w:p w14:paraId="1B87A9BF" w14:textId="77777777" w:rsidR="00BF7449" w:rsidRPr="00D95F70" w:rsidRDefault="00BF7449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По представлениям восточных славян, злые люди, особенно колдуны и ведьмы, </w:t>
      </w:r>
      <w:r w:rsidR="00AF760B" w:rsidRPr="00D95F70">
        <w:rPr>
          <w:rFonts w:ascii="Times New Roman" w:hAnsi="Times New Roman" w:cs="Times New Roman"/>
          <w:sz w:val="28"/>
          <w:szCs w:val="28"/>
        </w:rPr>
        <w:t xml:space="preserve">устраивают на хлебных полях или реже на сенокосах так называемые заломы, т.е. надламывают хлеба. Эти заломы известны и под другими названиями: закрутка, </w:t>
      </w:r>
      <w:proofErr w:type="spellStart"/>
      <w:r w:rsidR="00AF760B" w:rsidRPr="00D95F70">
        <w:rPr>
          <w:rFonts w:ascii="Times New Roman" w:hAnsi="Times New Roman" w:cs="Times New Roman"/>
          <w:sz w:val="28"/>
          <w:szCs w:val="28"/>
        </w:rPr>
        <w:t>закрута</w:t>
      </w:r>
      <w:proofErr w:type="spellEnd"/>
      <w:r w:rsidR="00AF760B" w:rsidRPr="00D95F70">
        <w:rPr>
          <w:rFonts w:ascii="Times New Roman" w:hAnsi="Times New Roman" w:cs="Times New Roman"/>
          <w:sz w:val="28"/>
          <w:szCs w:val="28"/>
        </w:rPr>
        <w:t xml:space="preserve">, закрутень, завиток, завивка, завой, </w:t>
      </w:r>
      <w:proofErr w:type="spellStart"/>
      <w:r w:rsidR="00AF760B" w:rsidRPr="00D95F70">
        <w:rPr>
          <w:rFonts w:ascii="Times New Roman" w:hAnsi="Times New Roman" w:cs="Times New Roman"/>
          <w:sz w:val="28"/>
          <w:szCs w:val="28"/>
        </w:rPr>
        <w:t>завиття</w:t>
      </w:r>
      <w:proofErr w:type="spellEnd"/>
      <w:r w:rsidR="00AF760B" w:rsidRPr="00D95F70">
        <w:rPr>
          <w:rFonts w:ascii="Times New Roman" w:hAnsi="Times New Roman" w:cs="Times New Roman"/>
          <w:sz w:val="28"/>
          <w:szCs w:val="28"/>
        </w:rPr>
        <w:t>, завертка, кукла, куколка. Заломы устраивают разными способами. Переламывают пучок стеблей так, что колосья прижимаются</w:t>
      </w:r>
      <w:r w:rsidR="00A80704" w:rsidRPr="00D95F70">
        <w:rPr>
          <w:rFonts w:ascii="Times New Roman" w:hAnsi="Times New Roman" w:cs="Times New Roman"/>
          <w:sz w:val="28"/>
          <w:szCs w:val="28"/>
        </w:rPr>
        <w:t xml:space="preserve"> к земле. Или пучок стеблей скручивают в жгут и завязывают узлом и при этом втыкают колосья в землю – это так называемая </w:t>
      </w:r>
      <w:proofErr w:type="spellStart"/>
      <w:r w:rsidR="00A80704" w:rsidRPr="00D95F70">
        <w:rPr>
          <w:rFonts w:ascii="Times New Roman" w:hAnsi="Times New Roman" w:cs="Times New Roman"/>
          <w:sz w:val="28"/>
          <w:szCs w:val="28"/>
        </w:rPr>
        <w:t>закрута</w:t>
      </w:r>
      <w:proofErr w:type="spellEnd"/>
      <w:r w:rsidR="00A80704" w:rsidRPr="00D95F70">
        <w:rPr>
          <w:rFonts w:ascii="Times New Roman" w:hAnsi="Times New Roman" w:cs="Times New Roman"/>
          <w:sz w:val="28"/>
          <w:szCs w:val="28"/>
        </w:rPr>
        <w:t>. Иногда свивают в жгут два соседних пучка стеблей и другой завивают сверху. Бывает так, что кладут крест-накрест четыре пучка, надломив их снизу, а верхушки, пригнув к середине и перевив их. Иной раз сплетают стебли в обруч или венок. Иногда же связывают их волосами, ниткой или красной лентой. В наши дни особенно придают большое значение не самому залому, а тем заговорам, которые при этом произносят. Назначение заломов двоякое. Во-первых, отнять у хлебов урожайность; хлеба на такой полосе дадут мало зерна, потому что нечистая сила перенесёт это зерно</w:t>
      </w:r>
      <w:r w:rsidR="0091294F" w:rsidRPr="00D95F70">
        <w:rPr>
          <w:rFonts w:ascii="Times New Roman" w:hAnsi="Times New Roman" w:cs="Times New Roman"/>
          <w:sz w:val="28"/>
          <w:szCs w:val="28"/>
        </w:rPr>
        <w:t xml:space="preserve"> в закрома колдуна, который устроил залом. Во-вторых, он принесёт беду хозяину поля или жнецу, или же тому, кто станет есть хлеб из зёрен залома. Кроме хозяина нередко страдает и жнец, если </w:t>
      </w:r>
      <w:r w:rsidR="00C83DFC" w:rsidRPr="00D95F70">
        <w:rPr>
          <w:rFonts w:ascii="Times New Roman" w:hAnsi="Times New Roman" w:cs="Times New Roman"/>
          <w:sz w:val="28"/>
          <w:szCs w:val="28"/>
        </w:rPr>
        <w:t xml:space="preserve">он </w:t>
      </w:r>
      <w:r w:rsidR="00B843DB" w:rsidRPr="00D95F70">
        <w:rPr>
          <w:rFonts w:ascii="Times New Roman" w:hAnsi="Times New Roman" w:cs="Times New Roman"/>
          <w:sz w:val="28"/>
          <w:szCs w:val="28"/>
        </w:rPr>
        <w:t xml:space="preserve">дотрагивается до сломанных стеблей или жнёт их, а также скот, который ест сжатую в таком месте солому. Обычно они тяжело и даже смертельно заболевают. Всё зависит от заговора. Кравченко приводит такой случай из </w:t>
      </w:r>
      <w:proofErr w:type="spellStart"/>
      <w:r w:rsidR="00B843DB" w:rsidRPr="00D95F70">
        <w:rPr>
          <w:rFonts w:ascii="Times New Roman" w:hAnsi="Times New Roman" w:cs="Times New Roman"/>
          <w:sz w:val="28"/>
          <w:szCs w:val="28"/>
        </w:rPr>
        <w:t>Глуховского</w:t>
      </w:r>
      <w:proofErr w:type="spellEnd"/>
      <w:r w:rsidR="00B843DB" w:rsidRPr="00D95F70">
        <w:rPr>
          <w:rFonts w:ascii="Times New Roman" w:hAnsi="Times New Roman" w:cs="Times New Roman"/>
          <w:sz w:val="28"/>
          <w:szCs w:val="28"/>
        </w:rPr>
        <w:t xml:space="preserve"> уезда Могилёвской губернии: один солдат ещё в детстве выучился у своей матери всевозможным колдовским приёмам, в том числе и заломам. Время от времени </w:t>
      </w:r>
      <w:r w:rsidR="0050799A" w:rsidRPr="00D95F70">
        <w:rPr>
          <w:rFonts w:ascii="Times New Roman" w:hAnsi="Times New Roman" w:cs="Times New Roman"/>
          <w:sz w:val="28"/>
          <w:szCs w:val="28"/>
        </w:rPr>
        <w:t xml:space="preserve">наступает момент, когда он ощущает непреодолимую потребность устроить залом: </w:t>
      </w:r>
      <w:r w:rsidR="002B4D9D" w:rsidRPr="00D95F70">
        <w:rPr>
          <w:rFonts w:ascii="Times New Roman" w:hAnsi="Times New Roman" w:cs="Times New Roman"/>
          <w:sz w:val="28"/>
          <w:szCs w:val="28"/>
        </w:rPr>
        <w:t xml:space="preserve">у него «сердце горит». Если он в этот момент в пути, то понукает возницу: «Быстрее! А не то я устрою залом </w:t>
      </w:r>
      <w:r w:rsidR="002B4D9D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у тебя на голове!». Обычно этот солдат-колдун устраивает залом, чтобы причинить мелкие неприятности – например, сломать ось при перевозке снопов. В 1911 году в том же </w:t>
      </w:r>
      <w:proofErr w:type="spellStart"/>
      <w:r w:rsidR="002B4D9D" w:rsidRPr="00D95F70">
        <w:rPr>
          <w:rFonts w:ascii="Times New Roman" w:hAnsi="Times New Roman" w:cs="Times New Roman"/>
          <w:sz w:val="28"/>
          <w:szCs w:val="28"/>
        </w:rPr>
        <w:t>Глуховском</w:t>
      </w:r>
      <w:proofErr w:type="spellEnd"/>
      <w:r w:rsidR="002B4D9D" w:rsidRPr="00D95F70">
        <w:rPr>
          <w:rFonts w:ascii="Times New Roman" w:hAnsi="Times New Roman" w:cs="Times New Roman"/>
          <w:sz w:val="28"/>
          <w:szCs w:val="28"/>
        </w:rPr>
        <w:t xml:space="preserve"> уезде Кравченко записал образец заговора:</w:t>
      </w:r>
    </w:p>
    <w:p w14:paraId="3E87B730" w14:textId="77777777" w:rsidR="002B4D9D" w:rsidRPr="00D95F70" w:rsidRDefault="002B4D9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буде жать,</w:t>
      </w:r>
    </w:p>
    <w:p w14:paraId="778B8C1E" w14:textId="77777777" w:rsidR="002B4D9D" w:rsidRPr="00D95F70" w:rsidRDefault="002B4D9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Того будет таскать</w:t>
      </w:r>
    </w:p>
    <w:p w14:paraId="3F8B5961" w14:textId="77777777" w:rsidR="002B4D9D" w:rsidRPr="00D95F70" w:rsidRDefault="002B4D9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малатить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5FF0A917" w14:textId="77777777" w:rsidR="002B4D9D" w:rsidRPr="00D95F70" w:rsidRDefault="002B4D9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Того буд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калатить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2E93C2CE" w14:textId="77777777" w:rsidR="002B4D9D" w:rsidRPr="00D95F70" w:rsidRDefault="002B4D9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ест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</w:t>
      </w:r>
    </w:p>
    <w:p w14:paraId="75A51E71" w14:textId="77777777" w:rsidR="002B4D9D" w:rsidRPr="00D95F70" w:rsidRDefault="002B4D9D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Той буде на стенку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лезт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.</w:t>
      </w:r>
    </w:p>
    <w:p w14:paraId="5A8DCB70" w14:textId="77777777" w:rsidR="002B4D9D" w:rsidRPr="00D95F70" w:rsidRDefault="002B4D9D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Обычно залом устраивают во время цветения ржи и других злаков. Украинцы часто связывают его с ночью на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Иван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Купала 24 июня, южнорусские – с семиком, когда во ржи бегают русалки.</w:t>
      </w:r>
    </w:p>
    <w:p w14:paraId="0CC2613B" w14:textId="77777777" w:rsidR="002B4D9D" w:rsidRPr="00D95F70" w:rsidRDefault="002B4D9D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Обыкновение совершать празднество при созревании хлеба было во всех странах света древнего и нового. </w:t>
      </w:r>
      <w:r w:rsidR="002C632C" w:rsidRPr="00D95F70">
        <w:rPr>
          <w:rFonts w:ascii="Times New Roman" w:hAnsi="Times New Roman" w:cs="Times New Roman"/>
          <w:sz w:val="28"/>
          <w:szCs w:val="28"/>
        </w:rPr>
        <w:t>Наши предки, славяне, когда сделались земледельческим народом, соблюдали долгое время жатвенные обряды и даже отправляли их с торжественными угощениями, особенно во время уборки хлеба. Доселе остались следы этих обычаев, и это доказывается тем, что поныне во многих местах во время и после жатвы приносят в церковь для освящения первые снопы хлеба и первые созрелые плоды. В Малороссии в этом случае делают кутью из риса, которую украшают цветами и благоухающими травами, и приносят её для освящения в церковь с плодами и мёдом.</w:t>
      </w:r>
    </w:p>
    <w:p w14:paraId="1818CA3C" w14:textId="77777777" w:rsidR="002C632C" w:rsidRPr="00D95F70" w:rsidRDefault="002C632C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о всех тех местах, где занимаются разведением пчёл, вменяется обычаем в обязанность, чтобы каждому хозяину приносить в церковь первые медовые соты. То время, в которое </w:t>
      </w:r>
      <w:r w:rsidR="00C65513" w:rsidRPr="00D95F70">
        <w:rPr>
          <w:rFonts w:ascii="Times New Roman" w:hAnsi="Times New Roman" w:cs="Times New Roman"/>
          <w:sz w:val="28"/>
          <w:szCs w:val="28"/>
        </w:rPr>
        <w:t xml:space="preserve">собирают этот мёд, называется </w:t>
      </w:r>
      <w:proofErr w:type="spellStart"/>
      <w:r w:rsidR="00C65513" w:rsidRPr="00D95F70">
        <w:rPr>
          <w:rFonts w:ascii="Times New Roman" w:hAnsi="Times New Roman" w:cs="Times New Roman"/>
          <w:sz w:val="28"/>
          <w:szCs w:val="28"/>
        </w:rPr>
        <w:t>пасычным</w:t>
      </w:r>
      <w:proofErr w:type="spellEnd"/>
      <w:r w:rsidR="00C65513" w:rsidRPr="00D95F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5513" w:rsidRPr="00D95F70">
        <w:rPr>
          <w:rFonts w:ascii="Times New Roman" w:hAnsi="Times New Roman" w:cs="Times New Roman"/>
          <w:sz w:val="28"/>
          <w:szCs w:val="28"/>
        </w:rPr>
        <w:t>пасиковым</w:t>
      </w:r>
      <w:proofErr w:type="spellEnd"/>
      <w:r w:rsidR="00C65513" w:rsidRPr="00D95F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5513" w:rsidRPr="00D95F70">
        <w:rPr>
          <w:rFonts w:ascii="Times New Roman" w:hAnsi="Times New Roman" w:cs="Times New Roman"/>
          <w:sz w:val="28"/>
          <w:szCs w:val="28"/>
        </w:rPr>
        <w:t>Арконские</w:t>
      </w:r>
      <w:proofErr w:type="spellEnd"/>
      <w:r w:rsidR="00C65513" w:rsidRPr="00D95F70">
        <w:rPr>
          <w:rFonts w:ascii="Times New Roman" w:hAnsi="Times New Roman" w:cs="Times New Roman"/>
          <w:sz w:val="28"/>
          <w:szCs w:val="28"/>
        </w:rPr>
        <w:t xml:space="preserve"> славяне по уборке хлеба приносили жертвы в честь </w:t>
      </w:r>
      <w:proofErr w:type="spellStart"/>
      <w:r w:rsidR="00C65513" w:rsidRPr="00D95F70">
        <w:rPr>
          <w:rFonts w:ascii="Times New Roman" w:hAnsi="Times New Roman" w:cs="Times New Roman"/>
          <w:sz w:val="28"/>
          <w:szCs w:val="28"/>
        </w:rPr>
        <w:t>Святовида</w:t>
      </w:r>
      <w:proofErr w:type="spellEnd"/>
      <w:r w:rsidR="00C65513" w:rsidRPr="00D95F70">
        <w:rPr>
          <w:rFonts w:ascii="Times New Roman" w:hAnsi="Times New Roman" w:cs="Times New Roman"/>
          <w:sz w:val="28"/>
          <w:szCs w:val="28"/>
        </w:rPr>
        <w:t xml:space="preserve">. В день его праздника народ толпился у ворот и вокруг ограды храма </w:t>
      </w:r>
      <w:proofErr w:type="spellStart"/>
      <w:r w:rsidR="00C65513" w:rsidRPr="00D95F70">
        <w:rPr>
          <w:rFonts w:ascii="Times New Roman" w:hAnsi="Times New Roman" w:cs="Times New Roman"/>
          <w:sz w:val="28"/>
          <w:szCs w:val="28"/>
        </w:rPr>
        <w:t>Святовида</w:t>
      </w:r>
      <w:proofErr w:type="spellEnd"/>
      <w:r w:rsidR="00C65513" w:rsidRPr="00D95F70">
        <w:rPr>
          <w:rFonts w:ascii="Times New Roman" w:hAnsi="Times New Roman" w:cs="Times New Roman"/>
          <w:sz w:val="28"/>
          <w:szCs w:val="28"/>
        </w:rPr>
        <w:t xml:space="preserve">. Верховный жнец закалывал одного из домашних животных и преподавал наставления народу. </w:t>
      </w:r>
      <w:r w:rsidR="00C11E92" w:rsidRPr="00D95F70">
        <w:rPr>
          <w:rFonts w:ascii="Times New Roman" w:hAnsi="Times New Roman" w:cs="Times New Roman"/>
          <w:sz w:val="28"/>
          <w:szCs w:val="28"/>
        </w:rPr>
        <w:t xml:space="preserve">На другой день отворялись двери храма и </w:t>
      </w:r>
      <w:r w:rsidR="00C11E92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народу показывали рог </w:t>
      </w:r>
      <w:proofErr w:type="spellStart"/>
      <w:r w:rsidR="00C11E92" w:rsidRPr="00D95F70">
        <w:rPr>
          <w:rFonts w:ascii="Times New Roman" w:hAnsi="Times New Roman" w:cs="Times New Roman"/>
          <w:sz w:val="28"/>
          <w:szCs w:val="28"/>
        </w:rPr>
        <w:t>Святовида</w:t>
      </w:r>
      <w:proofErr w:type="spellEnd"/>
      <w:r w:rsidR="00C11E92" w:rsidRPr="00D95F70">
        <w:rPr>
          <w:rFonts w:ascii="Times New Roman" w:hAnsi="Times New Roman" w:cs="Times New Roman"/>
          <w:sz w:val="28"/>
          <w:szCs w:val="28"/>
        </w:rPr>
        <w:t>. Если мёда убыло в нём в течение года, то предсказывали будущий неурожай и собирали запасы на следующий год. Затем жнец выливал остаток мёда к ногам истукана и снова наполнял рог. После приносили испеченный пирог в рост человеческий. Жнец, став за пирог, спрашивал</w:t>
      </w:r>
      <w:r w:rsidR="000961E6" w:rsidRPr="00D95F70">
        <w:rPr>
          <w:rFonts w:ascii="Times New Roman" w:hAnsi="Times New Roman" w:cs="Times New Roman"/>
          <w:sz w:val="28"/>
          <w:szCs w:val="28"/>
        </w:rPr>
        <w:t xml:space="preserve"> у народа: видит ли его? Если народ отвечал, что его не видит, то жнец изъявлял желание, чтобы и в будущем году он мог укрыться за пирогом – это значило пожелание лучшего урожая. Жнец снова поучал народ: потом наступало пиршество и всякого рода забавы, в коих умеренность и воздержание почитались стыдом.</w:t>
      </w:r>
    </w:p>
    <w:p w14:paraId="0A132350" w14:textId="77777777" w:rsidR="000961E6" w:rsidRPr="00D95F70" w:rsidRDefault="000961E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 Белоруссии освящались после жнивы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хлевы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гумно и поле. Ещё в конце </w:t>
      </w:r>
      <w:r w:rsidRPr="00D95F7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95F70">
        <w:rPr>
          <w:rFonts w:ascii="Times New Roman" w:hAnsi="Times New Roman" w:cs="Times New Roman"/>
          <w:sz w:val="28"/>
          <w:szCs w:val="28"/>
        </w:rPr>
        <w:t xml:space="preserve"> века совершались там многие языческие обряды. Один современный писатель, бывший свидетель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зажнивных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обыкновений, передал нам известие. В день Георгия осеннего обитатели в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орусси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амогици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Литве, Белоруссии и Лифляндии приносили жертвы богу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ергрубию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коего считали покровителем цветов, растений,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хлебородия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. Жрец, называемый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уршайтен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держа в правой руке чашу, наполненную вином, обращался к Божеству от имени благодетельных духов, возносил его похвалами и говорил: </w:t>
      </w:r>
      <w:r w:rsidR="00D14DF4" w:rsidRPr="00D95F70">
        <w:rPr>
          <w:rFonts w:ascii="Times New Roman" w:hAnsi="Times New Roman" w:cs="Times New Roman"/>
          <w:sz w:val="28"/>
          <w:szCs w:val="28"/>
        </w:rPr>
        <w:t xml:space="preserve">«Ты изгоняешь зиму и </w:t>
      </w:r>
      <w:r w:rsidR="00341A14" w:rsidRPr="00D95F70">
        <w:rPr>
          <w:rFonts w:ascii="Times New Roman" w:hAnsi="Times New Roman" w:cs="Times New Roman"/>
          <w:sz w:val="28"/>
          <w:szCs w:val="28"/>
        </w:rPr>
        <w:t xml:space="preserve">возвращаешь нам радостную весну. Поля и сады, рощи и леса зеленеют по твоей воле». По окончании хвалебного пения брал зубами чашу, выпивал из неё вино и бросал сосуд через свою голову на землю. Потом он поднимал его с земли, наполнял его вином, давал всем присутствующим пить по порядку, и тогда все пели хвалебные песни в честь </w:t>
      </w:r>
      <w:proofErr w:type="spellStart"/>
      <w:r w:rsidR="00341A14" w:rsidRPr="00D95F70">
        <w:rPr>
          <w:rFonts w:ascii="Times New Roman" w:hAnsi="Times New Roman" w:cs="Times New Roman"/>
          <w:sz w:val="28"/>
          <w:szCs w:val="28"/>
        </w:rPr>
        <w:t>Пергрубия</w:t>
      </w:r>
      <w:proofErr w:type="spellEnd"/>
      <w:r w:rsidR="00341A14" w:rsidRPr="00D95F70">
        <w:rPr>
          <w:rFonts w:ascii="Times New Roman" w:hAnsi="Times New Roman" w:cs="Times New Roman"/>
          <w:sz w:val="28"/>
          <w:szCs w:val="28"/>
        </w:rPr>
        <w:t xml:space="preserve">. В заключении пировали целый день и забавлялись хороводами. По созревании на полях хлеба земледельцы собирались приносить жертву тому же </w:t>
      </w:r>
      <w:proofErr w:type="spellStart"/>
      <w:r w:rsidR="00341A14" w:rsidRPr="00D95F70">
        <w:rPr>
          <w:rFonts w:ascii="Times New Roman" w:hAnsi="Times New Roman" w:cs="Times New Roman"/>
          <w:sz w:val="28"/>
          <w:szCs w:val="28"/>
        </w:rPr>
        <w:t>Пергрубию</w:t>
      </w:r>
      <w:proofErr w:type="spellEnd"/>
      <w:r w:rsidR="00341A14" w:rsidRPr="00D95F70">
        <w:rPr>
          <w:rFonts w:ascii="Times New Roman" w:hAnsi="Times New Roman" w:cs="Times New Roman"/>
          <w:sz w:val="28"/>
          <w:szCs w:val="28"/>
        </w:rPr>
        <w:t xml:space="preserve">, и это время называлось </w:t>
      </w:r>
      <w:r w:rsidR="00E520DE" w:rsidRPr="00D95F70">
        <w:rPr>
          <w:rFonts w:ascii="Times New Roman" w:hAnsi="Times New Roman" w:cs="Times New Roman"/>
          <w:sz w:val="28"/>
          <w:szCs w:val="28"/>
        </w:rPr>
        <w:t xml:space="preserve">у белорусов зажинками, т.е. началом </w:t>
      </w:r>
      <w:r w:rsidR="00D51C52" w:rsidRPr="00D95F70">
        <w:rPr>
          <w:rFonts w:ascii="Times New Roman" w:hAnsi="Times New Roman" w:cs="Times New Roman"/>
          <w:sz w:val="28"/>
          <w:szCs w:val="28"/>
        </w:rPr>
        <w:t>жатвы. По совершению жертвоприно</w:t>
      </w:r>
      <w:r w:rsidR="00E520DE" w:rsidRPr="00D95F70">
        <w:rPr>
          <w:rFonts w:ascii="Times New Roman" w:hAnsi="Times New Roman" w:cs="Times New Roman"/>
          <w:sz w:val="28"/>
          <w:szCs w:val="28"/>
        </w:rPr>
        <w:t xml:space="preserve">шений </w:t>
      </w:r>
      <w:r w:rsidR="00D51C52" w:rsidRPr="00D95F70">
        <w:rPr>
          <w:rFonts w:ascii="Times New Roman" w:hAnsi="Times New Roman" w:cs="Times New Roman"/>
          <w:sz w:val="28"/>
          <w:szCs w:val="28"/>
        </w:rPr>
        <w:t xml:space="preserve">всякий осматривал жертву и </w:t>
      </w:r>
      <w:r w:rsidR="003459C4" w:rsidRPr="00D95F70">
        <w:rPr>
          <w:rFonts w:ascii="Times New Roman" w:hAnsi="Times New Roman" w:cs="Times New Roman"/>
          <w:sz w:val="28"/>
          <w:szCs w:val="28"/>
        </w:rPr>
        <w:t xml:space="preserve">приглашал к себе на помощь соседей или кого-нибудь другого. С окончанием жатвы отправляли торжественное благодарение </w:t>
      </w:r>
      <w:proofErr w:type="gramStart"/>
      <w:r w:rsidR="003459C4" w:rsidRPr="00D95F70">
        <w:rPr>
          <w:rFonts w:ascii="Times New Roman" w:hAnsi="Times New Roman" w:cs="Times New Roman"/>
          <w:sz w:val="28"/>
          <w:szCs w:val="28"/>
        </w:rPr>
        <w:t>в честь ожинок</w:t>
      </w:r>
      <w:proofErr w:type="gramEnd"/>
      <w:r w:rsidR="003459C4" w:rsidRPr="00D95F70">
        <w:rPr>
          <w:rFonts w:ascii="Times New Roman" w:hAnsi="Times New Roman" w:cs="Times New Roman"/>
          <w:sz w:val="28"/>
          <w:szCs w:val="28"/>
        </w:rPr>
        <w:t xml:space="preserve">, состоявшее в жертвоприношении хлебных колосьев. У </w:t>
      </w:r>
      <w:proofErr w:type="spellStart"/>
      <w:r w:rsidR="003459C4" w:rsidRPr="00D95F70">
        <w:rPr>
          <w:rFonts w:ascii="Times New Roman" w:hAnsi="Times New Roman" w:cs="Times New Roman"/>
          <w:sz w:val="28"/>
          <w:szCs w:val="28"/>
        </w:rPr>
        <w:t>поруссов</w:t>
      </w:r>
      <w:proofErr w:type="spellEnd"/>
      <w:r w:rsidR="003459C4" w:rsidRPr="00D95F70">
        <w:rPr>
          <w:rFonts w:ascii="Times New Roman" w:hAnsi="Times New Roman" w:cs="Times New Roman"/>
          <w:sz w:val="28"/>
          <w:szCs w:val="28"/>
        </w:rPr>
        <w:t xml:space="preserve"> приносили козла и жгли ещё на жертвенниках янтарь. Так народ, приведя в житницу </w:t>
      </w:r>
      <w:r w:rsidR="003459C4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козла, убивал его. </w:t>
      </w:r>
      <w:proofErr w:type="spellStart"/>
      <w:r w:rsidR="003459C4" w:rsidRPr="00D95F70">
        <w:rPr>
          <w:rFonts w:ascii="Times New Roman" w:hAnsi="Times New Roman" w:cs="Times New Roman"/>
          <w:sz w:val="28"/>
          <w:szCs w:val="28"/>
        </w:rPr>
        <w:t>Вуршайтен</w:t>
      </w:r>
      <w:proofErr w:type="spellEnd"/>
      <w:r w:rsidR="003459C4" w:rsidRPr="00D95F70">
        <w:rPr>
          <w:rFonts w:ascii="Times New Roman" w:hAnsi="Times New Roman" w:cs="Times New Roman"/>
          <w:sz w:val="28"/>
          <w:szCs w:val="28"/>
        </w:rPr>
        <w:t xml:space="preserve"> возлагал обе руки на жертву и взывал к покровительствующим богам, как бы присутствующим в житнице. По воззвании поднимали козла вверх и в таком положении держали его в продолжении пения, потом отпускали его на землю. Тогда жрец произносил народу поучение и советовал </w:t>
      </w:r>
      <w:r w:rsidR="00DC505A" w:rsidRPr="00D95F70">
        <w:rPr>
          <w:rFonts w:ascii="Times New Roman" w:hAnsi="Times New Roman" w:cs="Times New Roman"/>
          <w:sz w:val="28"/>
          <w:szCs w:val="28"/>
        </w:rPr>
        <w:t xml:space="preserve">старшинам наблюдать этот обычай впредь с должным благочестием и потом кровью убитой жертвы окропляли собрание. Мясо отдавали женщинам, которые варили в той же житнице. В это время мужчины готовили из </w:t>
      </w:r>
      <w:proofErr w:type="spellStart"/>
      <w:r w:rsidR="00DC505A" w:rsidRPr="00D95F70">
        <w:rPr>
          <w:rFonts w:ascii="Times New Roman" w:hAnsi="Times New Roman" w:cs="Times New Roman"/>
          <w:sz w:val="28"/>
          <w:szCs w:val="28"/>
        </w:rPr>
        <w:t>крупинчатой</w:t>
      </w:r>
      <w:proofErr w:type="spellEnd"/>
      <w:r w:rsidR="00DC505A" w:rsidRPr="00D95F70">
        <w:rPr>
          <w:rFonts w:ascii="Times New Roman" w:hAnsi="Times New Roman" w:cs="Times New Roman"/>
          <w:sz w:val="28"/>
          <w:szCs w:val="28"/>
        </w:rPr>
        <w:t xml:space="preserve"> муки лепёшки, которые не сажали в печь, но, став вокруг очага, перебрасывали через огонь, пока они не иссушивались. К приготовленному пиру собирались все, день и ночь проводили в забавах и пении. На другой день рано утром выходили за город на то место, где пировали, и остатки</w:t>
      </w:r>
      <w:r w:rsidR="00B03E26" w:rsidRPr="00D95F70">
        <w:rPr>
          <w:rFonts w:ascii="Times New Roman" w:hAnsi="Times New Roman" w:cs="Times New Roman"/>
          <w:sz w:val="28"/>
          <w:szCs w:val="28"/>
        </w:rPr>
        <w:t xml:space="preserve"> загребали осторожно, чтобы ни птицы, ни звери не пожирали их. По возвращении домой каждый снова повторял свой праздник.</w:t>
      </w:r>
    </w:p>
    <w:p w14:paraId="1B3E5A6E" w14:textId="77777777" w:rsidR="00B03E26" w:rsidRPr="00D95F70" w:rsidRDefault="00B03E2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И в наше время, когда поспевает жатва, зажиточный хозяин даёт пир своим соседям: угощает водкой и пирогами и просит их помочь ему в собирании хлеба. Многие служат молебны и потом окропляют поля</w:t>
      </w:r>
      <w:r w:rsidR="00727DB7" w:rsidRPr="00D95F70">
        <w:rPr>
          <w:rFonts w:ascii="Times New Roman" w:hAnsi="Times New Roman" w:cs="Times New Roman"/>
          <w:sz w:val="28"/>
          <w:szCs w:val="28"/>
        </w:rPr>
        <w:t xml:space="preserve"> и жнецов святой водой. Хозяин или священник берёт серп и делает </w:t>
      </w:r>
      <w:proofErr w:type="spellStart"/>
      <w:r w:rsidR="00727DB7" w:rsidRPr="00D95F70">
        <w:rPr>
          <w:rFonts w:ascii="Times New Roman" w:hAnsi="Times New Roman" w:cs="Times New Roman"/>
          <w:sz w:val="28"/>
          <w:szCs w:val="28"/>
        </w:rPr>
        <w:t>начаток</w:t>
      </w:r>
      <w:proofErr w:type="spellEnd"/>
      <w:r w:rsidR="00727DB7" w:rsidRPr="00D95F70">
        <w:rPr>
          <w:rFonts w:ascii="Times New Roman" w:hAnsi="Times New Roman" w:cs="Times New Roman"/>
          <w:sz w:val="28"/>
          <w:szCs w:val="28"/>
        </w:rPr>
        <w:t xml:space="preserve">; первые снятые колосья называют зажинками. Их хранят до будущего года. Поселяне до начала жатвы делают свои замечания о дороговизне и дешевизне хлеба по наливающимся колосьям. Если рожь цветёт снизу </w:t>
      </w:r>
      <w:proofErr w:type="gramStart"/>
      <w:r w:rsidR="00727DB7" w:rsidRPr="00D95F70">
        <w:rPr>
          <w:rFonts w:ascii="Times New Roman" w:hAnsi="Times New Roman" w:cs="Times New Roman"/>
          <w:sz w:val="28"/>
          <w:szCs w:val="28"/>
        </w:rPr>
        <w:t>колоса</w:t>
      </w:r>
      <w:proofErr w:type="gramEnd"/>
      <w:r w:rsidR="00727DB7" w:rsidRPr="00D95F70">
        <w:rPr>
          <w:rFonts w:ascii="Times New Roman" w:hAnsi="Times New Roman" w:cs="Times New Roman"/>
          <w:sz w:val="28"/>
          <w:szCs w:val="28"/>
        </w:rPr>
        <w:t xml:space="preserve"> то утверждают, что будет низкая цена на хлеб, если с середины, то средняя; сверху колоса – высокая или дорогая. В некоторых местах в обыкновении, что свекровь зажинает молодую сноху, поступившею в её семейство,</w:t>
      </w:r>
      <w:r w:rsidR="000C62D1" w:rsidRPr="00D95F70">
        <w:rPr>
          <w:rFonts w:ascii="Times New Roman" w:hAnsi="Times New Roman" w:cs="Times New Roman"/>
          <w:sz w:val="28"/>
          <w:szCs w:val="28"/>
        </w:rPr>
        <w:t xml:space="preserve"> только в первый год жатвы. Свекровь накрывает сноп полотенцем и даёт своей снохе вязать его, тогда сноха будет работящая. Если явятся во ржи заломы, т.е. заломленные колосья на ниве, то они производят большой страх между жнецами, которые далеко обходят их и боятся прикоснуться к ним. </w:t>
      </w:r>
      <w:r w:rsidR="001F27FC" w:rsidRPr="00D95F70">
        <w:rPr>
          <w:rFonts w:ascii="Times New Roman" w:hAnsi="Times New Roman" w:cs="Times New Roman"/>
          <w:sz w:val="28"/>
          <w:szCs w:val="28"/>
        </w:rPr>
        <w:t xml:space="preserve">Залому этому виной колдун, который, не зная, как отвязаться от нечистой силы, вечно просящей у него работы, даёт ей заламывать колосья ржи, потом </w:t>
      </w:r>
      <w:r w:rsidR="000D341A" w:rsidRPr="00D95F70">
        <w:rPr>
          <w:rFonts w:ascii="Times New Roman" w:hAnsi="Times New Roman" w:cs="Times New Roman"/>
          <w:sz w:val="28"/>
          <w:szCs w:val="28"/>
        </w:rPr>
        <w:t xml:space="preserve">усаживает каждого чёрта в </w:t>
      </w:r>
      <w:proofErr w:type="spellStart"/>
      <w:r w:rsidR="000D341A" w:rsidRPr="00D95F70">
        <w:rPr>
          <w:rFonts w:ascii="Times New Roman" w:hAnsi="Times New Roman" w:cs="Times New Roman"/>
          <w:sz w:val="28"/>
          <w:szCs w:val="28"/>
        </w:rPr>
        <w:t>заломанный</w:t>
      </w:r>
      <w:proofErr w:type="spellEnd"/>
      <w:r w:rsidR="000D341A" w:rsidRPr="00D95F70">
        <w:rPr>
          <w:rFonts w:ascii="Times New Roman" w:hAnsi="Times New Roman" w:cs="Times New Roman"/>
          <w:sz w:val="28"/>
          <w:szCs w:val="28"/>
        </w:rPr>
        <w:t xml:space="preserve"> или перегнутый им колос, </w:t>
      </w:r>
      <w:r w:rsidR="00012493" w:rsidRPr="00D95F70">
        <w:rPr>
          <w:rFonts w:ascii="Times New Roman" w:hAnsi="Times New Roman" w:cs="Times New Roman"/>
          <w:sz w:val="28"/>
          <w:szCs w:val="28"/>
        </w:rPr>
        <w:t xml:space="preserve">с тем, однако, условием, чтобы всякий </w:t>
      </w:r>
      <w:r w:rsidR="00012493" w:rsidRPr="00D95F70">
        <w:rPr>
          <w:rFonts w:ascii="Times New Roman" w:hAnsi="Times New Roman" w:cs="Times New Roman"/>
          <w:sz w:val="28"/>
          <w:szCs w:val="28"/>
        </w:rPr>
        <w:lastRenderedPageBreak/>
        <w:t>из них вошёл в душу человека, как скоро он дотронется до него. Эти заломы, по мнению народа, страшны ещё по тому, что они наводят беснование на всех, особенно на женщин, которые без заломов склонны к беснованию. Кричат в церкви, корёжатся, сумасшествуют и ругаются над святынею. Чтобы изгнать злой дух из перегнутых колосьев, приглашают на ниву священника, который, окружив её народом, служит молебен, потом зажигают ниву. Колдун никак не может вынести этого: он подходит к заломам и вынимает оттуда чертей, иначе они замучат его.</w:t>
      </w:r>
    </w:p>
    <w:p w14:paraId="421FE170" w14:textId="77777777" w:rsidR="00012493" w:rsidRPr="00D95F70" w:rsidRDefault="00012493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Малороссийский хозяин отправляется прежде всего смотреть своё поле: не пора ли жать? Если хлеб созрел, то он, нарвав пучок колосьев приносит их домой, закладывает под </w:t>
      </w:r>
      <w:r w:rsidR="00F4096E" w:rsidRPr="00D95F70">
        <w:rPr>
          <w:rFonts w:ascii="Times New Roman" w:hAnsi="Times New Roman" w:cs="Times New Roman"/>
          <w:sz w:val="28"/>
          <w:szCs w:val="28"/>
        </w:rPr>
        <w:t xml:space="preserve">образа и оставляет их до следующего урожая. При принесении им колосьев происходит в доме общее веселие: все радуются и ждут с нетерпением начала жатвы. Хозяин, если сам не может управится, отправляется к соседям и их просит помочь ему. Когда он появится с жнецами в поле, тогда он прежде всего делает крестное знамение, </w:t>
      </w:r>
      <w:proofErr w:type="spellStart"/>
      <w:r w:rsidR="00F4096E" w:rsidRPr="00D95F70">
        <w:rPr>
          <w:rFonts w:ascii="Times New Roman" w:hAnsi="Times New Roman" w:cs="Times New Roman"/>
          <w:sz w:val="28"/>
          <w:szCs w:val="28"/>
        </w:rPr>
        <w:t>обратясь</w:t>
      </w:r>
      <w:proofErr w:type="spellEnd"/>
      <w:r w:rsidR="00F4096E" w:rsidRPr="00D95F70">
        <w:rPr>
          <w:rFonts w:ascii="Times New Roman" w:hAnsi="Times New Roman" w:cs="Times New Roman"/>
          <w:sz w:val="28"/>
          <w:szCs w:val="28"/>
        </w:rPr>
        <w:t xml:space="preserve"> лицом к востоку, говорит: «</w:t>
      </w:r>
      <w:proofErr w:type="spellStart"/>
      <w:r w:rsidR="00F4096E" w:rsidRPr="00D95F70">
        <w:rPr>
          <w:rFonts w:ascii="Times New Roman" w:hAnsi="Times New Roman" w:cs="Times New Roman"/>
          <w:sz w:val="28"/>
          <w:szCs w:val="28"/>
        </w:rPr>
        <w:t>Поможи</w:t>
      </w:r>
      <w:proofErr w:type="spellEnd"/>
      <w:r w:rsidR="00F4096E" w:rsidRPr="00D95F70">
        <w:rPr>
          <w:rFonts w:ascii="Times New Roman" w:hAnsi="Times New Roman" w:cs="Times New Roman"/>
          <w:sz w:val="28"/>
          <w:szCs w:val="28"/>
        </w:rPr>
        <w:t xml:space="preserve">, Боже, </w:t>
      </w:r>
      <w:proofErr w:type="spellStart"/>
      <w:r w:rsidR="00F4096E" w:rsidRPr="00D95F70">
        <w:rPr>
          <w:rFonts w:ascii="Times New Roman" w:hAnsi="Times New Roman" w:cs="Times New Roman"/>
          <w:sz w:val="28"/>
          <w:szCs w:val="28"/>
        </w:rPr>
        <w:t>сожать</w:t>
      </w:r>
      <w:proofErr w:type="spellEnd"/>
      <w:r w:rsidR="00F4096E" w:rsidRPr="00D95F70">
        <w:rPr>
          <w:rFonts w:ascii="Times New Roman" w:hAnsi="Times New Roman" w:cs="Times New Roman"/>
          <w:sz w:val="28"/>
          <w:szCs w:val="28"/>
        </w:rPr>
        <w:t xml:space="preserve"> жито, </w:t>
      </w:r>
      <w:proofErr w:type="spellStart"/>
      <w:r w:rsidR="00F4096E" w:rsidRPr="00D95F70">
        <w:rPr>
          <w:rFonts w:ascii="Times New Roman" w:hAnsi="Times New Roman" w:cs="Times New Roman"/>
          <w:sz w:val="28"/>
          <w:szCs w:val="28"/>
        </w:rPr>
        <w:t>пшеницю</w:t>
      </w:r>
      <w:proofErr w:type="spellEnd"/>
      <w:r w:rsidR="00F4096E" w:rsidRPr="00D95F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4096E" w:rsidRPr="00D95F70">
        <w:rPr>
          <w:rFonts w:ascii="Times New Roman" w:hAnsi="Times New Roman" w:cs="Times New Roman"/>
          <w:sz w:val="28"/>
          <w:szCs w:val="28"/>
        </w:rPr>
        <w:t>всяку</w:t>
      </w:r>
      <w:proofErr w:type="spellEnd"/>
      <w:r w:rsidR="00F4096E" w:rsidRPr="00D9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96E" w:rsidRPr="00D95F70">
        <w:rPr>
          <w:rFonts w:ascii="Times New Roman" w:hAnsi="Times New Roman" w:cs="Times New Roman"/>
          <w:sz w:val="28"/>
          <w:szCs w:val="28"/>
        </w:rPr>
        <w:t>пашницю</w:t>
      </w:r>
      <w:proofErr w:type="spellEnd"/>
      <w:r w:rsidR="00F4096E" w:rsidRPr="00D95F70">
        <w:rPr>
          <w:rFonts w:ascii="Times New Roman" w:hAnsi="Times New Roman" w:cs="Times New Roman"/>
          <w:sz w:val="28"/>
          <w:szCs w:val="28"/>
        </w:rPr>
        <w:t>», - и первый захватывает серпом рожь: за ним начинают жать и все прочие. Начало жатвы называют зажинками. Иногда вместо хозяина зачинает жница, известная своим благочестием.</w:t>
      </w:r>
    </w:p>
    <w:p w14:paraId="5C18575C" w14:textId="77777777" w:rsidR="006D7EAB" w:rsidRPr="00D95F70" w:rsidRDefault="006D7EAB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Собирание хлеба сопровождается пением, исполненным душевной радости. По полям раздаются безотчётно игривые песни: сама природа, кажется, веселится с жнецами: </w:t>
      </w:r>
      <w:r w:rsidR="000E01DF" w:rsidRPr="00D95F70">
        <w:rPr>
          <w:rFonts w:ascii="Times New Roman" w:hAnsi="Times New Roman" w:cs="Times New Roman"/>
          <w:sz w:val="28"/>
          <w:szCs w:val="28"/>
        </w:rPr>
        <w:t xml:space="preserve">всё им благоухает и всё живёт упоительной весёлостью. Смотря на них, сердце невольно завидует их счастью. Душа свободы – доверчивая </w:t>
      </w:r>
      <w:r w:rsidR="00F63BA6" w:rsidRPr="00D95F70">
        <w:rPr>
          <w:rFonts w:ascii="Times New Roman" w:hAnsi="Times New Roman" w:cs="Times New Roman"/>
          <w:sz w:val="28"/>
          <w:szCs w:val="28"/>
        </w:rPr>
        <w:t xml:space="preserve">откровенность и простосердечное самодовольство – ставят их выше всех счастливцев в мире. Ряды жнецов работают дружно. Малые и большие с серпами в руках, с граблями на спине </w:t>
      </w:r>
      <w:r w:rsidR="003B4C7B" w:rsidRPr="00D95F70">
        <w:rPr>
          <w:rFonts w:ascii="Times New Roman" w:hAnsi="Times New Roman" w:cs="Times New Roman"/>
          <w:sz w:val="28"/>
          <w:szCs w:val="28"/>
        </w:rPr>
        <w:t>–</w:t>
      </w:r>
      <w:r w:rsidR="00F63BA6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3B4C7B" w:rsidRPr="00D95F70">
        <w:rPr>
          <w:rFonts w:ascii="Times New Roman" w:hAnsi="Times New Roman" w:cs="Times New Roman"/>
          <w:sz w:val="28"/>
          <w:szCs w:val="28"/>
        </w:rPr>
        <w:t xml:space="preserve">все трудятся и все поют. Песни </w:t>
      </w:r>
      <w:proofErr w:type="spellStart"/>
      <w:r w:rsidR="003B4C7B" w:rsidRPr="00D95F70">
        <w:rPr>
          <w:rFonts w:ascii="Times New Roman" w:hAnsi="Times New Roman" w:cs="Times New Roman"/>
          <w:sz w:val="28"/>
          <w:szCs w:val="28"/>
        </w:rPr>
        <w:t>зажнивные</w:t>
      </w:r>
      <w:proofErr w:type="spellEnd"/>
      <w:r w:rsidR="003B4C7B" w:rsidRPr="00D95F70">
        <w:rPr>
          <w:rFonts w:ascii="Times New Roman" w:hAnsi="Times New Roman" w:cs="Times New Roman"/>
          <w:sz w:val="28"/>
          <w:szCs w:val="28"/>
        </w:rPr>
        <w:t xml:space="preserve"> поются без разбора, но чаще всего шуточные и весёлые. По окончании работы девушки плетут ржаной венок, который перевивают цветами и травами. Мужчины связывают особый сноп и перевязывают его рожью, а иногда цветами. Венок надевают на голову одной </w:t>
      </w:r>
      <w:r w:rsidR="003B4C7B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из красавиц, перед коею мальчик несёт сноп. Прочие девушки </w:t>
      </w:r>
      <w:r w:rsidR="00247583" w:rsidRPr="00D95F70">
        <w:rPr>
          <w:rFonts w:ascii="Times New Roman" w:hAnsi="Times New Roman" w:cs="Times New Roman"/>
          <w:sz w:val="28"/>
          <w:szCs w:val="28"/>
        </w:rPr>
        <w:t xml:space="preserve">окружают свою подругу также с венками на голове, но плетёными из васильков, </w:t>
      </w:r>
      <w:proofErr w:type="spellStart"/>
      <w:r w:rsidR="00247583" w:rsidRPr="00D95F70">
        <w:rPr>
          <w:rFonts w:ascii="Times New Roman" w:hAnsi="Times New Roman" w:cs="Times New Roman"/>
          <w:sz w:val="28"/>
          <w:szCs w:val="28"/>
        </w:rPr>
        <w:t>незабудочек</w:t>
      </w:r>
      <w:proofErr w:type="spellEnd"/>
      <w:r w:rsidR="00247583" w:rsidRPr="00D95F70">
        <w:rPr>
          <w:rFonts w:ascii="Times New Roman" w:hAnsi="Times New Roman" w:cs="Times New Roman"/>
          <w:sz w:val="28"/>
          <w:szCs w:val="28"/>
        </w:rPr>
        <w:t xml:space="preserve">, колокольчиков и других полевых цветов. Все идут к хозяину на двор: там они дарят его снопом и венком и желают ему дождаться ещё </w:t>
      </w:r>
      <w:proofErr w:type="spellStart"/>
      <w:r w:rsidR="00247583" w:rsidRPr="00D95F70">
        <w:rPr>
          <w:rFonts w:ascii="Times New Roman" w:hAnsi="Times New Roman" w:cs="Times New Roman"/>
          <w:sz w:val="28"/>
          <w:szCs w:val="28"/>
        </w:rPr>
        <w:t>изобильнейшей</w:t>
      </w:r>
      <w:proofErr w:type="spellEnd"/>
      <w:r w:rsidR="00247583" w:rsidRPr="00D95F70">
        <w:rPr>
          <w:rFonts w:ascii="Times New Roman" w:hAnsi="Times New Roman" w:cs="Times New Roman"/>
          <w:sz w:val="28"/>
          <w:szCs w:val="28"/>
        </w:rPr>
        <w:t xml:space="preserve"> жатвы. Хозяин выслушивает их с трогательною симпатией, благодарит и всех просит </w:t>
      </w:r>
      <w:proofErr w:type="spellStart"/>
      <w:r w:rsidR="00247583" w:rsidRPr="00D95F70">
        <w:rPr>
          <w:rFonts w:ascii="Times New Roman" w:hAnsi="Times New Roman" w:cs="Times New Roman"/>
          <w:sz w:val="28"/>
          <w:szCs w:val="28"/>
        </w:rPr>
        <w:t>отвечеряти</w:t>
      </w:r>
      <w:proofErr w:type="spellEnd"/>
      <w:r w:rsidR="00247583" w:rsidRPr="00D95F70">
        <w:rPr>
          <w:rFonts w:ascii="Times New Roman" w:hAnsi="Times New Roman" w:cs="Times New Roman"/>
          <w:sz w:val="28"/>
          <w:szCs w:val="28"/>
        </w:rPr>
        <w:t xml:space="preserve">; венок и сноп вносят в избу и хранят под образами до будущей жатвы. На дворе под открытым небом угощают всех ужином хлебосольным и радушным. </w:t>
      </w:r>
    </w:p>
    <w:p w14:paraId="2CDC3DD0" w14:textId="77777777" w:rsidR="00247583" w:rsidRPr="00D95F70" w:rsidRDefault="00247583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 последний день жатвы, называемой обжинками, жницы идут с разным торжеством на господский или хозяйский двор. Там давно стоят для них столы накрытые.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Грешневые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галушки с салом ставят на стол, тут же подносят по чарке водки. Хозяйка находится безотлучно при сельском гостеприимном ужине и просит всех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ечеряти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как у себя дома. В других местах по уборке хлеба с полей угощают жнецов в оди</w:t>
      </w:r>
      <w:r w:rsidR="00497795" w:rsidRPr="00D95F70">
        <w:rPr>
          <w:rFonts w:ascii="Times New Roman" w:hAnsi="Times New Roman" w:cs="Times New Roman"/>
          <w:sz w:val="28"/>
          <w:szCs w:val="28"/>
        </w:rPr>
        <w:t xml:space="preserve">н из дней, свободных от работ, или праздник, особым обедом, причём горячие пироги из мяса, творога и </w:t>
      </w:r>
      <w:proofErr w:type="spellStart"/>
      <w:r w:rsidR="00497795" w:rsidRPr="00D95F70">
        <w:rPr>
          <w:rFonts w:ascii="Times New Roman" w:hAnsi="Times New Roman" w:cs="Times New Roman"/>
          <w:sz w:val="28"/>
          <w:szCs w:val="28"/>
        </w:rPr>
        <w:t>паляницы</w:t>
      </w:r>
      <w:proofErr w:type="spellEnd"/>
      <w:r w:rsidR="00497795" w:rsidRPr="00D95F70">
        <w:rPr>
          <w:rFonts w:ascii="Times New Roman" w:hAnsi="Times New Roman" w:cs="Times New Roman"/>
          <w:sz w:val="28"/>
          <w:szCs w:val="28"/>
        </w:rPr>
        <w:t xml:space="preserve"> со сметаной, потом борщ, молочную кашу или лапшу, жаркое из говядины или баранины. В продолжении обеда чарка с водкой постоянно ходит по рукам. Сам хозяин с хозяйкою разделяют общий стол, и они строго смотрят, чтобы все были сыты и довольны. В заключении подают </w:t>
      </w:r>
      <w:proofErr w:type="spellStart"/>
      <w:r w:rsidR="00497795" w:rsidRPr="00D95F70">
        <w:rPr>
          <w:rFonts w:ascii="Times New Roman" w:hAnsi="Times New Roman" w:cs="Times New Roman"/>
          <w:sz w:val="28"/>
          <w:szCs w:val="28"/>
        </w:rPr>
        <w:t>варенуху</w:t>
      </w:r>
      <w:proofErr w:type="spellEnd"/>
      <w:r w:rsidR="00497795" w:rsidRPr="00D95F70">
        <w:rPr>
          <w:rFonts w:ascii="Times New Roman" w:hAnsi="Times New Roman" w:cs="Times New Roman"/>
          <w:sz w:val="28"/>
          <w:szCs w:val="28"/>
        </w:rPr>
        <w:t xml:space="preserve">, и день неприметно обращается в праздник обжинок. После стола гостеприимные хозяева наделяют жнецов пирогами и </w:t>
      </w:r>
      <w:proofErr w:type="spellStart"/>
      <w:r w:rsidR="00497795" w:rsidRPr="00D95F70">
        <w:rPr>
          <w:rFonts w:ascii="Times New Roman" w:hAnsi="Times New Roman" w:cs="Times New Roman"/>
          <w:sz w:val="28"/>
          <w:szCs w:val="28"/>
        </w:rPr>
        <w:t>паляницами</w:t>
      </w:r>
      <w:proofErr w:type="spellEnd"/>
      <w:r w:rsidR="00497795" w:rsidRPr="00D95F70">
        <w:rPr>
          <w:rFonts w:ascii="Times New Roman" w:hAnsi="Times New Roman" w:cs="Times New Roman"/>
          <w:sz w:val="28"/>
          <w:szCs w:val="28"/>
        </w:rPr>
        <w:t xml:space="preserve"> или чем другим. В некоторых местах приносят в церковь первинки для освящения, </w:t>
      </w:r>
      <w:r w:rsidR="00870F1D" w:rsidRPr="00D95F70">
        <w:rPr>
          <w:rFonts w:ascii="Times New Roman" w:hAnsi="Times New Roman" w:cs="Times New Roman"/>
          <w:sz w:val="28"/>
          <w:szCs w:val="28"/>
        </w:rPr>
        <w:t xml:space="preserve">которые состоят из </w:t>
      </w:r>
      <w:proofErr w:type="spellStart"/>
      <w:r w:rsidR="00870F1D" w:rsidRPr="00D95F70">
        <w:rPr>
          <w:rFonts w:ascii="Times New Roman" w:hAnsi="Times New Roman" w:cs="Times New Roman"/>
          <w:sz w:val="28"/>
          <w:szCs w:val="28"/>
        </w:rPr>
        <w:t>новопечённого</w:t>
      </w:r>
      <w:proofErr w:type="spellEnd"/>
      <w:r w:rsidR="00870F1D" w:rsidRPr="00D95F70">
        <w:rPr>
          <w:rFonts w:ascii="Times New Roman" w:hAnsi="Times New Roman" w:cs="Times New Roman"/>
          <w:sz w:val="28"/>
          <w:szCs w:val="28"/>
        </w:rPr>
        <w:t xml:space="preserve"> хлеба, и, если в то время созрели плоды, то яблоки и груши. На особой деревянной тарелке ставят медовые соты, а на прочих – первинки. Священник, отслужив благодарственный молебен, окропляет первинки священной водой, потом они с благоговением раздаются домашним; некоторую часть из них оставляют и хранят дома как предохранительные средства от многих болезней.</w:t>
      </w:r>
    </w:p>
    <w:p w14:paraId="183C22CA" w14:textId="77777777" w:rsidR="00870F1D" w:rsidRPr="00D95F70" w:rsidRDefault="00870F1D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 других местах существуют пожинки. Там по окончании жатвы собирается народ в поле дожинать последние загоны, и когда уже свяжут </w:t>
      </w: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 сноп, называемый именинник, </w:t>
      </w:r>
      <w:r w:rsidR="002A3E5A" w:rsidRPr="00D95F70">
        <w:rPr>
          <w:rFonts w:ascii="Times New Roman" w:hAnsi="Times New Roman" w:cs="Times New Roman"/>
          <w:sz w:val="28"/>
          <w:szCs w:val="28"/>
        </w:rPr>
        <w:t>тогда наряжают его в сарафан и кокошник и с песнями несут его на господский дом, где жнецов угощают пивом и вином. В некоторых местах Малороссии последний сноп также называется именинником. Ему приделывают руки, убирают в пёстрое женское платье и несут его на хозяйский двор, где ожидает их богатое угощение. Хозяин печёт тогда каравай из нового хлеба и разделяет его между своими гостями. В северо-восточной России также пекут каравай, но его подносят жнецы хозяину в подарок.</w:t>
      </w:r>
    </w:p>
    <w:p w14:paraId="560F6B22" w14:textId="77777777" w:rsidR="002A3E5A" w:rsidRPr="00D95F70" w:rsidRDefault="002A3E5A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 Смоленской губернии приделывают к снопу руки, надевают на него белую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насовку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а на вершину снопа кичку, или наматывают «накидка», и две женщины несут на господский двор. Хозяин выходит им навстречу, жницы поздравляют его </w:t>
      </w:r>
      <w:r w:rsidR="00BD0F73" w:rsidRPr="00D95F70">
        <w:rPr>
          <w:rFonts w:ascii="Times New Roman" w:hAnsi="Times New Roman" w:cs="Times New Roman"/>
          <w:sz w:val="28"/>
          <w:szCs w:val="28"/>
        </w:rPr>
        <w:t xml:space="preserve">со счастливым окончанием жатвы и бьют сноп веником берёзовым с особыми приговорами в том предубеждении, что животные, истребляющие поля, истребляются после этого таинственного обряда. После угощают всех, песни и пляски заключают всеобщее веселье. В Вологодской губернии снятый последний сноп с поля называется «кумушка». Там собирается овёс после всех хлебов. Остаток его срезается дружно с корня всеми жнеями; верх этого снопа повязывают платком. Главная жнея – первая, начинающая жать первый загон, берёт «кумушку» и несёт его в дом своего помещика в сопровождении песен своих подруг, которые поздравляют своего барина с двумя полями, </w:t>
      </w:r>
      <w:r w:rsidR="006233DF" w:rsidRPr="00D95F70">
        <w:rPr>
          <w:rFonts w:ascii="Times New Roman" w:hAnsi="Times New Roman" w:cs="Times New Roman"/>
          <w:sz w:val="28"/>
          <w:szCs w:val="28"/>
        </w:rPr>
        <w:t xml:space="preserve">сжатыми, </w:t>
      </w:r>
      <w:r w:rsidR="00BD0F73" w:rsidRPr="00D95F70">
        <w:rPr>
          <w:rFonts w:ascii="Times New Roman" w:hAnsi="Times New Roman" w:cs="Times New Roman"/>
          <w:sz w:val="28"/>
          <w:szCs w:val="28"/>
        </w:rPr>
        <w:t xml:space="preserve">а с </w:t>
      </w:r>
      <w:r w:rsidR="006233DF" w:rsidRPr="00D95F70">
        <w:rPr>
          <w:rFonts w:ascii="Times New Roman" w:hAnsi="Times New Roman" w:cs="Times New Roman"/>
          <w:sz w:val="28"/>
          <w:szCs w:val="28"/>
        </w:rPr>
        <w:t xml:space="preserve">третьим – засеянным. Поблагодарив их за усердие, он принимает «кумушку» и ставит его в передний угол под образами; </w:t>
      </w:r>
      <w:r w:rsidR="00D70CBA" w:rsidRPr="00D95F70">
        <w:rPr>
          <w:rFonts w:ascii="Times New Roman" w:hAnsi="Times New Roman" w:cs="Times New Roman"/>
          <w:sz w:val="28"/>
          <w:szCs w:val="28"/>
        </w:rPr>
        <w:t xml:space="preserve">тут он остаётся целую неделю; потом снимается и хранится до Покрова. В этот день кормят «кумушкой» рогатый скот, закармливаемый на зиму. В Саратовской губернии после уборки хлеба наряжают соломенную куклу в кумачный сарафан; </w:t>
      </w:r>
      <w:r w:rsidR="00C102A0" w:rsidRPr="00D95F70">
        <w:rPr>
          <w:rFonts w:ascii="Times New Roman" w:hAnsi="Times New Roman" w:cs="Times New Roman"/>
          <w:sz w:val="28"/>
          <w:szCs w:val="28"/>
        </w:rPr>
        <w:t xml:space="preserve">на голову надевают </w:t>
      </w:r>
      <w:proofErr w:type="spellStart"/>
      <w:r w:rsidR="00C102A0" w:rsidRPr="00D95F70">
        <w:rPr>
          <w:rFonts w:ascii="Times New Roman" w:hAnsi="Times New Roman" w:cs="Times New Roman"/>
          <w:sz w:val="28"/>
          <w:szCs w:val="28"/>
        </w:rPr>
        <w:t>чуплюк</w:t>
      </w:r>
      <w:proofErr w:type="spellEnd"/>
      <w:r w:rsidR="00C102A0" w:rsidRPr="00D95F70">
        <w:rPr>
          <w:rFonts w:ascii="Times New Roman" w:hAnsi="Times New Roman" w:cs="Times New Roman"/>
          <w:sz w:val="28"/>
          <w:szCs w:val="28"/>
        </w:rPr>
        <w:t xml:space="preserve">, на шею – ожерелье и, украсив цветами, носят чучело по селению с песнями и плясками. В некоторых местах Литвы и Белоруссии дожинки и пожинки называют </w:t>
      </w:r>
      <w:proofErr w:type="spellStart"/>
      <w:r w:rsidR="00C102A0" w:rsidRPr="00D95F70">
        <w:rPr>
          <w:rFonts w:ascii="Times New Roman" w:hAnsi="Times New Roman" w:cs="Times New Roman"/>
          <w:sz w:val="28"/>
          <w:szCs w:val="28"/>
        </w:rPr>
        <w:t>госпожками</w:t>
      </w:r>
      <w:proofErr w:type="spellEnd"/>
      <w:r w:rsidR="00C102A0" w:rsidRPr="00D95F70">
        <w:rPr>
          <w:rFonts w:ascii="Times New Roman" w:hAnsi="Times New Roman" w:cs="Times New Roman"/>
          <w:sz w:val="28"/>
          <w:szCs w:val="28"/>
        </w:rPr>
        <w:t>.</w:t>
      </w:r>
    </w:p>
    <w:p w14:paraId="288DE9B2" w14:textId="77777777" w:rsidR="00C102A0" w:rsidRPr="00D95F70" w:rsidRDefault="00C102A0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Жнецы обоего пола, </w:t>
      </w:r>
      <w:r w:rsidR="000E7C96" w:rsidRPr="00D95F70">
        <w:rPr>
          <w:rFonts w:ascii="Times New Roman" w:hAnsi="Times New Roman" w:cs="Times New Roman"/>
          <w:sz w:val="28"/>
          <w:szCs w:val="28"/>
        </w:rPr>
        <w:t>особенно девушки и молодки</w:t>
      </w:r>
      <w:r w:rsidR="005A7494" w:rsidRPr="00D95F70">
        <w:rPr>
          <w:rFonts w:ascii="Times New Roman" w:hAnsi="Times New Roman" w:cs="Times New Roman"/>
          <w:sz w:val="28"/>
          <w:szCs w:val="28"/>
        </w:rPr>
        <w:t>, наряжаются в праздничные одежды и идут при пении песен с самого поля к дому помещика. Девушки украшают свои головы венками, и одна из них, славящаяся красотою, идёт впереди; за нею все прочие. Мужчины несут на плечах грабли и косы, а женщины держат в руках серпы: всё идёт попарно, с торжественной радостью. Помещик, услыхав издалека голоса поселян, выходит со всем своим се</w:t>
      </w:r>
      <w:r w:rsidR="003E3DBD" w:rsidRPr="00D95F70">
        <w:rPr>
          <w:rFonts w:ascii="Times New Roman" w:hAnsi="Times New Roman" w:cs="Times New Roman"/>
          <w:sz w:val="28"/>
          <w:szCs w:val="28"/>
        </w:rPr>
        <w:t xml:space="preserve">мейством к ним навстречу. Толпы </w:t>
      </w:r>
      <w:r w:rsidR="005A7494" w:rsidRPr="00D95F70">
        <w:rPr>
          <w:rFonts w:ascii="Times New Roman" w:hAnsi="Times New Roman" w:cs="Times New Roman"/>
          <w:sz w:val="28"/>
          <w:szCs w:val="28"/>
        </w:rPr>
        <w:t xml:space="preserve">жнецов </w:t>
      </w:r>
      <w:r w:rsidR="003E3DBD" w:rsidRPr="00D95F70">
        <w:rPr>
          <w:rFonts w:ascii="Times New Roman" w:hAnsi="Times New Roman" w:cs="Times New Roman"/>
          <w:sz w:val="28"/>
          <w:szCs w:val="28"/>
        </w:rPr>
        <w:t xml:space="preserve">входят во двор, поздравляют барина с окончанием жатвы и желают ему дождаться следующей ещё </w:t>
      </w:r>
      <w:proofErr w:type="spellStart"/>
      <w:r w:rsidR="003E3DBD" w:rsidRPr="00D95F70">
        <w:rPr>
          <w:rFonts w:ascii="Times New Roman" w:hAnsi="Times New Roman" w:cs="Times New Roman"/>
          <w:sz w:val="28"/>
          <w:szCs w:val="28"/>
        </w:rPr>
        <w:t>изобильнейшей</w:t>
      </w:r>
      <w:proofErr w:type="spellEnd"/>
      <w:r w:rsidR="003E3DBD" w:rsidRPr="00D95F70">
        <w:rPr>
          <w:rFonts w:ascii="Times New Roman" w:hAnsi="Times New Roman" w:cs="Times New Roman"/>
          <w:sz w:val="28"/>
          <w:szCs w:val="28"/>
        </w:rPr>
        <w:t xml:space="preserve">. Красавица снимает со своей головы венок и надевает его на голову барышни; если её нет, то на голову молодой барыни. Тогда все стоящие попарно жницы кланяются ей, приветствуют и желают, если это девушка – доброго и богатого жениха, а барыне </w:t>
      </w:r>
      <w:r w:rsidR="002A7603" w:rsidRPr="00D95F70">
        <w:rPr>
          <w:rFonts w:ascii="Times New Roman" w:hAnsi="Times New Roman" w:cs="Times New Roman"/>
          <w:sz w:val="28"/>
          <w:szCs w:val="28"/>
        </w:rPr>
        <w:t>–</w:t>
      </w:r>
      <w:r w:rsidR="003E3DBD" w:rsidRPr="00D95F70">
        <w:rPr>
          <w:rFonts w:ascii="Times New Roman" w:hAnsi="Times New Roman" w:cs="Times New Roman"/>
          <w:sz w:val="28"/>
          <w:szCs w:val="28"/>
        </w:rPr>
        <w:t xml:space="preserve"> </w:t>
      </w:r>
      <w:r w:rsidR="002A7603" w:rsidRPr="00D95F70">
        <w:rPr>
          <w:rFonts w:ascii="Times New Roman" w:hAnsi="Times New Roman" w:cs="Times New Roman"/>
          <w:sz w:val="28"/>
          <w:szCs w:val="28"/>
        </w:rPr>
        <w:t>дождаться счастья своей дочери. Помещик угощает всех ужином, водкой и пивом. После ужина они предаются забавам и играм и потом расходятся по домам.</w:t>
      </w:r>
    </w:p>
    <w:p w14:paraId="674B0C2E" w14:textId="77777777" w:rsidR="002A7603" w:rsidRPr="00D95F70" w:rsidRDefault="002A7603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Достойно замечания, что в этой губернии поселяне во время жатвы всегда надевают на себя чистое платье и особенно щеголяют белыми рубашками. При жатве хлеба девушки становятся друг против друга и поют попеременно песни, и своими телодвижениями выражают радость и печаль, любовь и безнадёжность.</w:t>
      </w:r>
    </w:p>
    <w:p w14:paraId="451F3B98" w14:textId="77777777" w:rsidR="002A7603" w:rsidRPr="00D95F70" w:rsidRDefault="002A7603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 Белоруссии Госпожа имеет два названия: Малая Пречистая и Большая Пречистая. Первая означает рождение Божией Матери, а вторая – её смерть или Успение. В Большую Пречистую не только в Белоруссии и во прочих местах России совершают освещение созревших плодов, хлебных колосьев и медовых сот. В России Большая Пречистая известна под именем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Успенщин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а в Малороссии – Успения. С Успением почти оканчиваются все работы жнецов и начинается повсеместная уборка и возка зернового хлеба. В литовских местах уборка хлеба</w:t>
      </w:r>
      <w:r w:rsidR="00051A5E" w:rsidRPr="00D95F70">
        <w:rPr>
          <w:rFonts w:ascii="Times New Roman" w:hAnsi="Times New Roman" w:cs="Times New Roman"/>
          <w:sz w:val="28"/>
          <w:szCs w:val="28"/>
        </w:rPr>
        <w:t xml:space="preserve"> известна под именем малых </w:t>
      </w:r>
      <w:proofErr w:type="spellStart"/>
      <w:r w:rsidR="00051A5E" w:rsidRPr="00D95F70">
        <w:rPr>
          <w:rFonts w:ascii="Times New Roman" w:hAnsi="Times New Roman" w:cs="Times New Roman"/>
          <w:sz w:val="28"/>
          <w:szCs w:val="28"/>
        </w:rPr>
        <w:t>осенин</w:t>
      </w:r>
      <w:proofErr w:type="spellEnd"/>
      <w:r w:rsidR="00051A5E" w:rsidRPr="00D95F70">
        <w:rPr>
          <w:rFonts w:ascii="Times New Roman" w:hAnsi="Times New Roman" w:cs="Times New Roman"/>
          <w:sz w:val="28"/>
          <w:szCs w:val="28"/>
        </w:rPr>
        <w:t xml:space="preserve">. Само название </w:t>
      </w:r>
      <w:proofErr w:type="spellStart"/>
      <w:r w:rsidR="00051A5E" w:rsidRPr="00D95F70">
        <w:rPr>
          <w:rFonts w:ascii="Times New Roman" w:hAnsi="Times New Roman" w:cs="Times New Roman"/>
          <w:sz w:val="28"/>
          <w:szCs w:val="28"/>
        </w:rPr>
        <w:t>осенин</w:t>
      </w:r>
      <w:proofErr w:type="spellEnd"/>
      <w:r w:rsidR="00051A5E" w:rsidRPr="00D95F70">
        <w:rPr>
          <w:rFonts w:ascii="Times New Roman" w:hAnsi="Times New Roman" w:cs="Times New Roman"/>
          <w:sz w:val="28"/>
          <w:szCs w:val="28"/>
        </w:rPr>
        <w:t xml:space="preserve"> показывает, что они произошли от осени, потому что в эту пору оканчиваются полевые работы. В других местах отправляются поминки по мёртвым в </w:t>
      </w:r>
      <w:proofErr w:type="spellStart"/>
      <w:r w:rsidR="00051A5E" w:rsidRPr="00D95F70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051A5E" w:rsidRPr="00D95F70">
        <w:rPr>
          <w:rFonts w:ascii="Times New Roman" w:hAnsi="Times New Roman" w:cs="Times New Roman"/>
          <w:sz w:val="28"/>
          <w:szCs w:val="28"/>
        </w:rPr>
        <w:t>, как в Дмитриевскую субботу или в поминальные дни.</w:t>
      </w:r>
    </w:p>
    <w:p w14:paraId="5A3E0BDC" w14:textId="77777777" w:rsidR="00051A5E" w:rsidRPr="00D95F70" w:rsidRDefault="00051A5E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В Костромской губернии поселяне перед началом жатвы молятся, оставляют на поле небольшой клок хлеба, называемый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олотк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на бородку (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волотк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– хлебный колос), обвивают оставшеюся соломой свои серпы и кладут их в дом пред св. иконами. Другие катаются по ниве, приговаривая: «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Жнивк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Жнивка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! Отдай мою силку на пест, на мешок, на колотило, на молотило и на криво веретено!» С окончанием жатвы угощают жнецов.</w:t>
      </w:r>
    </w:p>
    <w:p w14:paraId="1959E85E" w14:textId="77777777" w:rsidR="00051A5E" w:rsidRPr="00D95F70" w:rsidRDefault="00051A5E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– восточной России совершают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овсеницу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в день св. Андриана и Наталии (26 августа). Жнецы несут домой сноп овса и ставят его под образами в угол, называемый сутки. Хозяин приглашает их садится за стол и угощает толокном, называемым здесь «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дежень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», а потом пирогами и овсяным киселём или кашею. Во время кушанья сравнивают урожай овса нынешнего года с прошедшим и считают суслонами</w:t>
      </w:r>
      <w:r w:rsidR="00422144" w:rsidRPr="00D95F70">
        <w:rPr>
          <w:rFonts w:ascii="Times New Roman" w:hAnsi="Times New Roman" w:cs="Times New Roman"/>
          <w:sz w:val="28"/>
          <w:szCs w:val="28"/>
        </w:rPr>
        <w:t xml:space="preserve"> (количество снопов). Если нынешний урожай богаче прошлогоднего, то жнецы получают от хозяина понемногу всякой муки, в противном случае остаются довольными угощением и благодарят хозяина и хозяйку за сладкий </w:t>
      </w:r>
      <w:proofErr w:type="spellStart"/>
      <w:r w:rsidR="00422144" w:rsidRPr="00D95F70">
        <w:rPr>
          <w:rFonts w:ascii="Times New Roman" w:hAnsi="Times New Roman" w:cs="Times New Roman"/>
          <w:sz w:val="28"/>
          <w:szCs w:val="28"/>
        </w:rPr>
        <w:t>дежень</w:t>
      </w:r>
      <w:proofErr w:type="spellEnd"/>
      <w:r w:rsidR="00422144" w:rsidRPr="00D95F70">
        <w:rPr>
          <w:rFonts w:ascii="Times New Roman" w:hAnsi="Times New Roman" w:cs="Times New Roman"/>
          <w:sz w:val="28"/>
          <w:szCs w:val="28"/>
        </w:rPr>
        <w:t xml:space="preserve"> и, выходя из избы, кланяются на четыре стороны.</w:t>
      </w:r>
    </w:p>
    <w:p w14:paraId="293411C7" w14:textId="77777777" w:rsidR="00422144" w:rsidRPr="00D95F70" w:rsidRDefault="00422144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 Рязанской губернии празднуют </w:t>
      </w:r>
      <w:proofErr w:type="spellStart"/>
      <w:r w:rsidR="00B1101D" w:rsidRPr="00D95F70">
        <w:rPr>
          <w:rFonts w:ascii="Times New Roman" w:hAnsi="Times New Roman" w:cs="Times New Roman"/>
          <w:sz w:val="28"/>
          <w:szCs w:val="28"/>
        </w:rPr>
        <w:t>асносов</w:t>
      </w:r>
      <w:proofErr w:type="spellEnd"/>
      <w:r w:rsidR="00B1101D" w:rsidRPr="00D95F7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1101D" w:rsidRPr="00D95F70">
        <w:rPr>
          <w:rFonts w:ascii="Times New Roman" w:hAnsi="Times New Roman" w:cs="Times New Roman"/>
          <w:sz w:val="28"/>
          <w:szCs w:val="28"/>
        </w:rPr>
        <w:t>спосов</w:t>
      </w:r>
      <w:proofErr w:type="spellEnd"/>
      <w:r w:rsidR="00B1101D" w:rsidRPr="00D95F70">
        <w:rPr>
          <w:rFonts w:ascii="Times New Roman" w:hAnsi="Times New Roman" w:cs="Times New Roman"/>
          <w:sz w:val="28"/>
          <w:szCs w:val="28"/>
        </w:rPr>
        <w:t xml:space="preserve"> день, и нет сомнения, что это </w:t>
      </w:r>
      <w:proofErr w:type="spellStart"/>
      <w:r w:rsidR="00B1101D" w:rsidRPr="00D95F70">
        <w:rPr>
          <w:rFonts w:ascii="Times New Roman" w:hAnsi="Times New Roman" w:cs="Times New Roman"/>
          <w:sz w:val="28"/>
          <w:szCs w:val="28"/>
        </w:rPr>
        <w:t>спасов</w:t>
      </w:r>
      <w:proofErr w:type="spellEnd"/>
      <w:r w:rsidR="00B1101D" w:rsidRPr="00D95F70">
        <w:rPr>
          <w:rFonts w:ascii="Times New Roman" w:hAnsi="Times New Roman" w:cs="Times New Roman"/>
          <w:sz w:val="28"/>
          <w:szCs w:val="28"/>
        </w:rPr>
        <w:t xml:space="preserve"> день, в который приносят в церковь для освящения первые зелёные плоды. В великой России такое же происходит радушие при собирании хлеба и также сопровождается пением весёлых песен. Жатва повсюду есть предмет радости. Богатая награждает земледельца, скудная никого не веселит. Перед окончанием жатвы жнецы угощаются хозяином </w:t>
      </w:r>
      <w:proofErr w:type="spellStart"/>
      <w:r w:rsidR="00B1101D" w:rsidRPr="00D95F70">
        <w:rPr>
          <w:rFonts w:ascii="Times New Roman" w:hAnsi="Times New Roman" w:cs="Times New Roman"/>
          <w:sz w:val="28"/>
          <w:szCs w:val="28"/>
        </w:rPr>
        <w:t>водкою</w:t>
      </w:r>
      <w:proofErr w:type="spellEnd"/>
      <w:r w:rsidR="00B1101D" w:rsidRPr="00D95F70">
        <w:rPr>
          <w:rFonts w:ascii="Times New Roman" w:hAnsi="Times New Roman" w:cs="Times New Roman"/>
          <w:sz w:val="28"/>
          <w:szCs w:val="28"/>
        </w:rPr>
        <w:t xml:space="preserve"> и пирогами, и это угощение называется дожинками. Они употребительнее в юго-западных частях России: в Литве, Белоруссии и в сопредельных с этими губерниях. Там вешают венки из полевых цветов в поле на шесте; головы девушек украшают цветами, а женщины и мужчины принимают участие в забавах молодых людей. Иногда девушки составляют хоровод около жита: ходят вокруг него, взявшись за руки, и поют приличные своим забавам сельские песни. Вечер заключают плясками под гудок и возвращаются домой с пением и радостью.</w:t>
      </w:r>
    </w:p>
    <w:p w14:paraId="427CA277" w14:textId="239CF395" w:rsidR="00B93F6A" w:rsidRPr="00D95F70" w:rsidRDefault="005D5B8A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Поле жатвы наступают для жнецов обжинки, получившие своё название от слова обжинать, оканчивать жатву. Хозяин приглашает к обжинкам не только жнецов, но часто соседей и посторонних людей; угощает их сначала водкой и пирогами, печёнными из умолота хлеба; </w:t>
      </w:r>
      <w:r w:rsidR="00B93F6A" w:rsidRPr="00D95F70">
        <w:rPr>
          <w:rFonts w:ascii="Times New Roman" w:hAnsi="Times New Roman" w:cs="Times New Roman"/>
          <w:sz w:val="28"/>
          <w:szCs w:val="28"/>
        </w:rPr>
        <w:t>потом щами, кашею и печёным – обыкновенным деревенским столом, который, однако, не везде одинаков: смотря по зажиточности хозяина, он изменяется. Остальное время дня проводится в плясках, хороводах и народном пении.</w:t>
      </w:r>
    </w:p>
    <w:p w14:paraId="57394F5A" w14:textId="5BC47AC4" w:rsidR="00B93F6A" w:rsidRPr="00D95F70" w:rsidRDefault="00B93F6A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Рабочая пара у земледельца соединена с замечаниями и обрядами, а время трудной работы называется страдою или страдной порою. И это справедливо, потому что тогда земледелец более всего терпит и страдает от своих тяжких трудов. Он не жалеет ни рук, ни сил: он работает до изнеможения. О, как часто, истощив свои силы, он никаких не пожинает плодов! Поэтому, приступая к посеву или жатве, он наперёд совершает крестные ходы с св. образами, молит Бога увенчать его труды и спешит принести во храм Божий первые плоды от</w:t>
      </w:r>
      <w:r w:rsidR="00C62533" w:rsidRPr="00D95F70">
        <w:rPr>
          <w:rFonts w:ascii="Times New Roman" w:hAnsi="Times New Roman" w:cs="Times New Roman"/>
          <w:sz w:val="28"/>
          <w:szCs w:val="28"/>
        </w:rPr>
        <w:t xml:space="preserve"> своего хозяйства.</w:t>
      </w:r>
    </w:p>
    <w:p w14:paraId="1BA6A2F2" w14:textId="65FB3CA4" w:rsidR="00C62533" w:rsidRPr="00D95F70" w:rsidRDefault="00C62533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 разных полосах Великороссии происходит в августе сельское пиршество, называемое помочи. Многие хозяева, когда остаётся на их полях хлеб, не дожатый почему-нибудь, созывают соседей, чтобы помочь собрать его. На дворе уже заготовлены столы с хлебом-солью, пирогами и пшеничными калачами. Вдовы, нуждающиеся в помочах и не имеющие способов угостить своих добрых соседей, получают от зажиточных всё нужное для этого пиршества. Угощённые соседи отправляются в поле, там снимают хлеб, возят сено, а хозяева за то снабжают их на зиму дровами и лучинами. Поселяне, считающие за великий грех работать в воскресенье, идут охотно после обеда работать на вдовьей земле. Народная поговорка: «За вдовою и Бог с сумою», без сомнения, произошла отсюда.</w:t>
      </w:r>
    </w:p>
    <w:p w14:paraId="72525536" w14:textId="7194E98B" w:rsidR="00C62533" w:rsidRPr="00D95F70" w:rsidRDefault="00C62533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За собиранием сжатого хлеба следует обыкновенно</w:t>
      </w:r>
      <w:r w:rsidR="00801BE6" w:rsidRPr="00D95F70">
        <w:rPr>
          <w:rFonts w:ascii="Times New Roman" w:hAnsi="Times New Roman" w:cs="Times New Roman"/>
          <w:sz w:val="28"/>
          <w:szCs w:val="28"/>
        </w:rPr>
        <w:t xml:space="preserve"> снятие его с полей, и это называется </w:t>
      </w:r>
      <w:proofErr w:type="spellStart"/>
      <w:r w:rsidR="00801BE6" w:rsidRPr="00D95F70">
        <w:rPr>
          <w:rFonts w:ascii="Times New Roman" w:hAnsi="Times New Roman" w:cs="Times New Roman"/>
          <w:sz w:val="28"/>
          <w:szCs w:val="28"/>
        </w:rPr>
        <w:t>уборкою</w:t>
      </w:r>
      <w:proofErr w:type="spellEnd"/>
      <w:r w:rsidR="00801BE6" w:rsidRPr="00D95F70">
        <w:rPr>
          <w:rFonts w:ascii="Times New Roman" w:hAnsi="Times New Roman" w:cs="Times New Roman"/>
          <w:sz w:val="28"/>
          <w:szCs w:val="28"/>
        </w:rPr>
        <w:t xml:space="preserve">. Уборка хлеба не сопровождается особым каким-либо угощением или празднество; хозяин благодарит только помогавших ему в работе и обещает помочь им в свою очередь, и если он зажиточный, то </w:t>
      </w:r>
      <w:r w:rsidR="00801BE6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угощает их. В некоторых местах уборка и сборка означают последний день </w:t>
      </w:r>
      <w:proofErr w:type="spellStart"/>
      <w:r w:rsidR="00801BE6" w:rsidRPr="00D95F70">
        <w:rPr>
          <w:rFonts w:ascii="Times New Roman" w:hAnsi="Times New Roman" w:cs="Times New Roman"/>
          <w:sz w:val="28"/>
          <w:szCs w:val="28"/>
        </w:rPr>
        <w:t>орания</w:t>
      </w:r>
      <w:proofErr w:type="spellEnd"/>
      <w:r w:rsidR="00801BE6" w:rsidRPr="00D95F70">
        <w:rPr>
          <w:rFonts w:ascii="Times New Roman" w:hAnsi="Times New Roman" w:cs="Times New Roman"/>
          <w:sz w:val="28"/>
          <w:szCs w:val="28"/>
        </w:rPr>
        <w:t xml:space="preserve">. Не везде свозка хлеба с полей известна под именем уборки. По местности она называется различно, а именно: свозка, </w:t>
      </w:r>
      <w:proofErr w:type="spellStart"/>
      <w:r w:rsidR="00801BE6" w:rsidRPr="00D95F70">
        <w:rPr>
          <w:rFonts w:ascii="Times New Roman" w:hAnsi="Times New Roman" w:cs="Times New Roman"/>
          <w:sz w:val="28"/>
          <w:szCs w:val="28"/>
        </w:rPr>
        <w:t>увозок</w:t>
      </w:r>
      <w:proofErr w:type="spellEnd"/>
      <w:r w:rsidR="00801BE6" w:rsidRPr="00D95F70">
        <w:rPr>
          <w:rFonts w:ascii="Times New Roman" w:hAnsi="Times New Roman" w:cs="Times New Roman"/>
          <w:sz w:val="28"/>
          <w:szCs w:val="28"/>
        </w:rPr>
        <w:t>, перевозка, но везде они образуют народное веселье и, можно сказать, празднество. Земледелец радуется, что благополучно снял с поля хлеб и уложил его вовремя в свои скирды.</w:t>
      </w:r>
    </w:p>
    <w:p w14:paraId="19C85A4A" w14:textId="4089F433" w:rsidR="00DD4846" w:rsidRPr="00D95F70" w:rsidRDefault="00801BE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Жатва созрела и серп изострён</w:t>
      </w:r>
      <w:r w:rsidR="00DD4846" w:rsidRPr="00D95F70">
        <w:rPr>
          <w:rFonts w:ascii="Times New Roman" w:hAnsi="Times New Roman" w:cs="Times New Roman"/>
          <w:sz w:val="28"/>
          <w:szCs w:val="28"/>
        </w:rPr>
        <w:t>, наступает для крестьянина горячее время летней «страды», время сбора того, что он посеял и с божьей помощью взрастил. Одна пора в году страда!</w:t>
      </w:r>
    </w:p>
    <w:p w14:paraId="6DD03F56" w14:textId="30AAE14F" w:rsidR="00DD4846" w:rsidRPr="00D95F70" w:rsidRDefault="00DD484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Тяжёлое это время, тяжело оно даже и тогда, когда Бог благословил крестьянина добрым урожаем, обеспечивающим его от голодовки на всю длинную зимнюю пору, обещающим покрыть на весь год его скромные житейские потребности. Чем гуще хлеб, чем он рослее – тем труднее с жнитвом управится:</w:t>
      </w:r>
    </w:p>
    <w:p w14:paraId="26926034" w14:textId="45DDF105" w:rsidR="00DD4846" w:rsidRPr="00D95F70" w:rsidRDefault="00DD484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Зажали – на войну пошли, а ещё труднее тогда, когда разные хлеба, подсушенные жарким летним солнцем, поспели одновременно и требуют скорой, одновременной уборки, не то осыплются.</w:t>
      </w:r>
    </w:p>
    <w:p w14:paraId="6E742B13" w14:textId="388C8303" w:rsidR="00DD4846" w:rsidRPr="00D95F70" w:rsidRDefault="00DD484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Озимые с яровым столкнулись – страда бедовая.</w:t>
      </w:r>
    </w:p>
    <w:p w14:paraId="018AD133" w14:textId="0DD8DB36" w:rsidR="00DD4846" w:rsidRPr="00D95F70" w:rsidRDefault="00DD484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Но хоть утомительна работа, тяжёл физический труд, тут по крайней мере, на душе у мужика </w:t>
      </w:r>
      <w:r w:rsidR="000C1191" w:rsidRPr="00D95F70">
        <w:rPr>
          <w:rFonts w:ascii="Times New Roman" w:hAnsi="Times New Roman" w:cs="Times New Roman"/>
          <w:sz w:val="28"/>
          <w:szCs w:val="28"/>
        </w:rPr>
        <w:t xml:space="preserve">светло и радостно: «У хозяина полна жита яма – буду сыта и пьяна» - говорит в подобных случаях деревенская баба, с утра до ночи не разгибая спины над жнивом. Но совсем не то при неурожае, когда: и жато, и мято, да ничего не добыто. Сеяли хлеб, а жнём лебеду (метлу да костру, свинец да </w:t>
      </w:r>
      <w:proofErr w:type="spellStart"/>
      <w:r w:rsidR="000C1191" w:rsidRPr="00D95F70">
        <w:rPr>
          <w:rFonts w:ascii="Times New Roman" w:hAnsi="Times New Roman" w:cs="Times New Roman"/>
          <w:sz w:val="28"/>
          <w:szCs w:val="28"/>
        </w:rPr>
        <w:t>звенец</w:t>
      </w:r>
      <w:proofErr w:type="spellEnd"/>
      <w:r w:rsidR="000C1191" w:rsidRPr="00D95F70">
        <w:rPr>
          <w:rFonts w:ascii="Times New Roman" w:hAnsi="Times New Roman" w:cs="Times New Roman"/>
          <w:sz w:val="28"/>
          <w:szCs w:val="28"/>
        </w:rPr>
        <w:t>), когда перед крестьянином встаёт грозный призрак голода; тут он физически на работе страдает, и духом падает, и ждёт себе беды неминучей.</w:t>
      </w:r>
    </w:p>
    <w:p w14:paraId="197D6739" w14:textId="4628C4B9" w:rsidR="000C1191" w:rsidRPr="00D95F70" w:rsidRDefault="000C1191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Без хлеба мужик не жилен на белом свете, в своём дому не хозяин. А работать всё-таки надо, хоть то немного собрать, да в закром уложить, что Бог по милости своей послал, чтобы не в конец обездолить мужика, а дать ему хоть на первое время, хорошо хоть до Аксиньи</w:t>
      </w:r>
      <w:r w:rsidR="006E7771" w:rsidRPr="00D9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771" w:rsidRPr="00D95F70">
        <w:rPr>
          <w:rFonts w:ascii="Times New Roman" w:hAnsi="Times New Roman" w:cs="Times New Roman"/>
          <w:sz w:val="28"/>
          <w:szCs w:val="28"/>
        </w:rPr>
        <w:t>полухлебницы</w:t>
      </w:r>
      <w:proofErr w:type="spellEnd"/>
      <w:r w:rsidR="006E7771" w:rsidRPr="00D95F70">
        <w:rPr>
          <w:rFonts w:ascii="Times New Roman" w:hAnsi="Times New Roman" w:cs="Times New Roman"/>
          <w:sz w:val="28"/>
          <w:szCs w:val="28"/>
        </w:rPr>
        <w:t xml:space="preserve"> (24 </w:t>
      </w:r>
      <w:r w:rsidR="006E7771" w:rsidRPr="00D95F70">
        <w:rPr>
          <w:rFonts w:ascii="Times New Roman" w:hAnsi="Times New Roman" w:cs="Times New Roman"/>
          <w:sz w:val="28"/>
          <w:szCs w:val="28"/>
        </w:rPr>
        <w:lastRenderedPageBreak/>
        <w:t xml:space="preserve">января), прокормиться, прежде чем в кусочки (побираться) идти, либо в чужедальнюю сторону копейку на нужду зашибать отправится. Так и живёт крестьянин из года в год, всё с той же верою в благодарность Божию – и в урожайные годы, когда Господь его труды благословил, и в неурожайные, когда Господь его за грехи покарал, но всё же не вовсе от него отвратился: </w:t>
      </w:r>
      <w:proofErr w:type="spellStart"/>
      <w:r w:rsidR="006E7771" w:rsidRPr="00D95F70">
        <w:rPr>
          <w:rFonts w:ascii="Times New Roman" w:hAnsi="Times New Roman" w:cs="Times New Roman"/>
          <w:sz w:val="28"/>
          <w:szCs w:val="28"/>
        </w:rPr>
        <w:t>обсеятся</w:t>
      </w:r>
      <w:proofErr w:type="spellEnd"/>
      <w:r w:rsidR="006E7771" w:rsidRPr="00D95F70">
        <w:rPr>
          <w:rFonts w:ascii="Times New Roman" w:hAnsi="Times New Roman" w:cs="Times New Roman"/>
          <w:sz w:val="28"/>
          <w:szCs w:val="28"/>
        </w:rPr>
        <w:t xml:space="preserve"> дал, да скотину бессловесную без корма не оставил, да и самого мало-помалу новиною порадовал. А там, глядишь, кое-как мужик и перебьётся, да извернётся: </w:t>
      </w:r>
    </w:p>
    <w:p w14:paraId="250FCD58" w14:textId="6EF76CA8" w:rsidR="006E7771" w:rsidRPr="00D95F70" w:rsidRDefault="006E7771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Бог не без милости – свет не без добрых людей, и до новой годины доживёт, и при новом добром урожае про свою старую невзгоду забудет.</w:t>
      </w:r>
    </w:p>
    <w:p w14:paraId="41F3796C" w14:textId="77777777" w:rsidR="000E1281" w:rsidRPr="00D95F70" w:rsidRDefault="006E7771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И в хорошие урожайные годы, и в годы неурожая и голодухи не оставляет крестьянина его юмор; в сокровищнице народной мудрости есть изречения</w:t>
      </w:r>
      <w:r w:rsidR="000E1281" w:rsidRPr="00D95F70">
        <w:rPr>
          <w:rFonts w:ascii="Times New Roman" w:hAnsi="Times New Roman" w:cs="Times New Roman"/>
          <w:sz w:val="28"/>
          <w:szCs w:val="28"/>
        </w:rPr>
        <w:t xml:space="preserve"> и на урожай, и на неурожай, а порою, в минуты своей безысходной нужды – нет – нет да и обмолвится мужик красным словцом и над своею же бедою посмеётся; при своей поражающей стороннего наблюдателя выносливости, когда, казалось бы, мужику совсем аминь пришёл, глядишь – он всё ещё не пропал и со свету не сгинул, а дождался нового года – и снова «житель», и снова землю пашет, и хлеб сеет, и об урожае гадает, и снова собирает то, что Бог ему пошлёт.</w:t>
      </w:r>
    </w:p>
    <w:p w14:paraId="04A60CCE" w14:textId="77777777" w:rsidR="000E1281" w:rsidRPr="00D95F70" w:rsidRDefault="000E1281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Уборка – страда, но от неё весь год зависит:</w:t>
      </w:r>
    </w:p>
    <w:p w14:paraId="25104AD1" w14:textId="6CB701B4" w:rsidR="006E7771" w:rsidRPr="00D95F70" w:rsidRDefault="000E1281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 страду одна забота – не стала бы работа.</w:t>
      </w:r>
    </w:p>
    <w:p w14:paraId="43C959AA" w14:textId="0527E30B" w:rsidR="000E1281" w:rsidRPr="00D95F70" w:rsidRDefault="000E1281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Молотьба не работа, а страда – работа!</w:t>
      </w:r>
    </w:p>
    <w:p w14:paraId="663DD2B8" w14:textId="575746B5" w:rsidR="000E1281" w:rsidRPr="00D95F70" w:rsidRDefault="000E1281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екогда плясать, как посылают жать.</w:t>
      </w:r>
    </w:p>
    <w:p w14:paraId="4A406738" w14:textId="6C37CC3F" w:rsidR="000E1281" w:rsidRPr="00D95F70" w:rsidRDefault="0069208E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Когда хлеб поспевает, дня нельзя терять, жнут поле в пору, иначе либо колос осыплется, либо его дождём замочит, и тогда зерно цвет да натуру потеряет, а не то как прорастёт, «на горстях» - если хлеб сжат и лежит на земле небольшими пучками, как его баба подрезала, либо «на рядах», если он скошен, либо даже в снопах или копнах. Чтобы высушить подмоченные копны, их расставляют и снопы становят «на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гузо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», либо «на попа», комлем на землю, колосом вверх, чтобы их ветром обдуло. Когда хлеб косят, то его </w:t>
      </w:r>
      <w:r w:rsidRPr="00D95F70">
        <w:rPr>
          <w:rFonts w:ascii="Times New Roman" w:hAnsi="Times New Roman" w:cs="Times New Roman"/>
          <w:sz w:val="28"/>
          <w:szCs w:val="28"/>
        </w:rPr>
        <w:lastRenderedPageBreak/>
        <w:t>кладут либо рядом «на стерню» - на землю, либо «на хлеб», приваливают к стоящему ещё хлебу, но при этом нужно следом его вязать, пока косарь ряд гонит.</w:t>
      </w:r>
    </w:p>
    <w:p w14:paraId="33A37F4E" w14:textId="33E7ADEE" w:rsidR="0069208E" w:rsidRPr="00D95F70" w:rsidRDefault="0069208E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Советую убирать хлеб ещё до полной его зрелости: чем меньше хлеб перестоит на корню, </w:t>
      </w:r>
      <w:r w:rsidR="004F3B78" w:rsidRPr="00D95F70">
        <w:rPr>
          <w:rFonts w:ascii="Times New Roman" w:hAnsi="Times New Roman" w:cs="Times New Roman"/>
          <w:sz w:val="28"/>
          <w:szCs w:val="28"/>
        </w:rPr>
        <w:t>тем мука бывает белее, поэтому жнут впрозелень, чтобы зерно дошло в снопах (Рязанская губерния). То же рекомендуют в отношении ячменя:</w:t>
      </w:r>
    </w:p>
    <w:p w14:paraId="5A085847" w14:textId="31480FA8" w:rsidR="004F3B78" w:rsidRPr="00D95F70" w:rsidRDefault="004F3B78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Жать ячмень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зеленком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однако жать хлеб слишком зелёным тоже не годится.</w:t>
      </w:r>
    </w:p>
    <w:p w14:paraId="348D5BAD" w14:textId="27BB6EBC" w:rsidR="004F3B78" w:rsidRPr="00D95F70" w:rsidRDefault="004F3B7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Зелено пожато – сыро съедено.</w:t>
      </w:r>
    </w:p>
    <w:p w14:paraId="3D93B0AF" w14:textId="78561C0C" w:rsidR="004F3B78" w:rsidRPr="00D95F70" w:rsidRDefault="004F3B78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адо вообще уметь уловить минуту: Молодо – не созрело, старо – переспело.</w:t>
      </w:r>
    </w:p>
    <w:p w14:paraId="1A7EE250" w14:textId="0962025A" w:rsidR="004F3B78" w:rsidRPr="00D95F70" w:rsidRDefault="004F3B78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ообще жнитво считается одною из самых тяжёлых полевых работ тем более, что оно приходится обыкновенно в самое жаркое время года:</w:t>
      </w:r>
    </w:p>
    <w:p w14:paraId="7BAC4D53" w14:textId="638524B4" w:rsidR="004F3B78" w:rsidRPr="00D95F70" w:rsidRDefault="004F3B7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од ключом льёт, а жнец своё берёт,</w:t>
      </w:r>
    </w:p>
    <w:p w14:paraId="05DDEFB3" w14:textId="2C0A6ED9" w:rsidR="004F3B78" w:rsidRPr="00D95F70" w:rsidRDefault="004F3B7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ела б жнея, да горлышко пересохло,</w:t>
      </w:r>
    </w:p>
    <w:p w14:paraId="274B55F2" w14:textId="7AC788A7" w:rsidR="004F3B78" w:rsidRPr="00D95F70" w:rsidRDefault="004F3B7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режде сожни, а потом охни!</w:t>
      </w:r>
    </w:p>
    <w:p w14:paraId="53D270E4" w14:textId="2DFDF75A" w:rsidR="004F3B78" w:rsidRPr="00D95F70" w:rsidRDefault="004F3B78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Жнитво - не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полотье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</w:t>
      </w:r>
      <w:r w:rsidR="00777806" w:rsidRPr="00D95F70">
        <w:rPr>
          <w:rFonts w:ascii="Times New Roman" w:hAnsi="Times New Roman" w:cs="Times New Roman"/>
          <w:sz w:val="28"/>
          <w:szCs w:val="28"/>
        </w:rPr>
        <w:t>жать зачнёшь – немного напоёшь.</w:t>
      </w:r>
    </w:p>
    <w:p w14:paraId="03071210" w14:textId="5F2DCDE7" w:rsidR="00777806" w:rsidRPr="00D95F70" w:rsidRDefault="007778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Зажинная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песня колоском давится.</w:t>
      </w:r>
    </w:p>
    <w:p w14:paraId="7B41079B" w14:textId="289702B0" w:rsidR="00777806" w:rsidRPr="00D95F70" w:rsidRDefault="0077780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Столь важное значение урожая ржи для крестьянина объясняется тем, что она составляет главный продовольственный хлеб, основу питания русского народа. Только выпеченный из ржаной муки хлеб для него – настоящий хлеб, выпеченный из пшеницы – уже пирог, калач. Интересно, что </w:t>
      </w:r>
      <w:proofErr w:type="gramStart"/>
      <w:r w:rsidRPr="00D95F70">
        <w:rPr>
          <w:rFonts w:ascii="Times New Roman" w:hAnsi="Times New Roman" w:cs="Times New Roman"/>
          <w:sz w:val="28"/>
          <w:szCs w:val="28"/>
        </w:rPr>
        <w:t>то  же</w:t>
      </w:r>
      <w:proofErr w:type="gramEnd"/>
      <w:r w:rsidRPr="00D95F70">
        <w:rPr>
          <w:rFonts w:ascii="Times New Roman" w:hAnsi="Times New Roman" w:cs="Times New Roman"/>
          <w:sz w:val="28"/>
          <w:szCs w:val="28"/>
        </w:rPr>
        <w:t xml:space="preserve"> самое различие делают и немцы.</w:t>
      </w:r>
    </w:p>
    <w:p w14:paraId="444EE29F" w14:textId="61E024F9" w:rsidR="00777806" w:rsidRPr="00D95F70" w:rsidRDefault="007778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Ржаной хлеб всему голова.</w:t>
      </w:r>
    </w:p>
    <w:p w14:paraId="6EF75153" w14:textId="0B4B6C07" w:rsidR="00777806" w:rsidRPr="00D95F70" w:rsidRDefault="007778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Хлебушко (ржаной) калачу (пшеничному) дедушка.</w:t>
      </w:r>
    </w:p>
    <w:p w14:paraId="677C09A7" w14:textId="279AC997" w:rsidR="00777806" w:rsidRPr="00D95F70" w:rsidRDefault="007778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раюхой (ржаным хлебом) заложи, калачом поверши.</w:t>
      </w:r>
    </w:p>
    <w:p w14:paraId="78345EDF" w14:textId="0444C92E" w:rsidR="00777806" w:rsidRPr="00D95F70" w:rsidRDefault="007778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Ржаная мука пшеничную переспорит (сытнее).</w:t>
      </w:r>
    </w:p>
    <w:p w14:paraId="5DE6983D" w14:textId="1E871269" w:rsidR="00777806" w:rsidRPr="00D95F70" w:rsidRDefault="007778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Ржаной хлеб на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заквас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, а пшеничный на закрепу.</w:t>
      </w:r>
    </w:p>
    <w:p w14:paraId="3EDA05C2" w14:textId="70DA83D6" w:rsidR="00777806" w:rsidRPr="00D95F70" w:rsidRDefault="007778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алач приестся, а хлеб никогда.</w:t>
      </w:r>
    </w:p>
    <w:p w14:paraId="0A009E29" w14:textId="6A14A044" w:rsidR="00777806" w:rsidRPr="00D95F70" w:rsidRDefault="007778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lastRenderedPageBreak/>
        <w:t>Ешь пироги, а хлеб на перёд береги.</w:t>
      </w:r>
    </w:p>
    <w:p w14:paraId="34553C73" w14:textId="0C7DD8BB" w:rsidR="00777806" w:rsidRPr="00D95F70" w:rsidRDefault="0077780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шеница кормит по выбору, а матушка всех дураков сплошь.</w:t>
      </w:r>
    </w:p>
    <w:p w14:paraId="52F0239F" w14:textId="3B78B352" w:rsidR="00777806" w:rsidRPr="00D95F70" w:rsidRDefault="00777806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шеничных хлеб – пирог, для русского крестьянина лакомство, роскошь, а без ржаного ему пропасть:</w:t>
      </w:r>
    </w:p>
    <w:p w14:paraId="28B6EFF8" w14:textId="1106A089" w:rsidR="00777806" w:rsidRPr="00D95F70" w:rsidRDefault="00777806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Белый хлеб для белого тела.</w:t>
      </w:r>
    </w:p>
    <w:p w14:paraId="4649722C" w14:textId="73607369" w:rsidR="00777806" w:rsidRPr="00D95F70" w:rsidRDefault="003457BA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Пирог дошёл, так хлеб пошёл, а хлеб дошёл – так по миру пошёл.</w:t>
      </w:r>
    </w:p>
    <w:p w14:paraId="56386958" w14:textId="3DDA5706" w:rsidR="003457BA" w:rsidRPr="00D95F70" w:rsidRDefault="003457BA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 тому же, рожь даёт крестьянину не один только хлеб, она ему и вино поставляет: существующие насчёт этого поговорки, очевидно, сложены ещё в то время, когда о картофеле как материале для винокурения народ не имел никакого понятия, почему под выражением «хлебное вино» у нас всегда понимают вино, перегнанное из ржи:</w:t>
      </w:r>
    </w:p>
    <w:p w14:paraId="7C495386" w14:textId="2E559C18" w:rsidR="003457BA" w:rsidRPr="00D95F70" w:rsidRDefault="003457BA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Хлебом мы сыты, хлебом и пьяны.</w:t>
      </w:r>
    </w:p>
    <w:p w14:paraId="25521006" w14:textId="17588EBA" w:rsidR="003457BA" w:rsidRPr="00D95F70" w:rsidRDefault="003457BA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Хлебом брюхо набьёшь, хлебным пойлом и горе зальешь.</w:t>
      </w:r>
    </w:p>
    <w:p w14:paraId="3B683FC0" w14:textId="3ECED139" w:rsidR="003457BA" w:rsidRPr="00D95F70" w:rsidRDefault="00DE7917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Плохие урожаи характеризуются соответственными поговорками, в которых рисуются печальная картина недорода и жалкий вид либо поросших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лебедою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 вместо хлеба, либо и совсем пустых полей. В землю до зерна, а из земли ни зерна.</w:t>
      </w:r>
    </w:p>
    <w:p w14:paraId="1F3D4AA8" w14:textId="4E1D4ADD" w:rsidR="00DE7917" w:rsidRPr="00D95F70" w:rsidRDefault="00DE791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Высеял с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тарчик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 xml:space="preserve">, а собрал со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тавчик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.</w:t>
      </w:r>
    </w:p>
    <w:p w14:paraId="54CDE9DC" w14:textId="714F1970" w:rsidR="00DE7917" w:rsidRPr="00D95F70" w:rsidRDefault="00DE791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Видимая беда – что во ржи лебеда.</w:t>
      </w:r>
    </w:p>
    <w:p w14:paraId="028FDE45" w14:textId="710CFA4A" w:rsidR="00DE7917" w:rsidRPr="00D95F70" w:rsidRDefault="00DE791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 xml:space="preserve">Много ржи – да всё лебеда, когда хлеба очень </w:t>
      </w:r>
      <w:proofErr w:type="spellStart"/>
      <w:r w:rsidRPr="00D95F70">
        <w:rPr>
          <w:rFonts w:ascii="Times New Roman" w:hAnsi="Times New Roman" w:cs="Times New Roman"/>
          <w:sz w:val="28"/>
          <w:szCs w:val="28"/>
        </w:rPr>
        <w:t>сорны</w:t>
      </w:r>
      <w:proofErr w:type="spellEnd"/>
      <w:r w:rsidRPr="00D95F70">
        <w:rPr>
          <w:rFonts w:ascii="Times New Roman" w:hAnsi="Times New Roman" w:cs="Times New Roman"/>
          <w:sz w:val="28"/>
          <w:szCs w:val="28"/>
        </w:rPr>
        <w:t>.</w:t>
      </w:r>
    </w:p>
    <w:p w14:paraId="19EAD7EE" w14:textId="15DECF0C" w:rsidR="00DE7917" w:rsidRPr="00D95F70" w:rsidRDefault="00DE7917" w:rsidP="00D95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о если худые года, как во ржи лебеда, но бывает и хуже:</w:t>
      </w:r>
    </w:p>
    <w:p w14:paraId="1FB9C977" w14:textId="490BB911" w:rsidR="00DE7917" w:rsidRPr="00D95F70" w:rsidRDefault="00DE7917" w:rsidP="00D95F7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Не то беда, что в хлебе лебеда, а вот беды,</w:t>
      </w:r>
    </w:p>
    <w:p w14:paraId="6B0E4BF1" w14:textId="1000EEAC" w:rsidR="00AE2B06" w:rsidRPr="004A187D" w:rsidRDefault="00DE7917" w:rsidP="006731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5F70">
        <w:rPr>
          <w:rFonts w:ascii="Times New Roman" w:hAnsi="Times New Roman" w:cs="Times New Roman"/>
          <w:sz w:val="28"/>
          <w:szCs w:val="28"/>
        </w:rPr>
        <w:t>Как ни хлеба, ни лебеды.</w:t>
      </w:r>
    </w:p>
    <w:p w14:paraId="1E84412F" w14:textId="77777777" w:rsidR="00056AE6" w:rsidRPr="00643A1A" w:rsidRDefault="00840892" w:rsidP="00A01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55973" w14:textId="77777777" w:rsidR="00E630D2" w:rsidRPr="00E630D2" w:rsidRDefault="00E630D2" w:rsidP="00E86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058583" w14:textId="77777777" w:rsidR="00E86BB4" w:rsidRPr="00017011" w:rsidRDefault="00E86BB4" w:rsidP="00E86B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DFF2A5" w14:textId="77777777" w:rsidR="00E242D0" w:rsidRPr="004010C0" w:rsidRDefault="00E242D0" w:rsidP="00CA6C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6C67C0" w14:textId="77777777" w:rsidR="00CA6C29" w:rsidRPr="00124297" w:rsidRDefault="00CA6C29" w:rsidP="0012429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CA6C29" w:rsidRPr="00124297" w:rsidSect="00BE1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306A" w14:textId="77777777" w:rsidR="00BA2693" w:rsidRDefault="00BA2693" w:rsidP="001644CD">
      <w:pPr>
        <w:spacing w:after="0" w:line="240" w:lineRule="auto"/>
      </w:pPr>
      <w:r>
        <w:separator/>
      </w:r>
    </w:p>
  </w:endnote>
  <w:endnote w:type="continuationSeparator" w:id="0">
    <w:p w14:paraId="543F3FD3" w14:textId="77777777" w:rsidR="00BA2693" w:rsidRDefault="00BA2693" w:rsidP="0016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51959" w14:textId="77777777" w:rsidR="00BA2693" w:rsidRDefault="00BA2693" w:rsidP="001644CD">
      <w:pPr>
        <w:spacing w:after="0" w:line="240" w:lineRule="auto"/>
      </w:pPr>
      <w:r>
        <w:separator/>
      </w:r>
    </w:p>
  </w:footnote>
  <w:footnote w:type="continuationSeparator" w:id="0">
    <w:p w14:paraId="14C3D4E5" w14:textId="77777777" w:rsidR="00BA2693" w:rsidRDefault="00BA2693" w:rsidP="001644CD">
      <w:pPr>
        <w:spacing w:after="0" w:line="240" w:lineRule="auto"/>
      </w:pPr>
      <w:r>
        <w:continuationSeparator/>
      </w:r>
    </w:p>
  </w:footnote>
  <w:footnote w:id="1">
    <w:p w14:paraId="3479025F" w14:textId="77777777" w:rsidR="001644CD" w:rsidRDefault="001644CD">
      <w:pPr>
        <w:pStyle w:val="a3"/>
      </w:pPr>
      <w:r>
        <w:rPr>
          <w:rStyle w:val="a5"/>
        </w:rPr>
        <w:footnoteRef/>
      </w:r>
      <w:r>
        <w:t xml:space="preserve"> </w:t>
      </w:r>
      <w:r w:rsidRPr="001B06A8">
        <w:rPr>
          <w:rFonts w:ascii="Times New Roman" w:hAnsi="Times New Roman" w:cs="Times New Roman"/>
        </w:rPr>
        <w:t>Кичка, кика – головной убор замужних женщ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65"/>
    <w:rsid w:val="00003738"/>
    <w:rsid w:val="00004DA0"/>
    <w:rsid w:val="000102F5"/>
    <w:rsid w:val="000119D5"/>
    <w:rsid w:val="00012350"/>
    <w:rsid w:val="00012493"/>
    <w:rsid w:val="00012578"/>
    <w:rsid w:val="00013416"/>
    <w:rsid w:val="0001601B"/>
    <w:rsid w:val="00017011"/>
    <w:rsid w:val="00021FA4"/>
    <w:rsid w:val="000222ED"/>
    <w:rsid w:val="00032E2C"/>
    <w:rsid w:val="000355FF"/>
    <w:rsid w:val="0004656A"/>
    <w:rsid w:val="00051A5E"/>
    <w:rsid w:val="00052487"/>
    <w:rsid w:val="00056AE6"/>
    <w:rsid w:val="00057CF6"/>
    <w:rsid w:val="00057EEC"/>
    <w:rsid w:val="000720F7"/>
    <w:rsid w:val="00072F74"/>
    <w:rsid w:val="000805E2"/>
    <w:rsid w:val="00086C2A"/>
    <w:rsid w:val="00092638"/>
    <w:rsid w:val="00093495"/>
    <w:rsid w:val="000955B9"/>
    <w:rsid w:val="000961E6"/>
    <w:rsid w:val="000B018B"/>
    <w:rsid w:val="000B0505"/>
    <w:rsid w:val="000B1960"/>
    <w:rsid w:val="000B1BDB"/>
    <w:rsid w:val="000B1D04"/>
    <w:rsid w:val="000B3031"/>
    <w:rsid w:val="000C1191"/>
    <w:rsid w:val="000C157B"/>
    <w:rsid w:val="000C34F9"/>
    <w:rsid w:val="000C62D1"/>
    <w:rsid w:val="000D341A"/>
    <w:rsid w:val="000D43D0"/>
    <w:rsid w:val="000D6006"/>
    <w:rsid w:val="000D74A0"/>
    <w:rsid w:val="000E01DF"/>
    <w:rsid w:val="000E1281"/>
    <w:rsid w:val="000E34B7"/>
    <w:rsid w:val="000E7C96"/>
    <w:rsid w:val="000F21CE"/>
    <w:rsid w:val="000F6359"/>
    <w:rsid w:val="00101047"/>
    <w:rsid w:val="0010549F"/>
    <w:rsid w:val="00111D25"/>
    <w:rsid w:val="0011259F"/>
    <w:rsid w:val="001152EC"/>
    <w:rsid w:val="001172F2"/>
    <w:rsid w:val="00121C93"/>
    <w:rsid w:val="00124297"/>
    <w:rsid w:val="00126EE8"/>
    <w:rsid w:val="00130192"/>
    <w:rsid w:val="00131D03"/>
    <w:rsid w:val="0013371E"/>
    <w:rsid w:val="00142DEC"/>
    <w:rsid w:val="0014411C"/>
    <w:rsid w:val="0014448A"/>
    <w:rsid w:val="00146A6C"/>
    <w:rsid w:val="00151FB8"/>
    <w:rsid w:val="0015467F"/>
    <w:rsid w:val="001557D4"/>
    <w:rsid w:val="00161191"/>
    <w:rsid w:val="00161A32"/>
    <w:rsid w:val="001644CD"/>
    <w:rsid w:val="00167E9E"/>
    <w:rsid w:val="00176019"/>
    <w:rsid w:val="00180434"/>
    <w:rsid w:val="00194119"/>
    <w:rsid w:val="00195E83"/>
    <w:rsid w:val="00196628"/>
    <w:rsid w:val="001A20AA"/>
    <w:rsid w:val="001A35CE"/>
    <w:rsid w:val="001A6C73"/>
    <w:rsid w:val="001A7D6D"/>
    <w:rsid w:val="001B06A8"/>
    <w:rsid w:val="001B6444"/>
    <w:rsid w:val="001B7D31"/>
    <w:rsid w:val="001C3837"/>
    <w:rsid w:val="001C766E"/>
    <w:rsid w:val="001D56BF"/>
    <w:rsid w:val="001D6995"/>
    <w:rsid w:val="001D7F56"/>
    <w:rsid w:val="001E1269"/>
    <w:rsid w:val="001E216C"/>
    <w:rsid w:val="001E7F2B"/>
    <w:rsid w:val="001F0928"/>
    <w:rsid w:val="001F27FC"/>
    <w:rsid w:val="00202229"/>
    <w:rsid w:val="00203813"/>
    <w:rsid w:val="00203875"/>
    <w:rsid w:val="0020636A"/>
    <w:rsid w:val="00213D5E"/>
    <w:rsid w:val="002156FD"/>
    <w:rsid w:val="0021600C"/>
    <w:rsid w:val="0023345F"/>
    <w:rsid w:val="00233555"/>
    <w:rsid w:val="00244293"/>
    <w:rsid w:val="00247583"/>
    <w:rsid w:val="00255E5F"/>
    <w:rsid w:val="00257080"/>
    <w:rsid w:val="00260264"/>
    <w:rsid w:val="002624D5"/>
    <w:rsid w:val="002674B6"/>
    <w:rsid w:val="002748D4"/>
    <w:rsid w:val="002832E5"/>
    <w:rsid w:val="00286975"/>
    <w:rsid w:val="00293B5C"/>
    <w:rsid w:val="002944EA"/>
    <w:rsid w:val="002A1B83"/>
    <w:rsid w:val="002A2662"/>
    <w:rsid w:val="002A3E5A"/>
    <w:rsid w:val="002A5A0E"/>
    <w:rsid w:val="002A7603"/>
    <w:rsid w:val="002B4D9D"/>
    <w:rsid w:val="002B6CDE"/>
    <w:rsid w:val="002C1D42"/>
    <w:rsid w:val="002C296C"/>
    <w:rsid w:val="002C632C"/>
    <w:rsid w:val="002D0B40"/>
    <w:rsid w:val="002E0508"/>
    <w:rsid w:val="002E72BB"/>
    <w:rsid w:val="002F10EC"/>
    <w:rsid w:val="002F2C3F"/>
    <w:rsid w:val="002F3B36"/>
    <w:rsid w:val="002F6245"/>
    <w:rsid w:val="00301FB2"/>
    <w:rsid w:val="00304727"/>
    <w:rsid w:val="00310A8E"/>
    <w:rsid w:val="0031133E"/>
    <w:rsid w:val="00313C4B"/>
    <w:rsid w:val="0032393F"/>
    <w:rsid w:val="003261AA"/>
    <w:rsid w:val="0032749B"/>
    <w:rsid w:val="00332047"/>
    <w:rsid w:val="00332FCF"/>
    <w:rsid w:val="00333B10"/>
    <w:rsid w:val="003345C0"/>
    <w:rsid w:val="00334901"/>
    <w:rsid w:val="00334CD4"/>
    <w:rsid w:val="00340D53"/>
    <w:rsid w:val="00341A14"/>
    <w:rsid w:val="00344937"/>
    <w:rsid w:val="0034553E"/>
    <w:rsid w:val="003457BA"/>
    <w:rsid w:val="003459C4"/>
    <w:rsid w:val="003511C2"/>
    <w:rsid w:val="0035496F"/>
    <w:rsid w:val="003577D2"/>
    <w:rsid w:val="003669EB"/>
    <w:rsid w:val="00374A95"/>
    <w:rsid w:val="003815FF"/>
    <w:rsid w:val="00383678"/>
    <w:rsid w:val="003910C4"/>
    <w:rsid w:val="00391D26"/>
    <w:rsid w:val="00393585"/>
    <w:rsid w:val="003A307B"/>
    <w:rsid w:val="003B07FC"/>
    <w:rsid w:val="003B31BD"/>
    <w:rsid w:val="003B4C7B"/>
    <w:rsid w:val="003B4E5D"/>
    <w:rsid w:val="003B5901"/>
    <w:rsid w:val="003B6C38"/>
    <w:rsid w:val="003C0626"/>
    <w:rsid w:val="003C0646"/>
    <w:rsid w:val="003C1AF6"/>
    <w:rsid w:val="003C668A"/>
    <w:rsid w:val="003C7D03"/>
    <w:rsid w:val="003C7D69"/>
    <w:rsid w:val="003D0EC6"/>
    <w:rsid w:val="003D7ECB"/>
    <w:rsid w:val="003E1C83"/>
    <w:rsid w:val="003E2348"/>
    <w:rsid w:val="003E3DBD"/>
    <w:rsid w:val="003E70C8"/>
    <w:rsid w:val="003E71C6"/>
    <w:rsid w:val="004010C0"/>
    <w:rsid w:val="00404364"/>
    <w:rsid w:val="00406A89"/>
    <w:rsid w:val="00413006"/>
    <w:rsid w:val="00422144"/>
    <w:rsid w:val="00423193"/>
    <w:rsid w:val="00424B78"/>
    <w:rsid w:val="004250BC"/>
    <w:rsid w:val="004329E6"/>
    <w:rsid w:val="004409BE"/>
    <w:rsid w:val="00442342"/>
    <w:rsid w:val="004440CA"/>
    <w:rsid w:val="0044444E"/>
    <w:rsid w:val="00444B2C"/>
    <w:rsid w:val="0045162B"/>
    <w:rsid w:val="00452110"/>
    <w:rsid w:val="00463F65"/>
    <w:rsid w:val="00464614"/>
    <w:rsid w:val="004751A1"/>
    <w:rsid w:val="00480696"/>
    <w:rsid w:val="00481A6D"/>
    <w:rsid w:val="004861FD"/>
    <w:rsid w:val="00487CE8"/>
    <w:rsid w:val="00494BD8"/>
    <w:rsid w:val="00497795"/>
    <w:rsid w:val="004A117C"/>
    <w:rsid w:val="004A11B2"/>
    <w:rsid w:val="004A187D"/>
    <w:rsid w:val="004B07F2"/>
    <w:rsid w:val="004B257B"/>
    <w:rsid w:val="004B2D3C"/>
    <w:rsid w:val="004B31B5"/>
    <w:rsid w:val="004B4277"/>
    <w:rsid w:val="004B73C5"/>
    <w:rsid w:val="004B7D4F"/>
    <w:rsid w:val="004C5DC8"/>
    <w:rsid w:val="004D138B"/>
    <w:rsid w:val="004D3708"/>
    <w:rsid w:val="004E2FB2"/>
    <w:rsid w:val="004E544B"/>
    <w:rsid w:val="004E6597"/>
    <w:rsid w:val="004F3B78"/>
    <w:rsid w:val="005002B1"/>
    <w:rsid w:val="0050799A"/>
    <w:rsid w:val="00514C74"/>
    <w:rsid w:val="005172A5"/>
    <w:rsid w:val="00530C94"/>
    <w:rsid w:val="00534AD0"/>
    <w:rsid w:val="005404DC"/>
    <w:rsid w:val="00546D9C"/>
    <w:rsid w:val="005478F0"/>
    <w:rsid w:val="005568F3"/>
    <w:rsid w:val="00557712"/>
    <w:rsid w:val="00557AB4"/>
    <w:rsid w:val="00562552"/>
    <w:rsid w:val="00570F2A"/>
    <w:rsid w:val="005713B7"/>
    <w:rsid w:val="005762EB"/>
    <w:rsid w:val="005769B6"/>
    <w:rsid w:val="005773E6"/>
    <w:rsid w:val="00583A6C"/>
    <w:rsid w:val="005875E2"/>
    <w:rsid w:val="00595885"/>
    <w:rsid w:val="00596D26"/>
    <w:rsid w:val="0059735B"/>
    <w:rsid w:val="005A5FAF"/>
    <w:rsid w:val="005A7494"/>
    <w:rsid w:val="005B35A2"/>
    <w:rsid w:val="005B693B"/>
    <w:rsid w:val="005B799A"/>
    <w:rsid w:val="005C2816"/>
    <w:rsid w:val="005C7C74"/>
    <w:rsid w:val="005D07E5"/>
    <w:rsid w:val="005D20B7"/>
    <w:rsid w:val="005D29F3"/>
    <w:rsid w:val="005D5B8A"/>
    <w:rsid w:val="005E72F9"/>
    <w:rsid w:val="005F6054"/>
    <w:rsid w:val="006057DA"/>
    <w:rsid w:val="006066BC"/>
    <w:rsid w:val="006233DF"/>
    <w:rsid w:val="00624219"/>
    <w:rsid w:val="00633988"/>
    <w:rsid w:val="006354F4"/>
    <w:rsid w:val="00635BF6"/>
    <w:rsid w:val="0064146B"/>
    <w:rsid w:val="00643A1A"/>
    <w:rsid w:val="006501E9"/>
    <w:rsid w:val="00651C01"/>
    <w:rsid w:val="00652895"/>
    <w:rsid w:val="00654207"/>
    <w:rsid w:val="006607C0"/>
    <w:rsid w:val="00663BF9"/>
    <w:rsid w:val="006645E2"/>
    <w:rsid w:val="006707E4"/>
    <w:rsid w:val="00673147"/>
    <w:rsid w:val="00677C76"/>
    <w:rsid w:val="00686FFE"/>
    <w:rsid w:val="00690DE8"/>
    <w:rsid w:val="0069208E"/>
    <w:rsid w:val="00692472"/>
    <w:rsid w:val="00692E81"/>
    <w:rsid w:val="006959B9"/>
    <w:rsid w:val="006A1453"/>
    <w:rsid w:val="006A2A2F"/>
    <w:rsid w:val="006A71F0"/>
    <w:rsid w:val="006A7974"/>
    <w:rsid w:val="006B711C"/>
    <w:rsid w:val="006C33F6"/>
    <w:rsid w:val="006C7C81"/>
    <w:rsid w:val="006D7EAB"/>
    <w:rsid w:val="006E0352"/>
    <w:rsid w:val="006E520C"/>
    <w:rsid w:val="006E7771"/>
    <w:rsid w:val="006F75BE"/>
    <w:rsid w:val="006F7A94"/>
    <w:rsid w:val="007001A2"/>
    <w:rsid w:val="00701F40"/>
    <w:rsid w:val="00702BD7"/>
    <w:rsid w:val="00703A68"/>
    <w:rsid w:val="00704867"/>
    <w:rsid w:val="007100E0"/>
    <w:rsid w:val="007129C2"/>
    <w:rsid w:val="007139AE"/>
    <w:rsid w:val="00723F2A"/>
    <w:rsid w:val="00725331"/>
    <w:rsid w:val="00727DB7"/>
    <w:rsid w:val="00732E62"/>
    <w:rsid w:val="00732FE8"/>
    <w:rsid w:val="00733342"/>
    <w:rsid w:val="00740FE0"/>
    <w:rsid w:val="00741C41"/>
    <w:rsid w:val="007468A6"/>
    <w:rsid w:val="0075022F"/>
    <w:rsid w:val="00753453"/>
    <w:rsid w:val="00756B6F"/>
    <w:rsid w:val="007603C2"/>
    <w:rsid w:val="0076773F"/>
    <w:rsid w:val="007723C6"/>
    <w:rsid w:val="007733D6"/>
    <w:rsid w:val="00777806"/>
    <w:rsid w:val="00782675"/>
    <w:rsid w:val="00787B65"/>
    <w:rsid w:val="00790996"/>
    <w:rsid w:val="00790D3E"/>
    <w:rsid w:val="00792E1B"/>
    <w:rsid w:val="00793F11"/>
    <w:rsid w:val="0079642F"/>
    <w:rsid w:val="007A0095"/>
    <w:rsid w:val="007A04AB"/>
    <w:rsid w:val="007A13FE"/>
    <w:rsid w:val="007A1C4A"/>
    <w:rsid w:val="007A673D"/>
    <w:rsid w:val="007A7BD5"/>
    <w:rsid w:val="007B009F"/>
    <w:rsid w:val="007B07AA"/>
    <w:rsid w:val="007B1796"/>
    <w:rsid w:val="007B5CC2"/>
    <w:rsid w:val="007B670D"/>
    <w:rsid w:val="007B6779"/>
    <w:rsid w:val="007C05A0"/>
    <w:rsid w:val="007C2C27"/>
    <w:rsid w:val="007C5E58"/>
    <w:rsid w:val="007C5F0D"/>
    <w:rsid w:val="007D0FEF"/>
    <w:rsid w:val="007D353E"/>
    <w:rsid w:val="007D5697"/>
    <w:rsid w:val="007E5DF6"/>
    <w:rsid w:val="007F1AE6"/>
    <w:rsid w:val="007F3501"/>
    <w:rsid w:val="00801BE6"/>
    <w:rsid w:val="00805D01"/>
    <w:rsid w:val="008112D2"/>
    <w:rsid w:val="00814AA6"/>
    <w:rsid w:val="00814DAF"/>
    <w:rsid w:val="0081593D"/>
    <w:rsid w:val="00824D71"/>
    <w:rsid w:val="00832BC4"/>
    <w:rsid w:val="00835CEB"/>
    <w:rsid w:val="00836449"/>
    <w:rsid w:val="00837611"/>
    <w:rsid w:val="0084048C"/>
    <w:rsid w:val="00840892"/>
    <w:rsid w:val="008418CC"/>
    <w:rsid w:val="00843A5F"/>
    <w:rsid w:val="00845F79"/>
    <w:rsid w:val="00846D70"/>
    <w:rsid w:val="00852B44"/>
    <w:rsid w:val="00857902"/>
    <w:rsid w:val="00870F1D"/>
    <w:rsid w:val="0087271D"/>
    <w:rsid w:val="00877445"/>
    <w:rsid w:val="0088321F"/>
    <w:rsid w:val="00884F7C"/>
    <w:rsid w:val="00885CDC"/>
    <w:rsid w:val="0088770A"/>
    <w:rsid w:val="008912BE"/>
    <w:rsid w:val="008A02D8"/>
    <w:rsid w:val="008A0C09"/>
    <w:rsid w:val="008A48F5"/>
    <w:rsid w:val="008A6E51"/>
    <w:rsid w:val="008B3911"/>
    <w:rsid w:val="008B4682"/>
    <w:rsid w:val="008B4CD0"/>
    <w:rsid w:val="008B57C7"/>
    <w:rsid w:val="008B670A"/>
    <w:rsid w:val="008B6C85"/>
    <w:rsid w:val="008C25AD"/>
    <w:rsid w:val="008D653A"/>
    <w:rsid w:val="008F516E"/>
    <w:rsid w:val="008F6916"/>
    <w:rsid w:val="00900313"/>
    <w:rsid w:val="00903187"/>
    <w:rsid w:val="0091294F"/>
    <w:rsid w:val="00914574"/>
    <w:rsid w:val="00915342"/>
    <w:rsid w:val="00917FBC"/>
    <w:rsid w:val="00925E9C"/>
    <w:rsid w:val="009262A8"/>
    <w:rsid w:val="00932B50"/>
    <w:rsid w:val="00933B7B"/>
    <w:rsid w:val="00945401"/>
    <w:rsid w:val="00947D0D"/>
    <w:rsid w:val="00951779"/>
    <w:rsid w:val="0095370D"/>
    <w:rsid w:val="00957131"/>
    <w:rsid w:val="009710BB"/>
    <w:rsid w:val="00972342"/>
    <w:rsid w:val="00986FE7"/>
    <w:rsid w:val="00992F81"/>
    <w:rsid w:val="00993670"/>
    <w:rsid w:val="00994286"/>
    <w:rsid w:val="00996110"/>
    <w:rsid w:val="009A6D03"/>
    <w:rsid w:val="009C1907"/>
    <w:rsid w:val="009D255F"/>
    <w:rsid w:val="009E2F50"/>
    <w:rsid w:val="009E7403"/>
    <w:rsid w:val="00A005EC"/>
    <w:rsid w:val="00A01A1E"/>
    <w:rsid w:val="00A11ED9"/>
    <w:rsid w:val="00A22CDC"/>
    <w:rsid w:val="00A31961"/>
    <w:rsid w:val="00A340F3"/>
    <w:rsid w:val="00A34B2B"/>
    <w:rsid w:val="00A405D5"/>
    <w:rsid w:val="00A467CD"/>
    <w:rsid w:val="00A6093B"/>
    <w:rsid w:val="00A6380E"/>
    <w:rsid w:val="00A72C59"/>
    <w:rsid w:val="00A7352D"/>
    <w:rsid w:val="00A7684C"/>
    <w:rsid w:val="00A76D8B"/>
    <w:rsid w:val="00A76F36"/>
    <w:rsid w:val="00A77956"/>
    <w:rsid w:val="00A8016E"/>
    <w:rsid w:val="00A80331"/>
    <w:rsid w:val="00A80704"/>
    <w:rsid w:val="00A84782"/>
    <w:rsid w:val="00A87415"/>
    <w:rsid w:val="00A877DC"/>
    <w:rsid w:val="00AB4B7C"/>
    <w:rsid w:val="00AB5010"/>
    <w:rsid w:val="00AC23C9"/>
    <w:rsid w:val="00AC45DF"/>
    <w:rsid w:val="00AC47B1"/>
    <w:rsid w:val="00AC5AB7"/>
    <w:rsid w:val="00AC5C35"/>
    <w:rsid w:val="00AE2B06"/>
    <w:rsid w:val="00AE5297"/>
    <w:rsid w:val="00AE7E7B"/>
    <w:rsid w:val="00AF15EA"/>
    <w:rsid w:val="00AF382D"/>
    <w:rsid w:val="00AF511D"/>
    <w:rsid w:val="00AF760B"/>
    <w:rsid w:val="00B03E26"/>
    <w:rsid w:val="00B1101D"/>
    <w:rsid w:val="00B11564"/>
    <w:rsid w:val="00B16BEE"/>
    <w:rsid w:val="00B247DF"/>
    <w:rsid w:val="00B24E86"/>
    <w:rsid w:val="00B25D4B"/>
    <w:rsid w:val="00B421B5"/>
    <w:rsid w:val="00B52C12"/>
    <w:rsid w:val="00B6212A"/>
    <w:rsid w:val="00B67CFE"/>
    <w:rsid w:val="00B7118F"/>
    <w:rsid w:val="00B843DB"/>
    <w:rsid w:val="00B85F47"/>
    <w:rsid w:val="00B868A9"/>
    <w:rsid w:val="00B91781"/>
    <w:rsid w:val="00B93F6A"/>
    <w:rsid w:val="00B9566E"/>
    <w:rsid w:val="00BA10C2"/>
    <w:rsid w:val="00BA2693"/>
    <w:rsid w:val="00BA5E23"/>
    <w:rsid w:val="00BB33A8"/>
    <w:rsid w:val="00BB6E0A"/>
    <w:rsid w:val="00BB7F88"/>
    <w:rsid w:val="00BC3CA6"/>
    <w:rsid w:val="00BD0F4D"/>
    <w:rsid w:val="00BD0F73"/>
    <w:rsid w:val="00BD17FE"/>
    <w:rsid w:val="00BD4A3A"/>
    <w:rsid w:val="00BD5B60"/>
    <w:rsid w:val="00BD6B20"/>
    <w:rsid w:val="00BE164D"/>
    <w:rsid w:val="00BE1770"/>
    <w:rsid w:val="00BE17C5"/>
    <w:rsid w:val="00BE3919"/>
    <w:rsid w:val="00BF4AE0"/>
    <w:rsid w:val="00BF7191"/>
    <w:rsid w:val="00BF71D4"/>
    <w:rsid w:val="00BF7449"/>
    <w:rsid w:val="00C058CF"/>
    <w:rsid w:val="00C0695F"/>
    <w:rsid w:val="00C102A0"/>
    <w:rsid w:val="00C114CA"/>
    <w:rsid w:val="00C11E92"/>
    <w:rsid w:val="00C1206E"/>
    <w:rsid w:val="00C204D0"/>
    <w:rsid w:val="00C54A3E"/>
    <w:rsid w:val="00C57A83"/>
    <w:rsid w:val="00C62533"/>
    <w:rsid w:val="00C65513"/>
    <w:rsid w:val="00C7067A"/>
    <w:rsid w:val="00C71081"/>
    <w:rsid w:val="00C71D9C"/>
    <w:rsid w:val="00C7313F"/>
    <w:rsid w:val="00C755ED"/>
    <w:rsid w:val="00C80BF0"/>
    <w:rsid w:val="00C835C8"/>
    <w:rsid w:val="00C83DFC"/>
    <w:rsid w:val="00C85654"/>
    <w:rsid w:val="00C874FA"/>
    <w:rsid w:val="00C96DE3"/>
    <w:rsid w:val="00CA2104"/>
    <w:rsid w:val="00CA21E2"/>
    <w:rsid w:val="00CA6C29"/>
    <w:rsid w:val="00CC2366"/>
    <w:rsid w:val="00CC62FA"/>
    <w:rsid w:val="00CF2E5A"/>
    <w:rsid w:val="00CF5157"/>
    <w:rsid w:val="00D14DF4"/>
    <w:rsid w:val="00D208BF"/>
    <w:rsid w:val="00D303AB"/>
    <w:rsid w:val="00D35327"/>
    <w:rsid w:val="00D358B6"/>
    <w:rsid w:val="00D51C52"/>
    <w:rsid w:val="00D53A1A"/>
    <w:rsid w:val="00D53C91"/>
    <w:rsid w:val="00D54336"/>
    <w:rsid w:val="00D6348B"/>
    <w:rsid w:val="00D649A6"/>
    <w:rsid w:val="00D65367"/>
    <w:rsid w:val="00D70CBA"/>
    <w:rsid w:val="00D7379E"/>
    <w:rsid w:val="00D7463C"/>
    <w:rsid w:val="00D774BC"/>
    <w:rsid w:val="00D7774B"/>
    <w:rsid w:val="00D8264C"/>
    <w:rsid w:val="00D93A7B"/>
    <w:rsid w:val="00D95C27"/>
    <w:rsid w:val="00D95F70"/>
    <w:rsid w:val="00DB7723"/>
    <w:rsid w:val="00DC3DC8"/>
    <w:rsid w:val="00DC505A"/>
    <w:rsid w:val="00DD4846"/>
    <w:rsid w:val="00DD75FA"/>
    <w:rsid w:val="00DE7917"/>
    <w:rsid w:val="00DF15B1"/>
    <w:rsid w:val="00E05BDB"/>
    <w:rsid w:val="00E05C92"/>
    <w:rsid w:val="00E11A3E"/>
    <w:rsid w:val="00E134DE"/>
    <w:rsid w:val="00E14B40"/>
    <w:rsid w:val="00E21E8E"/>
    <w:rsid w:val="00E23049"/>
    <w:rsid w:val="00E242D0"/>
    <w:rsid w:val="00E25970"/>
    <w:rsid w:val="00E2662C"/>
    <w:rsid w:val="00E26F03"/>
    <w:rsid w:val="00E31655"/>
    <w:rsid w:val="00E43F4E"/>
    <w:rsid w:val="00E45956"/>
    <w:rsid w:val="00E45981"/>
    <w:rsid w:val="00E45A67"/>
    <w:rsid w:val="00E45D7C"/>
    <w:rsid w:val="00E462F9"/>
    <w:rsid w:val="00E47E59"/>
    <w:rsid w:val="00E520DE"/>
    <w:rsid w:val="00E57ACE"/>
    <w:rsid w:val="00E62CB7"/>
    <w:rsid w:val="00E630D2"/>
    <w:rsid w:val="00E65EBE"/>
    <w:rsid w:val="00E72A2E"/>
    <w:rsid w:val="00E72BAF"/>
    <w:rsid w:val="00E76BA5"/>
    <w:rsid w:val="00E77939"/>
    <w:rsid w:val="00E82A65"/>
    <w:rsid w:val="00E86BB4"/>
    <w:rsid w:val="00E875BD"/>
    <w:rsid w:val="00E91275"/>
    <w:rsid w:val="00E921C0"/>
    <w:rsid w:val="00E95CE1"/>
    <w:rsid w:val="00EA379A"/>
    <w:rsid w:val="00EA483D"/>
    <w:rsid w:val="00EB1ECE"/>
    <w:rsid w:val="00EB2BC8"/>
    <w:rsid w:val="00EB5177"/>
    <w:rsid w:val="00EB5BA5"/>
    <w:rsid w:val="00EC0038"/>
    <w:rsid w:val="00EC0697"/>
    <w:rsid w:val="00EC2FAD"/>
    <w:rsid w:val="00EC4A98"/>
    <w:rsid w:val="00ED1C89"/>
    <w:rsid w:val="00ED6E68"/>
    <w:rsid w:val="00EE18A9"/>
    <w:rsid w:val="00EE64BA"/>
    <w:rsid w:val="00EE6E54"/>
    <w:rsid w:val="00EE79AA"/>
    <w:rsid w:val="00EE7ABA"/>
    <w:rsid w:val="00EF1453"/>
    <w:rsid w:val="00EF1705"/>
    <w:rsid w:val="00EF592D"/>
    <w:rsid w:val="00F0152E"/>
    <w:rsid w:val="00F04A68"/>
    <w:rsid w:val="00F05A8C"/>
    <w:rsid w:val="00F0715E"/>
    <w:rsid w:val="00F07644"/>
    <w:rsid w:val="00F1152C"/>
    <w:rsid w:val="00F11886"/>
    <w:rsid w:val="00F12279"/>
    <w:rsid w:val="00F14583"/>
    <w:rsid w:val="00F14EB4"/>
    <w:rsid w:val="00F26CE7"/>
    <w:rsid w:val="00F27827"/>
    <w:rsid w:val="00F363BA"/>
    <w:rsid w:val="00F4096E"/>
    <w:rsid w:val="00F42384"/>
    <w:rsid w:val="00F47D09"/>
    <w:rsid w:val="00F50D8D"/>
    <w:rsid w:val="00F55D02"/>
    <w:rsid w:val="00F63BA6"/>
    <w:rsid w:val="00F649E6"/>
    <w:rsid w:val="00F66AE1"/>
    <w:rsid w:val="00F73984"/>
    <w:rsid w:val="00F74665"/>
    <w:rsid w:val="00F765E4"/>
    <w:rsid w:val="00F76956"/>
    <w:rsid w:val="00F76966"/>
    <w:rsid w:val="00F8268F"/>
    <w:rsid w:val="00F84EEA"/>
    <w:rsid w:val="00F84F94"/>
    <w:rsid w:val="00F87BB9"/>
    <w:rsid w:val="00F93752"/>
    <w:rsid w:val="00FA3ECD"/>
    <w:rsid w:val="00FA6110"/>
    <w:rsid w:val="00FA6D1E"/>
    <w:rsid w:val="00FC4F2B"/>
    <w:rsid w:val="00FD1D17"/>
    <w:rsid w:val="00FD703B"/>
    <w:rsid w:val="00FE0353"/>
    <w:rsid w:val="00FF25FE"/>
    <w:rsid w:val="00FF4A2F"/>
    <w:rsid w:val="00FF5078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1A32"/>
  <w15:docId w15:val="{BE99F1D3-E24C-4B49-9D57-79E81FCC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44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44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4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79AC-E90F-42BE-B957-361DC8CE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45</Pages>
  <Words>11662</Words>
  <Characters>66480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Анна</cp:lastModifiedBy>
  <cp:revision>42</cp:revision>
  <dcterms:created xsi:type="dcterms:W3CDTF">2021-01-20T06:37:00Z</dcterms:created>
  <dcterms:modified xsi:type="dcterms:W3CDTF">2022-12-06T09:54:00Z</dcterms:modified>
</cp:coreProperties>
</file>